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B995D" w14:textId="758A3BB1" w:rsidR="00DB3EE7" w:rsidRPr="00515B53" w:rsidRDefault="00DB3EE7" w:rsidP="00315264">
      <w:pPr>
        <w:spacing w:afterLines="50" w:after="155"/>
        <w:jc w:val="center"/>
        <w:rPr>
          <w:rFonts w:ascii="ＭＳ ゴシック" w:eastAsia="ＭＳ ゴシック" w:hAnsi="ＭＳ ゴシック"/>
          <w:b/>
          <w:sz w:val="28"/>
          <w:szCs w:val="28"/>
        </w:rPr>
      </w:pPr>
      <w:bookmarkStart w:id="0" w:name="_GoBack"/>
      <w:bookmarkEnd w:id="0"/>
      <w:r w:rsidRPr="00515B53">
        <w:rPr>
          <w:rFonts w:ascii="ＭＳ ゴシック" w:eastAsia="ＭＳ ゴシック" w:hAnsi="ＭＳ ゴシック" w:hint="eastAsia"/>
          <w:b/>
          <w:sz w:val="28"/>
          <w:szCs w:val="28"/>
        </w:rPr>
        <w:t>戦略的創造研究推進事業（社会技術研究開発）</w:t>
      </w:r>
      <w:r w:rsidR="00A91A61" w:rsidRPr="00515B53">
        <w:rPr>
          <w:rFonts w:ascii="ＭＳ ゴシック" w:eastAsia="ＭＳ ゴシック" w:hAnsi="ＭＳ ゴシック" w:hint="eastAsia"/>
          <w:b/>
          <w:sz w:val="28"/>
          <w:szCs w:val="28"/>
        </w:rPr>
        <w:br/>
      </w:r>
      <w:r w:rsidRPr="00515B53">
        <w:rPr>
          <w:rFonts w:ascii="ＭＳ ゴシック" w:eastAsia="ＭＳ ゴシック" w:hAnsi="ＭＳ ゴシック" w:hint="eastAsia"/>
          <w:b/>
          <w:sz w:val="28"/>
          <w:szCs w:val="28"/>
        </w:rPr>
        <w:t>研究開発プロジェクト提案書【</w:t>
      </w:r>
      <w:r w:rsidR="00E97B1B" w:rsidRPr="00515B53">
        <w:rPr>
          <w:rFonts w:ascii="ＭＳ ゴシック" w:eastAsia="ＭＳ ゴシック" w:hAnsi="ＭＳ ゴシック" w:hint="eastAsia"/>
          <w:b/>
          <w:sz w:val="28"/>
          <w:szCs w:val="28"/>
        </w:rPr>
        <w:t>表紙</w:t>
      </w:r>
      <w:r w:rsidRPr="00515B53">
        <w:rPr>
          <w:rFonts w:ascii="ＭＳ ゴシック" w:eastAsia="ＭＳ ゴシック" w:hAnsi="ＭＳ ゴシック" w:hint="eastAsia"/>
          <w:b/>
          <w:sz w:val="28"/>
          <w:szCs w:val="28"/>
        </w:rPr>
        <w:t>】</w:t>
      </w:r>
    </w:p>
    <w:tbl>
      <w:tblPr>
        <w:tblStyle w:val="a9"/>
        <w:tblW w:w="0" w:type="auto"/>
        <w:jc w:val="center"/>
        <w:tblBorders>
          <w:top w:val="dashed" w:sz="4" w:space="0" w:color="0000CC"/>
          <w:left w:val="dashed" w:sz="4" w:space="0" w:color="0000CC"/>
          <w:bottom w:val="dashed" w:sz="4" w:space="0" w:color="0000CC"/>
          <w:right w:val="dashed" w:sz="4" w:space="0" w:color="0000CC"/>
          <w:insideH w:val="dashed" w:sz="4" w:space="0" w:color="0000CC"/>
          <w:insideV w:val="dashed" w:sz="4" w:space="0" w:color="0000CC"/>
        </w:tblBorders>
        <w:tblCellMar>
          <w:top w:w="57" w:type="dxa"/>
          <w:bottom w:w="57" w:type="dxa"/>
        </w:tblCellMar>
        <w:tblLook w:val="04A0" w:firstRow="1" w:lastRow="0" w:firstColumn="1" w:lastColumn="0" w:noHBand="0" w:noVBand="1"/>
      </w:tblPr>
      <w:tblGrid>
        <w:gridCol w:w="7254"/>
      </w:tblGrid>
      <w:tr w:rsidR="00A06549" w:rsidRPr="00C129DC" w14:paraId="33CFAAD4" w14:textId="77777777" w:rsidTr="00315264">
        <w:trPr>
          <w:jc w:val="center"/>
        </w:trPr>
        <w:tc>
          <w:tcPr>
            <w:tcW w:w="7254" w:type="dxa"/>
          </w:tcPr>
          <w:p w14:paraId="48D87A11" w14:textId="415B46E3" w:rsidR="00C129DC" w:rsidRPr="00C129DC" w:rsidRDefault="00C129DC" w:rsidP="00C129DC">
            <w:pPr>
              <w:jc w:val="center"/>
              <w:rPr>
                <w:i/>
                <w:color w:val="0000CC"/>
                <w:sz w:val="18"/>
                <w:szCs w:val="18"/>
              </w:rPr>
            </w:pPr>
            <w:r w:rsidRPr="00C129DC">
              <w:rPr>
                <w:rFonts w:hint="eastAsia"/>
                <w:i/>
                <w:color w:val="0000CC"/>
                <w:sz w:val="18"/>
                <w:szCs w:val="18"/>
              </w:rPr>
              <w:t>※</w:t>
            </w:r>
            <w:r w:rsidRPr="00C129DC">
              <w:rPr>
                <w:rFonts w:hint="eastAsia"/>
                <w:i/>
                <w:color w:val="0000CC"/>
                <w:sz w:val="18"/>
                <w:szCs w:val="18"/>
              </w:rPr>
              <w:t xml:space="preserve"> </w:t>
            </w:r>
            <w:r w:rsidR="00A06549" w:rsidRPr="00C129DC">
              <w:rPr>
                <w:rFonts w:hint="eastAsia"/>
                <w:i/>
                <w:color w:val="0000CC"/>
                <w:sz w:val="18"/>
                <w:szCs w:val="18"/>
              </w:rPr>
              <w:t>本表紙に、「様式１」</w:t>
            </w:r>
            <w:r w:rsidR="00E97B1B" w:rsidRPr="00C129DC">
              <w:rPr>
                <w:rFonts w:hint="eastAsia"/>
                <w:i/>
                <w:color w:val="0000CC"/>
                <w:sz w:val="18"/>
                <w:szCs w:val="18"/>
              </w:rPr>
              <w:t>の提案書</w:t>
            </w:r>
            <w:r w:rsidR="000A7AAE" w:rsidRPr="00C129DC">
              <w:rPr>
                <w:rFonts w:hint="eastAsia"/>
                <w:i/>
                <w:color w:val="0000CC"/>
                <w:sz w:val="18"/>
                <w:szCs w:val="18"/>
              </w:rPr>
              <w:t>（一次選考用）</w:t>
            </w:r>
            <w:r w:rsidR="00A06549" w:rsidRPr="00C129DC">
              <w:rPr>
                <w:rFonts w:hint="eastAsia"/>
                <w:i/>
                <w:color w:val="0000CC"/>
                <w:sz w:val="18"/>
                <w:szCs w:val="18"/>
              </w:rPr>
              <w:t>を付けて提出してください。</w:t>
            </w:r>
          </w:p>
        </w:tc>
      </w:tr>
    </w:tbl>
    <w:p w14:paraId="72252EE5" w14:textId="77777777" w:rsidR="00A06549" w:rsidRPr="00A06549" w:rsidRDefault="00A06549" w:rsidP="00A06549">
      <w:pPr>
        <w:pStyle w:val="6pt"/>
      </w:pPr>
    </w:p>
    <w:tbl>
      <w:tblPr>
        <w:tblStyle w:val="a9"/>
        <w:tblW w:w="0" w:type="auto"/>
        <w:tblInd w:w="284" w:type="dxa"/>
        <w:tblLook w:val="04A0" w:firstRow="1" w:lastRow="0" w:firstColumn="1" w:lastColumn="0" w:noHBand="0" w:noVBand="1"/>
      </w:tblPr>
      <w:tblGrid>
        <w:gridCol w:w="1704"/>
        <w:gridCol w:w="924"/>
        <w:gridCol w:w="1591"/>
        <w:gridCol w:w="1348"/>
        <w:gridCol w:w="211"/>
        <w:gridCol w:w="772"/>
        <w:gridCol w:w="2170"/>
      </w:tblGrid>
      <w:tr w:rsidR="00DB3EE7" w:rsidRPr="005654A7" w14:paraId="1A8697EC" w14:textId="77777777" w:rsidTr="00E97B1B">
        <w:trPr>
          <w:trHeight w:val="775"/>
        </w:trPr>
        <w:tc>
          <w:tcPr>
            <w:tcW w:w="1704" w:type="dxa"/>
            <w:vAlign w:val="center"/>
          </w:tcPr>
          <w:p w14:paraId="5C475DA6" w14:textId="77777777" w:rsidR="00DB3EE7" w:rsidRPr="009905D7" w:rsidRDefault="00DB3EE7" w:rsidP="009E2A87">
            <w:pPr>
              <w:jc w:val="center"/>
              <w:rPr>
                <w:sz w:val="20"/>
                <w:szCs w:val="20"/>
              </w:rPr>
            </w:pPr>
            <w:r w:rsidRPr="009905D7">
              <w:rPr>
                <w:rFonts w:hint="eastAsia"/>
                <w:sz w:val="20"/>
                <w:szCs w:val="20"/>
              </w:rPr>
              <w:t>研究開発</w:t>
            </w:r>
            <w:r w:rsidRPr="009905D7">
              <w:rPr>
                <w:sz w:val="20"/>
                <w:szCs w:val="20"/>
              </w:rPr>
              <w:br/>
            </w:r>
            <w:r w:rsidRPr="009905D7">
              <w:rPr>
                <w:rFonts w:hint="eastAsia"/>
                <w:sz w:val="20"/>
                <w:szCs w:val="20"/>
              </w:rPr>
              <w:t>プログラム名</w:t>
            </w:r>
          </w:p>
        </w:tc>
        <w:tc>
          <w:tcPr>
            <w:tcW w:w="7016" w:type="dxa"/>
            <w:gridSpan w:val="6"/>
            <w:vAlign w:val="center"/>
          </w:tcPr>
          <w:p w14:paraId="38E0937B" w14:textId="77777777" w:rsidR="00DB3EE7" w:rsidRPr="00905B2B" w:rsidRDefault="00DB3EE7" w:rsidP="009E2A87">
            <w:pPr>
              <w:jc w:val="center"/>
              <w:rPr>
                <w:rFonts w:ascii="ＭＳ ゴシック" w:eastAsia="ＭＳ ゴシック" w:hAnsi="ＭＳ ゴシック"/>
                <w:b/>
                <w:sz w:val="28"/>
                <w:szCs w:val="28"/>
              </w:rPr>
            </w:pPr>
            <w:r w:rsidRPr="00905B2B">
              <w:rPr>
                <w:rFonts w:ascii="ＭＳ ゴシック" w:eastAsia="ＭＳ ゴシック" w:hAnsi="ＭＳ ゴシック" w:hint="eastAsia"/>
                <w:b/>
                <w:sz w:val="28"/>
                <w:szCs w:val="28"/>
              </w:rPr>
              <w:t>科学技術イノベーション政策のための科学</w:t>
            </w:r>
          </w:p>
        </w:tc>
      </w:tr>
      <w:tr w:rsidR="00DB3EE7" w:rsidRPr="005654A7" w14:paraId="14BF83F1" w14:textId="77777777" w:rsidTr="00E97B1B">
        <w:trPr>
          <w:trHeight w:val="775"/>
        </w:trPr>
        <w:tc>
          <w:tcPr>
            <w:tcW w:w="1704" w:type="dxa"/>
            <w:vAlign w:val="center"/>
          </w:tcPr>
          <w:p w14:paraId="387F0217" w14:textId="77777777" w:rsidR="00DB3EE7" w:rsidRPr="009905D7" w:rsidRDefault="00DB3EE7" w:rsidP="009E2A87">
            <w:pPr>
              <w:jc w:val="center"/>
              <w:rPr>
                <w:sz w:val="20"/>
                <w:szCs w:val="20"/>
              </w:rPr>
            </w:pPr>
            <w:r w:rsidRPr="009905D7">
              <w:rPr>
                <w:rFonts w:hint="eastAsia"/>
                <w:sz w:val="20"/>
                <w:szCs w:val="20"/>
              </w:rPr>
              <w:t>研究開発</w:t>
            </w:r>
            <w:r w:rsidRPr="009905D7">
              <w:rPr>
                <w:sz w:val="20"/>
                <w:szCs w:val="20"/>
              </w:rPr>
              <w:br/>
            </w:r>
            <w:r w:rsidRPr="009905D7">
              <w:rPr>
                <w:rFonts w:hint="eastAsia"/>
                <w:sz w:val="20"/>
                <w:szCs w:val="20"/>
              </w:rPr>
              <w:t>プロジェクト名</w:t>
            </w:r>
          </w:p>
        </w:tc>
        <w:tc>
          <w:tcPr>
            <w:tcW w:w="7016" w:type="dxa"/>
            <w:gridSpan w:val="6"/>
            <w:vAlign w:val="center"/>
          </w:tcPr>
          <w:p w14:paraId="7B7FFF86" w14:textId="296C80A9" w:rsidR="00DB3EE7" w:rsidRPr="00E97B1B" w:rsidRDefault="00DB3EE7" w:rsidP="009E2A87">
            <w:pPr>
              <w:rPr>
                <w:b/>
                <w:sz w:val="24"/>
                <w:szCs w:val="24"/>
              </w:rPr>
            </w:pPr>
          </w:p>
          <w:p w14:paraId="787AA958" w14:textId="349AA175" w:rsidR="00DB3EE7" w:rsidRPr="00DE6B9C" w:rsidRDefault="00DB3EE7" w:rsidP="009E2A87">
            <w:pPr>
              <w:rPr>
                <w:i/>
                <w:sz w:val="17"/>
                <w:szCs w:val="17"/>
              </w:rPr>
            </w:pPr>
            <w:r w:rsidRPr="00DE6B9C">
              <w:rPr>
                <w:rFonts w:hint="eastAsia"/>
                <w:i/>
                <w:color w:val="0000CC"/>
                <w:sz w:val="17"/>
                <w:szCs w:val="17"/>
              </w:rPr>
              <w:t>※副題はつけないでください</w:t>
            </w:r>
          </w:p>
        </w:tc>
      </w:tr>
      <w:tr w:rsidR="00DB3EE7" w:rsidRPr="005654A7" w14:paraId="59AF61DB" w14:textId="77777777" w:rsidTr="00E97B1B">
        <w:trPr>
          <w:trHeight w:val="768"/>
        </w:trPr>
        <w:tc>
          <w:tcPr>
            <w:tcW w:w="1704" w:type="dxa"/>
            <w:vAlign w:val="center"/>
          </w:tcPr>
          <w:p w14:paraId="1235687B" w14:textId="77777777" w:rsidR="00DB3EE7" w:rsidRPr="009905D7" w:rsidRDefault="00DB3EE7" w:rsidP="009E2A87">
            <w:pPr>
              <w:jc w:val="center"/>
              <w:rPr>
                <w:sz w:val="20"/>
                <w:szCs w:val="20"/>
              </w:rPr>
            </w:pPr>
            <w:r w:rsidRPr="009905D7">
              <w:rPr>
                <w:rFonts w:hint="eastAsia"/>
                <w:sz w:val="20"/>
                <w:szCs w:val="20"/>
              </w:rPr>
              <w:t>研究開発期間</w:t>
            </w:r>
          </w:p>
        </w:tc>
        <w:tc>
          <w:tcPr>
            <w:tcW w:w="2515" w:type="dxa"/>
            <w:gridSpan w:val="2"/>
            <w:vAlign w:val="center"/>
          </w:tcPr>
          <w:p w14:paraId="25F5E571" w14:textId="1AF4A1E6" w:rsidR="00DB3EE7" w:rsidRPr="00905B2B" w:rsidRDefault="00DB3EE7" w:rsidP="009E2A87">
            <w:pPr>
              <w:jc w:val="center"/>
              <w:rPr>
                <w:sz w:val="16"/>
                <w:szCs w:val="16"/>
              </w:rPr>
            </w:pPr>
            <w:r>
              <w:rPr>
                <w:rFonts w:hint="eastAsia"/>
                <w:u w:val="single"/>
              </w:rPr>
              <w:t xml:space="preserve">　　</w:t>
            </w:r>
            <w:r w:rsidRPr="00905B2B">
              <w:rPr>
                <w:rFonts w:hint="eastAsia"/>
                <w:u w:val="single"/>
              </w:rPr>
              <w:t>年</w:t>
            </w:r>
            <w:r w:rsidRPr="00905B2B">
              <w:rPr>
                <w:u w:val="single"/>
              </w:rPr>
              <w:t xml:space="preserve">　　</w:t>
            </w:r>
            <w:r w:rsidR="00315264">
              <w:rPr>
                <w:rFonts w:hint="eastAsia"/>
                <w:u w:val="single"/>
              </w:rPr>
              <w:t>ヵ月</w:t>
            </w:r>
          </w:p>
          <w:p w14:paraId="656FE0B6" w14:textId="3CAA1136" w:rsidR="00DB3EE7" w:rsidRPr="00DE6B9C" w:rsidRDefault="00DB3EE7" w:rsidP="009E2A87">
            <w:pPr>
              <w:jc w:val="center"/>
              <w:rPr>
                <w:i/>
                <w:sz w:val="17"/>
                <w:szCs w:val="17"/>
              </w:rPr>
            </w:pPr>
            <w:r w:rsidRPr="00DE6B9C">
              <w:rPr>
                <w:rFonts w:hint="eastAsia"/>
                <w:i/>
                <w:color w:val="0000CC"/>
                <w:sz w:val="17"/>
                <w:szCs w:val="17"/>
              </w:rPr>
              <w:t>※最</w:t>
            </w:r>
            <w:r w:rsidRPr="00315264">
              <w:rPr>
                <w:rFonts w:hint="eastAsia"/>
                <w:i/>
                <w:color w:val="0000CC"/>
                <w:sz w:val="17"/>
                <w:szCs w:val="17"/>
              </w:rPr>
              <w:t>大</w:t>
            </w:r>
            <w:r w:rsidR="00B264E6" w:rsidRPr="00315264">
              <w:rPr>
                <w:rFonts w:hint="eastAsia"/>
                <w:i/>
                <w:color w:val="0000CC"/>
                <w:sz w:val="17"/>
                <w:szCs w:val="17"/>
              </w:rPr>
              <w:t>３</w:t>
            </w:r>
            <w:r w:rsidRPr="00DE6B9C">
              <w:rPr>
                <w:rFonts w:hint="eastAsia"/>
                <w:i/>
                <w:color w:val="0000CC"/>
                <w:sz w:val="17"/>
                <w:szCs w:val="17"/>
              </w:rPr>
              <w:t>年間</w:t>
            </w:r>
          </w:p>
        </w:tc>
        <w:tc>
          <w:tcPr>
            <w:tcW w:w="1559" w:type="dxa"/>
            <w:gridSpan w:val="2"/>
            <w:vAlign w:val="center"/>
          </w:tcPr>
          <w:p w14:paraId="100C9CF5" w14:textId="77777777" w:rsidR="00DB3EE7" w:rsidRPr="009905D7" w:rsidRDefault="00DB3EE7" w:rsidP="009E2A87">
            <w:pPr>
              <w:jc w:val="center"/>
              <w:rPr>
                <w:sz w:val="20"/>
                <w:szCs w:val="20"/>
              </w:rPr>
            </w:pPr>
            <w:r w:rsidRPr="009905D7">
              <w:rPr>
                <w:rFonts w:hint="eastAsia"/>
                <w:sz w:val="20"/>
                <w:szCs w:val="20"/>
              </w:rPr>
              <w:t>総研究開発費</w:t>
            </w:r>
            <w:r>
              <w:rPr>
                <w:sz w:val="20"/>
                <w:szCs w:val="20"/>
              </w:rPr>
              <w:br/>
            </w:r>
            <w:r w:rsidRPr="009905D7">
              <w:rPr>
                <w:rFonts w:hint="eastAsia"/>
                <w:sz w:val="20"/>
                <w:szCs w:val="20"/>
              </w:rPr>
              <w:t>（直接経費）</w:t>
            </w:r>
          </w:p>
        </w:tc>
        <w:tc>
          <w:tcPr>
            <w:tcW w:w="2942" w:type="dxa"/>
            <w:gridSpan w:val="2"/>
            <w:vAlign w:val="center"/>
          </w:tcPr>
          <w:p w14:paraId="4EEE19A0" w14:textId="42361D47" w:rsidR="00DB3EE7" w:rsidRPr="009905D7" w:rsidRDefault="00DB3EE7" w:rsidP="009E2A87">
            <w:pPr>
              <w:jc w:val="center"/>
              <w:rPr>
                <w:u w:val="single"/>
              </w:rPr>
            </w:pPr>
            <w:r>
              <w:rPr>
                <w:rFonts w:hint="eastAsia"/>
                <w:u w:val="single"/>
              </w:rPr>
              <w:t xml:space="preserve">　　　　　</w:t>
            </w:r>
            <w:r w:rsidR="001864B4">
              <w:rPr>
                <w:rFonts w:hint="eastAsia"/>
                <w:u w:val="single"/>
              </w:rPr>
              <w:t>千円</w:t>
            </w:r>
          </w:p>
          <w:p w14:paraId="1F59F8ED" w14:textId="231CC437" w:rsidR="00DB3EE7" w:rsidRPr="00DE6B9C" w:rsidRDefault="00DB3EE7" w:rsidP="00B264E6">
            <w:pPr>
              <w:jc w:val="center"/>
              <w:rPr>
                <w:i/>
                <w:sz w:val="17"/>
                <w:szCs w:val="17"/>
              </w:rPr>
            </w:pPr>
            <w:r w:rsidRPr="00DE6B9C">
              <w:rPr>
                <w:rFonts w:hint="eastAsia"/>
                <w:i/>
                <w:color w:val="0000CC"/>
                <w:sz w:val="17"/>
                <w:szCs w:val="17"/>
              </w:rPr>
              <w:t>※</w:t>
            </w:r>
            <w:r w:rsidR="00B264E6" w:rsidRPr="00DE6B9C">
              <w:rPr>
                <w:rFonts w:hint="eastAsia"/>
                <w:i/>
                <w:color w:val="0000CC"/>
                <w:sz w:val="17"/>
                <w:szCs w:val="17"/>
              </w:rPr>
              <w:t>５</w:t>
            </w:r>
            <w:r w:rsidR="001864B4">
              <w:rPr>
                <w:rFonts w:hint="eastAsia"/>
                <w:i/>
                <w:color w:val="0000CC"/>
                <w:sz w:val="17"/>
                <w:szCs w:val="17"/>
              </w:rPr>
              <w:t>,</w:t>
            </w:r>
            <w:r w:rsidR="00315264">
              <w:rPr>
                <w:rFonts w:hint="eastAsia"/>
                <w:i/>
                <w:color w:val="0000CC"/>
                <w:sz w:val="17"/>
                <w:szCs w:val="17"/>
              </w:rPr>
              <w:t>００</w:t>
            </w:r>
            <w:r w:rsidR="001864B4">
              <w:rPr>
                <w:rFonts w:hint="eastAsia"/>
                <w:i/>
                <w:color w:val="0000CC"/>
                <w:sz w:val="17"/>
                <w:szCs w:val="17"/>
              </w:rPr>
              <w:t>０千</w:t>
            </w:r>
            <w:r w:rsidR="00B264E6" w:rsidRPr="00DE6B9C">
              <w:rPr>
                <w:rFonts w:hint="eastAsia"/>
                <w:i/>
                <w:color w:val="0000CC"/>
                <w:sz w:val="17"/>
                <w:szCs w:val="17"/>
              </w:rPr>
              <w:t>円未満／年</w:t>
            </w:r>
          </w:p>
        </w:tc>
      </w:tr>
      <w:tr w:rsidR="00DB3EE7" w:rsidRPr="005654A7" w14:paraId="7015DE8B" w14:textId="77777777" w:rsidTr="00E97B1B">
        <w:trPr>
          <w:trHeight w:val="768"/>
        </w:trPr>
        <w:tc>
          <w:tcPr>
            <w:tcW w:w="1704" w:type="dxa"/>
            <w:vAlign w:val="center"/>
          </w:tcPr>
          <w:p w14:paraId="3849EC85" w14:textId="77777777" w:rsidR="00DB3EE7" w:rsidRPr="009905D7" w:rsidRDefault="00DB3EE7" w:rsidP="009E2A87">
            <w:pPr>
              <w:jc w:val="center"/>
              <w:rPr>
                <w:sz w:val="16"/>
                <w:szCs w:val="16"/>
              </w:rPr>
            </w:pPr>
            <w:r w:rsidRPr="009905D7">
              <w:rPr>
                <w:rFonts w:hint="eastAsia"/>
                <w:sz w:val="16"/>
                <w:szCs w:val="16"/>
              </w:rPr>
              <w:t>フリガナ</w:t>
            </w:r>
          </w:p>
          <w:p w14:paraId="07037B9E" w14:textId="77777777" w:rsidR="00DB3EE7" w:rsidRPr="009905D7" w:rsidRDefault="00DB3EE7" w:rsidP="009E2A87">
            <w:pPr>
              <w:jc w:val="center"/>
              <w:rPr>
                <w:sz w:val="20"/>
                <w:szCs w:val="20"/>
              </w:rPr>
            </w:pPr>
            <w:r w:rsidRPr="009905D7">
              <w:rPr>
                <w:rFonts w:hint="eastAsia"/>
                <w:sz w:val="20"/>
                <w:szCs w:val="20"/>
              </w:rPr>
              <w:t>研究代表者氏名</w:t>
            </w:r>
          </w:p>
        </w:tc>
        <w:tc>
          <w:tcPr>
            <w:tcW w:w="2515" w:type="dxa"/>
            <w:gridSpan w:val="2"/>
          </w:tcPr>
          <w:p w14:paraId="2BAA12F3" w14:textId="77777777" w:rsidR="00DB3EE7" w:rsidRPr="005654A7" w:rsidRDefault="00DB3EE7" w:rsidP="009E2A87">
            <w:pPr>
              <w:rPr>
                <w:rFonts w:asciiTheme="minorEastAsia" w:hAnsiTheme="minorEastAsia"/>
                <w:sz w:val="16"/>
                <w:szCs w:val="16"/>
              </w:rPr>
            </w:pPr>
          </w:p>
          <w:p w14:paraId="36A5B0BF" w14:textId="77777777" w:rsidR="00DB3EE7" w:rsidRPr="005654A7" w:rsidRDefault="00DB3EE7" w:rsidP="009E2A87">
            <w:pPr>
              <w:rPr>
                <w:rFonts w:asciiTheme="minorEastAsia" w:hAnsiTheme="minorEastAsia"/>
              </w:rPr>
            </w:pPr>
          </w:p>
        </w:tc>
        <w:tc>
          <w:tcPr>
            <w:tcW w:w="1559" w:type="dxa"/>
            <w:gridSpan w:val="2"/>
            <w:vAlign w:val="center"/>
          </w:tcPr>
          <w:p w14:paraId="0D7A5945" w14:textId="77777777" w:rsidR="00DB3EE7" w:rsidRPr="009905D7" w:rsidRDefault="00DB3EE7" w:rsidP="009E2A87">
            <w:pPr>
              <w:jc w:val="center"/>
              <w:rPr>
                <w:sz w:val="20"/>
                <w:szCs w:val="20"/>
              </w:rPr>
            </w:pPr>
            <w:r w:rsidRPr="009905D7">
              <w:rPr>
                <w:rFonts w:hint="eastAsia"/>
                <w:sz w:val="20"/>
                <w:szCs w:val="20"/>
              </w:rPr>
              <w:t>生年月日</w:t>
            </w:r>
            <w:r>
              <w:rPr>
                <w:sz w:val="20"/>
                <w:szCs w:val="20"/>
              </w:rPr>
              <w:br/>
            </w:r>
            <w:r w:rsidRPr="009905D7">
              <w:rPr>
                <w:rFonts w:hint="eastAsia"/>
                <w:sz w:val="20"/>
                <w:szCs w:val="20"/>
              </w:rPr>
              <w:t>（西暦）</w:t>
            </w:r>
          </w:p>
        </w:tc>
        <w:tc>
          <w:tcPr>
            <w:tcW w:w="2942" w:type="dxa"/>
            <w:gridSpan w:val="2"/>
            <w:vAlign w:val="center"/>
          </w:tcPr>
          <w:p w14:paraId="29BF634A" w14:textId="77777777" w:rsidR="00DB3EE7" w:rsidRPr="009905D7" w:rsidRDefault="00DB3EE7" w:rsidP="009E2A87">
            <w:pPr>
              <w:jc w:val="center"/>
            </w:pPr>
            <w:r w:rsidRPr="009905D7">
              <w:t xml:space="preserve">19  </w:t>
            </w:r>
            <w:r w:rsidRPr="009905D7">
              <w:t xml:space="preserve">年　月　日（　</w:t>
            </w:r>
            <w:r w:rsidRPr="009905D7">
              <w:rPr>
                <w:rFonts w:hint="eastAsia"/>
              </w:rPr>
              <w:t>歳</w:t>
            </w:r>
            <w:r w:rsidRPr="009905D7">
              <w:t>）</w:t>
            </w:r>
          </w:p>
          <w:p w14:paraId="2E50E2B4" w14:textId="598D8CA0" w:rsidR="00DB3EE7" w:rsidRPr="009905D7" w:rsidRDefault="00DB3EE7" w:rsidP="00E97B1B">
            <w:pPr>
              <w:spacing w:line="200" w:lineRule="exact"/>
              <w:jc w:val="right"/>
              <w:rPr>
                <w:sz w:val="16"/>
                <w:szCs w:val="16"/>
              </w:rPr>
            </w:pPr>
            <w:r w:rsidRPr="009905D7">
              <w:rPr>
                <w:rFonts w:hint="eastAsia"/>
                <w:sz w:val="16"/>
                <w:szCs w:val="16"/>
              </w:rPr>
              <w:t>（</w:t>
            </w:r>
            <w:r w:rsidRPr="009905D7">
              <w:rPr>
                <w:sz w:val="16"/>
                <w:szCs w:val="16"/>
              </w:rPr>
              <w:t>201</w:t>
            </w:r>
            <w:r w:rsidR="0058620F">
              <w:rPr>
                <w:rFonts w:hint="eastAsia"/>
                <w:sz w:val="16"/>
                <w:szCs w:val="16"/>
              </w:rPr>
              <w:t>7</w:t>
            </w:r>
            <w:r w:rsidRPr="009905D7">
              <w:rPr>
                <w:sz w:val="16"/>
                <w:szCs w:val="16"/>
              </w:rPr>
              <w:t>年</w:t>
            </w:r>
            <w:r w:rsidRPr="009905D7">
              <w:rPr>
                <w:sz w:val="16"/>
                <w:szCs w:val="16"/>
              </w:rPr>
              <w:t>4</w:t>
            </w:r>
            <w:r w:rsidRPr="009905D7">
              <w:rPr>
                <w:sz w:val="16"/>
                <w:szCs w:val="16"/>
              </w:rPr>
              <w:t>月</w:t>
            </w:r>
            <w:r w:rsidRPr="009905D7">
              <w:rPr>
                <w:sz w:val="16"/>
                <w:szCs w:val="16"/>
              </w:rPr>
              <w:t>1</w:t>
            </w:r>
            <w:r w:rsidRPr="009905D7">
              <w:rPr>
                <w:sz w:val="16"/>
                <w:szCs w:val="16"/>
              </w:rPr>
              <w:t>日</w:t>
            </w:r>
            <w:r w:rsidRPr="009905D7">
              <w:rPr>
                <w:rFonts w:hint="eastAsia"/>
                <w:sz w:val="16"/>
                <w:szCs w:val="16"/>
              </w:rPr>
              <w:t>現在）</w:t>
            </w:r>
          </w:p>
        </w:tc>
      </w:tr>
      <w:tr w:rsidR="00DB3EE7" w:rsidRPr="00FB00A7" w14:paraId="66AE1E6E" w14:textId="77777777" w:rsidTr="00E97B1B">
        <w:trPr>
          <w:trHeight w:val="56"/>
        </w:trPr>
        <w:tc>
          <w:tcPr>
            <w:tcW w:w="1704" w:type="dxa"/>
            <w:vMerge w:val="restart"/>
            <w:vAlign w:val="center"/>
          </w:tcPr>
          <w:p w14:paraId="12075B75" w14:textId="77777777" w:rsidR="00DB3EE7" w:rsidRPr="009905D7" w:rsidRDefault="00DB3EE7" w:rsidP="009E2A87">
            <w:pPr>
              <w:jc w:val="center"/>
              <w:rPr>
                <w:sz w:val="20"/>
                <w:szCs w:val="20"/>
              </w:rPr>
            </w:pPr>
            <w:r w:rsidRPr="009905D7">
              <w:rPr>
                <w:rFonts w:hint="eastAsia"/>
                <w:sz w:val="20"/>
                <w:szCs w:val="20"/>
              </w:rPr>
              <w:t>所属機関</w:t>
            </w:r>
          </w:p>
        </w:tc>
        <w:tc>
          <w:tcPr>
            <w:tcW w:w="924" w:type="dxa"/>
            <w:vAlign w:val="center"/>
          </w:tcPr>
          <w:p w14:paraId="3F4C4CA1" w14:textId="77777777" w:rsidR="00DB3EE7" w:rsidRDefault="00DB3EE7" w:rsidP="009E2A87">
            <w:pPr>
              <w:jc w:val="center"/>
              <w:rPr>
                <w:rFonts w:asciiTheme="minorEastAsia" w:hAnsiTheme="minorEastAsia"/>
                <w:sz w:val="20"/>
                <w:szCs w:val="20"/>
              </w:rPr>
            </w:pPr>
          </w:p>
          <w:p w14:paraId="6D248E02" w14:textId="77777777" w:rsidR="00DB3EE7" w:rsidRDefault="00DB3EE7" w:rsidP="009E2A87">
            <w:pPr>
              <w:spacing w:line="360" w:lineRule="auto"/>
              <w:jc w:val="center"/>
              <w:rPr>
                <w:rFonts w:asciiTheme="minorEastAsia" w:hAnsiTheme="minorEastAsia"/>
                <w:sz w:val="20"/>
                <w:szCs w:val="20"/>
              </w:rPr>
            </w:pPr>
            <w:r w:rsidRPr="009905D7">
              <w:rPr>
                <w:rFonts w:asciiTheme="minorEastAsia" w:hAnsiTheme="minorEastAsia" w:hint="eastAsia"/>
                <w:sz w:val="20"/>
                <w:szCs w:val="20"/>
              </w:rPr>
              <w:t>所在地</w:t>
            </w:r>
          </w:p>
          <w:p w14:paraId="2E68D48B" w14:textId="77777777" w:rsidR="00DB3EE7" w:rsidRPr="009905D7" w:rsidRDefault="00DB3EE7" w:rsidP="009E2A87">
            <w:pPr>
              <w:jc w:val="center"/>
              <w:rPr>
                <w:rFonts w:asciiTheme="minorEastAsia" w:hAnsiTheme="minorEastAsia"/>
                <w:sz w:val="20"/>
                <w:szCs w:val="20"/>
              </w:rPr>
            </w:pPr>
          </w:p>
        </w:tc>
        <w:tc>
          <w:tcPr>
            <w:tcW w:w="6092" w:type="dxa"/>
            <w:gridSpan w:val="5"/>
            <w:vAlign w:val="center"/>
          </w:tcPr>
          <w:p w14:paraId="06AEAF0B" w14:textId="77777777" w:rsidR="00DB3EE7" w:rsidRPr="009905D7" w:rsidRDefault="00DB3EE7" w:rsidP="009E2A87">
            <w:r w:rsidRPr="009905D7">
              <w:rPr>
                <w:rFonts w:hint="eastAsia"/>
              </w:rPr>
              <w:t>〒</w:t>
            </w:r>
          </w:p>
          <w:p w14:paraId="767DE49A" w14:textId="77777777" w:rsidR="00DB3EE7" w:rsidRPr="009905D7" w:rsidRDefault="00DB3EE7" w:rsidP="009E2A87">
            <w:r>
              <w:rPr>
                <w:rFonts w:hint="eastAsia"/>
              </w:rPr>
              <w:t xml:space="preserve">　</w:t>
            </w:r>
          </w:p>
          <w:p w14:paraId="56B7DD35" w14:textId="77777777" w:rsidR="00DB3EE7" w:rsidRPr="007F437D" w:rsidRDefault="00DB3EE7" w:rsidP="009E2A87">
            <w:pPr>
              <w:rPr>
                <w:sz w:val="20"/>
              </w:rPr>
            </w:pPr>
            <w:r>
              <w:rPr>
                <w:rFonts w:hint="eastAsia"/>
              </w:rPr>
              <w:t xml:space="preserve">　</w:t>
            </w:r>
            <w:r w:rsidRPr="007F437D">
              <w:t>Tel</w:t>
            </w:r>
            <w:r w:rsidRPr="007F437D">
              <w:rPr>
                <w:rFonts w:hint="eastAsia"/>
              </w:rPr>
              <w:t>：</w:t>
            </w:r>
            <w:r w:rsidRPr="007F437D">
              <w:t xml:space="preserve">              E-mail</w:t>
            </w:r>
            <w:r w:rsidRPr="007F437D">
              <w:rPr>
                <w:rFonts w:hint="eastAsia"/>
              </w:rPr>
              <w:t>：</w:t>
            </w:r>
          </w:p>
        </w:tc>
      </w:tr>
      <w:tr w:rsidR="00DB3EE7" w:rsidRPr="005654A7" w14:paraId="603C7736" w14:textId="77777777" w:rsidTr="00E97B1B">
        <w:trPr>
          <w:trHeight w:val="743"/>
        </w:trPr>
        <w:tc>
          <w:tcPr>
            <w:tcW w:w="1704" w:type="dxa"/>
            <w:vMerge/>
            <w:vAlign w:val="center"/>
          </w:tcPr>
          <w:p w14:paraId="40D25C8B" w14:textId="77777777" w:rsidR="00DB3EE7" w:rsidRPr="007F437D" w:rsidRDefault="00DB3EE7" w:rsidP="009E2A87">
            <w:pPr>
              <w:jc w:val="center"/>
              <w:rPr>
                <w:sz w:val="20"/>
                <w:szCs w:val="20"/>
              </w:rPr>
            </w:pPr>
          </w:p>
        </w:tc>
        <w:tc>
          <w:tcPr>
            <w:tcW w:w="924" w:type="dxa"/>
            <w:vAlign w:val="center"/>
          </w:tcPr>
          <w:p w14:paraId="613520A1" w14:textId="77777777" w:rsidR="00DB3EE7" w:rsidRPr="009905D7" w:rsidRDefault="00DB3EE7" w:rsidP="009E2A87">
            <w:pPr>
              <w:jc w:val="center"/>
              <w:rPr>
                <w:rFonts w:asciiTheme="minorEastAsia" w:hAnsiTheme="minorEastAsia"/>
                <w:sz w:val="20"/>
                <w:szCs w:val="20"/>
              </w:rPr>
            </w:pPr>
            <w:r w:rsidRPr="009905D7">
              <w:rPr>
                <w:rFonts w:asciiTheme="minorEastAsia" w:hAnsiTheme="minorEastAsia" w:hint="eastAsia"/>
                <w:sz w:val="20"/>
                <w:szCs w:val="20"/>
              </w:rPr>
              <w:t>機関名</w:t>
            </w:r>
          </w:p>
        </w:tc>
        <w:tc>
          <w:tcPr>
            <w:tcW w:w="6092" w:type="dxa"/>
            <w:gridSpan w:val="5"/>
            <w:vAlign w:val="center"/>
          </w:tcPr>
          <w:p w14:paraId="4E319C0D" w14:textId="77777777" w:rsidR="00DB3EE7" w:rsidRPr="009905D7" w:rsidRDefault="00DB3EE7" w:rsidP="009E2A87"/>
        </w:tc>
      </w:tr>
      <w:tr w:rsidR="00DB3EE7" w:rsidRPr="005654A7" w14:paraId="6F0A4B86" w14:textId="77777777" w:rsidTr="00E97B1B">
        <w:trPr>
          <w:trHeight w:val="707"/>
        </w:trPr>
        <w:tc>
          <w:tcPr>
            <w:tcW w:w="1704" w:type="dxa"/>
            <w:vMerge/>
            <w:vAlign w:val="center"/>
          </w:tcPr>
          <w:p w14:paraId="0AB64051" w14:textId="77777777" w:rsidR="00DB3EE7" w:rsidRPr="009905D7" w:rsidRDefault="00DB3EE7" w:rsidP="009E2A87">
            <w:pPr>
              <w:jc w:val="center"/>
              <w:rPr>
                <w:sz w:val="20"/>
                <w:szCs w:val="20"/>
              </w:rPr>
            </w:pPr>
          </w:p>
        </w:tc>
        <w:tc>
          <w:tcPr>
            <w:tcW w:w="924" w:type="dxa"/>
            <w:vAlign w:val="center"/>
          </w:tcPr>
          <w:p w14:paraId="0CCE13E8" w14:textId="77777777" w:rsidR="00DB3EE7" w:rsidRPr="009905D7" w:rsidRDefault="00DB3EE7" w:rsidP="009E2A87">
            <w:pPr>
              <w:jc w:val="center"/>
              <w:rPr>
                <w:rFonts w:asciiTheme="minorEastAsia" w:hAnsiTheme="minorEastAsia"/>
                <w:sz w:val="20"/>
                <w:szCs w:val="20"/>
              </w:rPr>
            </w:pPr>
            <w:r w:rsidRPr="009905D7">
              <w:rPr>
                <w:rFonts w:asciiTheme="minorEastAsia" w:hAnsiTheme="minorEastAsia" w:hint="eastAsia"/>
                <w:sz w:val="20"/>
                <w:szCs w:val="20"/>
              </w:rPr>
              <w:t>部署名</w:t>
            </w:r>
          </w:p>
        </w:tc>
        <w:tc>
          <w:tcPr>
            <w:tcW w:w="2939" w:type="dxa"/>
            <w:gridSpan w:val="2"/>
            <w:vAlign w:val="center"/>
          </w:tcPr>
          <w:p w14:paraId="58DE72C3" w14:textId="77777777" w:rsidR="00DB3EE7" w:rsidRPr="009905D7" w:rsidRDefault="00DB3EE7" w:rsidP="009E2A87"/>
        </w:tc>
        <w:tc>
          <w:tcPr>
            <w:tcW w:w="983" w:type="dxa"/>
            <w:gridSpan w:val="2"/>
            <w:vAlign w:val="center"/>
          </w:tcPr>
          <w:p w14:paraId="68E5879E" w14:textId="77777777" w:rsidR="00DB3EE7" w:rsidRPr="009905D7" w:rsidRDefault="00DB3EE7" w:rsidP="009E2A87">
            <w:pPr>
              <w:jc w:val="center"/>
              <w:rPr>
                <w:rFonts w:asciiTheme="minorEastAsia" w:hAnsiTheme="minorEastAsia"/>
                <w:sz w:val="20"/>
                <w:szCs w:val="20"/>
              </w:rPr>
            </w:pPr>
            <w:r w:rsidRPr="009905D7">
              <w:rPr>
                <w:rFonts w:asciiTheme="minorEastAsia" w:hAnsiTheme="minorEastAsia" w:hint="eastAsia"/>
                <w:sz w:val="20"/>
                <w:szCs w:val="20"/>
              </w:rPr>
              <w:t>役職名</w:t>
            </w:r>
          </w:p>
        </w:tc>
        <w:tc>
          <w:tcPr>
            <w:tcW w:w="2170" w:type="dxa"/>
            <w:vAlign w:val="center"/>
          </w:tcPr>
          <w:p w14:paraId="48909E00" w14:textId="77777777" w:rsidR="00DB3EE7" w:rsidRPr="009905D7" w:rsidRDefault="00DB3EE7" w:rsidP="009E2A87"/>
        </w:tc>
      </w:tr>
      <w:tr w:rsidR="00DB3EE7" w:rsidRPr="009905D7" w14:paraId="37F65282" w14:textId="77777777" w:rsidTr="00E97B1B">
        <w:trPr>
          <w:trHeight w:val="543"/>
        </w:trPr>
        <w:tc>
          <w:tcPr>
            <w:tcW w:w="1704" w:type="dxa"/>
            <w:vMerge w:val="restart"/>
            <w:vAlign w:val="center"/>
          </w:tcPr>
          <w:p w14:paraId="79005899" w14:textId="77777777" w:rsidR="00DB3EE7" w:rsidRPr="009905D7" w:rsidRDefault="00DB3EE7" w:rsidP="009E2A87">
            <w:pPr>
              <w:jc w:val="center"/>
              <w:rPr>
                <w:sz w:val="20"/>
                <w:szCs w:val="20"/>
              </w:rPr>
            </w:pPr>
            <w:r w:rsidRPr="009905D7">
              <w:rPr>
                <w:rFonts w:hint="eastAsia"/>
                <w:sz w:val="20"/>
                <w:szCs w:val="20"/>
              </w:rPr>
              <w:t>連絡先</w:t>
            </w:r>
          </w:p>
        </w:tc>
        <w:tc>
          <w:tcPr>
            <w:tcW w:w="7016" w:type="dxa"/>
            <w:gridSpan w:val="6"/>
            <w:tcBorders>
              <w:bottom w:val="dashSmallGap" w:sz="4" w:space="0" w:color="auto"/>
            </w:tcBorders>
            <w:vAlign w:val="center"/>
          </w:tcPr>
          <w:p w14:paraId="1D53EEA1" w14:textId="68B73A9E" w:rsidR="00DB3EE7" w:rsidRPr="00C129DC" w:rsidRDefault="00DB3EE7" w:rsidP="009E2A87">
            <w:r w:rsidRPr="00C129DC">
              <w:rPr>
                <w:rFonts w:hint="eastAsia"/>
              </w:rPr>
              <w:t>（　所属機関　・　その他　）</w:t>
            </w:r>
            <w:r w:rsidRPr="00C129DC">
              <w:rPr>
                <w:rFonts w:hint="eastAsia"/>
                <w:i/>
                <w:color w:val="0000CC"/>
                <w:sz w:val="17"/>
                <w:szCs w:val="17"/>
              </w:rPr>
              <w:t>※通常連絡を受ける場所を</w:t>
            </w:r>
            <w:r w:rsidR="009960ED" w:rsidRPr="00C129DC">
              <w:rPr>
                <w:rFonts w:hint="eastAsia"/>
                <w:i/>
                <w:color w:val="0000CC"/>
                <w:sz w:val="17"/>
                <w:szCs w:val="17"/>
              </w:rPr>
              <w:t>○</w:t>
            </w:r>
            <w:r w:rsidRPr="00C129DC">
              <w:rPr>
                <w:rFonts w:hint="eastAsia"/>
                <w:i/>
                <w:color w:val="0000CC"/>
                <w:sz w:val="17"/>
                <w:szCs w:val="17"/>
              </w:rPr>
              <w:t>で囲んでください</w:t>
            </w:r>
          </w:p>
        </w:tc>
      </w:tr>
      <w:tr w:rsidR="00DB3EE7" w:rsidRPr="00905B2B" w14:paraId="52D5D32D" w14:textId="77777777" w:rsidTr="00E97B1B">
        <w:trPr>
          <w:trHeight w:val="56"/>
        </w:trPr>
        <w:tc>
          <w:tcPr>
            <w:tcW w:w="1704" w:type="dxa"/>
            <w:vMerge/>
            <w:vAlign w:val="center"/>
          </w:tcPr>
          <w:p w14:paraId="7FC80BA8" w14:textId="77777777" w:rsidR="00DB3EE7" w:rsidRPr="009905D7" w:rsidRDefault="00DB3EE7" w:rsidP="009E2A87">
            <w:pPr>
              <w:jc w:val="center"/>
              <w:rPr>
                <w:sz w:val="20"/>
                <w:szCs w:val="20"/>
              </w:rPr>
            </w:pPr>
          </w:p>
        </w:tc>
        <w:tc>
          <w:tcPr>
            <w:tcW w:w="7016" w:type="dxa"/>
            <w:gridSpan w:val="6"/>
            <w:tcBorders>
              <w:top w:val="dashSmallGap" w:sz="4" w:space="0" w:color="auto"/>
              <w:bottom w:val="dashSmallGap" w:sz="4" w:space="0" w:color="auto"/>
            </w:tcBorders>
            <w:vAlign w:val="center"/>
          </w:tcPr>
          <w:p w14:paraId="38742258" w14:textId="2B4F3A14" w:rsidR="00DB3EE7" w:rsidRPr="00C129DC" w:rsidRDefault="00DB3EE7" w:rsidP="009E2A87">
            <w:pPr>
              <w:rPr>
                <w:sz w:val="17"/>
                <w:szCs w:val="17"/>
              </w:rPr>
            </w:pPr>
            <w:r w:rsidRPr="00C129DC">
              <w:rPr>
                <w:rFonts w:hint="eastAsia"/>
                <w:i/>
                <w:color w:val="0000CC"/>
                <w:sz w:val="17"/>
                <w:szCs w:val="17"/>
              </w:rPr>
              <w:t>※上記で（その他）に</w:t>
            </w:r>
            <w:r w:rsidR="009960ED" w:rsidRPr="00C129DC">
              <w:rPr>
                <w:rFonts w:hint="eastAsia"/>
                <w:i/>
                <w:color w:val="0000CC"/>
                <w:sz w:val="17"/>
                <w:szCs w:val="17"/>
              </w:rPr>
              <w:t>○</w:t>
            </w:r>
            <w:r w:rsidRPr="00C129DC">
              <w:rPr>
                <w:rFonts w:hint="eastAsia"/>
                <w:i/>
                <w:color w:val="0000CC"/>
                <w:sz w:val="17"/>
                <w:szCs w:val="17"/>
              </w:rPr>
              <w:t>を付けた場合、以下にその連絡先を記載してください</w:t>
            </w:r>
          </w:p>
          <w:p w14:paraId="5A565C9D" w14:textId="77777777" w:rsidR="00DB3EE7" w:rsidRPr="00C129DC" w:rsidRDefault="00DB3EE7" w:rsidP="009E2A87">
            <w:r w:rsidRPr="00C129DC">
              <w:rPr>
                <w:rFonts w:hint="eastAsia"/>
              </w:rPr>
              <w:t>〒</w:t>
            </w:r>
          </w:p>
          <w:p w14:paraId="3E2BDA49" w14:textId="77777777" w:rsidR="00DB3EE7" w:rsidRPr="00C129DC" w:rsidRDefault="00DB3EE7" w:rsidP="009E2A87">
            <w:r w:rsidRPr="00C129DC">
              <w:rPr>
                <w:rFonts w:hint="eastAsia"/>
              </w:rPr>
              <w:t xml:space="preserve">　</w:t>
            </w:r>
          </w:p>
          <w:p w14:paraId="336207E6" w14:textId="77777777" w:rsidR="00DB3EE7" w:rsidRPr="00C129DC" w:rsidRDefault="00DB3EE7" w:rsidP="009E2A87">
            <w:r w:rsidRPr="00C129DC">
              <w:rPr>
                <w:rFonts w:hint="eastAsia"/>
              </w:rPr>
              <w:t xml:space="preserve">　</w:t>
            </w:r>
            <w:r w:rsidRPr="00C129DC">
              <w:t>Tel</w:t>
            </w:r>
            <w:r w:rsidRPr="00C129DC">
              <w:rPr>
                <w:rFonts w:hint="eastAsia"/>
              </w:rPr>
              <w:t>：</w:t>
            </w:r>
            <w:r w:rsidRPr="00C129DC">
              <w:t xml:space="preserve">             E-mail</w:t>
            </w:r>
            <w:r w:rsidRPr="00C129DC">
              <w:rPr>
                <w:rFonts w:hint="eastAsia"/>
              </w:rPr>
              <w:t>：</w:t>
            </w:r>
          </w:p>
        </w:tc>
      </w:tr>
      <w:tr w:rsidR="00DB3EE7" w:rsidRPr="005654A7" w14:paraId="547265C4" w14:textId="77777777" w:rsidTr="00E97B1B">
        <w:trPr>
          <w:trHeight w:val="491"/>
        </w:trPr>
        <w:tc>
          <w:tcPr>
            <w:tcW w:w="1704" w:type="dxa"/>
            <w:vMerge/>
            <w:vAlign w:val="center"/>
          </w:tcPr>
          <w:p w14:paraId="70135045" w14:textId="77777777" w:rsidR="00DB3EE7" w:rsidRPr="007F437D" w:rsidRDefault="00DB3EE7" w:rsidP="009E2A87">
            <w:pPr>
              <w:jc w:val="center"/>
              <w:rPr>
                <w:sz w:val="20"/>
                <w:szCs w:val="20"/>
              </w:rPr>
            </w:pPr>
          </w:p>
        </w:tc>
        <w:tc>
          <w:tcPr>
            <w:tcW w:w="7016" w:type="dxa"/>
            <w:gridSpan w:val="6"/>
            <w:tcBorders>
              <w:top w:val="dashSmallGap" w:sz="4" w:space="0" w:color="auto"/>
            </w:tcBorders>
            <w:vAlign w:val="center"/>
          </w:tcPr>
          <w:p w14:paraId="561DE8A2" w14:textId="7801FE57" w:rsidR="00DB3EE7" w:rsidRPr="008018D1" w:rsidRDefault="00DB3EE7" w:rsidP="009E2A87">
            <w:pPr>
              <w:rPr>
                <w:szCs w:val="22"/>
              </w:rPr>
            </w:pPr>
            <w:r w:rsidRPr="00E97B1B">
              <w:rPr>
                <w:rFonts w:hint="eastAsia"/>
                <w:sz w:val="20"/>
                <w:szCs w:val="20"/>
              </w:rPr>
              <w:t xml:space="preserve">※緊急連絡先（携帯電話等）　</w:t>
            </w:r>
            <w:r w:rsidRPr="00905B2B">
              <w:rPr>
                <w:szCs w:val="22"/>
              </w:rPr>
              <w:t>Tel</w:t>
            </w:r>
            <w:r w:rsidRPr="00905B2B">
              <w:rPr>
                <w:rFonts w:hint="eastAsia"/>
                <w:szCs w:val="22"/>
              </w:rPr>
              <w:t>：</w:t>
            </w:r>
            <w:r w:rsidRPr="00905B2B">
              <w:rPr>
                <w:rFonts w:hint="eastAsia"/>
                <w:szCs w:val="22"/>
              </w:rPr>
              <w:t xml:space="preserve"> </w:t>
            </w:r>
          </w:p>
        </w:tc>
      </w:tr>
      <w:tr w:rsidR="00DB3EE7" w:rsidRPr="005654A7" w14:paraId="73765725" w14:textId="77777777" w:rsidTr="00E97B1B">
        <w:trPr>
          <w:trHeight w:val="573"/>
        </w:trPr>
        <w:tc>
          <w:tcPr>
            <w:tcW w:w="1704" w:type="dxa"/>
            <w:vAlign w:val="center"/>
          </w:tcPr>
          <w:p w14:paraId="43B70504" w14:textId="77777777" w:rsidR="00DB3EE7" w:rsidRPr="009905D7" w:rsidRDefault="00DB3EE7" w:rsidP="009E2A87">
            <w:pPr>
              <w:jc w:val="center"/>
              <w:rPr>
                <w:sz w:val="20"/>
                <w:szCs w:val="20"/>
              </w:rPr>
            </w:pPr>
            <w:r w:rsidRPr="009905D7">
              <w:rPr>
                <w:rFonts w:hint="eastAsia"/>
                <w:sz w:val="20"/>
                <w:szCs w:val="20"/>
              </w:rPr>
              <w:t>研究者番号</w:t>
            </w:r>
          </w:p>
        </w:tc>
        <w:tc>
          <w:tcPr>
            <w:tcW w:w="7016" w:type="dxa"/>
            <w:gridSpan w:val="6"/>
            <w:vAlign w:val="center"/>
          </w:tcPr>
          <w:p w14:paraId="5F484B1C" w14:textId="77777777" w:rsidR="00DB3EE7" w:rsidRPr="005654A7" w:rsidRDefault="00DB3EE7" w:rsidP="009E2A87">
            <w:pPr>
              <w:rPr>
                <w:rFonts w:asciiTheme="minorEastAsia" w:hAnsiTheme="minorEastAsia"/>
              </w:rPr>
            </w:pPr>
          </w:p>
        </w:tc>
      </w:tr>
    </w:tbl>
    <w:p w14:paraId="5A02E5BA" w14:textId="77777777" w:rsidR="00537785" w:rsidRPr="00905B2B" w:rsidRDefault="00537785" w:rsidP="00537785">
      <w:pPr>
        <w:pStyle w:val="6pt"/>
      </w:pPr>
    </w:p>
    <w:tbl>
      <w:tblPr>
        <w:tblStyle w:val="a9"/>
        <w:tblW w:w="0" w:type="auto"/>
        <w:jc w:val="center"/>
        <w:tblLook w:val="04A0" w:firstRow="1" w:lastRow="0" w:firstColumn="1" w:lastColumn="0" w:noHBand="0" w:noVBand="1"/>
      </w:tblPr>
      <w:tblGrid>
        <w:gridCol w:w="1704"/>
        <w:gridCol w:w="7016"/>
      </w:tblGrid>
      <w:tr w:rsidR="00537785" w:rsidRPr="005654A7" w14:paraId="1493E9E2" w14:textId="77777777" w:rsidTr="00C67781">
        <w:trPr>
          <w:trHeight w:val="3125"/>
          <w:jc w:val="center"/>
        </w:trPr>
        <w:tc>
          <w:tcPr>
            <w:tcW w:w="1704" w:type="dxa"/>
            <w:vAlign w:val="center"/>
          </w:tcPr>
          <w:p w14:paraId="5B950AD3" w14:textId="77777777" w:rsidR="00537785" w:rsidRDefault="00537785" w:rsidP="00537785">
            <w:pPr>
              <w:jc w:val="center"/>
              <w:rPr>
                <w:sz w:val="20"/>
                <w:szCs w:val="20"/>
              </w:rPr>
            </w:pPr>
            <w:r>
              <w:rPr>
                <w:rFonts w:hint="eastAsia"/>
                <w:sz w:val="20"/>
                <w:szCs w:val="20"/>
              </w:rPr>
              <w:t>該当する</w:t>
            </w:r>
            <w:r>
              <w:rPr>
                <w:sz w:val="20"/>
                <w:szCs w:val="20"/>
              </w:rPr>
              <w:br/>
            </w:r>
            <w:proofErr w:type="spellStart"/>
            <w:r>
              <w:rPr>
                <w:rFonts w:hint="eastAsia"/>
                <w:sz w:val="20"/>
                <w:szCs w:val="20"/>
              </w:rPr>
              <w:t>SciREX</w:t>
            </w:r>
            <w:proofErr w:type="spellEnd"/>
            <w:r>
              <w:rPr>
                <w:rFonts w:hint="eastAsia"/>
                <w:sz w:val="20"/>
                <w:szCs w:val="20"/>
              </w:rPr>
              <w:t>重点課題</w:t>
            </w:r>
          </w:p>
          <w:p w14:paraId="5EB0F984" w14:textId="77777777" w:rsidR="00B83405" w:rsidRDefault="00537785" w:rsidP="00E97B1B">
            <w:pPr>
              <w:spacing w:line="240" w:lineRule="exact"/>
              <w:jc w:val="center"/>
              <w:rPr>
                <w:i/>
                <w:color w:val="0000CC"/>
                <w:sz w:val="17"/>
                <w:szCs w:val="17"/>
              </w:rPr>
            </w:pPr>
            <w:r w:rsidRPr="00C67781">
              <w:rPr>
                <w:rFonts w:hint="eastAsia"/>
                <w:i/>
                <w:color w:val="0000CC"/>
                <w:sz w:val="17"/>
                <w:szCs w:val="17"/>
              </w:rPr>
              <w:t>※</w:t>
            </w:r>
            <w:r w:rsidR="00C67781">
              <w:rPr>
                <w:rFonts w:hint="eastAsia"/>
                <w:i/>
                <w:color w:val="0000CC"/>
                <w:sz w:val="17"/>
                <w:szCs w:val="17"/>
              </w:rPr>
              <w:t>重点</w:t>
            </w:r>
            <w:r w:rsidRPr="00C67781">
              <w:rPr>
                <w:rFonts w:hint="eastAsia"/>
                <w:i/>
                <w:color w:val="0000CC"/>
                <w:sz w:val="17"/>
                <w:szCs w:val="17"/>
              </w:rPr>
              <w:t>課題のうち</w:t>
            </w:r>
            <w:r w:rsidR="00C67781">
              <w:rPr>
                <w:rFonts w:hint="eastAsia"/>
                <w:i/>
                <w:color w:val="0000CC"/>
                <w:sz w:val="17"/>
                <w:szCs w:val="17"/>
              </w:rPr>
              <w:t>、</w:t>
            </w:r>
            <w:r w:rsidR="00C67781" w:rsidRPr="00C67781">
              <w:rPr>
                <w:rFonts w:hint="eastAsia"/>
                <w:i/>
                <w:color w:val="0000CC"/>
                <w:sz w:val="17"/>
                <w:szCs w:val="17"/>
              </w:rPr>
              <w:t>プロジェクトで</w:t>
            </w:r>
            <w:r w:rsidR="00C67781" w:rsidRPr="00C67781">
              <w:rPr>
                <w:i/>
                <w:color w:val="0000CC"/>
                <w:sz w:val="17"/>
                <w:szCs w:val="17"/>
              </w:rPr>
              <w:br/>
            </w:r>
            <w:r w:rsidR="00C67781" w:rsidRPr="00C67781">
              <w:rPr>
                <w:rFonts w:hint="eastAsia"/>
                <w:i/>
                <w:color w:val="0000CC"/>
                <w:sz w:val="17"/>
                <w:szCs w:val="17"/>
              </w:rPr>
              <w:t>取り組もうとする</w:t>
            </w:r>
            <w:r w:rsidR="00C67781">
              <w:rPr>
                <w:rFonts w:hint="eastAsia"/>
                <w:i/>
                <w:color w:val="0000CC"/>
                <w:sz w:val="17"/>
                <w:szCs w:val="17"/>
              </w:rPr>
              <w:t>上で</w:t>
            </w:r>
            <w:r w:rsidR="00B83405" w:rsidRPr="00B83405">
              <w:rPr>
                <w:rFonts w:hint="eastAsia"/>
                <w:i/>
                <w:color w:val="0000CC"/>
                <w:sz w:val="17"/>
                <w:szCs w:val="17"/>
              </w:rPr>
              <w:t>該当するもの、近いものを</w:t>
            </w:r>
            <w:r w:rsidR="00C67781">
              <w:rPr>
                <w:rFonts w:hint="eastAsia"/>
                <w:i/>
                <w:color w:val="0000CC"/>
                <w:sz w:val="17"/>
                <w:szCs w:val="17"/>
              </w:rPr>
              <w:t>チェック</w:t>
            </w:r>
            <w:r w:rsidR="00E97B1B">
              <w:rPr>
                <w:rFonts w:hint="eastAsia"/>
                <w:i/>
                <w:color w:val="0000CC"/>
                <w:sz w:val="17"/>
                <w:szCs w:val="17"/>
              </w:rPr>
              <w:t>して</w:t>
            </w:r>
            <w:r w:rsidR="00C67781">
              <w:rPr>
                <w:rFonts w:hint="eastAsia"/>
                <w:i/>
                <w:color w:val="0000CC"/>
                <w:sz w:val="17"/>
                <w:szCs w:val="17"/>
              </w:rPr>
              <w:t>ください</w:t>
            </w:r>
          </w:p>
          <w:p w14:paraId="7FCD1C49" w14:textId="4CB88AC8" w:rsidR="00537785" w:rsidRPr="00C67781" w:rsidRDefault="00C67781" w:rsidP="00E97B1B">
            <w:pPr>
              <w:spacing w:line="240" w:lineRule="exact"/>
              <w:jc w:val="center"/>
              <w:rPr>
                <w:i/>
                <w:sz w:val="17"/>
                <w:szCs w:val="17"/>
              </w:rPr>
            </w:pPr>
            <w:r>
              <w:rPr>
                <w:rFonts w:hint="eastAsia"/>
                <w:i/>
                <w:color w:val="0000CC"/>
                <w:sz w:val="17"/>
                <w:szCs w:val="17"/>
              </w:rPr>
              <w:t>（</w:t>
            </w:r>
            <w:r w:rsidR="00537785" w:rsidRPr="00C67781">
              <w:rPr>
                <w:rFonts w:hint="eastAsia"/>
                <w:i/>
                <w:color w:val="0000CC"/>
                <w:sz w:val="17"/>
                <w:szCs w:val="17"/>
              </w:rPr>
              <w:t>複数可</w:t>
            </w:r>
            <w:r>
              <w:rPr>
                <w:rFonts w:hint="eastAsia"/>
                <w:i/>
                <w:color w:val="0000CC"/>
                <w:sz w:val="17"/>
                <w:szCs w:val="17"/>
              </w:rPr>
              <w:t>）</w:t>
            </w:r>
          </w:p>
        </w:tc>
        <w:tc>
          <w:tcPr>
            <w:tcW w:w="7016" w:type="dxa"/>
            <w:vAlign w:val="center"/>
          </w:tcPr>
          <w:p w14:paraId="7AC32257" w14:textId="77777777" w:rsidR="00537785" w:rsidRPr="00537785" w:rsidRDefault="00537785" w:rsidP="00C67781">
            <w:pPr>
              <w:rPr>
                <w:sz w:val="20"/>
                <w:szCs w:val="20"/>
              </w:rPr>
            </w:pPr>
            <w:r w:rsidRPr="00537785">
              <w:rPr>
                <w:rFonts w:hint="eastAsia"/>
                <w:sz w:val="20"/>
                <w:szCs w:val="20"/>
              </w:rPr>
              <w:t xml:space="preserve">　</w:t>
            </w:r>
            <w:sdt>
              <w:sdtPr>
                <w:rPr>
                  <w:rFonts w:hint="eastAsia"/>
                  <w:sz w:val="20"/>
                  <w:szCs w:val="20"/>
                </w:rPr>
                <w:id w:val="-956553876"/>
                <w14:checkbox>
                  <w14:checked w14:val="0"/>
                  <w14:checkedState w14:val="2611" w14:font="メイリオ"/>
                  <w14:uncheckedState w14:val="2610" w14:font="ＭＳ ゴシック"/>
                </w14:checkbox>
              </w:sdtPr>
              <w:sdtEndPr/>
              <w:sdtContent>
                <w:r w:rsidRPr="00537785">
                  <w:rPr>
                    <w:rFonts w:hint="eastAsia"/>
                    <w:sz w:val="20"/>
                    <w:szCs w:val="20"/>
                  </w:rPr>
                  <w:t>☐</w:t>
                </w:r>
              </w:sdtContent>
            </w:sdt>
            <w:r w:rsidRPr="00537785">
              <w:rPr>
                <w:rFonts w:hint="eastAsia"/>
                <w:sz w:val="20"/>
                <w:szCs w:val="20"/>
              </w:rPr>
              <w:t xml:space="preserve"> </w:t>
            </w:r>
            <w:r w:rsidRPr="00537785">
              <w:rPr>
                <w:rFonts w:hint="eastAsia"/>
                <w:sz w:val="20"/>
                <w:szCs w:val="20"/>
              </w:rPr>
              <w:t>重点課題Ａ</w:t>
            </w:r>
            <w:r w:rsidRPr="00537785">
              <w:rPr>
                <w:rFonts w:hint="eastAsia"/>
                <w:sz w:val="20"/>
                <w:szCs w:val="20"/>
              </w:rPr>
              <w:t>-</w:t>
            </w:r>
            <w:r w:rsidRPr="00537785">
              <w:rPr>
                <w:rFonts w:hint="eastAsia"/>
                <w:sz w:val="20"/>
                <w:szCs w:val="20"/>
              </w:rPr>
              <w:t>①</w:t>
            </w:r>
            <w:r w:rsidRPr="00537785">
              <w:rPr>
                <w:rFonts w:hint="eastAsia"/>
                <w:sz w:val="20"/>
                <w:szCs w:val="20"/>
              </w:rPr>
              <w:t xml:space="preserve"> </w:t>
            </w:r>
            <w:r w:rsidRPr="00537785">
              <w:rPr>
                <w:rFonts w:hint="eastAsia"/>
                <w:sz w:val="20"/>
                <w:szCs w:val="20"/>
              </w:rPr>
              <w:t>政策のインパクト評価</w:t>
            </w:r>
          </w:p>
          <w:p w14:paraId="2B094D2E" w14:textId="77777777" w:rsidR="00537785" w:rsidRPr="00537785" w:rsidRDefault="00537785" w:rsidP="00C67781">
            <w:pPr>
              <w:rPr>
                <w:sz w:val="20"/>
                <w:szCs w:val="20"/>
              </w:rPr>
            </w:pPr>
            <w:r w:rsidRPr="00537785">
              <w:rPr>
                <w:rFonts w:hint="eastAsia"/>
                <w:sz w:val="20"/>
                <w:szCs w:val="20"/>
              </w:rPr>
              <w:t xml:space="preserve">　</w:t>
            </w:r>
            <w:sdt>
              <w:sdtPr>
                <w:rPr>
                  <w:rFonts w:hint="eastAsia"/>
                  <w:sz w:val="20"/>
                  <w:szCs w:val="20"/>
                </w:rPr>
                <w:id w:val="-459340463"/>
                <w14:checkbox>
                  <w14:checked w14:val="0"/>
                  <w14:checkedState w14:val="2611" w14:font="メイリオ"/>
                  <w14:uncheckedState w14:val="2610" w14:font="ＭＳ ゴシック"/>
                </w14:checkbox>
              </w:sdtPr>
              <w:sdtEndPr/>
              <w:sdtContent>
                <w:r w:rsidRPr="00537785">
                  <w:rPr>
                    <w:rFonts w:hint="eastAsia"/>
                    <w:sz w:val="20"/>
                    <w:szCs w:val="20"/>
                  </w:rPr>
                  <w:t>☐</w:t>
                </w:r>
              </w:sdtContent>
            </w:sdt>
            <w:r w:rsidRPr="00537785">
              <w:rPr>
                <w:rFonts w:hint="eastAsia"/>
                <w:sz w:val="20"/>
                <w:szCs w:val="20"/>
              </w:rPr>
              <w:t xml:space="preserve"> </w:t>
            </w:r>
            <w:r w:rsidRPr="00537785">
              <w:rPr>
                <w:rFonts w:hint="eastAsia"/>
                <w:sz w:val="20"/>
                <w:szCs w:val="20"/>
              </w:rPr>
              <w:t>重点課題Ａ</w:t>
            </w:r>
            <w:r w:rsidRPr="00537785">
              <w:rPr>
                <w:rFonts w:hint="eastAsia"/>
                <w:sz w:val="20"/>
                <w:szCs w:val="20"/>
              </w:rPr>
              <w:t>-</w:t>
            </w:r>
            <w:r w:rsidRPr="00537785">
              <w:rPr>
                <w:rFonts w:hint="eastAsia"/>
                <w:sz w:val="20"/>
                <w:szCs w:val="20"/>
              </w:rPr>
              <w:t>②</w:t>
            </w:r>
            <w:r w:rsidRPr="00537785">
              <w:rPr>
                <w:rFonts w:hint="eastAsia"/>
                <w:sz w:val="20"/>
                <w:szCs w:val="20"/>
              </w:rPr>
              <w:t xml:space="preserve"> </w:t>
            </w:r>
            <w:r w:rsidRPr="00537785">
              <w:rPr>
                <w:rFonts w:hint="eastAsia"/>
                <w:sz w:val="20"/>
                <w:szCs w:val="20"/>
              </w:rPr>
              <w:t>政策マネジメントシステム</w:t>
            </w:r>
          </w:p>
          <w:p w14:paraId="1EE2B501" w14:textId="77777777" w:rsidR="00537785" w:rsidRPr="00537785" w:rsidRDefault="00537785" w:rsidP="00C67781">
            <w:pPr>
              <w:rPr>
                <w:sz w:val="20"/>
                <w:szCs w:val="20"/>
              </w:rPr>
            </w:pPr>
            <w:r w:rsidRPr="00537785">
              <w:rPr>
                <w:rFonts w:hint="eastAsia"/>
                <w:sz w:val="20"/>
                <w:szCs w:val="20"/>
              </w:rPr>
              <w:t xml:space="preserve">　</w:t>
            </w:r>
            <w:sdt>
              <w:sdtPr>
                <w:rPr>
                  <w:rFonts w:hint="eastAsia"/>
                  <w:sz w:val="20"/>
                  <w:szCs w:val="20"/>
                </w:rPr>
                <w:id w:val="242924600"/>
                <w14:checkbox>
                  <w14:checked w14:val="0"/>
                  <w14:checkedState w14:val="2611" w14:font="メイリオ"/>
                  <w14:uncheckedState w14:val="2610" w14:font="ＭＳ ゴシック"/>
                </w14:checkbox>
              </w:sdtPr>
              <w:sdtEndPr/>
              <w:sdtContent>
                <w:r w:rsidRPr="00537785">
                  <w:rPr>
                    <w:rFonts w:hint="eastAsia"/>
                    <w:sz w:val="20"/>
                    <w:szCs w:val="20"/>
                  </w:rPr>
                  <w:t>☐</w:t>
                </w:r>
              </w:sdtContent>
            </w:sdt>
            <w:r w:rsidRPr="00537785">
              <w:rPr>
                <w:rFonts w:hint="eastAsia"/>
                <w:sz w:val="20"/>
                <w:szCs w:val="20"/>
              </w:rPr>
              <w:t xml:space="preserve"> </w:t>
            </w:r>
            <w:r w:rsidRPr="00537785">
              <w:rPr>
                <w:rFonts w:hint="eastAsia"/>
                <w:sz w:val="20"/>
                <w:szCs w:val="20"/>
              </w:rPr>
              <w:t>重点課題Ａ</w:t>
            </w:r>
            <w:r w:rsidRPr="00537785">
              <w:rPr>
                <w:rFonts w:hint="eastAsia"/>
                <w:sz w:val="20"/>
                <w:szCs w:val="20"/>
              </w:rPr>
              <w:t>-</w:t>
            </w:r>
            <w:r w:rsidRPr="00537785">
              <w:rPr>
                <w:rFonts w:hint="eastAsia"/>
                <w:sz w:val="20"/>
                <w:szCs w:val="20"/>
              </w:rPr>
              <w:t>③</w:t>
            </w:r>
            <w:r w:rsidRPr="00537785">
              <w:rPr>
                <w:rFonts w:hint="eastAsia"/>
                <w:sz w:val="20"/>
                <w:szCs w:val="20"/>
              </w:rPr>
              <w:t xml:space="preserve"> </w:t>
            </w:r>
            <w:r w:rsidRPr="00537785">
              <w:rPr>
                <w:rFonts w:hint="eastAsia"/>
                <w:sz w:val="20"/>
                <w:szCs w:val="20"/>
              </w:rPr>
              <w:t>パブリックセクターにおけるイノベーションシステム</w:t>
            </w:r>
          </w:p>
          <w:p w14:paraId="7A46B24A" w14:textId="77777777" w:rsidR="00537785" w:rsidRPr="00537785" w:rsidRDefault="00537785" w:rsidP="00C67781">
            <w:pPr>
              <w:rPr>
                <w:rFonts w:asciiTheme="minorEastAsia" w:hAnsiTheme="minorEastAsia"/>
                <w:sz w:val="20"/>
                <w:szCs w:val="20"/>
              </w:rPr>
            </w:pPr>
            <w:r w:rsidRPr="00537785">
              <w:rPr>
                <w:rFonts w:hint="eastAsia"/>
                <w:sz w:val="20"/>
                <w:szCs w:val="20"/>
              </w:rPr>
              <w:t xml:space="preserve">　</w:t>
            </w:r>
            <w:sdt>
              <w:sdtPr>
                <w:rPr>
                  <w:rFonts w:hint="eastAsia"/>
                  <w:sz w:val="20"/>
                  <w:szCs w:val="20"/>
                </w:rPr>
                <w:id w:val="1501705315"/>
                <w14:checkbox>
                  <w14:checked w14:val="0"/>
                  <w14:checkedState w14:val="2611" w14:font="メイリオ"/>
                  <w14:uncheckedState w14:val="2610" w14:font="ＭＳ ゴシック"/>
                </w14:checkbox>
              </w:sdtPr>
              <w:sdtEndPr/>
              <w:sdtContent>
                <w:r w:rsidRPr="00537785">
                  <w:rPr>
                    <w:rFonts w:hint="eastAsia"/>
                    <w:sz w:val="20"/>
                    <w:szCs w:val="20"/>
                  </w:rPr>
                  <w:t>☐</w:t>
                </w:r>
              </w:sdtContent>
            </w:sdt>
            <w:r w:rsidRPr="00537785">
              <w:rPr>
                <w:rFonts w:hint="eastAsia"/>
                <w:sz w:val="20"/>
                <w:szCs w:val="20"/>
              </w:rPr>
              <w:t xml:space="preserve"> </w:t>
            </w:r>
            <w:r w:rsidRPr="00537785">
              <w:rPr>
                <w:rFonts w:hint="eastAsia"/>
                <w:sz w:val="20"/>
                <w:szCs w:val="20"/>
              </w:rPr>
              <w:t>重点課題Ａ</w:t>
            </w:r>
            <w:r w:rsidRPr="00537785">
              <w:rPr>
                <w:rFonts w:hint="eastAsia"/>
                <w:sz w:val="20"/>
                <w:szCs w:val="20"/>
              </w:rPr>
              <w:t>-</w:t>
            </w:r>
            <w:r w:rsidRPr="00537785">
              <w:rPr>
                <w:rFonts w:hint="eastAsia"/>
                <w:sz w:val="20"/>
                <w:szCs w:val="20"/>
              </w:rPr>
              <w:t>④</w:t>
            </w:r>
            <w:r>
              <w:rPr>
                <w:rFonts w:hint="eastAsia"/>
                <w:sz w:val="20"/>
                <w:szCs w:val="20"/>
              </w:rPr>
              <w:t xml:space="preserve"> </w:t>
            </w:r>
            <w:r w:rsidRPr="00537785">
              <w:rPr>
                <w:rFonts w:hint="eastAsia"/>
                <w:sz w:val="20"/>
                <w:szCs w:val="20"/>
              </w:rPr>
              <w:t>国家的課題への迅速・戦略的な対応</w:t>
            </w:r>
          </w:p>
          <w:p w14:paraId="0532B34D" w14:textId="77777777" w:rsidR="00537785" w:rsidRDefault="00537785" w:rsidP="00C67781">
            <w:pPr>
              <w:rPr>
                <w:rFonts w:asciiTheme="minorEastAsia" w:hAnsiTheme="minorEastAsia"/>
                <w:sz w:val="20"/>
                <w:szCs w:val="20"/>
              </w:rPr>
            </w:pPr>
            <w:r w:rsidRPr="00537785">
              <w:rPr>
                <w:rFonts w:hint="eastAsia"/>
                <w:sz w:val="20"/>
                <w:szCs w:val="20"/>
              </w:rPr>
              <w:t xml:space="preserve">　</w:t>
            </w:r>
            <w:sdt>
              <w:sdtPr>
                <w:rPr>
                  <w:rFonts w:hint="eastAsia"/>
                  <w:sz w:val="20"/>
                  <w:szCs w:val="20"/>
                </w:rPr>
                <w:id w:val="703448264"/>
                <w14:checkbox>
                  <w14:checked w14:val="0"/>
                  <w14:checkedState w14:val="2611" w14:font="メイリオ"/>
                  <w14:uncheckedState w14:val="2610" w14:font="ＭＳ ゴシック"/>
                </w14:checkbox>
              </w:sdtPr>
              <w:sdtEndPr/>
              <w:sdtContent>
                <w:r w:rsidRPr="00537785">
                  <w:rPr>
                    <w:rFonts w:hint="eastAsia"/>
                    <w:sz w:val="20"/>
                    <w:szCs w:val="20"/>
                  </w:rPr>
                  <w:t>☐</w:t>
                </w:r>
              </w:sdtContent>
            </w:sdt>
            <w:r>
              <w:rPr>
                <w:rFonts w:hint="eastAsia"/>
                <w:sz w:val="20"/>
                <w:szCs w:val="20"/>
              </w:rPr>
              <w:t xml:space="preserve"> </w:t>
            </w:r>
            <w:r w:rsidRPr="00537785">
              <w:rPr>
                <w:rFonts w:asciiTheme="minorEastAsia" w:hAnsiTheme="minorEastAsia" w:hint="eastAsia"/>
                <w:sz w:val="20"/>
                <w:szCs w:val="20"/>
              </w:rPr>
              <w:t>重点課題Ａ</w:t>
            </w:r>
            <w:r w:rsidRPr="00537785">
              <w:rPr>
                <w:rFonts w:hint="eastAsia"/>
                <w:sz w:val="20"/>
                <w:szCs w:val="20"/>
              </w:rPr>
              <w:t>-</w:t>
            </w:r>
            <w:r w:rsidRPr="00537785">
              <w:rPr>
                <w:rFonts w:hint="eastAsia"/>
                <w:sz w:val="20"/>
                <w:szCs w:val="20"/>
              </w:rPr>
              <w:t>⑤</w:t>
            </w:r>
            <w:r w:rsidRPr="00537785">
              <w:rPr>
                <w:rFonts w:hint="eastAsia"/>
                <w:sz w:val="20"/>
                <w:szCs w:val="20"/>
              </w:rPr>
              <w:t xml:space="preserve"> </w:t>
            </w:r>
            <w:r w:rsidRPr="00537785">
              <w:rPr>
                <w:rFonts w:asciiTheme="minorEastAsia" w:hAnsiTheme="minorEastAsia" w:hint="eastAsia"/>
                <w:sz w:val="20"/>
                <w:szCs w:val="20"/>
              </w:rPr>
              <w:t>政策形成プロセスの改善</w:t>
            </w:r>
          </w:p>
          <w:p w14:paraId="0515528A" w14:textId="77777777" w:rsidR="00537785" w:rsidRPr="00537785" w:rsidRDefault="00537785" w:rsidP="00C67781">
            <w:pPr>
              <w:rPr>
                <w:sz w:val="20"/>
                <w:szCs w:val="20"/>
              </w:rPr>
            </w:pPr>
            <w:r w:rsidRPr="00537785">
              <w:rPr>
                <w:rFonts w:hint="eastAsia"/>
                <w:sz w:val="20"/>
                <w:szCs w:val="20"/>
              </w:rPr>
              <w:t xml:space="preserve">　</w:t>
            </w:r>
            <w:sdt>
              <w:sdtPr>
                <w:rPr>
                  <w:rFonts w:hint="eastAsia"/>
                  <w:sz w:val="20"/>
                  <w:szCs w:val="20"/>
                </w:rPr>
                <w:id w:val="-1301987528"/>
                <w14:checkbox>
                  <w14:checked w14:val="0"/>
                  <w14:checkedState w14:val="2611" w14:font="メイリオ"/>
                  <w14:uncheckedState w14:val="2610" w14:font="ＭＳ ゴシック"/>
                </w14:checkbox>
              </w:sdtPr>
              <w:sdtEndPr/>
              <w:sdtContent>
                <w:r w:rsidRPr="00537785">
                  <w:rPr>
                    <w:rFonts w:hint="eastAsia"/>
                    <w:sz w:val="20"/>
                    <w:szCs w:val="20"/>
                  </w:rPr>
                  <w:t>☐</w:t>
                </w:r>
              </w:sdtContent>
            </w:sdt>
            <w:r>
              <w:rPr>
                <w:rFonts w:hint="eastAsia"/>
                <w:sz w:val="20"/>
                <w:szCs w:val="20"/>
              </w:rPr>
              <w:t xml:space="preserve"> </w:t>
            </w:r>
            <w:r w:rsidRPr="00537785">
              <w:rPr>
                <w:rFonts w:hint="eastAsia"/>
                <w:sz w:val="20"/>
                <w:szCs w:val="20"/>
              </w:rPr>
              <w:t>重点課題Ｂ</w:t>
            </w:r>
            <w:r w:rsidRPr="00537785">
              <w:rPr>
                <w:rFonts w:hint="eastAsia"/>
                <w:sz w:val="20"/>
                <w:szCs w:val="20"/>
              </w:rPr>
              <w:t>-</w:t>
            </w:r>
            <w:r w:rsidRPr="00537785">
              <w:rPr>
                <w:rFonts w:hint="eastAsia"/>
                <w:sz w:val="20"/>
                <w:szCs w:val="20"/>
              </w:rPr>
              <w:t>①</w:t>
            </w:r>
            <w:r w:rsidRPr="00537785">
              <w:rPr>
                <w:rFonts w:hint="eastAsia"/>
                <w:sz w:val="20"/>
                <w:szCs w:val="20"/>
              </w:rPr>
              <w:t xml:space="preserve"> </w:t>
            </w:r>
            <w:r w:rsidRPr="00537785">
              <w:rPr>
                <w:rFonts w:hint="eastAsia"/>
                <w:sz w:val="20"/>
                <w:szCs w:val="20"/>
              </w:rPr>
              <w:t>超スマート社会と科学技術イノベーション政策</w:t>
            </w:r>
          </w:p>
          <w:p w14:paraId="1E0C2923" w14:textId="01029D40" w:rsidR="00537785" w:rsidRPr="00537785" w:rsidRDefault="00537785" w:rsidP="00C67781">
            <w:pPr>
              <w:rPr>
                <w:sz w:val="20"/>
                <w:szCs w:val="20"/>
              </w:rPr>
            </w:pPr>
            <w:r w:rsidRPr="00537785">
              <w:rPr>
                <w:rFonts w:hint="eastAsia"/>
                <w:sz w:val="20"/>
                <w:szCs w:val="20"/>
              </w:rPr>
              <w:t xml:space="preserve">　</w:t>
            </w:r>
            <w:sdt>
              <w:sdtPr>
                <w:rPr>
                  <w:rFonts w:hint="eastAsia"/>
                  <w:sz w:val="20"/>
                  <w:szCs w:val="20"/>
                </w:rPr>
                <w:id w:val="-2279808"/>
                <w14:checkbox>
                  <w14:checked w14:val="0"/>
                  <w14:checkedState w14:val="2611" w14:font="メイリオ"/>
                  <w14:uncheckedState w14:val="2610" w14:font="ＭＳ ゴシック"/>
                </w14:checkbox>
              </w:sdtPr>
              <w:sdtEndPr/>
              <w:sdtContent>
                <w:r w:rsidRPr="00537785">
                  <w:rPr>
                    <w:rFonts w:hint="eastAsia"/>
                    <w:sz w:val="20"/>
                    <w:szCs w:val="20"/>
                  </w:rPr>
                  <w:t>☐</w:t>
                </w:r>
              </w:sdtContent>
            </w:sdt>
            <w:r>
              <w:rPr>
                <w:rFonts w:hint="eastAsia"/>
                <w:sz w:val="20"/>
                <w:szCs w:val="20"/>
              </w:rPr>
              <w:t xml:space="preserve"> </w:t>
            </w:r>
            <w:r w:rsidRPr="00537785">
              <w:rPr>
                <w:rFonts w:hint="eastAsia"/>
                <w:sz w:val="20"/>
                <w:szCs w:val="20"/>
              </w:rPr>
              <w:t>重点課題Ｂ</w:t>
            </w:r>
            <w:r w:rsidRPr="00537785">
              <w:rPr>
                <w:rFonts w:hint="eastAsia"/>
                <w:sz w:val="20"/>
                <w:szCs w:val="20"/>
              </w:rPr>
              <w:t>-</w:t>
            </w:r>
            <w:r w:rsidRPr="00537785">
              <w:rPr>
                <w:rFonts w:hint="eastAsia"/>
                <w:sz w:val="20"/>
                <w:szCs w:val="20"/>
              </w:rPr>
              <w:t>②</w:t>
            </w:r>
            <w:r w:rsidR="001F4CC5">
              <w:rPr>
                <w:rFonts w:hint="eastAsia"/>
                <w:sz w:val="20"/>
                <w:szCs w:val="20"/>
              </w:rPr>
              <w:t xml:space="preserve"> </w:t>
            </w:r>
            <w:r w:rsidRPr="00537785">
              <w:rPr>
                <w:rFonts w:hint="eastAsia"/>
                <w:sz w:val="20"/>
                <w:szCs w:val="20"/>
              </w:rPr>
              <w:t>少子高齢化社会と科学技術イノベーション政策</w:t>
            </w:r>
          </w:p>
          <w:p w14:paraId="5392F59C" w14:textId="5D9F4F1A" w:rsidR="00537785" w:rsidRPr="00537785" w:rsidRDefault="00537785" w:rsidP="00C67781">
            <w:pPr>
              <w:rPr>
                <w:sz w:val="20"/>
                <w:szCs w:val="20"/>
              </w:rPr>
            </w:pPr>
            <w:r w:rsidRPr="00537785">
              <w:rPr>
                <w:rFonts w:hint="eastAsia"/>
                <w:sz w:val="20"/>
                <w:szCs w:val="20"/>
              </w:rPr>
              <w:t xml:space="preserve">　</w:t>
            </w:r>
            <w:sdt>
              <w:sdtPr>
                <w:rPr>
                  <w:rFonts w:hint="eastAsia"/>
                  <w:sz w:val="20"/>
                  <w:szCs w:val="20"/>
                </w:rPr>
                <w:id w:val="1430468905"/>
                <w14:checkbox>
                  <w14:checked w14:val="0"/>
                  <w14:checkedState w14:val="2611" w14:font="メイリオ"/>
                  <w14:uncheckedState w14:val="2610" w14:font="ＭＳ ゴシック"/>
                </w14:checkbox>
              </w:sdtPr>
              <w:sdtEndPr/>
              <w:sdtContent>
                <w:r w:rsidR="001F4CC5">
                  <w:rPr>
                    <w:rFonts w:ascii="ＭＳ ゴシック" w:eastAsia="ＭＳ ゴシック" w:hAnsi="ＭＳ ゴシック" w:hint="eastAsia"/>
                    <w:sz w:val="20"/>
                    <w:szCs w:val="20"/>
                  </w:rPr>
                  <w:t>☐</w:t>
                </w:r>
              </w:sdtContent>
            </w:sdt>
            <w:r>
              <w:rPr>
                <w:rFonts w:hint="eastAsia"/>
                <w:sz w:val="20"/>
                <w:szCs w:val="20"/>
              </w:rPr>
              <w:t xml:space="preserve"> </w:t>
            </w:r>
            <w:r w:rsidRPr="00537785">
              <w:rPr>
                <w:rFonts w:hint="eastAsia"/>
                <w:sz w:val="20"/>
                <w:szCs w:val="20"/>
              </w:rPr>
              <w:t>重点課題Ｂ</w:t>
            </w:r>
            <w:r w:rsidRPr="00537785">
              <w:rPr>
                <w:rFonts w:hint="eastAsia"/>
                <w:sz w:val="20"/>
                <w:szCs w:val="20"/>
              </w:rPr>
              <w:t>-</w:t>
            </w:r>
            <w:r w:rsidRPr="00537785">
              <w:rPr>
                <w:rFonts w:hint="eastAsia"/>
                <w:sz w:val="20"/>
                <w:szCs w:val="20"/>
              </w:rPr>
              <w:t>③</w:t>
            </w:r>
            <w:r w:rsidR="001F4CC5">
              <w:rPr>
                <w:rFonts w:hint="eastAsia"/>
                <w:sz w:val="20"/>
                <w:szCs w:val="20"/>
              </w:rPr>
              <w:t xml:space="preserve"> </w:t>
            </w:r>
            <w:r w:rsidRPr="00537785">
              <w:rPr>
                <w:rFonts w:hint="eastAsia"/>
                <w:sz w:val="20"/>
                <w:szCs w:val="20"/>
              </w:rPr>
              <w:t>地方創生と科学技術イノベーション政策</w:t>
            </w:r>
          </w:p>
          <w:p w14:paraId="47E54FF7" w14:textId="1D2B38A2" w:rsidR="00537785" w:rsidRPr="00537785" w:rsidRDefault="00537785" w:rsidP="00C67781">
            <w:pPr>
              <w:rPr>
                <w:sz w:val="20"/>
                <w:szCs w:val="20"/>
              </w:rPr>
            </w:pPr>
            <w:r w:rsidRPr="00537785">
              <w:rPr>
                <w:rFonts w:hint="eastAsia"/>
                <w:sz w:val="20"/>
                <w:szCs w:val="20"/>
              </w:rPr>
              <w:t xml:space="preserve">　</w:t>
            </w:r>
            <w:sdt>
              <w:sdtPr>
                <w:rPr>
                  <w:rFonts w:hint="eastAsia"/>
                  <w:sz w:val="20"/>
                  <w:szCs w:val="20"/>
                </w:rPr>
                <w:id w:val="1134522812"/>
                <w14:checkbox>
                  <w14:checked w14:val="0"/>
                  <w14:checkedState w14:val="2611" w14:font="メイリオ"/>
                  <w14:uncheckedState w14:val="2610" w14:font="ＭＳ ゴシック"/>
                </w14:checkbox>
              </w:sdtPr>
              <w:sdtEndPr/>
              <w:sdtContent>
                <w:r w:rsidRPr="00537785">
                  <w:rPr>
                    <w:rFonts w:hint="eastAsia"/>
                    <w:sz w:val="20"/>
                    <w:szCs w:val="20"/>
                  </w:rPr>
                  <w:t>☐</w:t>
                </w:r>
              </w:sdtContent>
            </w:sdt>
            <w:r>
              <w:rPr>
                <w:rFonts w:hint="eastAsia"/>
                <w:sz w:val="20"/>
                <w:szCs w:val="20"/>
              </w:rPr>
              <w:t xml:space="preserve"> </w:t>
            </w:r>
            <w:r w:rsidRPr="00537785">
              <w:rPr>
                <w:rFonts w:hint="eastAsia"/>
                <w:sz w:val="20"/>
                <w:szCs w:val="20"/>
              </w:rPr>
              <w:t>重点課題Ｂ</w:t>
            </w:r>
            <w:r w:rsidRPr="00537785">
              <w:rPr>
                <w:rFonts w:hint="eastAsia"/>
                <w:sz w:val="20"/>
                <w:szCs w:val="20"/>
              </w:rPr>
              <w:t>-</w:t>
            </w:r>
            <w:r w:rsidRPr="00537785">
              <w:rPr>
                <w:rFonts w:hint="eastAsia"/>
                <w:sz w:val="20"/>
                <w:szCs w:val="20"/>
              </w:rPr>
              <w:t>④</w:t>
            </w:r>
            <w:r w:rsidR="001F4CC5">
              <w:rPr>
                <w:rFonts w:hint="eastAsia"/>
                <w:sz w:val="20"/>
                <w:szCs w:val="20"/>
              </w:rPr>
              <w:t xml:space="preserve"> </w:t>
            </w:r>
            <w:r w:rsidRPr="00537785">
              <w:rPr>
                <w:rFonts w:hint="eastAsia"/>
                <w:sz w:val="20"/>
                <w:szCs w:val="20"/>
              </w:rPr>
              <w:t>オープンイノベーション政策と産学連携</w:t>
            </w:r>
          </w:p>
          <w:p w14:paraId="43399EF5" w14:textId="77777777" w:rsidR="00537785" w:rsidRPr="00537785" w:rsidRDefault="00537785" w:rsidP="00C67781">
            <w:pPr>
              <w:rPr>
                <w:rFonts w:asciiTheme="minorEastAsia" w:hAnsiTheme="minorEastAsia"/>
                <w:sz w:val="20"/>
                <w:szCs w:val="20"/>
              </w:rPr>
            </w:pPr>
            <w:r w:rsidRPr="00537785">
              <w:rPr>
                <w:rFonts w:hint="eastAsia"/>
                <w:sz w:val="20"/>
                <w:szCs w:val="20"/>
              </w:rPr>
              <w:t xml:space="preserve">　</w:t>
            </w:r>
            <w:sdt>
              <w:sdtPr>
                <w:rPr>
                  <w:rFonts w:hint="eastAsia"/>
                  <w:sz w:val="20"/>
                  <w:szCs w:val="20"/>
                </w:rPr>
                <w:id w:val="-509837642"/>
                <w14:checkbox>
                  <w14:checked w14:val="0"/>
                  <w14:checkedState w14:val="2611" w14:font="メイリオ"/>
                  <w14:uncheckedState w14:val="2610" w14:font="ＭＳ ゴシック"/>
                </w14:checkbox>
              </w:sdtPr>
              <w:sdtEndPr/>
              <w:sdtContent>
                <w:r w:rsidRPr="00537785">
                  <w:rPr>
                    <w:rFonts w:hint="eastAsia"/>
                    <w:sz w:val="20"/>
                    <w:szCs w:val="20"/>
                  </w:rPr>
                  <w:t>☐</w:t>
                </w:r>
              </w:sdtContent>
            </w:sdt>
            <w:r>
              <w:rPr>
                <w:rFonts w:hint="eastAsia"/>
                <w:sz w:val="20"/>
                <w:szCs w:val="20"/>
              </w:rPr>
              <w:t xml:space="preserve"> </w:t>
            </w:r>
            <w:r>
              <w:rPr>
                <w:rFonts w:hint="eastAsia"/>
                <w:sz w:val="20"/>
                <w:szCs w:val="20"/>
              </w:rPr>
              <w:t>その他</w:t>
            </w:r>
          </w:p>
        </w:tc>
      </w:tr>
    </w:tbl>
    <w:p w14:paraId="3909BAF1" w14:textId="77777777" w:rsidR="00B264E6" w:rsidRPr="00E97B1B" w:rsidRDefault="00B264E6" w:rsidP="00E97B1B">
      <w:pPr>
        <w:pStyle w:val="6pt"/>
      </w:pPr>
      <w:r w:rsidRPr="00E97B1B">
        <w:br w:type="page"/>
      </w:r>
    </w:p>
    <w:p w14:paraId="21E2AB85" w14:textId="46DA28CC" w:rsidR="00DB3EE7" w:rsidRPr="00515B53" w:rsidRDefault="00DB3EE7" w:rsidP="00315264">
      <w:pPr>
        <w:spacing w:afterLines="50" w:after="155"/>
        <w:jc w:val="center"/>
        <w:rPr>
          <w:rFonts w:ascii="ＭＳ ゴシック" w:eastAsia="ＭＳ ゴシック" w:hAnsi="ＭＳ ゴシック"/>
          <w:b/>
          <w:sz w:val="28"/>
          <w:szCs w:val="28"/>
        </w:rPr>
      </w:pPr>
      <w:r w:rsidRPr="00515B53">
        <w:rPr>
          <w:rFonts w:ascii="ＭＳ ゴシック" w:eastAsia="ＭＳ ゴシック" w:hAnsi="ＭＳ ゴシック" w:hint="eastAsia"/>
          <w:b/>
          <w:sz w:val="28"/>
          <w:szCs w:val="28"/>
        </w:rPr>
        <w:lastRenderedPageBreak/>
        <w:t>【様式１】</w:t>
      </w:r>
      <w:r w:rsidR="008D4FA1" w:rsidRPr="00515B53">
        <w:rPr>
          <w:rFonts w:ascii="ＭＳ ゴシック" w:eastAsia="ＭＳ ゴシック" w:hAnsi="ＭＳ ゴシック" w:hint="eastAsia"/>
          <w:b/>
          <w:sz w:val="28"/>
          <w:szCs w:val="28"/>
        </w:rPr>
        <w:t>研究開発プロジェクト概要</w:t>
      </w:r>
      <w:r w:rsidR="000A7AAE" w:rsidRPr="00515B53">
        <w:rPr>
          <w:rFonts w:ascii="ＭＳ ゴシック" w:eastAsia="ＭＳ ゴシック" w:hAnsi="ＭＳ ゴシック" w:hint="eastAsia"/>
          <w:b/>
          <w:sz w:val="28"/>
          <w:szCs w:val="28"/>
        </w:rPr>
        <w:t>（</w:t>
      </w:r>
      <w:r w:rsidR="00E97B1B" w:rsidRPr="00515B53">
        <w:rPr>
          <w:rFonts w:ascii="ＭＳ ゴシック" w:eastAsia="ＭＳ ゴシック" w:hAnsi="ＭＳ ゴシック" w:hint="eastAsia"/>
          <w:b/>
          <w:sz w:val="28"/>
          <w:szCs w:val="28"/>
        </w:rPr>
        <w:t>一次選考用</w:t>
      </w:r>
      <w:r w:rsidR="000A7AAE" w:rsidRPr="00515B53">
        <w:rPr>
          <w:rFonts w:ascii="ＭＳ ゴシック" w:eastAsia="ＭＳ ゴシック" w:hAnsi="ＭＳ ゴシック" w:hint="eastAsia"/>
          <w:b/>
          <w:sz w:val="28"/>
          <w:szCs w:val="28"/>
        </w:rPr>
        <w:t>）</w:t>
      </w:r>
    </w:p>
    <w:tbl>
      <w:tblPr>
        <w:tblStyle w:val="a9"/>
        <w:tblW w:w="0" w:type="auto"/>
        <w:jc w:val="center"/>
        <w:tblBorders>
          <w:top w:val="dashed" w:sz="4" w:space="0" w:color="0000CC"/>
          <w:left w:val="dashed" w:sz="4" w:space="0" w:color="0000CC"/>
          <w:bottom w:val="dashed" w:sz="4" w:space="0" w:color="0000CC"/>
          <w:right w:val="dashed" w:sz="4" w:space="0" w:color="0000CC"/>
          <w:insideH w:val="dashed" w:sz="4" w:space="0" w:color="0000CC"/>
          <w:insideV w:val="dashed" w:sz="4" w:space="0" w:color="0000CC"/>
        </w:tblBorders>
        <w:tblCellMar>
          <w:top w:w="57" w:type="dxa"/>
          <w:bottom w:w="57" w:type="dxa"/>
        </w:tblCellMar>
        <w:tblLook w:val="04A0" w:firstRow="1" w:lastRow="0" w:firstColumn="1" w:lastColumn="0" w:noHBand="0" w:noVBand="1"/>
      </w:tblPr>
      <w:tblGrid>
        <w:gridCol w:w="8702"/>
      </w:tblGrid>
      <w:tr w:rsidR="00B264E6" w:rsidRPr="00B264E6" w14:paraId="2BCCBE55" w14:textId="77777777" w:rsidTr="00315264">
        <w:trPr>
          <w:jc w:val="center"/>
        </w:trPr>
        <w:tc>
          <w:tcPr>
            <w:tcW w:w="8702" w:type="dxa"/>
          </w:tcPr>
          <w:p w14:paraId="06148FA6" w14:textId="44F5AF43" w:rsidR="002275B9" w:rsidRPr="00C129DC" w:rsidRDefault="00C129DC" w:rsidP="00C129DC">
            <w:pPr>
              <w:rPr>
                <w:i/>
                <w:color w:val="0000CC"/>
                <w:sz w:val="18"/>
                <w:szCs w:val="18"/>
              </w:rPr>
            </w:pPr>
            <w:r w:rsidRPr="00C129DC">
              <w:rPr>
                <w:rFonts w:hint="eastAsia"/>
                <w:i/>
                <w:color w:val="0000CC"/>
                <w:sz w:val="18"/>
                <w:szCs w:val="18"/>
              </w:rPr>
              <w:t>※</w:t>
            </w:r>
            <w:r w:rsidRPr="00C129DC">
              <w:rPr>
                <w:rFonts w:hint="eastAsia"/>
                <w:i/>
                <w:color w:val="0000CC"/>
                <w:sz w:val="18"/>
                <w:szCs w:val="18"/>
              </w:rPr>
              <w:t xml:space="preserve"> </w:t>
            </w:r>
            <w:r w:rsidR="00DE6B9C" w:rsidRPr="00C129DC">
              <w:rPr>
                <w:rFonts w:hint="eastAsia"/>
                <w:i/>
                <w:color w:val="0000CC"/>
                <w:sz w:val="18"/>
                <w:szCs w:val="18"/>
                <w:u w:val="single"/>
              </w:rPr>
              <w:t>様式</w:t>
            </w:r>
            <w:r w:rsidR="00DE6B9C" w:rsidRPr="00C129DC">
              <w:rPr>
                <w:rFonts w:hint="eastAsia"/>
                <w:i/>
                <w:color w:val="0000CC"/>
                <w:sz w:val="18"/>
                <w:szCs w:val="18"/>
                <w:u w:val="single"/>
              </w:rPr>
              <w:t>1</w:t>
            </w:r>
            <w:r w:rsidR="00DE6B9C" w:rsidRPr="00C129DC">
              <w:rPr>
                <w:rFonts w:hint="eastAsia"/>
                <w:i/>
                <w:color w:val="0000CC"/>
                <w:sz w:val="18"/>
                <w:szCs w:val="18"/>
                <w:u w:val="single"/>
              </w:rPr>
              <w:t>全体で【</w:t>
            </w:r>
            <w:r w:rsidR="00B264E6" w:rsidRPr="00C129DC">
              <w:rPr>
                <w:rFonts w:hint="eastAsia"/>
                <w:i/>
                <w:color w:val="0000CC"/>
                <w:sz w:val="18"/>
                <w:szCs w:val="18"/>
                <w:u w:val="single"/>
              </w:rPr>
              <w:t>Ａ４</w:t>
            </w:r>
            <w:r w:rsidR="008018D1" w:rsidRPr="00C129DC">
              <w:rPr>
                <w:rFonts w:hint="eastAsia"/>
                <w:i/>
                <w:color w:val="0000CC"/>
                <w:sz w:val="18"/>
                <w:szCs w:val="18"/>
                <w:u w:val="single"/>
              </w:rPr>
              <w:t>用紙２ページ</w:t>
            </w:r>
            <w:r w:rsidR="008D4FA1" w:rsidRPr="00C129DC">
              <w:rPr>
                <w:rFonts w:hint="eastAsia"/>
                <w:i/>
                <w:color w:val="0000CC"/>
                <w:sz w:val="18"/>
                <w:szCs w:val="18"/>
                <w:u w:val="single"/>
              </w:rPr>
              <w:t>以内</w:t>
            </w:r>
            <w:r w:rsidR="00DE6B9C" w:rsidRPr="00C129DC">
              <w:rPr>
                <w:rFonts w:hint="eastAsia"/>
                <w:i/>
                <w:color w:val="0000CC"/>
                <w:sz w:val="18"/>
                <w:szCs w:val="18"/>
                <w:u w:val="single"/>
              </w:rPr>
              <w:t>】</w:t>
            </w:r>
            <w:r w:rsidR="008018D1" w:rsidRPr="00C129DC">
              <w:rPr>
                <w:rFonts w:hint="eastAsia"/>
                <w:i/>
                <w:color w:val="0000CC"/>
                <w:sz w:val="18"/>
                <w:szCs w:val="18"/>
              </w:rPr>
              <w:t>で、全体構想を分かりやすく簡潔に記載してください。</w:t>
            </w:r>
            <w:r w:rsidR="00DE6B9C" w:rsidRPr="00C129DC">
              <w:rPr>
                <w:i/>
                <w:color w:val="0000CC"/>
                <w:sz w:val="18"/>
                <w:szCs w:val="18"/>
              </w:rPr>
              <w:br/>
            </w:r>
            <w:r w:rsidR="00A91A61" w:rsidRPr="00C129DC">
              <w:rPr>
                <w:rFonts w:hint="eastAsia"/>
                <w:i/>
                <w:color w:val="0000CC"/>
                <w:sz w:val="18"/>
                <w:szCs w:val="18"/>
              </w:rPr>
              <w:t xml:space="preserve"> </w:t>
            </w:r>
            <w:r>
              <w:rPr>
                <w:rFonts w:hint="eastAsia"/>
                <w:i/>
                <w:color w:val="0000CC"/>
                <w:sz w:val="18"/>
                <w:szCs w:val="18"/>
              </w:rPr>
              <w:t xml:space="preserve">　</w:t>
            </w:r>
            <w:r w:rsidR="002275B9" w:rsidRPr="00C129DC">
              <w:rPr>
                <w:rFonts w:hint="eastAsia"/>
                <w:i/>
                <w:color w:val="0000CC"/>
                <w:sz w:val="18"/>
                <w:szCs w:val="18"/>
              </w:rPr>
              <w:t>２ページに収まる範囲であれば、図や表を用いても構いません。</w:t>
            </w:r>
          </w:p>
          <w:p w14:paraId="7100525D" w14:textId="26AA8425" w:rsidR="00B264E6" w:rsidRPr="00C129DC" w:rsidRDefault="00C129DC" w:rsidP="00C129DC">
            <w:pPr>
              <w:rPr>
                <w:i/>
                <w:color w:val="0000CC"/>
                <w:sz w:val="18"/>
                <w:szCs w:val="18"/>
              </w:rPr>
            </w:pPr>
            <w:r w:rsidRPr="00C129DC">
              <w:rPr>
                <w:rFonts w:hint="eastAsia"/>
                <w:i/>
                <w:color w:val="0000CC"/>
                <w:sz w:val="18"/>
                <w:szCs w:val="18"/>
              </w:rPr>
              <w:t>※</w:t>
            </w:r>
            <w:r w:rsidRPr="00C129DC">
              <w:rPr>
                <w:rFonts w:hint="eastAsia"/>
                <w:i/>
                <w:color w:val="0000CC"/>
                <w:sz w:val="18"/>
                <w:szCs w:val="18"/>
              </w:rPr>
              <w:t xml:space="preserve"> </w:t>
            </w:r>
            <w:r w:rsidR="00B264E6" w:rsidRPr="00C129DC">
              <w:rPr>
                <w:rFonts w:hint="eastAsia"/>
                <w:i/>
                <w:color w:val="0000CC"/>
                <w:sz w:val="18"/>
                <w:szCs w:val="18"/>
              </w:rPr>
              <w:t>本様式のページ設定</w:t>
            </w:r>
            <w:r w:rsidR="008D4FA1" w:rsidRPr="00C129DC">
              <w:rPr>
                <w:rFonts w:hint="eastAsia"/>
                <w:i/>
                <w:color w:val="0000CC"/>
                <w:sz w:val="18"/>
                <w:szCs w:val="18"/>
              </w:rPr>
              <w:t>（フォントサイズ、余白、スタイル設定等）</w:t>
            </w:r>
            <w:r w:rsidR="00B264E6" w:rsidRPr="00C129DC">
              <w:rPr>
                <w:rFonts w:hint="eastAsia"/>
                <w:i/>
                <w:color w:val="0000CC"/>
                <w:sz w:val="18"/>
                <w:szCs w:val="18"/>
              </w:rPr>
              <w:t>は原則として変更しないでください。</w:t>
            </w:r>
          </w:p>
          <w:p w14:paraId="356982D4" w14:textId="1F09B72B" w:rsidR="00B264E6" w:rsidRPr="00C129DC" w:rsidRDefault="00C129DC" w:rsidP="00C129DC">
            <w:pPr>
              <w:ind w:left="180" w:hangingChars="100" w:hanging="180"/>
              <w:rPr>
                <w:i/>
                <w:color w:val="0000CC"/>
                <w:sz w:val="18"/>
                <w:szCs w:val="18"/>
              </w:rPr>
            </w:pPr>
            <w:r w:rsidRPr="00C129DC">
              <w:rPr>
                <w:rFonts w:hint="eastAsia"/>
                <w:i/>
                <w:color w:val="0000CC"/>
                <w:sz w:val="18"/>
                <w:szCs w:val="18"/>
              </w:rPr>
              <w:t>※</w:t>
            </w:r>
            <w:r w:rsidRPr="00C129DC">
              <w:rPr>
                <w:rFonts w:hint="eastAsia"/>
                <w:i/>
                <w:color w:val="0000CC"/>
                <w:sz w:val="18"/>
                <w:szCs w:val="18"/>
              </w:rPr>
              <w:t xml:space="preserve"> </w:t>
            </w:r>
            <w:r w:rsidR="00E42683">
              <w:rPr>
                <w:rFonts w:hint="eastAsia"/>
                <w:i/>
                <w:color w:val="0000CC"/>
                <w:sz w:val="18"/>
                <w:szCs w:val="18"/>
              </w:rPr>
              <w:t>一次提案においては、構想</w:t>
            </w:r>
            <w:r w:rsidR="008D4FA1" w:rsidRPr="00C129DC">
              <w:rPr>
                <w:rFonts w:hint="eastAsia"/>
                <w:i/>
                <w:color w:val="0000CC"/>
                <w:sz w:val="18"/>
                <w:szCs w:val="18"/>
              </w:rPr>
              <w:t>段階の内容でも</w:t>
            </w:r>
            <w:r w:rsidR="002275B9" w:rsidRPr="00C129DC">
              <w:rPr>
                <w:rFonts w:hint="eastAsia"/>
                <w:i/>
                <w:color w:val="0000CC"/>
                <w:sz w:val="18"/>
                <w:szCs w:val="18"/>
              </w:rPr>
              <w:t>構いません</w:t>
            </w:r>
            <w:r w:rsidR="008D4FA1" w:rsidRPr="00C129DC">
              <w:rPr>
                <w:rFonts w:hint="eastAsia"/>
                <w:i/>
                <w:color w:val="0000CC"/>
                <w:sz w:val="18"/>
                <w:szCs w:val="18"/>
              </w:rPr>
              <w:t>。目指すものや構想の全体像を、分かりやすく</w:t>
            </w:r>
            <w:r w:rsidR="008D4FA1" w:rsidRPr="00C129DC">
              <w:rPr>
                <w:i/>
                <w:color w:val="0000CC"/>
                <w:sz w:val="18"/>
                <w:szCs w:val="18"/>
              </w:rPr>
              <w:br/>
            </w:r>
            <w:r w:rsidR="008D4FA1" w:rsidRPr="00C129DC">
              <w:rPr>
                <w:rFonts w:hint="eastAsia"/>
                <w:i/>
                <w:color w:val="0000CC"/>
                <w:sz w:val="18"/>
                <w:szCs w:val="18"/>
              </w:rPr>
              <w:t>記載してください。二次提案においては、具体的な研究開発の実施構想等を提出いただきます。</w:t>
            </w:r>
          </w:p>
        </w:tc>
      </w:tr>
    </w:tbl>
    <w:p w14:paraId="186C8F1E" w14:textId="23B3DDAC" w:rsidR="008018D1" w:rsidRPr="00515B53" w:rsidRDefault="008018D1" w:rsidP="00515B53">
      <w:pPr>
        <w:pStyle w:val="6pt"/>
      </w:pPr>
    </w:p>
    <w:tbl>
      <w:tblPr>
        <w:tblStyle w:val="a9"/>
        <w:tblW w:w="0" w:type="auto"/>
        <w:tblInd w:w="284" w:type="dxa"/>
        <w:tblLook w:val="04A0" w:firstRow="1" w:lastRow="0" w:firstColumn="1" w:lastColumn="0" w:noHBand="0" w:noVBand="1"/>
      </w:tblPr>
      <w:tblGrid>
        <w:gridCol w:w="1704"/>
        <w:gridCol w:w="2232"/>
        <w:gridCol w:w="2551"/>
        <w:gridCol w:w="2233"/>
      </w:tblGrid>
      <w:tr w:rsidR="00DB3EE7" w:rsidRPr="009905D7" w14:paraId="30B5F1A0" w14:textId="77777777" w:rsidTr="00E97B1B">
        <w:trPr>
          <w:trHeight w:val="56"/>
        </w:trPr>
        <w:tc>
          <w:tcPr>
            <w:tcW w:w="1704" w:type="dxa"/>
            <w:vAlign w:val="center"/>
          </w:tcPr>
          <w:p w14:paraId="0FDACB83" w14:textId="77777777" w:rsidR="00DB3EE7" w:rsidRPr="009905D7" w:rsidRDefault="00DB3EE7" w:rsidP="009E2A87">
            <w:pPr>
              <w:jc w:val="center"/>
              <w:rPr>
                <w:sz w:val="20"/>
                <w:szCs w:val="20"/>
              </w:rPr>
            </w:pPr>
            <w:r w:rsidRPr="009905D7">
              <w:rPr>
                <w:rFonts w:hint="eastAsia"/>
                <w:sz w:val="20"/>
                <w:szCs w:val="20"/>
              </w:rPr>
              <w:t>研究開発</w:t>
            </w:r>
            <w:r w:rsidRPr="009905D7">
              <w:rPr>
                <w:sz w:val="20"/>
                <w:szCs w:val="20"/>
              </w:rPr>
              <w:br/>
            </w:r>
            <w:r w:rsidRPr="009905D7">
              <w:rPr>
                <w:rFonts w:hint="eastAsia"/>
                <w:sz w:val="20"/>
                <w:szCs w:val="20"/>
              </w:rPr>
              <w:t>プロジェクト名</w:t>
            </w:r>
          </w:p>
        </w:tc>
        <w:tc>
          <w:tcPr>
            <w:tcW w:w="7016" w:type="dxa"/>
            <w:gridSpan w:val="3"/>
            <w:vAlign w:val="center"/>
          </w:tcPr>
          <w:p w14:paraId="57BE0AEC" w14:textId="77777777" w:rsidR="00DB3EE7" w:rsidRPr="00E97B1B" w:rsidRDefault="00DB3EE7" w:rsidP="00537785">
            <w:pPr>
              <w:rPr>
                <w:b/>
                <w:sz w:val="24"/>
                <w:szCs w:val="24"/>
              </w:rPr>
            </w:pPr>
          </w:p>
        </w:tc>
      </w:tr>
      <w:tr w:rsidR="00DB3EE7" w:rsidRPr="009905D7" w14:paraId="7EA23B0F" w14:textId="77777777" w:rsidTr="00E97B1B">
        <w:trPr>
          <w:trHeight w:val="56"/>
        </w:trPr>
        <w:tc>
          <w:tcPr>
            <w:tcW w:w="1704" w:type="dxa"/>
            <w:vAlign w:val="center"/>
          </w:tcPr>
          <w:p w14:paraId="4F03648F" w14:textId="77777777" w:rsidR="00DB3EE7" w:rsidRPr="009905D7" w:rsidRDefault="00DB3EE7" w:rsidP="009E2A87">
            <w:pPr>
              <w:jc w:val="center"/>
              <w:rPr>
                <w:sz w:val="16"/>
                <w:szCs w:val="16"/>
              </w:rPr>
            </w:pPr>
            <w:r w:rsidRPr="009905D7">
              <w:rPr>
                <w:rFonts w:hint="eastAsia"/>
                <w:sz w:val="16"/>
                <w:szCs w:val="16"/>
              </w:rPr>
              <w:t>フリガナ</w:t>
            </w:r>
          </w:p>
          <w:p w14:paraId="5035AF32" w14:textId="77777777" w:rsidR="00DB3EE7" w:rsidRPr="009905D7" w:rsidRDefault="00DB3EE7" w:rsidP="009E2A87">
            <w:pPr>
              <w:jc w:val="center"/>
              <w:rPr>
                <w:sz w:val="20"/>
                <w:szCs w:val="20"/>
              </w:rPr>
            </w:pPr>
            <w:r w:rsidRPr="009905D7">
              <w:rPr>
                <w:rFonts w:hint="eastAsia"/>
                <w:sz w:val="20"/>
                <w:szCs w:val="20"/>
              </w:rPr>
              <w:t>研究代表者氏名</w:t>
            </w:r>
          </w:p>
        </w:tc>
        <w:tc>
          <w:tcPr>
            <w:tcW w:w="7016" w:type="dxa"/>
            <w:gridSpan w:val="3"/>
          </w:tcPr>
          <w:p w14:paraId="368EE48F" w14:textId="77777777" w:rsidR="00DB3EE7" w:rsidRPr="00DE6B9C" w:rsidRDefault="00DB3EE7" w:rsidP="009E2A87">
            <w:pPr>
              <w:rPr>
                <w:rFonts w:asciiTheme="minorEastAsia" w:hAnsiTheme="minorEastAsia"/>
                <w:sz w:val="16"/>
                <w:szCs w:val="16"/>
              </w:rPr>
            </w:pPr>
          </w:p>
          <w:p w14:paraId="22E32229" w14:textId="77777777" w:rsidR="00DB3EE7" w:rsidRPr="005654A7" w:rsidRDefault="00DB3EE7" w:rsidP="009E2A87">
            <w:pPr>
              <w:rPr>
                <w:rFonts w:asciiTheme="minorEastAsia" w:hAnsiTheme="minorEastAsia"/>
              </w:rPr>
            </w:pPr>
          </w:p>
        </w:tc>
      </w:tr>
      <w:tr w:rsidR="008D4FA1" w:rsidRPr="009905D7" w14:paraId="173F113A" w14:textId="77777777" w:rsidTr="00E97B1B">
        <w:trPr>
          <w:trHeight w:val="501"/>
        </w:trPr>
        <w:tc>
          <w:tcPr>
            <w:tcW w:w="1704" w:type="dxa"/>
            <w:vAlign w:val="center"/>
          </w:tcPr>
          <w:p w14:paraId="2BC632EB" w14:textId="77777777" w:rsidR="008D4FA1" w:rsidRPr="009905D7" w:rsidRDefault="008D4FA1" w:rsidP="008967D8">
            <w:pPr>
              <w:jc w:val="center"/>
              <w:rPr>
                <w:sz w:val="20"/>
                <w:szCs w:val="20"/>
              </w:rPr>
            </w:pPr>
            <w:r w:rsidRPr="009905D7">
              <w:rPr>
                <w:rFonts w:hint="eastAsia"/>
                <w:sz w:val="20"/>
                <w:szCs w:val="20"/>
              </w:rPr>
              <w:t>研究開発期間</w:t>
            </w:r>
          </w:p>
        </w:tc>
        <w:tc>
          <w:tcPr>
            <w:tcW w:w="2232" w:type="dxa"/>
            <w:vAlign w:val="center"/>
          </w:tcPr>
          <w:p w14:paraId="1C3F67D0" w14:textId="5001F1C0" w:rsidR="008D4FA1" w:rsidRPr="008D4FA1" w:rsidRDefault="008D4FA1" w:rsidP="008D4FA1">
            <w:pPr>
              <w:jc w:val="center"/>
              <w:rPr>
                <w:i/>
                <w:sz w:val="16"/>
                <w:szCs w:val="16"/>
              </w:rPr>
            </w:pPr>
            <w:r w:rsidRPr="008D4FA1">
              <w:rPr>
                <w:rFonts w:hint="eastAsia"/>
              </w:rPr>
              <w:t xml:space="preserve">　　年</w:t>
            </w:r>
            <w:r w:rsidRPr="008D4FA1">
              <w:t xml:space="preserve">　　</w:t>
            </w:r>
            <w:r w:rsidR="00315264">
              <w:rPr>
                <w:rFonts w:hint="eastAsia"/>
              </w:rPr>
              <w:t>ヵ月</w:t>
            </w:r>
          </w:p>
        </w:tc>
        <w:tc>
          <w:tcPr>
            <w:tcW w:w="2551" w:type="dxa"/>
            <w:vAlign w:val="center"/>
          </w:tcPr>
          <w:p w14:paraId="477E4564" w14:textId="7FEA1D3F" w:rsidR="008D4FA1" w:rsidRPr="008D4FA1" w:rsidRDefault="008D4FA1" w:rsidP="008D4FA1">
            <w:pPr>
              <w:jc w:val="center"/>
              <w:rPr>
                <w:sz w:val="20"/>
                <w:szCs w:val="20"/>
              </w:rPr>
            </w:pPr>
            <w:r w:rsidRPr="008D4FA1">
              <w:rPr>
                <w:rFonts w:hint="eastAsia"/>
                <w:sz w:val="20"/>
                <w:szCs w:val="20"/>
              </w:rPr>
              <w:t>総研究開発費</w:t>
            </w:r>
            <w:r w:rsidRPr="008D4FA1">
              <w:rPr>
                <w:rFonts w:hint="eastAsia"/>
                <w:sz w:val="18"/>
                <w:szCs w:val="18"/>
              </w:rPr>
              <w:t>（直接経費）</w:t>
            </w:r>
          </w:p>
        </w:tc>
        <w:tc>
          <w:tcPr>
            <w:tcW w:w="2233" w:type="dxa"/>
            <w:vAlign w:val="center"/>
          </w:tcPr>
          <w:p w14:paraId="6F0E6B80" w14:textId="17DA4A60" w:rsidR="008D4FA1" w:rsidRPr="008D4FA1" w:rsidRDefault="00315264" w:rsidP="008D4FA1">
            <w:pPr>
              <w:jc w:val="center"/>
              <w:rPr>
                <w:i/>
                <w:sz w:val="16"/>
                <w:szCs w:val="16"/>
              </w:rPr>
            </w:pPr>
            <w:r>
              <w:rPr>
                <w:rFonts w:hint="eastAsia"/>
              </w:rPr>
              <w:t xml:space="preserve">　　　　　万</w:t>
            </w:r>
            <w:r w:rsidR="008D4FA1" w:rsidRPr="008D4FA1">
              <w:rPr>
                <w:rFonts w:hint="eastAsia"/>
              </w:rPr>
              <w:t>円</w:t>
            </w:r>
          </w:p>
        </w:tc>
      </w:tr>
    </w:tbl>
    <w:p w14:paraId="53CC3CBD" w14:textId="77777777" w:rsidR="00DB3EE7" w:rsidRDefault="00DB3EE7" w:rsidP="00DB3EE7">
      <w:pPr>
        <w:pStyle w:val="6pt"/>
      </w:pPr>
    </w:p>
    <w:tbl>
      <w:tblPr>
        <w:tblStyle w:val="a9"/>
        <w:tblW w:w="0" w:type="auto"/>
        <w:tblInd w:w="284" w:type="dxa"/>
        <w:tblLook w:val="04A0" w:firstRow="1" w:lastRow="0" w:firstColumn="1" w:lastColumn="0" w:noHBand="0" w:noVBand="1"/>
      </w:tblPr>
      <w:tblGrid>
        <w:gridCol w:w="1704"/>
        <w:gridCol w:w="7016"/>
      </w:tblGrid>
      <w:tr w:rsidR="008018D1" w:rsidRPr="00FB00A7" w14:paraId="481320FE" w14:textId="77777777" w:rsidTr="00E97B1B">
        <w:trPr>
          <w:trHeight w:val="760"/>
        </w:trPr>
        <w:tc>
          <w:tcPr>
            <w:tcW w:w="1704" w:type="dxa"/>
            <w:vAlign w:val="center"/>
          </w:tcPr>
          <w:p w14:paraId="41DB90FF" w14:textId="77777777" w:rsidR="008018D1" w:rsidRDefault="008018D1" w:rsidP="008967D8">
            <w:pPr>
              <w:jc w:val="center"/>
              <w:rPr>
                <w:sz w:val="20"/>
                <w:szCs w:val="20"/>
              </w:rPr>
            </w:pPr>
            <w:r>
              <w:rPr>
                <w:rFonts w:hint="eastAsia"/>
                <w:sz w:val="20"/>
                <w:szCs w:val="20"/>
              </w:rPr>
              <w:t>キーワード</w:t>
            </w:r>
          </w:p>
        </w:tc>
        <w:tc>
          <w:tcPr>
            <w:tcW w:w="7016" w:type="dxa"/>
            <w:vAlign w:val="center"/>
          </w:tcPr>
          <w:p w14:paraId="1F566041" w14:textId="77777777" w:rsidR="008018D1" w:rsidRPr="00C67781" w:rsidRDefault="008018D1" w:rsidP="008967D8">
            <w:pPr>
              <w:rPr>
                <w:rFonts w:asciiTheme="minorEastAsia" w:hAnsiTheme="minorEastAsia"/>
                <w:i/>
                <w:color w:val="0000CC"/>
                <w:sz w:val="17"/>
                <w:szCs w:val="17"/>
              </w:rPr>
            </w:pPr>
            <w:r w:rsidRPr="00C67781">
              <w:rPr>
                <w:rFonts w:asciiTheme="minorEastAsia" w:hAnsiTheme="minorEastAsia" w:hint="eastAsia"/>
                <w:i/>
                <w:color w:val="0000CC"/>
                <w:sz w:val="17"/>
                <w:szCs w:val="17"/>
              </w:rPr>
              <w:t>※研究開発内容を端的に表すキーワードを、</w:t>
            </w:r>
            <w:r w:rsidRPr="00C67781">
              <w:rPr>
                <w:rFonts w:asciiTheme="minorEastAsia" w:hAnsiTheme="minorEastAsia" w:hint="eastAsia"/>
                <w:i/>
                <w:color w:val="0000CC"/>
                <w:sz w:val="17"/>
                <w:szCs w:val="17"/>
                <w:u w:val="double"/>
              </w:rPr>
              <w:t>３～５つ以内</w:t>
            </w:r>
            <w:r w:rsidRPr="00C67781">
              <w:rPr>
                <w:rFonts w:asciiTheme="minorEastAsia" w:hAnsiTheme="minorEastAsia" w:hint="eastAsia"/>
                <w:i/>
                <w:color w:val="0000CC"/>
                <w:sz w:val="17"/>
                <w:szCs w:val="17"/>
              </w:rPr>
              <w:t>で自由に記載してください</w:t>
            </w:r>
          </w:p>
          <w:p w14:paraId="4FB75A61" w14:textId="77777777" w:rsidR="008018D1" w:rsidRPr="00FB00A7" w:rsidRDefault="008018D1" w:rsidP="008967D8">
            <w:pPr>
              <w:rPr>
                <w:rFonts w:asciiTheme="minorEastAsia" w:hAnsiTheme="minorEastAsia"/>
              </w:rPr>
            </w:pPr>
          </w:p>
        </w:tc>
      </w:tr>
    </w:tbl>
    <w:p w14:paraId="14D5A8B2" w14:textId="77777777" w:rsidR="00C129DC" w:rsidRPr="00315264" w:rsidRDefault="00C129DC" w:rsidP="00315264"/>
    <w:p w14:paraId="4EF1B83B" w14:textId="5669D215" w:rsidR="008018D1" w:rsidRPr="00C129DC" w:rsidRDefault="002275B9" w:rsidP="00315264">
      <w:pPr>
        <w:pStyle w:val="2"/>
        <w:spacing w:before="155"/>
      </w:pPr>
      <w:r w:rsidRPr="00C129DC">
        <w:rPr>
          <w:rFonts w:hint="eastAsia"/>
        </w:rPr>
        <w:t>１．</w:t>
      </w:r>
      <w:r w:rsidR="00B30332" w:rsidRPr="00C129DC">
        <w:rPr>
          <w:rFonts w:hint="eastAsia"/>
        </w:rPr>
        <w:t>対象とする</w:t>
      </w:r>
      <w:r w:rsidRPr="00C129DC">
        <w:rPr>
          <w:rFonts w:hint="eastAsia"/>
        </w:rPr>
        <w:t>政策や政策形成プロセス、およびその課題は何か</w:t>
      </w:r>
    </w:p>
    <w:p w14:paraId="131BC24A" w14:textId="70DC74D5" w:rsidR="008018D1" w:rsidRDefault="001F4CC5" w:rsidP="00315264">
      <w:pPr>
        <w:ind w:left="255" w:hangingChars="150" w:hanging="255"/>
        <w:rPr>
          <w:i/>
          <w:color w:val="0000CC"/>
          <w:sz w:val="17"/>
          <w:szCs w:val="17"/>
        </w:rPr>
      </w:pPr>
      <w:r w:rsidRPr="00DE6B9C">
        <w:rPr>
          <w:rFonts w:hint="eastAsia"/>
          <w:i/>
          <w:color w:val="0000CC"/>
          <w:sz w:val="17"/>
          <w:szCs w:val="17"/>
        </w:rPr>
        <w:t>※</w:t>
      </w:r>
      <w:r w:rsidR="00E97B1B">
        <w:rPr>
          <w:rFonts w:hint="eastAsia"/>
          <w:i/>
          <w:color w:val="0000CC"/>
          <w:sz w:val="17"/>
          <w:szCs w:val="17"/>
        </w:rPr>
        <w:t xml:space="preserve"> </w:t>
      </w:r>
      <w:r w:rsidR="00C67781" w:rsidRPr="00DE6B9C">
        <w:rPr>
          <w:rFonts w:hint="eastAsia"/>
          <w:i/>
          <w:color w:val="0000CC"/>
          <w:sz w:val="17"/>
          <w:szCs w:val="17"/>
        </w:rPr>
        <w:t>研究開発プロジェクトが対象とする具体的な</w:t>
      </w:r>
      <w:r w:rsidR="00E42683">
        <w:rPr>
          <w:rFonts w:hint="eastAsia"/>
          <w:i/>
          <w:color w:val="0000CC"/>
          <w:sz w:val="17"/>
          <w:szCs w:val="17"/>
        </w:rPr>
        <w:t>政策や制度、社会の仕組み、政策形成プロセス等とその問題点について</w:t>
      </w:r>
      <w:r w:rsidR="00DE6B9C">
        <w:rPr>
          <w:rFonts w:hint="eastAsia"/>
          <w:i/>
          <w:color w:val="0000CC"/>
          <w:sz w:val="17"/>
          <w:szCs w:val="17"/>
        </w:rPr>
        <w:t>、現状や背景等も踏まえ、簡潔に記載してください。</w:t>
      </w:r>
    </w:p>
    <w:p w14:paraId="1E32492A" w14:textId="6C3BE47B" w:rsidR="00DE6B9C" w:rsidRPr="00DE6B9C" w:rsidRDefault="00DE6B9C" w:rsidP="00DE6B9C">
      <w:r>
        <w:rPr>
          <w:rFonts w:hint="eastAsia"/>
        </w:rPr>
        <w:t xml:space="preserve">　</w:t>
      </w:r>
    </w:p>
    <w:p w14:paraId="745A32C9" w14:textId="1A1D9865" w:rsidR="002275B9" w:rsidRPr="00C129DC" w:rsidRDefault="00B30332" w:rsidP="00315264">
      <w:pPr>
        <w:pStyle w:val="2"/>
        <w:spacing w:before="155"/>
      </w:pPr>
      <w:r w:rsidRPr="00C129DC">
        <w:rPr>
          <w:rFonts w:hint="eastAsia"/>
        </w:rPr>
        <w:t>２</w:t>
      </w:r>
      <w:r w:rsidR="002275B9" w:rsidRPr="00C129DC">
        <w:rPr>
          <w:rFonts w:hint="eastAsia"/>
        </w:rPr>
        <w:t>．「科</w:t>
      </w:r>
      <w:r w:rsidR="003B5AF5">
        <w:rPr>
          <w:rFonts w:hint="eastAsia"/>
        </w:rPr>
        <w:t>学技術イノベーション政策のための科学」としてのリサーチ・クエスチ</w:t>
      </w:r>
      <w:r w:rsidR="002275B9" w:rsidRPr="00C129DC">
        <w:rPr>
          <w:rFonts w:hint="eastAsia"/>
        </w:rPr>
        <w:t>ョン</w:t>
      </w:r>
    </w:p>
    <w:p w14:paraId="314AF05C" w14:textId="50FDBE3A" w:rsidR="001B19D9" w:rsidRPr="001B19D9" w:rsidRDefault="00DE6B9C" w:rsidP="00315264">
      <w:pPr>
        <w:ind w:left="255" w:hangingChars="150" w:hanging="255"/>
        <w:rPr>
          <w:i/>
          <w:color w:val="0000CC"/>
          <w:sz w:val="17"/>
          <w:szCs w:val="17"/>
        </w:rPr>
      </w:pPr>
      <w:r w:rsidRPr="00DE6B9C">
        <w:rPr>
          <w:rFonts w:hint="eastAsia"/>
          <w:i/>
          <w:color w:val="0000CC"/>
          <w:sz w:val="17"/>
          <w:szCs w:val="17"/>
        </w:rPr>
        <w:t>※</w:t>
      </w:r>
      <w:r w:rsidR="00E97B1B">
        <w:rPr>
          <w:rFonts w:hint="eastAsia"/>
          <w:i/>
          <w:color w:val="0000CC"/>
          <w:sz w:val="17"/>
          <w:szCs w:val="17"/>
        </w:rPr>
        <w:t xml:space="preserve"> </w:t>
      </w:r>
      <w:r w:rsidR="001B19D9">
        <w:rPr>
          <w:rFonts w:hint="eastAsia"/>
          <w:i/>
          <w:color w:val="0000CC"/>
          <w:sz w:val="17"/>
          <w:szCs w:val="17"/>
        </w:rPr>
        <w:t>①</w:t>
      </w:r>
      <w:r w:rsidR="001B19D9" w:rsidRPr="001B19D9">
        <w:rPr>
          <w:rFonts w:hint="eastAsia"/>
          <w:i/>
          <w:color w:val="0000CC"/>
          <w:sz w:val="17"/>
          <w:szCs w:val="17"/>
        </w:rPr>
        <w:t>「科学技術イノベーション政策のための科学の深化」および「客観的根拠に基づく政策形成プロセスの進化」と</w:t>
      </w:r>
      <w:r w:rsidR="00315264">
        <w:rPr>
          <w:i/>
          <w:color w:val="0000CC"/>
          <w:sz w:val="17"/>
          <w:szCs w:val="17"/>
        </w:rPr>
        <w:br/>
      </w:r>
      <w:r w:rsidR="00315264">
        <w:rPr>
          <w:rFonts w:hint="eastAsia"/>
          <w:i/>
          <w:color w:val="0000CC"/>
          <w:sz w:val="17"/>
          <w:szCs w:val="17"/>
        </w:rPr>
        <w:t xml:space="preserve">　</w:t>
      </w:r>
      <w:r w:rsidR="00315264">
        <w:rPr>
          <w:rFonts w:hint="eastAsia"/>
          <w:i/>
          <w:color w:val="0000CC"/>
          <w:sz w:val="17"/>
          <w:szCs w:val="17"/>
        </w:rPr>
        <w:t xml:space="preserve"> </w:t>
      </w:r>
      <w:r w:rsidR="00315264">
        <w:rPr>
          <w:rFonts w:hint="eastAsia"/>
          <w:i/>
          <w:color w:val="0000CC"/>
          <w:sz w:val="17"/>
          <w:szCs w:val="17"/>
        </w:rPr>
        <w:t>い</w:t>
      </w:r>
      <w:r w:rsidR="001B19D9" w:rsidRPr="001B19D9">
        <w:rPr>
          <w:rFonts w:hint="eastAsia"/>
          <w:i/>
          <w:color w:val="0000CC"/>
          <w:sz w:val="17"/>
          <w:szCs w:val="17"/>
        </w:rPr>
        <w:t>う観点</w:t>
      </w:r>
      <w:r w:rsidR="003B5AF5">
        <w:rPr>
          <w:rFonts w:hint="eastAsia"/>
          <w:i/>
          <w:color w:val="0000CC"/>
          <w:sz w:val="17"/>
          <w:szCs w:val="17"/>
        </w:rPr>
        <w:t>から、提案する研究開発プロジェクトの位置づけやリサーチ・クエスチ</w:t>
      </w:r>
      <w:r w:rsidR="001B19D9" w:rsidRPr="001B19D9">
        <w:rPr>
          <w:rFonts w:hint="eastAsia"/>
          <w:i/>
          <w:color w:val="0000CC"/>
          <w:sz w:val="17"/>
          <w:szCs w:val="17"/>
        </w:rPr>
        <w:t>ョンを</w:t>
      </w:r>
      <w:r w:rsidR="001B19D9">
        <w:rPr>
          <w:rFonts w:hint="eastAsia"/>
          <w:i/>
          <w:color w:val="0000CC"/>
          <w:sz w:val="17"/>
          <w:szCs w:val="17"/>
        </w:rPr>
        <w:t>記載してください。</w:t>
      </w:r>
      <w:r w:rsidR="00315264">
        <w:rPr>
          <w:i/>
          <w:color w:val="0000CC"/>
          <w:sz w:val="17"/>
          <w:szCs w:val="17"/>
        </w:rPr>
        <w:br/>
      </w:r>
      <w:r w:rsidR="001B19D9">
        <w:rPr>
          <w:rFonts w:hint="eastAsia"/>
          <w:i/>
          <w:color w:val="0000CC"/>
          <w:sz w:val="17"/>
          <w:szCs w:val="17"/>
        </w:rPr>
        <w:t>②</w:t>
      </w:r>
      <w:proofErr w:type="spellStart"/>
      <w:r w:rsidR="001B19D9">
        <w:rPr>
          <w:rFonts w:hint="eastAsia"/>
          <w:i/>
          <w:color w:val="0000CC"/>
          <w:sz w:val="17"/>
          <w:szCs w:val="17"/>
        </w:rPr>
        <w:t>SciREX</w:t>
      </w:r>
      <w:proofErr w:type="spellEnd"/>
      <w:r w:rsidR="001B19D9">
        <w:rPr>
          <w:rFonts w:hint="eastAsia"/>
          <w:i/>
          <w:color w:val="0000CC"/>
          <w:sz w:val="17"/>
          <w:szCs w:val="17"/>
        </w:rPr>
        <w:t>事業</w:t>
      </w:r>
      <w:r w:rsidR="00E42683">
        <w:rPr>
          <w:rFonts w:hint="eastAsia"/>
          <w:i/>
          <w:color w:val="0000CC"/>
          <w:sz w:val="17"/>
          <w:szCs w:val="17"/>
        </w:rPr>
        <w:t>「</w:t>
      </w:r>
      <w:r w:rsidR="001B19D9">
        <w:rPr>
          <w:rFonts w:hint="eastAsia"/>
          <w:i/>
          <w:color w:val="0000CC"/>
          <w:sz w:val="17"/>
          <w:szCs w:val="17"/>
        </w:rPr>
        <w:t>重点課題</w:t>
      </w:r>
      <w:r w:rsidR="00E42683">
        <w:rPr>
          <w:rFonts w:hint="eastAsia"/>
          <w:i/>
          <w:color w:val="0000CC"/>
          <w:sz w:val="17"/>
          <w:szCs w:val="17"/>
        </w:rPr>
        <w:t>2016</w:t>
      </w:r>
      <w:r w:rsidR="001B19D9">
        <w:rPr>
          <w:rFonts w:hint="eastAsia"/>
          <w:i/>
          <w:color w:val="0000CC"/>
          <w:sz w:val="17"/>
          <w:szCs w:val="17"/>
        </w:rPr>
        <w:t>」との</w:t>
      </w:r>
      <w:r w:rsidR="005252D8" w:rsidRPr="005252D8">
        <w:rPr>
          <w:rFonts w:hint="eastAsia"/>
          <w:i/>
          <w:color w:val="0000CC"/>
          <w:sz w:val="17"/>
          <w:szCs w:val="17"/>
        </w:rPr>
        <w:t>関連性について</w:t>
      </w:r>
      <w:r w:rsidR="001B19D9">
        <w:rPr>
          <w:rFonts w:hint="eastAsia"/>
          <w:i/>
          <w:color w:val="0000CC"/>
          <w:sz w:val="17"/>
          <w:szCs w:val="17"/>
        </w:rPr>
        <w:t>、簡潔に説明してください。</w:t>
      </w:r>
    </w:p>
    <w:p w14:paraId="22F3D80F" w14:textId="77777777" w:rsidR="001B19D9" w:rsidRDefault="001B19D9" w:rsidP="001B19D9">
      <w:r>
        <w:rPr>
          <w:rFonts w:hint="eastAsia"/>
        </w:rPr>
        <w:t xml:space="preserve">　</w:t>
      </w:r>
    </w:p>
    <w:p w14:paraId="67443EF9" w14:textId="13004D8F" w:rsidR="00B30332" w:rsidRPr="00C129DC" w:rsidRDefault="00B30332" w:rsidP="00315264">
      <w:pPr>
        <w:pStyle w:val="2"/>
        <w:spacing w:before="155"/>
      </w:pPr>
      <w:r w:rsidRPr="00C129DC">
        <w:rPr>
          <w:rFonts w:hint="eastAsia"/>
        </w:rPr>
        <w:t>３．創出しようとする成果は、将来的に「誰に</w:t>
      </w:r>
      <w:r w:rsidR="00D61A28">
        <w:rPr>
          <w:rFonts w:hint="eastAsia"/>
        </w:rPr>
        <w:t>、</w:t>
      </w:r>
      <w:r w:rsidRPr="00C129DC">
        <w:rPr>
          <w:rFonts w:hint="eastAsia"/>
        </w:rPr>
        <w:t>何を」与えることを</w:t>
      </w:r>
      <w:r w:rsidR="00E42683">
        <w:rPr>
          <w:rFonts w:hint="eastAsia"/>
        </w:rPr>
        <w:t>目指す</w:t>
      </w:r>
      <w:r w:rsidRPr="00C129DC">
        <w:rPr>
          <w:rFonts w:hint="eastAsia"/>
        </w:rPr>
        <w:t>のか</w:t>
      </w:r>
    </w:p>
    <w:p w14:paraId="4030C427" w14:textId="50F4BE93" w:rsidR="00B30332" w:rsidRDefault="00B30332" w:rsidP="00315264">
      <w:pPr>
        <w:ind w:left="255" w:hangingChars="150" w:hanging="255"/>
        <w:rPr>
          <w:i/>
          <w:color w:val="0000CC"/>
          <w:sz w:val="17"/>
          <w:szCs w:val="17"/>
        </w:rPr>
      </w:pPr>
      <w:r w:rsidRPr="00DE6B9C">
        <w:rPr>
          <w:rFonts w:hint="eastAsia"/>
          <w:i/>
          <w:color w:val="0000CC"/>
          <w:sz w:val="17"/>
          <w:szCs w:val="17"/>
        </w:rPr>
        <w:t>※</w:t>
      </w:r>
      <w:r w:rsidR="00E97B1B">
        <w:rPr>
          <w:rFonts w:hint="eastAsia"/>
          <w:i/>
          <w:color w:val="0000CC"/>
          <w:sz w:val="17"/>
          <w:szCs w:val="17"/>
        </w:rPr>
        <w:t xml:space="preserve"> </w:t>
      </w:r>
      <w:r w:rsidRPr="00DE6B9C">
        <w:rPr>
          <w:rFonts w:hint="eastAsia"/>
          <w:i/>
          <w:color w:val="0000CC"/>
          <w:sz w:val="17"/>
          <w:szCs w:val="17"/>
        </w:rPr>
        <w:t>提案する研究開発プロジェクトを通じて</w:t>
      </w:r>
      <w:r w:rsidR="00E42683">
        <w:rPr>
          <w:rFonts w:hint="eastAsia"/>
          <w:i/>
          <w:color w:val="0000CC"/>
          <w:sz w:val="17"/>
          <w:szCs w:val="17"/>
        </w:rPr>
        <w:t>、①「どのような成果」を創出し</w:t>
      </w:r>
      <w:r>
        <w:rPr>
          <w:rFonts w:hint="eastAsia"/>
          <w:i/>
          <w:color w:val="0000CC"/>
          <w:sz w:val="17"/>
          <w:szCs w:val="17"/>
        </w:rPr>
        <w:t>、②</w:t>
      </w:r>
      <w:r w:rsidR="00315264">
        <w:rPr>
          <w:rFonts w:hint="eastAsia"/>
          <w:i/>
          <w:color w:val="0000CC"/>
          <w:sz w:val="17"/>
          <w:szCs w:val="17"/>
        </w:rPr>
        <w:t xml:space="preserve"> </w:t>
      </w:r>
      <w:r w:rsidRPr="00DE6B9C">
        <w:rPr>
          <w:rFonts w:hint="eastAsia"/>
          <w:i/>
          <w:color w:val="0000CC"/>
          <w:sz w:val="17"/>
          <w:szCs w:val="17"/>
        </w:rPr>
        <w:t>将来的に</w:t>
      </w:r>
      <w:r>
        <w:rPr>
          <w:rFonts w:hint="eastAsia"/>
          <w:i/>
          <w:color w:val="0000CC"/>
          <w:sz w:val="17"/>
          <w:szCs w:val="17"/>
        </w:rPr>
        <w:t>「</w:t>
      </w:r>
      <w:r w:rsidRPr="00DE6B9C">
        <w:rPr>
          <w:rFonts w:hint="eastAsia"/>
          <w:i/>
          <w:color w:val="0000CC"/>
          <w:sz w:val="17"/>
          <w:szCs w:val="17"/>
        </w:rPr>
        <w:t>誰</w:t>
      </w:r>
      <w:r w:rsidR="00E42683">
        <w:rPr>
          <w:rFonts w:hint="eastAsia"/>
          <w:i/>
          <w:color w:val="0000CC"/>
          <w:sz w:val="17"/>
          <w:szCs w:val="17"/>
        </w:rPr>
        <w:t>（どのような組織や</w:t>
      </w:r>
      <w:r>
        <w:rPr>
          <w:rFonts w:hint="eastAsia"/>
          <w:i/>
          <w:color w:val="0000CC"/>
          <w:sz w:val="17"/>
          <w:szCs w:val="17"/>
        </w:rPr>
        <w:t>人の行動や判断</w:t>
      </w:r>
      <w:r w:rsidR="00E42683">
        <w:rPr>
          <w:rFonts w:hint="eastAsia"/>
          <w:i/>
          <w:color w:val="0000CC"/>
          <w:sz w:val="17"/>
          <w:szCs w:val="17"/>
        </w:rPr>
        <w:t>）</w:t>
      </w:r>
      <w:r>
        <w:rPr>
          <w:rFonts w:hint="eastAsia"/>
          <w:i/>
          <w:color w:val="0000CC"/>
          <w:sz w:val="17"/>
          <w:szCs w:val="17"/>
        </w:rPr>
        <w:t>」に</w:t>
      </w:r>
      <w:r w:rsidR="00E42683">
        <w:rPr>
          <w:rFonts w:hint="eastAsia"/>
          <w:i/>
          <w:color w:val="0000CC"/>
          <w:sz w:val="17"/>
          <w:szCs w:val="17"/>
        </w:rPr>
        <w:t>対して</w:t>
      </w:r>
      <w:r>
        <w:rPr>
          <w:rFonts w:hint="eastAsia"/>
          <w:i/>
          <w:color w:val="0000CC"/>
          <w:sz w:val="17"/>
          <w:szCs w:val="17"/>
        </w:rPr>
        <w:t>、③「どのように影響・寄与」しうるのか</w:t>
      </w:r>
      <w:r w:rsidRPr="00DE6B9C">
        <w:rPr>
          <w:rFonts w:hint="eastAsia"/>
          <w:i/>
          <w:color w:val="0000CC"/>
          <w:sz w:val="17"/>
          <w:szCs w:val="17"/>
        </w:rPr>
        <w:t>、その構想を説明してください。（構想</w:t>
      </w:r>
      <w:r w:rsidR="00E42683">
        <w:rPr>
          <w:rFonts w:hint="eastAsia"/>
          <w:i/>
          <w:color w:val="0000CC"/>
          <w:sz w:val="17"/>
          <w:szCs w:val="17"/>
        </w:rPr>
        <w:t>について</w:t>
      </w:r>
      <w:r w:rsidR="00E97B1B">
        <w:rPr>
          <w:rFonts w:hint="eastAsia"/>
          <w:i/>
          <w:color w:val="0000CC"/>
          <w:sz w:val="17"/>
          <w:szCs w:val="17"/>
        </w:rPr>
        <w:t>の記述</w:t>
      </w:r>
      <w:r w:rsidRPr="00DE6B9C">
        <w:rPr>
          <w:rFonts w:hint="eastAsia"/>
          <w:i/>
          <w:color w:val="0000CC"/>
          <w:sz w:val="17"/>
          <w:szCs w:val="17"/>
        </w:rPr>
        <w:t>で</w:t>
      </w:r>
      <w:r w:rsidR="00E42683">
        <w:rPr>
          <w:rFonts w:hint="eastAsia"/>
          <w:i/>
          <w:color w:val="0000CC"/>
          <w:sz w:val="17"/>
          <w:szCs w:val="17"/>
        </w:rPr>
        <w:t>構いません</w:t>
      </w:r>
      <w:r w:rsidRPr="00DE6B9C">
        <w:rPr>
          <w:rFonts w:hint="eastAsia"/>
          <w:i/>
          <w:color w:val="0000CC"/>
          <w:sz w:val="17"/>
          <w:szCs w:val="17"/>
        </w:rPr>
        <w:t>。</w:t>
      </w:r>
      <w:r w:rsidR="00E42683">
        <w:rPr>
          <w:rFonts w:hint="eastAsia"/>
          <w:i/>
          <w:color w:val="0000CC"/>
          <w:sz w:val="17"/>
          <w:szCs w:val="17"/>
        </w:rPr>
        <w:t>必ずしも</w:t>
      </w:r>
      <w:r w:rsidRPr="00DE6B9C">
        <w:rPr>
          <w:rFonts w:hint="eastAsia"/>
          <w:i/>
          <w:color w:val="0000CC"/>
          <w:sz w:val="17"/>
          <w:szCs w:val="17"/>
        </w:rPr>
        <w:t>プロジェクトの活動として組み込む必要はありません。）</w:t>
      </w:r>
    </w:p>
    <w:p w14:paraId="29E1E303" w14:textId="77777777" w:rsidR="00B30332" w:rsidRDefault="00B30332" w:rsidP="00B30332">
      <w:r>
        <w:rPr>
          <w:rFonts w:hint="eastAsia"/>
        </w:rPr>
        <w:t xml:space="preserve">　</w:t>
      </w:r>
    </w:p>
    <w:p w14:paraId="5A94AA8E" w14:textId="7A6936D7" w:rsidR="002275B9" w:rsidRPr="00C129DC" w:rsidRDefault="00C67781" w:rsidP="00315264">
      <w:pPr>
        <w:pStyle w:val="2"/>
        <w:spacing w:before="155"/>
      </w:pPr>
      <w:r w:rsidRPr="00C129DC">
        <w:rPr>
          <w:rFonts w:hint="eastAsia"/>
        </w:rPr>
        <w:t>４．</w:t>
      </w:r>
      <w:r w:rsidR="00B30332" w:rsidRPr="00C129DC">
        <w:rPr>
          <w:rFonts w:hint="eastAsia"/>
        </w:rPr>
        <w:t>研究開発の</w:t>
      </w:r>
      <w:r w:rsidR="002275B9" w:rsidRPr="00C129DC">
        <w:rPr>
          <w:rFonts w:hint="eastAsia"/>
        </w:rPr>
        <w:t>プロセスと</w:t>
      </w:r>
      <w:r w:rsidR="00B30332" w:rsidRPr="00C129DC">
        <w:rPr>
          <w:rFonts w:hint="eastAsia"/>
        </w:rPr>
        <w:t>実施</w:t>
      </w:r>
      <w:r w:rsidR="002275B9" w:rsidRPr="00C129DC">
        <w:rPr>
          <w:rFonts w:hint="eastAsia"/>
        </w:rPr>
        <w:t>体制</w:t>
      </w:r>
    </w:p>
    <w:p w14:paraId="07CCF7C9" w14:textId="3337D980" w:rsidR="001B19D9" w:rsidRDefault="001B19D9" w:rsidP="00315264">
      <w:pPr>
        <w:ind w:left="255" w:hangingChars="150" w:hanging="255"/>
      </w:pPr>
      <w:r w:rsidRPr="00DE6B9C">
        <w:rPr>
          <w:rFonts w:hint="eastAsia"/>
          <w:i/>
          <w:color w:val="0000CC"/>
          <w:sz w:val="17"/>
          <w:szCs w:val="17"/>
        </w:rPr>
        <w:t>※</w:t>
      </w:r>
      <w:r w:rsidR="00E97B1B">
        <w:rPr>
          <w:rFonts w:hint="eastAsia"/>
          <w:i/>
          <w:color w:val="0000CC"/>
          <w:sz w:val="17"/>
          <w:szCs w:val="17"/>
        </w:rPr>
        <w:t xml:space="preserve"> </w:t>
      </w:r>
      <w:r w:rsidR="00E42683">
        <w:rPr>
          <w:rFonts w:hint="eastAsia"/>
          <w:i/>
          <w:color w:val="0000CC"/>
          <w:sz w:val="17"/>
          <w:szCs w:val="17"/>
        </w:rPr>
        <w:t>どのような方法やアプローチをとり</w:t>
      </w:r>
      <w:r>
        <w:rPr>
          <w:rFonts w:hint="eastAsia"/>
          <w:i/>
          <w:color w:val="0000CC"/>
          <w:sz w:val="17"/>
          <w:szCs w:val="17"/>
        </w:rPr>
        <w:t>、</w:t>
      </w:r>
      <w:r w:rsidR="00E42683">
        <w:rPr>
          <w:rFonts w:hint="eastAsia"/>
          <w:i/>
          <w:color w:val="0000CC"/>
          <w:sz w:val="17"/>
          <w:szCs w:val="17"/>
        </w:rPr>
        <w:t>また</w:t>
      </w:r>
      <w:r>
        <w:rPr>
          <w:rFonts w:hint="eastAsia"/>
          <w:i/>
          <w:color w:val="0000CC"/>
          <w:sz w:val="17"/>
          <w:szCs w:val="17"/>
        </w:rPr>
        <w:t>どのような研究実施体制で取り組むのか</w:t>
      </w:r>
      <w:r w:rsidR="00B30332">
        <w:rPr>
          <w:rFonts w:hint="eastAsia"/>
          <w:i/>
          <w:color w:val="0000CC"/>
          <w:sz w:val="17"/>
          <w:szCs w:val="17"/>
        </w:rPr>
        <w:t>（提案するプロジェクト以外の連携も含め）</w:t>
      </w:r>
      <w:r>
        <w:rPr>
          <w:rFonts w:hint="eastAsia"/>
          <w:i/>
          <w:color w:val="0000CC"/>
          <w:sz w:val="17"/>
          <w:szCs w:val="17"/>
        </w:rPr>
        <w:t>、提案時点で了承等得られていない場合はその見通しについて、可能な限り具体的に記載してください。</w:t>
      </w:r>
    </w:p>
    <w:p w14:paraId="46AD27B3" w14:textId="2BA1C177" w:rsidR="002275B9" w:rsidRDefault="001B19D9" w:rsidP="002275B9">
      <w:r>
        <w:rPr>
          <w:rFonts w:hint="eastAsia"/>
        </w:rPr>
        <w:t xml:space="preserve">　</w:t>
      </w:r>
    </w:p>
    <w:p w14:paraId="46A4DAEF" w14:textId="5763E3FF" w:rsidR="002275B9" w:rsidRPr="00C129DC" w:rsidRDefault="00C67781" w:rsidP="00315264">
      <w:pPr>
        <w:pStyle w:val="2"/>
        <w:spacing w:before="155"/>
      </w:pPr>
      <w:r w:rsidRPr="00C129DC">
        <w:rPr>
          <w:rFonts w:hint="eastAsia"/>
        </w:rPr>
        <w:t>５．</w:t>
      </w:r>
      <w:r w:rsidR="002275B9" w:rsidRPr="00C129DC">
        <w:rPr>
          <w:rFonts w:hint="eastAsia"/>
        </w:rPr>
        <w:t>アピールポイント</w:t>
      </w:r>
    </w:p>
    <w:p w14:paraId="0EB1B297" w14:textId="7B4C6A4A" w:rsidR="002275B9" w:rsidRDefault="001B19D9" w:rsidP="00315264">
      <w:pPr>
        <w:ind w:left="255" w:hangingChars="150" w:hanging="255"/>
        <w:rPr>
          <w:i/>
          <w:color w:val="0000CC"/>
          <w:sz w:val="17"/>
          <w:szCs w:val="17"/>
        </w:rPr>
      </w:pPr>
      <w:r w:rsidRPr="00DE6B9C">
        <w:rPr>
          <w:rFonts w:hint="eastAsia"/>
          <w:i/>
          <w:color w:val="0000CC"/>
          <w:sz w:val="17"/>
          <w:szCs w:val="17"/>
        </w:rPr>
        <w:t>※</w:t>
      </w:r>
      <w:r>
        <w:rPr>
          <w:rFonts w:hint="eastAsia"/>
          <w:i/>
          <w:color w:val="0000CC"/>
          <w:sz w:val="17"/>
          <w:szCs w:val="17"/>
        </w:rPr>
        <w:t>「科学技術イノベーション政策のための科学」としての</w:t>
      </w:r>
      <w:r w:rsidRPr="001B19D9">
        <w:rPr>
          <w:rFonts w:hint="eastAsia"/>
          <w:i/>
          <w:color w:val="0000CC"/>
          <w:sz w:val="17"/>
          <w:szCs w:val="17"/>
        </w:rPr>
        <w:t>新規性、独創性、国際的優位性、コミュニティの拡大効果</w:t>
      </w:r>
      <w:r w:rsidR="00315264">
        <w:rPr>
          <w:i/>
          <w:color w:val="0000CC"/>
          <w:sz w:val="17"/>
          <w:szCs w:val="17"/>
        </w:rPr>
        <w:br/>
      </w:r>
      <w:r w:rsidRPr="001B19D9">
        <w:rPr>
          <w:rFonts w:hint="eastAsia"/>
          <w:i/>
          <w:color w:val="0000CC"/>
          <w:sz w:val="17"/>
          <w:szCs w:val="17"/>
        </w:rPr>
        <w:t>など、特筆すべき点があれば記載してください。</w:t>
      </w:r>
    </w:p>
    <w:p w14:paraId="1C944E56" w14:textId="27421054" w:rsidR="00515B53" w:rsidRDefault="00C129DC" w:rsidP="00C129DC">
      <w:r>
        <w:rPr>
          <w:rFonts w:hint="eastAsia"/>
        </w:rPr>
        <w:t xml:space="preserve">　</w:t>
      </w:r>
    </w:p>
    <w:p w14:paraId="2C792801" w14:textId="3F007EC3" w:rsidR="00375756" w:rsidRDefault="00375756" w:rsidP="00C129DC"/>
    <w:p w14:paraId="110BD4DC" w14:textId="0DF1C37B" w:rsidR="00375756" w:rsidRDefault="00375756" w:rsidP="00C129DC"/>
    <w:p w14:paraId="5C90362B" w14:textId="77777777" w:rsidR="00101197" w:rsidRDefault="00101197" w:rsidP="00C129DC">
      <w:pPr>
        <w:sectPr w:rsidR="00101197" w:rsidSect="0031526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567" w:footer="567" w:gutter="0"/>
          <w:cols w:space="425"/>
          <w:docGrid w:type="lines" w:linePitch="311"/>
        </w:sectPr>
      </w:pPr>
    </w:p>
    <w:p w14:paraId="38750133" w14:textId="13CF8C1A" w:rsidR="0059025B" w:rsidRDefault="0059025B" w:rsidP="0059025B">
      <w:pPr>
        <w:jc w:val="center"/>
      </w:pPr>
      <w:r>
        <w:rPr>
          <w:rFonts w:ascii="ＭＳ ゴシック" w:eastAsia="ＭＳ ゴシック" w:hAnsi="ＭＳ ゴシック" w:hint="eastAsia"/>
          <w:b/>
          <w:sz w:val="28"/>
          <w:szCs w:val="28"/>
        </w:rPr>
        <w:lastRenderedPageBreak/>
        <w:t>アンケート</w:t>
      </w:r>
      <w:r w:rsidR="00051F59">
        <w:rPr>
          <w:rFonts w:ascii="ＭＳ ゴシック" w:eastAsia="ＭＳ ゴシック" w:hAnsi="ＭＳ ゴシック" w:hint="eastAsia"/>
          <w:b/>
          <w:sz w:val="28"/>
          <w:szCs w:val="28"/>
        </w:rPr>
        <w:t>（任意</w:t>
      </w:r>
      <w:r w:rsidR="00280AF9">
        <w:rPr>
          <w:rFonts w:ascii="ＭＳ ゴシック" w:eastAsia="ＭＳ ゴシック" w:hAnsi="ＭＳ ゴシック" w:hint="eastAsia"/>
          <w:b/>
          <w:sz w:val="28"/>
          <w:szCs w:val="28"/>
        </w:rPr>
        <w:t>記入</w:t>
      </w:r>
      <w:r w:rsidR="00051F59">
        <w:rPr>
          <w:rFonts w:ascii="ＭＳ ゴシック" w:eastAsia="ＭＳ ゴシック" w:hAnsi="ＭＳ ゴシック" w:hint="eastAsia"/>
          <w:b/>
          <w:sz w:val="28"/>
          <w:szCs w:val="28"/>
        </w:rPr>
        <w:t>）</w:t>
      </w:r>
    </w:p>
    <w:p w14:paraId="0EE50B12" w14:textId="5CC24F95" w:rsidR="00375756" w:rsidRDefault="00375756" w:rsidP="0059025B">
      <w:pPr>
        <w:ind w:firstLineChars="100" w:firstLine="220"/>
      </w:pPr>
      <w:r>
        <w:rPr>
          <w:rFonts w:hint="eastAsia"/>
        </w:rPr>
        <w:t>公募</w:t>
      </w:r>
      <w:r w:rsidR="00175FE3">
        <w:rPr>
          <w:rFonts w:hint="eastAsia"/>
        </w:rPr>
        <w:t>のより一層</w:t>
      </w:r>
      <w:r>
        <w:rPr>
          <w:rFonts w:hint="eastAsia"/>
        </w:rPr>
        <w:t>の充実のため、よろしければアンケートへのご協力をお願いいたします。</w:t>
      </w:r>
    </w:p>
    <w:p w14:paraId="2573E923" w14:textId="77777777" w:rsidR="00B74A7F" w:rsidRPr="00B74A7F" w:rsidRDefault="00B74A7F" w:rsidP="00B74A7F">
      <w:pPr>
        <w:pStyle w:val="12pt"/>
      </w:pPr>
    </w:p>
    <w:tbl>
      <w:tblPr>
        <w:tblStyle w:val="a9"/>
        <w:tblW w:w="0" w:type="auto"/>
        <w:tblInd w:w="250" w:type="dxa"/>
        <w:tblBorders>
          <w:top w:val="dashSmallGap" w:sz="4" w:space="0" w:color="FF0000"/>
          <w:left w:val="dashSmallGap" w:sz="4" w:space="0" w:color="FF0000"/>
          <w:bottom w:val="dashSmallGap" w:sz="4" w:space="0" w:color="FF0000"/>
          <w:right w:val="dashSmallGap" w:sz="4" w:space="0" w:color="FF0000"/>
          <w:insideH w:val="none" w:sz="0" w:space="0" w:color="auto"/>
          <w:insideV w:val="none" w:sz="0" w:space="0" w:color="auto"/>
        </w:tblBorders>
        <w:tblLook w:val="04A0" w:firstRow="1" w:lastRow="0" w:firstColumn="1" w:lastColumn="0" w:noHBand="0" w:noVBand="1"/>
      </w:tblPr>
      <w:tblGrid>
        <w:gridCol w:w="8789"/>
      </w:tblGrid>
      <w:tr w:rsidR="00B74A7F" w14:paraId="76BD87DC" w14:textId="77777777" w:rsidTr="00B74A7F">
        <w:tc>
          <w:tcPr>
            <w:tcW w:w="8789" w:type="dxa"/>
          </w:tcPr>
          <w:p w14:paraId="5CC46E04" w14:textId="2D765B4D" w:rsidR="00B74A7F" w:rsidRDefault="00B74A7F" w:rsidP="0059025B">
            <w:r w:rsidRPr="0059025B">
              <w:rPr>
                <w:rFonts w:hint="eastAsia"/>
                <w:i/>
                <w:color w:val="FF0000"/>
                <w:sz w:val="20"/>
                <w:szCs w:val="20"/>
              </w:rPr>
              <w:t>こちらは</w:t>
            </w:r>
            <w:r w:rsidRPr="0059025B">
              <w:rPr>
                <w:rFonts w:hint="eastAsia"/>
                <w:b/>
                <w:i/>
                <w:color w:val="FF0000"/>
                <w:sz w:val="20"/>
                <w:szCs w:val="20"/>
              </w:rPr>
              <w:t>「提案書</w:t>
            </w:r>
            <w:r w:rsidRPr="0059025B">
              <w:rPr>
                <w:rFonts w:hint="eastAsia"/>
                <w:b/>
                <w:i/>
                <w:color w:val="FF0000"/>
                <w:sz w:val="20"/>
                <w:szCs w:val="20"/>
              </w:rPr>
              <w:t xml:space="preserve"> </w:t>
            </w:r>
            <w:r w:rsidRPr="0059025B">
              <w:rPr>
                <w:rFonts w:hint="eastAsia"/>
                <w:b/>
                <w:i/>
                <w:color w:val="FF0000"/>
                <w:sz w:val="20"/>
                <w:szCs w:val="20"/>
              </w:rPr>
              <w:t>様式」ではありません</w:t>
            </w:r>
            <w:r w:rsidRPr="0059025B">
              <w:rPr>
                <w:rFonts w:hint="eastAsia"/>
                <w:i/>
                <w:color w:val="FF0000"/>
                <w:sz w:val="20"/>
                <w:szCs w:val="20"/>
              </w:rPr>
              <w:t>ので、</w:t>
            </w:r>
            <w:r w:rsidRPr="0059025B">
              <w:rPr>
                <w:rFonts w:hint="eastAsia"/>
                <w:b/>
                <w:i/>
                <w:color w:val="FF0000"/>
                <w:sz w:val="20"/>
                <w:szCs w:val="20"/>
              </w:rPr>
              <w:t>任意でご記入</w:t>
            </w:r>
            <w:r w:rsidRPr="0059025B">
              <w:rPr>
                <w:rFonts w:hint="eastAsia"/>
                <w:i/>
                <w:color w:val="FF0000"/>
                <w:sz w:val="20"/>
                <w:szCs w:val="20"/>
              </w:rPr>
              <w:t>ください。また、</w:t>
            </w:r>
            <w:r w:rsidRPr="0059025B">
              <w:rPr>
                <w:rFonts w:hint="eastAsia"/>
                <w:i/>
                <w:color w:val="FF0000"/>
                <w:sz w:val="20"/>
                <w:szCs w:val="20"/>
                <w:u w:val="single"/>
              </w:rPr>
              <w:t>本アンケートへの回答内容および回答の有無が選考結果に影響を与えることはありません</w:t>
            </w:r>
            <w:r w:rsidRPr="0059025B">
              <w:rPr>
                <w:rFonts w:hint="eastAsia"/>
                <w:b/>
                <w:i/>
                <w:color w:val="FF0000"/>
                <w:sz w:val="20"/>
                <w:szCs w:val="20"/>
              </w:rPr>
              <w:t>。</w:t>
            </w:r>
          </w:p>
        </w:tc>
      </w:tr>
    </w:tbl>
    <w:p w14:paraId="5964C89C" w14:textId="77777777" w:rsidR="0059025B" w:rsidRPr="0059025B" w:rsidRDefault="0059025B" w:rsidP="00B74A7F">
      <w:pPr>
        <w:pStyle w:val="12pt"/>
      </w:pPr>
    </w:p>
    <w:p w14:paraId="6146A024" w14:textId="14ECBEEA" w:rsidR="00375756" w:rsidRDefault="00375756" w:rsidP="00C129DC">
      <w:r w:rsidRPr="0059025B">
        <w:rPr>
          <w:rFonts w:asciiTheme="majorEastAsia" w:eastAsiaTheme="majorEastAsia" w:hAnsiTheme="majorEastAsia" w:hint="eastAsia"/>
          <w:b/>
        </w:rPr>
        <w:t>質問</w:t>
      </w:r>
      <w:r>
        <w:rPr>
          <w:rFonts w:hint="eastAsia"/>
        </w:rPr>
        <w:t>：</w:t>
      </w:r>
      <w:r w:rsidR="00175FE3">
        <w:rPr>
          <w:rFonts w:hint="eastAsia"/>
        </w:rPr>
        <w:t>本プログラムの</w:t>
      </w:r>
      <w:r>
        <w:rPr>
          <w:rFonts w:hint="eastAsia"/>
        </w:rPr>
        <w:t>公募について知</w:t>
      </w:r>
      <w:r w:rsidR="00175FE3">
        <w:rPr>
          <w:rFonts w:hint="eastAsia"/>
        </w:rPr>
        <w:t>った</w:t>
      </w:r>
      <w:r>
        <w:rPr>
          <w:rFonts w:hint="eastAsia"/>
        </w:rPr>
        <w:t>きっかけは何ですか。下記の中から該当するものを選択し、回答欄にその番号をご記入ください（</w:t>
      </w:r>
      <w:r w:rsidR="00175FE3">
        <w:rPr>
          <w:rFonts w:hint="eastAsia"/>
        </w:rPr>
        <w:t>複数選択可</w:t>
      </w:r>
      <w:r>
        <w:rPr>
          <w:rFonts w:hint="eastAsia"/>
        </w:rPr>
        <w:t>）。</w:t>
      </w:r>
    </w:p>
    <w:p w14:paraId="397528A9" w14:textId="12BB2279" w:rsidR="007850DD" w:rsidRPr="005D6CFE" w:rsidRDefault="005D6CFE" w:rsidP="00C129DC">
      <w:pPr>
        <w:rPr>
          <w:b/>
        </w:rPr>
      </w:pPr>
      <w:r w:rsidRPr="005D6CFE">
        <w:rPr>
          <w:rFonts w:hint="eastAsia"/>
          <w:b/>
        </w:rPr>
        <w:t>《選択肢》</w:t>
      </w:r>
    </w:p>
    <w:p w14:paraId="0311F855" w14:textId="3AED91C8" w:rsidR="0002078A" w:rsidRPr="0059025B" w:rsidRDefault="005D6CFE" w:rsidP="00C129DC">
      <w:pPr>
        <w:rPr>
          <w:sz w:val="20"/>
          <w:szCs w:val="20"/>
        </w:rPr>
      </w:pPr>
      <w:r>
        <w:rPr>
          <w:rFonts w:hint="eastAsia"/>
        </w:rPr>
        <w:t xml:space="preserve">　　</w:t>
      </w:r>
      <w:r w:rsidRPr="0059025B">
        <w:rPr>
          <w:rFonts w:hint="eastAsia"/>
          <w:sz w:val="20"/>
          <w:szCs w:val="20"/>
        </w:rPr>
        <w:t xml:space="preserve">　１</w:t>
      </w:r>
      <w:r w:rsidR="0002078A" w:rsidRPr="0059025B">
        <w:rPr>
          <w:rFonts w:hint="eastAsia"/>
          <w:sz w:val="20"/>
          <w:szCs w:val="20"/>
        </w:rPr>
        <w:t>．</w:t>
      </w:r>
      <w:r w:rsidR="00175FE3" w:rsidRPr="0059025B">
        <w:rPr>
          <w:rFonts w:hint="eastAsia"/>
          <w:sz w:val="20"/>
          <w:szCs w:val="20"/>
        </w:rPr>
        <w:t>本</w:t>
      </w:r>
      <w:r w:rsidR="00F850C1" w:rsidRPr="0059025B">
        <w:rPr>
          <w:rFonts w:hint="eastAsia"/>
          <w:sz w:val="20"/>
          <w:szCs w:val="20"/>
        </w:rPr>
        <w:t>プログラム</w:t>
      </w:r>
      <w:r w:rsidR="00F850C1" w:rsidRPr="0059025B">
        <w:rPr>
          <w:rFonts w:hint="eastAsia"/>
          <w:sz w:val="20"/>
          <w:szCs w:val="20"/>
        </w:rPr>
        <w:t>Web</w:t>
      </w:r>
      <w:r w:rsidR="00F850C1" w:rsidRPr="0059025B">
        <w:rPr>
          <w:rFonts w:hint="eastAsia"/>
          <w:sz w:val="20"/>
          <w:szCs w:val="20"/>
        </w:rPr>
        <w:t>サイト</w:t>
      </w:r>
    </w:p>
    <w:p w14:paraId="70D08B2B" w14:textId="46FE8424" w:rsidR="0002078A" w:rsidRPr="0059025B" w:rsidRDefault="00F850C1" w:rsidP="005D6CFE">
      <w:pPr>
        <w:ind w:firstLineChars="300" w:firstLine="600"/>
        <w:rPr>
          <w:sz w:val="20"/>
          <w:szCs w:val="20"/>
        </w:rPr>
      </w:pPr>
      <w:r w:rsidRPr="0059025B">
        <w:rPr>
          <w:rFonts w:hint="eastAsia"/>
          <w:sz w:val="20"/>
          <w:szCs w:val="20"/>
        </w:rPr>
        <w:t>２．</w:t>
      </w:r>
      <w:r w:rsidR="00175FE3" w:rsidRPr="0059025B">
        <w:rPr>
          <w:rFonts w:hint="eastAsia"/>
          <w:sz w:val="20"/>
          <w:szCs w:val="20"/>
        </w:rPr>
        <w:t>本</w:t>
      </w:r>
      <w:r w:rsidRPr="0059025B">
        <w:rPr>
          <w:rFonts w:hint="eastAsia"/>
          <w:sz w:val="20"/>
          <w:szCs w:val="20"/>
        </w:rPr>
        <w:t>プログラム</w:t>
      </w:r>
      <w:r w:rsidRPr="0059025B">
        <w:rPr>
          <w:rFonts w:hint="eastAsia"/>
          <w:sz w:val="20"/>
          <w:szCs w:val="20"/>
        </w:rPr>
        <w:t>SNS</w:t>
      </w:r>
      <w:r w:rsidRPr="0059025B">
        <w:rPr>
          <w:rFonts w:hint="eastAsia"/>
          <w:sz w:val="20"/>
          <w:szCs w:val="20"/>
        </w:rPr>
        <w:t>（</w:t>
      </w:r>
      <w:r w:rsidRPr="0059025B">
        <w:rPr>
          <w:rFonts w:hint="eastAsia"/>
          <w:sz w:val="20"/>
          <w:szCs w:val="20"/>
        </w:rPr>
        <w:t>Twitter</w:t>
      </w:r>
      <w:r w:rsidRPr="0059025B">
        <w:rPr>
          <w:rFonts w:hint="eastAsia"/>
          <w:sz w:val="20"/>
          <w:szCs w:val="20"/>
        </w:rPr>
        <w:t>・</w:t>
      </w:r>
      <w:r w:rsidRPr="0059025B">
        <w:rPr>
          <w:rFonts w:hint="eastAsia"/>
          <w:sz w:val="20"/>
          <w:szCs w:val="20"/>
        </w:rPr>
        <w:t>Facebook</w:t>
      </w:r>
      <w:r w:rsidRPr="0059025B">
        <w:rPr>
          <w:rFonts w:hint="eastAsia"/>
          <w:sz w:val="20"/>
          <w:szCs w:val="20"/>
        </w:rPr>
        <w:t>）</w:t>
      </w:r>
    </w:p>
    <w:p w14:paraId="7A477E20" w14:textId="7CF4A8A8" w:rsidR="0002078A" w:rsidRPr="0059025B" w:rsidRDefault="0002078A" w:rsidP="00C129DC">
      <w:pPr>
        <w:rPr>
          <w:sz w:val="20"/>
          <w:szCs w:val="20"/>
        </w:rPr>
      </w:pPr>
      <w:r w:rsidRPr="0059025B">
        <w:rPr>
          <w:rFonts w:hint="eastAsia"/>
          <w:sz w:val="20"/>
          <w:szCs w:val="20"/>
        </w:rPr>
        <w:t xml:space="preserve">　</w:t>
      </w:r>
      <w:r w:rsidR="005D6CFE" w:rsidRPr="0059025B">
        <w:rPr>
          <w:rFonts w:hint="eastAsia"/>
          <w:sz w:val="20"/>
          <w:szCs w:val="20"/>
        </w:rPr>
        <w:t xml:space="preserve">　　３</w:t>
      </w:r>
      <w:r w:rsidRPr="0059025B">
        <w:rPr>
          <w:rFonts w:hint="eastAsia"/>
          <w:sz w:val="20"/>
          <w:szCs w:val="20"/>
        </w:rPr>
        <w:t>．</w:t>
      </w:r>
      <w:r w:rsidR="00F850C1" w:rsidRPr="0059025B">
        <w:rPr>
          <w:rFonts w:hint="eastAsia"/>
          <w:sz w:val="20"/>
          <w:szCs w:val="20"/>
        </w:rPr>
        <w:t>JST</w:t>
      </w:r>
      <w:r w:rsidR="00F850C1" w:rsidRPr="0059025B">
        <w:rPr>
          <w:sz w:val="20"/>
          <w:szCs w:val="20"/>
        </w:rPr>
        <w:t xml:space="preserve"> RISTEX</w:t>
      </w:r>
      <w:r w:rsidR="00F850C1" w:rsidRPr="0059025B">
        <w:rPr>
          <w:rFonts w:hint="eastAsia"/>
          <w:sz w:val="20"/>
          <w:szCs w:val="20"/>
        </w:rPr>
        <w:t>ホームページ</w:t>
      </w:r>
    </w:p>
    <w:p w14:paraId="65673BD1" w14:textId="2350CC03" w:rsidR="0002078A" w:rsidRPr="0059025B" w:rsidRDefault="0002078A" w:rsidP="00C129DC">
      <w:pPr>
        <w:rPr>
          <w:sz w:val="20"/>
          <w:szCs w:val="20"/>
        </w:rPr>
      </w:pPr>
      <w:r w:rsidRPr="0059025B">
        <w:rPr>
          <w:rFonts w:hint="eastAsia"/>
          <w:sz w:val="20"/>
          <w:szCs w:val="20"/>
        </w:rPr>
        <w:t xml:space="preserve">　</w:t>
      </w:r>
      <w:r w:rsidR="005D6CFE" w:rsidRPr="0059025B">
        <w:rPr>
          <w:rFonts w:hint="eastAsia"/>
          <w:sz w:val="20"/>
          <w:szCs w:val="20"/>
        </w:rPr>
        <w:t xml:space="preserve">　　４</w:t>
      </w:r>
      <w:r w:rsidRPr="0059025B">
        <w:rPr>
          <w:rFonts w:hint="eastAsia"/>
          <w:sz w:val="20"/>
          <w:szCs w:val="20"/>
        </w:rPr>
        <w:t>．</w:t>
      </w:r>
      <w:r w:rsidR="00F850C1" w:rsidRPr="0059025B">
        <w:rPr>
          <w:rFonts w:hint="eastAsia"/>
          <w:sz w:val="20"/>
          <w:szCs w:val="20"/>
        </w:rPr>
        <w:t>JST</w:t>
      </w:r>
      <w:r w:rsidR="00F850C1" w:rsidRPr="0059025B">
        <w:rPr>
          <w:rFonts w:hint="eastAsia"/>
          <w:sz w:val="20"/>
          <w:szCs w:val="20"/>
        </w:rPr>
        <w:t>ホームページ</w:t>
      </w:r>
    </w:p>
    <w:p w14:paraId="78EAEC98" w14:textId="3DB93E6D" w:rsidR="0002078A" w:rsidRPr="0059025B" w:rsidRDefault="0002078A" w:rsidP="00C129DC">
      <w:pPr>
        <w:rPr>
          <w:sz w:val="20"/>
          <w:szCs w:val="20"/>
        </w:rPr>
      </w:pPr>
      <w:r w:rsidRPr="0059025B">
        <w:rPr>
          <w:rFonts w:hint="eastAsia"/>
          <w:sz w:val="20"/>
          <w:szCs w:val="20"/>
        </w:rPr>
        <w:t xml:space="preserve">　</w:t>
      </w:r>
      <w:r w:rsidR="005D6CFE" w:rsidRPr="0059025B">
        <w:rPr>
          <w:rFonts w:hint="eastAsia"/>
          <w:sz w:val="20"/>
          <w:szCs w:val="20"/>
        </w:rPr>
        <w:t xml:space="preserve">　　５</w:t>
      </w:r>
      <w:r w:rsidRPr="0059025B">
        <w:rPr>
          <w:rFonts w:hint="eastAsia"/>
          <w:sz w:val="20"/>
          <w:szCs w:val="20"/>
        </w:rPr>
        <w:t>．</w:t>
      </w:r>
      <w:proofErr w:type="spellStart"/>
      <w:r w:rsidRPr="0059025B">
        <w:rPr>
          <w:rFonts w:hint="eastAsia"/>
          <w:sz w:val="20"/>
          <w:szCs w:val="20"/>
        </w:rPr>
        <w:t>SciREX</w:t>
      </w:r>
      <w:proofErr w:type="spellEnd"/>
      <w:r w:rsidRPr="0059025B">
        <w:rPr>
          <w:rFonts w:hint="eastAsia"/>
          <w:sz w:val="20"/>
          <w:szCs w:val="20"/>
        </w:rPr>
        <w:t>ポータル</w:t>
      </w:r>
    </w:p>
    <w:p w14:paraId="2B2083AC" w14:textId="02B2FC48" w:rsidR="0002078A" w:rsidRPr="0059025B" w:rsidRDefault="005D6CFE" w:rsidP="00C129DC">
      <w:pPr>
        <w:rPr>
          <w:sz w:val="20"/>
          <w:szCs w:val="20"/>
        </w:rPr>
      </w:pPr>
      <w:r w:rsidRPr="0059025B">
        <w:rPr>
          <w:rFonts w:hint="eastAsia"/>
          <w:sz w:val="20"/>
          <w:szCs w:val="20"/>
        </w:rPr>
        <w:t xml:space="preserve">　　　６</w:t>
      </w:r>
      <w:r w:rsidR="0002078A" w:rsidRPr="0059025B">
        <w:rPr>
          <w:rFonts w:hint="eastAsia"/>
          <w:sz w:val="20"/>
          <w:szCs w:val="20"/>
        </w:rPr>
        <w:t>．</w:t>
      </w:r>
      <w:proofErr w:type="spellStart"/>
      <w:r w:rsidR="0002078A" w:rsidRPr="0059025B">
        <w:rPr>
          <w:rFonts w:hint="eastAsia"/>
          <w:sz w:val="20"/>
          <w:szCs w:val="20"/>
        </w:rPr>
        <w:t>SciREX</w:t>
      </w:r>
      <w:proofErr w:type="spellEnd"/>
      <w:r w:rsidR="0002078A" w:rsidRPr="0059025B">
        <w:rPr>
          <w:rFonts w:hint="eastAsia"/>
          <w:sz w:val="20"/>
          <w:szCs w:val="20"/>
        </w:rPr>
        <w:t>センター</w:t>
      </w:r>
      <w:r w:rsidR="0002078A" w:rsidRPr="0059025B">
        <w:rPr>
          <w:rFonts w:hint="eastAsia"/>
          <w:sz w:val="20"/>
          <w:szCs w:val="20"/>
        </w:rPr>
        <w:t>Web</w:t>
      </w:r>
      <w:r w:rsidR="0002078A" w:rsidRPr="0059025B">
        <w:rPr>
          <w:rFonts w:hint="eastAsia"/>
          <w:sz w:val="20"/>
          <w:szCs w:val="20"/>
        </w:rPr>
        <w:t>サイト</w:t>
      </w:r>
    </w:p>
    <w:p w14:paraId="71452DAE" w14:textId="5EE69AAD" w:rsidR="0002078A" w:rsidRPr="0059025B" w:rsidRDefault="005D6CFE" w:rsidP="0002078A">
      <w:pPr>
        <w:rPr>
          <w:sz w:val="20"/>
          <w:szCs w:val="20"/>
        </w:rPr>
      </w:pPr>
      <w:r w:rsidRPr="0059025B">
        <w:rPr>
          <w:rFonts w:hint="eastAsia"/>
          <w:sz w:val="20"/>
          <w:szCs w:val="20"/>
        </w:rPr>
        <w:t xml:space="preserve">　　　７</w:t>
      </w:r>
      <w:r w:rsidR="0002078A" w:rsidRPr="0059025B">
        <w:rPr>
          <w:rFonts w:hint="eastAsia"/>
          <w:sz w:val="20"/>
          <w:szCs w:val="20"/>
        </w:rPr>
        <w:t>．</w:t>
      </w:r>
      <w:r w:rsidR="0002078A" w:rsidRPr="0059025B">
        <w:rPr>
          <w:rFonts w:hint="eastAsia"/>
          <w:sz w:val="20"/>
          <w:szCs w:val="20"/>
        </w:rPr>
        <w:t>JST</w:t>
      </w:r>
      <w:r w:rsidR="0002078A" w:rsidRPr="0059025B">
        <w:rPr>
          <w:rFonts w:hint="eastAsia"/>
          <w:sz w:val="20"/>
          <w:szCs w:val="20"/>
        </w:rPr>
        <w:t>「産学官の道しるべ」</w:t>
      </w:r>
    </w:p>
    <w:p w14:paraId="05F6679F" w14:textId="0282FFDB" w:rsidR="0002078A" w:rsidRPr="0059025B" w:rsidRDefault="005D6CFE" w:rsidP="005D6CFE">
      <w:pPr>
        <w:ind w:firstLineChars="300" w:firstLine="600"/>
        <w:rPr>
          <w:sz w:val="20"/>
          <w:szCs w:val="20"/>
        </w:rPr>
      </w:pPr>
      <w:r w:rsidRPr="0059025B">
        <w:rPr>
          <w:rFonts w:hint="eastAsia"/>
          <w:sz w:val="20"/>
          <w:szCs w:val="20"/>
        </w:rPr>
        <w:t>８</w:t>
      </w:r>
      <w:r w:rsidR="0002078A" w:rsidRPr="0059025B">
        <w:rPr>
          <w:rFonts w:hint="eastAsia"/>
          <w:sz w:val="20"/>
          <w:szCs w:val="20"/>
        </w:rPr>
        <w:t>．</w:t>
      </w:r>
      <w:r w:rsidR="0002078A" w:rsidRPr="0059025B">
        <w:rPr>
          <w:rFonts w:hint="eastAsia"/>
          <w:sz w:val="20"/>
          <w:szCs w:val="20"/>
        </w:rPr>
        <w:t>CANPAN</w:t>
      </w:r>
    </w:p>
    <w:p w14:paraId="53DEBA8D" w14:textId="657E2067" w:rsidR="00AE20A0" w:rsidRPr="0059025B" w:rsidRDefault="005D6CFE" w:rsidP="005D6CFE">
      <w:pPr>
        <w:ind w:firstLineChars="300" w:firstLine="600"/>
        <w:rPr>
          <w:sz w:val="20"/>
          <w:szCs w:val="20"/>
        </w:rPr>
      </w:pPr>
      <w:r w:rsidRPr="0059025B">
        <w:rPr>
          <w:rFonts w:hint="eastAsia"/>
          <w:sz w:val="20"/>
          <w:szCs w:val="20"/>
        </w:rPr>
        <w:t>９</w:t>
      </w:r>
      <w:r w:rsidR="00AE20A0" w:rsidRPr="0059025B">
        <w:rPr>
          <w:rFonts w:hint="eastAsia"/>
          <w:sz w:val="20"/>
          <w:szCs w:val="20"/>
        </w:rPr>
        <w:t>．</w:t>
      </w:r>
      <w:r w:rsidR="00AE20A0" w:rsidRPr="0059025B">
        <w:rPr>
          <w:rFonts w:hint="eastAsia"/>
          <w:sz w:val="20"/>
          <w:szCs w:val="20"/>
        </w:rPr>
        <w:t>JST News</w:t>
      </w:r>
      <w:r w:rsidR="00AE20A0" w:rsidRPr="0059025B">
        <w:rPr>
          <w:rFonts w:hint="eastAsia"/>
          <w:sz w:val="20"/>
          <w:szCs w:val="20"/>
        </w:rPr>
        <w:t>メールマガジン</w:t>
      </w:r>
    </w:p>
    <w:p w14:paraId="22A7868C" w14:textId="675B95D9" w:rsidR="00AE20A0" w:rsidRPr="0059025B" w:rsidRDefault="005D6CFE" w:rsidP="005D6CFE">
      <w:pPr>
        <w:ind w:firstLineChars="200" w:firstLine="400"/>
        <w:rPr>
          <w:sz w:val="20"/>
          <w:szCs w:val="20"/>
        </w:rPr>
      </w:pPr>
      <w:r w:rsidRPr="0059025B">
        <w:rPr>
          <w:rFonts w:hint="eastAsia"/>
          <w:sz w:val="20"/>
          <w:szCs w:val="20"/>
        </w:rPr>
        <w:t>１０</w:t>
      </w:r>
      <w:r w:rsidR="00AE20A0" w:rsidRPr="0059025B">
        <w:rPr>
          <w:rFonts w:hint="eastAsia"/>
          <w:sz w:val="20"/>
          <w:szCs w:val="20"/>
        </w:rPr>
        <w:t>．</w:t>
      </w:r>
      <w:r w:rsidR="00AE20A0" w:rsidRPr="0059025B">
        <w:rPr>
          <w:rFonts w:hint="eastAsia"/>
          <w:sz w:val="20"/>
          <w:szCs w:val="20"/>
        </w:rPr>
        <w:t>JST</w:t>
      </w:r>
      <w:r w:rsidR="00AE20A0" w:rsidRPr="0059025B">
        <w:rPr>
          <w:rFonts w:hint="eastAsia"/>
          <w:sz w:val="20"/>
          <w:szCs w:val="20"/>
        </w:rPr>
        <w:t>基礎研究通信</w:t>
      </w:r>
    </w:p>
    <w:p w14:paraId="0FE15BBD" w14:textId="302472D2" w:rsidR="00AE20A0" w:rsidRPr="0059025B" w:rsidRDefault="005D6CFE" w:rsidP="005D6CFE">
      <w:pPr>
        <w:ind w:firstLineChars="200" w:firstLine="400"/>
        <w:rPr>
          <w:sz w:val="20"/>
          <w:szCs w:val="20"/>
        </w:rPr>
      </w:pPr>
      <w:r w:rsidRPr="0059025B">
        <w:rPr>
          <w:rFonts w:hint="eastAsia"/>
          <w:sz w:val="20"/>
          <w:szCs w:val="20"/>
        </w:rPr>
        <w:t>１１</w:t>
      </w:r>
      <w:r w:rsidR="00AE20A0" w:rsidRPr="0059025B">
        <w:rPr>
          <w:rFonts w:hint="eastAsia"/>
          <w:sz w:val="20"/>
          <w:szCs w:val="20"/>
        </w:rPr>
        <w:t>．</w:t>
      </w:r>
      <w:r w:rsidR="00AE20A0" w:rsidRPr="0059025B">
        <w:rPr>
          <w:rFonts w:hint="eastAsia"/>
          <w:sz w:val="20"/>
          <w:szCs w:val="20"/>
        </w:rPr>
        <w:t>JST</w:t>
      </w:r>
      <w:r w:rsidR="00AE20A0" w:rsidRPr="0059025B">
        <w:rPr>
          <w:rFonts w:hint="eastAsia"/>
          <w:sz w:val="20"/>
          <w:szCs w:val="20"/>
        </w:rPr>
        <w:t>産学連携メールマガジン</w:t>
      </w:r>
    </w:p>
    <w:p w14:paraId="4238F785" w14:textId="45B89366" w:rsidR="00AE20A0" w:rsidRPr="0059025B" w:rsidRDefault="005D6CFE" w:rsidP="005D6CFE">
      <w:pPr>
        <w:ind w:firstLineChars="200" w:firstLine="400"/>
        <w:rPr>
          <w:sz w:val="20"/>
          <w:szCs w:val="20"/>
        </w:rPr>
      </w:pPr>
      <w:r w:rsidRPr="0059025B">
        <w:rPr>
          <w:rFonts w:hint="eastAsia"/>
          <w:sz w:val="20"/>
          <w:szCs w:val="20"/>
        </w:rPr>
        <w:t>１２</w:t>
      </w:r>
      <w:r w:rsidR="00AE20A0" w:rsidRPr="0059025B">
        <w:rPr>
          <w:rFonts w:hint="eastAsia"/>
          <w:sz w:val="20"/>
          <w:szCs w:val="20"/>
        </w:rPr>
        <w:t>．</w:t>
      </w:r>
      <w:r w:rsidR="00AE20A0" w:rsidRPr="0059025B">
        <w:rPr>
          <w:rFonts w:hint="eastAsia"/>
          <w:sz w:val="20"/>
          <w:szCs w:val="20"/>
        </w:rPr>
        <w:t>JST</w:t>
      </w:r>
      <w:r w:rsidR="00AE20A0" w:rsidRPr="0059025B">
        <w:rPr>
          <w:sz w:val="20"/>
          <w:szCs w:val="20"/>
        </w:rPr>
        <w:t xml:space="preserve"> RISTX</w:t>
      </w:r>
      <w:r w:rsidR="00AE20A0" w:rsidRPr="0059025B">
        <w:rPr>
          <w:rFonts w:hint="eastAsia"/>
          <w:sz w:val="20"/>
          <w:szCs w:val="20"/>
        </w:rPr>
        <w:t xml:space="preserve"> </w:t>
      </w:r>
      <w:r w:rsidR="00AE20A0" w:rsidRPr="0059025B">
        <w:rPr>
          <w:rFonts w:hint="eastAsia"/>
          <w:sz w:val="20"/>
          <w:szCs w:val="20"/>
        </w:rPr>
        <w:t>広報メーリングリスト</w:t>
      </w:r>
    </w:p>
    <w:p w14:paraId="53B30BFC" w14:textId="1671C896" w:rsidR="00AE20A0" w:rsidRPr="0059025B" w:rsidRDefault="005D6CFE" w:rsidP="005D6CFE">
      <w:pPr>
        <w:ind w:firstLineChars="200" w:firstLine="400"/>
        <w:rPr>
          <w:sz w:val="20"/>
          <w:szCs w:val="20"/>
        </w:rPr>
      </w:pPr>
      <w:r w:rsidRPr="0059025B">
        <w:rPr>
          <w:rFonts w:hint="eastAsia"/>
          <w:sz w:val="20"/>
          <w:szCs w:val="20"/>
        </w:rPr>
        <w:t>１３</w:t>
      </w:r>
      <w:r w:rsidR="00AE20A0" w:rsidRPr="0059025B">
        <w:rPr>
          <w:rFonts w:hint="eastAsia"/>
          <w:sz w:val="20"/>
          <w:szCs w:val="20"/>
        </w:rPr>
        <w:t>．日本学術会議メールニュース</w:t>
      </w:r>
    </w:p>
    <w:p w14:paraId="301E9925" w14:textId="76A6CA93" w:rsidR="007850DD" w:rsidRPr="0059025B" w:rsidRDefault="005D6CFE" w:rsidP="005D6CFE">
      <w:pPr>
        <w:ind w:firstLineChars="200" w:firstLine="400"/>
        <w:rPr>
          <w:sz w:val="20"/>
          <w:szCs w:val="20"/>
        </w:rPr>
      </w:pPr>
      <w:r w:rsidRPr="0059025B">
        <w:rPr>
          <w:rFonts w:hint="eastAsia"/>
          <w:sz w:val="20"/>
          <w:szCs w:val="20"/>
        </w:rPr>
        <w:t>１４</w:t>
      </w:r>
      <w:r w:rsidR="007850DD" w:rsidRPr="0059025B">
        <w:rPr>
          <w:rFonts w:hint="eastAsia"/>
          <w:sz w:val="20"/>
          <w:szCs w:val="20"/>
        </w:rPr>
        <w:t>．</w:t>
      </w:r>
      <w:r w:rsidR="007850DD" w:rsidRPr="0059025B">
        <w:rPr>
          <w:sz w:val="20"/>
          <w:szCs w:val="20"/>
        </w:rPr>
        <w:t>e-Rad</w:t>
      </w:r>
      <w:r w:rsidR="007850DD" w:rsidRPr="0059025B">
        <w:rPr>
          <w:rFonts w:hint="eastAsia"/>
          <w:sz w:val="20"/>
          <w:szCs w:val="20"/>
        </w:rPr>
        <w:t>からの通知</w:t>
      </w:r>
    </w:p>
    <w:p w14:paraId="42FCC070" w14:textId="4E1EF206" w:rsidR="005D6CFE" w:rsidRPr="0059025B" w:rsidRDefault="005D6CFE" w:rsidP="005D6CFE">
      <w:pPr>
        <w:ind w:firstLineChars="200" w:firstLine="400"/>
        <w:rPr>
          <w:sz w:val="20"/>
          <w:szCs w:val="20"/>
        </w:rPr>
      </w:pPr>
      <w:r w:rsidRPr="0059025B">
        <w:rPr>
          <w:rFonts w:hint="eastAsia"/>
          <w:sz w:val="20"/>
          <w:szCs w:val="20"/>
        </w:rPr>
        <w:t>１５．情報誌「</w:t>
      </w:r>
      <w:r w:rsidRPr="0059025B">
        <w:rPr>
          <w:rFonts w:hint="eastAsia"/>
          <w:sz w:val="20"/>
          <w:szCs w:val="20"/>
        </w:rPr>
        <w:t>JST Weekly</w:t>
      </w:r>
      <w:r w:rsidRPr="0059025B">
        <w:rPr>
          <w:rFonts w:hint="eastAsia"/>
          <w:sz w:val="20"/>
          <w:szCs w:val="20"/>
        </w:rPr>
        <w:t>」</w:t>
      </w:r>
    </w:p>
    <w:p w14:paraId="756F7003" w14:textId="07AEC8AB" w:rsidR="005D6CFE" w:rsidRPr="0059025B" w:rsidRDefault="005D6CFE" w:rsidP="005D6CFE">
      <w:pPr>
        <w:ind w:firstLineChars="200" w:firstLine="400"/>
        <w:rPr>
          <w:sz w:val="20"/>
          <w:szCs w:val="20"/>
        </w:rPr>
      </w:pPr>
      <w:r w:rsidRPr="0059025B">
        <w:rPr>
          <w:rFonts w:hint="eastAsia"/>
          <w:sz w:val="20"/>
          <w:szCs w:val="20"/>
        </w:rPr>
        <w:t>１６．当プログラム作成フライヤー</w:t>
      </w:r>
    </w:p>
    <w:p w14:paraId="4F290F70" w14:textId="4E535559" w:rsidR="005D6CFE" w:rsidRPr="0059025B" w:rsidRDefault="005D6CFE" w:rsidP="005D6CFE">
      <w:pPr>
        <w:ind w:firstLineChars="200" w:firstLine="400"/>
        <w:rPr>
          <w:sz w:val="20"/>
          <w:szCs w:val="20"/>
        </w:rPr>
      </w:pPr>
      <w:r w:rsidRPr="0059025B">
        <w:rPr>
          <w:rFonts w:hint="eastAsia"/>
          <w:sz w:val="20"/>
          <w:szCs w:val="20"/>
        </w:rPr>
        <w:t>１７．</w:t>
      </w:r>
      <w:r w:rsidRPr="0059025B">
        <w:rPr>
          <w:rFonts w:hint="eastAsia"/>
          <w:sz w:val="20"/>
          <w:szCs w:val="20"/>
        </w:rPr>
        <w:t>JST RISTX</w:t>
      </w:r>
      <w:r w:rsidRPr="0059025B">
        <w:rPr>
          <w:rFonts w:hint="eastAsia"/>
          <w:sz w:val="20"/>
          <w:szCs w:val="20"/>
        </w:rPr>
        <w:t>パンフレット</w:t>
      </w:r>
    </w:p>
    <w:p w14:paraId="20B5A6E0" w14:textId="46DA172C" w:rsidR="005D6CFE" w:rsidRPr="0059025B" w:rsidRDefault="005D6CFE" w:rsidP="005D6CFE">
      <w:pPr>
        <w:ind w:firstLineChars="200" w:firstLine="400"/>
        <w:rPr>
          <w:sz w:val="20"/>
          <w:szCs w:val="20"/>
        </w:rPr>
      </w:pPr>
      <w:r w:rsidRPr="0059025B">
        <w:rPr>
          <w:rFonts w:hint="eastAsia"/>
          <w:sz w:val="20"/>
          <w:szCs w:val="20"/>
        </w:rPr>
        <w:t>１８．</w:t>
      </w:r>
      <w:proofErr w:type="spellStart"/>
      <w:r w:rsidRPr="0059025B">
        <w:rPr>
          <w:rFonts w:hint="eastAsia"/>
          <w:sz w:val="20"/>
          <w:szCs w:val="20"/>
        </w:rPr>
        <w:t>SciREX</w:t>
      </w:r>
      <w:proofErr w:type="spellEnd"/>
      <w:r w:rsidRPr="0059025B">
        <w:rPr>
          <w:rFonts w:hint="eastAsia"/>
          <w:sz w:val="20"/>
          <w:szCs w:val="20"/>
        </w:rPr>
        <w:t>オープンフォーラム</w:t>
      </w:r>
    </w:p>
    <w:p w14:paraId="73CFA248" w14:textId="43327DED" w:rsidR="005D6CFE" w:rsidRPr="0059025B" w:rsidRDefault="005D6CFE" w:rsidP="005D6CFE">
      <w:pPr>
        <w:rPr>
          <w:sz w:val="20"/>
          <w:szCs w:val="20"/>
        </w:rPr>
      </w:pPr>
      <w:r w:rsidRPr="0059025B">
        <w:rPr>
          <w:rFonts w:hint="eastAsia"/>
          <w:sz w:val="20"/>
          <w:szCs w:val="20"/>
        </w:rPr>
        <w:t xml:space="preserve">　　１９．</w:t>
      </w:r>
      <w:proofErr w:type="spellStart"/>
      <w:r w:rsidRPr="0059025B">
        <w:rPr>
          <w:rFonts w:hint="eastAsia"/>
          <w:sz w:val="20"/>
          <w:szCs w:val="20"/>
        </w:rPr>
        <w:t>SciREX</w:t>
      </w:r>
      <w:proofErr w:type="spellEnd"/>
      <w:r w:rsidRPr="0059025B">
        <w:rPr>
          <w:rFonts w:hint="eastAsia"/>
          <w:sz w:val="20"/>
          <w:szCs w:val="20"/>
        </w:rPr>
        <w:t>セミナー</w:t>
      </w:r>
    </w:p>
    <w:p w14:paraId="7F91AC39" w14:textId="2D2034CB" w:rsidR="005D6CFE" w:rsidRPr="0059025B" w:rsidRDefault="005D6CFE" w:rsidP="005D6CFE">
      <w:pPr>
        <w:rPr>
          <w:sz w:val="20"/>
          <w:szCs w:val="20"/>
        </w:rPr>
      </w:pPr>
      <w:r w:rsidRPr="0059025B">
        <w:rPr>
          <w:rFonts w:hint="eastAsia"/>
          <w:sz w:val="20"/>
          <w:szCs w:val="20"/>
        </w:rPr>
        <w:t xml:space="preserve">　　２０．</w:t>
      </w:r>
      <w:r w:rsidR="00175FE3" w:rsidRPr="0059025B">
        <w:rPr>
          <w:rFonts w:hint="eastAsia"/>
          <w:sz w:val="20"/>
          <w:szCs w:val="20"/>
        </w:rPr>
        <w:t>本</w:t>
      </w:r>
      <w:r w:rsidRPr="0059025B">
        <w:rPr>
          <w:rFonts w:hint="eastAsia"/>
          <w:sz w:val="20"/>
          <w:szCs w:val="20"/>
        </w:rPr>
        <w:t>プログラム主催プログラムサロン</w:t>
      </w:r>
    </w:p>
    <w:p w14:paraId="12890185" w14:textId="47960FCF" w:rsidR="005D6CFE" w:rsidRPr="0059025B" w:rsidRDefault="005D6CFE" w:rsidP="005D6CFE">
      <w:pPr>
        <w:rPr>
          <w:sz w:val="20"/>
          <w:szCs w:val="20"/>
        </w:rPr>
      </w:pPr>
      <w:r w:rsidRPr="0059025B">
        <w:rPr>
          <w:rFonts w:hint="eastAsia"/>
          <w:sz w:val="20"/>
          <w:szCs w:val="20"/>
        </w:rPr>
        <w:t xml:space="preserve">　　２１．</w:t>
      </w:r>
      <w:r w:rsidR="00175FE3" w:rsidRPr="0059025B">
        <w:rPr>
          <w:rFonts w:hint="eastAsia"/>
          <w:sz w:val="20"/>
          <w:szCs w:val="20"/>
        </w:rPr>
        <w:t>本</w:t>
      </w:r>
      <w:r w:rsidRPr="0059025B">
        <w:rPr>
          <w:rFonts w:hint="eastAsia"/>
          <w:sz w:val="20"/>
          <w:szCs w:val="20"/>
        </w:rPr>
        <w:t>プログラム採択プロジェクト主催のイベント（セミナー、シンポジウム等）</w:t>
      </w:r>
    </w:p>
    <w:p w14:paraId="2D0BF3B4" w14:textId="20E853FC" w:rsidR="005D6CFE" w:rsidRPr="0059025B" w:rsidRDefault="005D6CFE" w:rsidP="005D6CFE">
      <w:pPr>
        <w:rPr>
          <w:sz w:val="20"/>
          <w:szCs w:val="20"/>
        </w:rPr>
      </w:pPr>
      <w:r w:rsidRPr="0059025B">
        <w:rPr>
          <w:rFonts w:hint="eastAsia"/>
          <w:sz w:val="20"/>
          <w:szCs w:val="20"/>
        </w:rPr>
        <w:t xml:space="preserve">　　２２．</w:t>
      </w:r>
      <w:r w:rsidRPr="0059025B">
        <w:rPr>
          <w:rFonts w:hint="eastAsia"/>
          <w:sz w:val="20"/>
          <w:szCs w:val="20"/>
        </w:rPr>
        <w:t>JST</w:t>
      </w:r>
      <w:r w:rsidRPr="0059025B">
        <w:rPr>
          <w:sz w:val="20"/>
          <w:szCs w:val="20"/>
        </w:rPr>
        <w:t xml:space="preserve"> </w:t>
      </w:r>
      <w:r w:rsidRPr="0059025B">
        <w:rPr>
          <w:rFonts w:hint="eastAsia"/>
          <w:sz w:val="20"/>
          <w:szCs w:val="20"/>
        </w:rPr>
        <w:t>RISTEX</w:t>
      </w:r>
      <w:r w:rsidRPr="0059025B">
        <w:rPr>
          <w:rFonts w:hint="eastAsia"/>
          <w:sz w:val="20"/>
          <w:szCs w:val="20"/>
        </w:rPr>
        <w:t>主催の公募説明会</w:t>
      </w:r>
    </w:p>
    <w:p w14:paraId="3E91168F" w14:textId="088D7D46" w:rsidR="005D6CFE" w:rsidRPr="0059025B" w:rsidRDefault="005D6CFE" w:rsidP="005D6CFE">
      <w:pPr>
        <w:rPr>
          <w:sz w:val="20"/>
          <w:szCs w:val="20"/>
        </w:rPr>
      </w:pPr>
      <w:r w:rsidRPr="0059025B">
        <w:rPr>
          <w:rFonts w:hint="eastAsia"/>
          <w:sz w:val="20"/>
          <w:szCs w:val="20"/>
        </w:rPr>
        <w:t xml:space="preserve">　　２３．</w:t>
      </w:r>
      <w:r w:rsidRPr="0059025B">
        <w:rPr>
          <w:rFonts w:hint="eastAsia"/>
          <w:sz w:val="20"/>
          <w:szCs w:val="20"/>
        </w:rPr>
        <w:t>JST</w:t>
      </w:r>
      <w:r w:rsidRPr="0059025B">
        <w:rPr>
          <w:sz w:val="20"/>
          <w:szCs w:val="20"/>
        </w:rPr>
        <w:t xml:space="preserve"> RISTEX</w:t>
      </w:r>
      <w:r w:rsidRPr="0059025B">
        <w:rPr>
          <w:rFonts w:hint="eastAsia"/>
          <w:sz w:val="20"/>
          <w:szCs w:val="20"/>
        </w:rPr>
        <w:t>内の他の領域主催のイベント（セミナー、シンポジウム等）</w:t>
      </w:r>
    </w:p>
    <w:p w14:paraId="1A696B55" w14:textId="083722B2" w:rsidR="005D6CFE" w:rsidRPr="0059025B" w:rsidRDefault="005D6CFE" w:rsidP="005D6CFE">
      <w:pPr>
        <w:ind w:firstLineChars="200" w:firstLine="400"/>
        <w:rPr>
          <w:sz w:val="20"/>
          <w:szCs w:val="20"/>
        </w:rPr>
      </w:pPr>
      <w:r w:rsidRPr="0059025B">
        <w:rPr>
          <w:rFonts w:hint="eastAsia"/>
          <w:sz w:val="20"/>
          <w:szCs w:val="20"/>
        </w:rPr>
        <w:t>２４．所属機関内での口コミ</w:t>
      </w:r>
    </w:p>
    <w:p w14:paraId="59476E26" w14:textId="5C8BB35F" w:rsidR="005D6CFE" w:rsidRPr="0059025B" w:rsidRDefault="005D6CFE" w:rsidP="005D6CFE">
      <w:pPr>
        <w:ind w:firstLineChars="100" w:firstLine="200"/>
        <w:rPr>
          <w:sz w:val="20"/>
          <w:szCs w:val="20"/>
        </w:rPr>
      </w:pPr>
      <w:r w:rsidRPr="0059025B">
        <w:rPr>
          <w:rFonts w:hint="eastAsia"/>
          <w:sz w:val="20"/>
          <w:szCs w:val="20"/>
        </w:rPr>
        <w:t xml:space="preserve">　２５．所属学会内での口コミ</w:t>
      </w:r>
    </w:p>
    <w:p w14:paraId="24599294" w14:textId="62E95DA6" w:rsidR="005D6CFE" w:rsidRPr="0059025B" w:rsidRDefault="005D6CFE" w:rsidP="005D6CFE">
      <w:pPr>
        <w:ind w:firstLineChars="100" w:firstLine="200"/>
        <w:rPr>
          <w:sz w:val="20"/>
          <w:szCs w:val="20"/>
        </w:rPr>
      </w:pPr>
      <w:r w:rsidRPr="0059025B">
        <w:rPr>
          <w:rFonts w:hint="eastAsia"/>
          <w:sz w:val="20"/>
          <w:szCs w:val="20"/>
        </w:rPr>
        <w:t xml:space="preserve">　２６．</w:t>
      </w:r>
      <w:r w:rsidR="00175FE3" w:rsidRPr="0059025B">
        <w:rPr>
          <w:rFonts w:hint="eastAsia"/>
          <w:sz w:val="20"/>
          <w:szCs w:val="20"/>
        </w:rPr>
        <w:t>本</w:t>
      </w:r>
      <w:r w:rsidRPr="0059025B">
        <w:rPr>
          <w:rFonts w:hint="eastAsia"/>
          <w:sz w:val="20"/>
          <w:szCs w:val="20"/>
        </w:rPr>
        <w:t>プログラム採択プロジェクト関係者からの口コミ</w:t>
      </w:r>
    </w:p>
    <w:p w14:paraId="4216A3B7" w14:textId="2ABE2FCB" w:rsidR="005D6CFE" w:rsidRPr="0059025B" w:rsidRDefault="005D6CFE" w:rsidP="005D6CFE">
      <w:pPr>
        <w:ind w:firstLineChars="100" w:firstLine="200"/>
        <w:rPr>
          <w:sz w:val="20"/>
          <w:szCs w:val="20"/>
        </w:rPr>
      </w:pPr>
      <w:r w:rsidRPr="0059025B">
        <w:rPr>
          <w:rFonts w:hint="eastAsia"/>
          <w:sz w:val="20"/>
          <w:szCs w:val="20"/>
        </w:rPr>
        <w:t xml:space="preserve">　２７．</w:t>
      </w:r>
      <w:r w:rsidRPr="0059025B">
        <w:rPr>
          <w:rFonts w:hint="eastAsia"/>
          <w:sz w:val="20"/>
          <w:szCs w:val="20"/>
        </w:rPr>
        <w:t>JST RISTEX</w:t>
      </w:r>
      <w:r w:rsidRPr="0059025B">
        <w:rPr>
          <w:rFonts w:hint="eastAsia"/>
          <w:sz w:val="20"/>
          <w:szCs w:val="20"/>
        </w:rPr>
        <w:t>関係者からの口コミ</w:t>
      </w:r>
    </w:p>
    <w:p w14:paraId="799379A5" w14:textId="786B0293" w:rsidR="005D6CFE" w:rsidRPr="0059025B" w:rsidRDefault="005D6CFE" w:rsidP="005D6CFE">
      <w:pPr>
        <w:ind w:firstLineChars="100" w:firstLine="200"/>
        <w:rPr>
          <w:sz w:val="20"/>
          <w:szCs w:val="20"/>
        </w:rPr>
      </w:pPr>
      <w:r w:rsidRPr="0059025B">
        <w:rPr>
          <w:rFonts w:hint="eastAsia"/>
          <w:sz w:val="20"/>
          <w:szCs w:val="20"/>
        </w:rPr>
        <w:t xml:space="preserve">　</w:t>
      </w:r>
      <w:r w:rsidR="00F850C1" w:rsidRPr="0059025B">
        <w:rPr>
          <w:rFonts w:hint="eastAsia"/>
          <w:sz w:val="20"/>
          <w:szCs w:val="20"/>
        </w:rPr>
        <w:t>２８</w:t>
      </w:r>
      <w:r w:rsidRPr="0059025B">
        <w:rPr>
          <w:rFonts w:hint="eastAsia"/>
          <w:sz w:val="20"/>
          <w:szCs w:val="20"/>
        </w:rPr>
        <w:t>．</w:t>
      </w:r>
      <w:r w:rsidRPr="0059025B">
        <w:rPr>
          <w:rFonts w:hint="eastAsia"/>
          <w:sz w:val="20"/>
          <w:szCs w:val="20"/>
        </w:rPr>
        <w:t>JST</w:t>
      </w:r>
      <w:r w:rsidRPr="0059025B">
        <w:rPr>
          <w:rFonts w:hint="eastAsia"/>
          <w:sz w:val="20"/>
          <w:szCs w:val="20"/>
        </w:rPr>
        <w:t>関係者（</w:t>
      </w:r>
      <w:r w:rsidRPr="0059025B">
        <w:rPr>
          <w:rFonts w:hint="eastAsia"/>
          <w:sz w:val="20"/>
          <w:szCs w:val="20"/>
        </w:rPr>
        <w:t>RISTEX</w:t>
      </w:r>
      <w:r w:rsidRPr="0059025B">
        <w:rPr>
          <w:rFonts w:hint="eastAsia"/>
          <w:sz w:val="20"/>
          <w:szCs w:val="20"/>
        </w:rPr>
        <w:t>以外）からの口コミ</w:t>
      </w:r>
    </w:p>
    <w:p w14:paraId="29AEAACD" w14:textId="641C1BE4" w:rsidR="005D6CFE" w:rsidRPr="0059025B" w:rsidRDefault="005D6CFE" w:rsidP="005D6CFE">
      <w:pPr>
        <w:ind w:firstLineChars="100" w:firstLine="200"/>
        <w:rPr>
          <w:sz w:val="20"/>
          <w:szCs w:val="20"/>
        </w:rPr>
      </w:pPr>
      <w:r w:rsidRPr="0059025B">
        <w:rPr>
          <w:rFonts w:hint="eastAsia"/>
          <w:sz w:val="20"/>
          <w:szCs w:val="20"/>
        </w:rPr>
        <w:t xml:space="preserve">　</w:t>
      </w:r>
      <w:r w:rsidR="00F850C1" w:rsidRPr="0059025B">
        <w:rPr>
          <w:rFonts w:hint="eastAsia"/>
          <w:sz w:val="20"/>
          <w:szCs w:val="20"/>
        </w:rPr>
        <w:t>２９</w:t>
      </w:r>
      <w:r w:rsidRPr="0059025B">
        <w:rPr>
          <w:rFonts w:hint="eastAsia"/>
          <w:sz w:val="20"/>
          <w:szCs w:val="20"/>
        </w:rPr>
        <w:t>．</w:t>
      </w:r>
      <w:proofErr w:type="spellStart"/>
      <w:r w:rsidRPr="0059025B">
        <w:rPr>
          <w:rFonts w:hint="eastAsia"/>
          <w:sz w:val="20"/>
          <w:szCs w:val="20"/>
        </w:rPr>
        <w:t>SciREX</w:t>
      </w:r>
      <w:proofErr w:type="spellEnd"/>
      <w:r w:rsidRPr="0059025B">
        <w:rPr>
          <w:rFonts w:hint="eastAsia"/>
          <w:sz w:val="20"/>
          <w:szCs w:val="20"/>
        </w:rPr>
        <w:t>事業関係者からの口コミ</w:t>
      </w:r>
    </w:p>
    <w:p w14:paraId="22F03210" w14:textId="2DBAA743" w:rsidR="00AE20A0" w:rsidRPr="00B74A7F" w:rsidRDefault="007850DD" w:rsidP="005D6CFE">
      <w:pPr>
        <w:ind w:firstLineChars="200" w:firstLine="400"/>
        <w:rPr>
          <w:sz w:val="20"/>
          <w:szCs w:val="20"/>
        </w:rPr>
      </w:pPr>
      <w:r w:rsidRPr="0059025B">
        <w:rPr>
          <w:rFonts w:hint="eastAsia"/>
          <w:sz w:val="20"/>
          <w:szCs w:val="20"/>
        </w:rPr>
        <w:t>３</w:t>
      </w:r>
      <w:r w:rsidR="00F850C1" w:rsidRPr="0059025B">
        <w:rPr>
          <w:rFonts w:hint="eastAsia"/>
          <w:sz w:val="20"/>
          <w:szCs w:val="20"/>
        </w:rPr>
        <w:t>０</w:t>
      </w:r>
      <w:r w:rsidR="00AE20A0" w:rsidRPr="0059025B">
        <w:rPr>
          <w:rFonts w:hint="eastAsia"/>
          <w:sz w:val="20"/>
          <w:szCs w:val="20"/>
        </w:rPr>
        <w:t>．</w:t>
      </w:r>
      <w:r w:rsidR="005D6CFE" w:rsidRPr="0059025B">
        <w:rPr>
          <w:rFonts w:hint="eastAsia"/>
          <w:sz w:val="20"/>
          <w:szCs w:val="20"/>
        </w:rPr>
        <w:t>その他（</w:t>
      </w:r>
      <w:r w:rsidR="00175FE3" w:rsidRPr="0059025B">
        <w:rPr>
          <w:rFonts w:hint="eastAsia"/>
          <w:sz w:val="20"/>
          <w:szCs w:val="20"/>
        </w:rPr>
        <w:t>差し支えなければ</w:t>
      </w:r>
      <w:r w:rsidR="005D6CFE" w:rsidRPr="0059025B">
        <w:rPr>
          <w:rFonts w:hint="eastAsia"/>
          <w:sz w:val="20"/>
          <w:szCs w:val="20"/>
        </w:rPr>
        <w:t>具体的に）</w:t>
      </w:r>
    </w:p>
    <w:tbl>
      <w:tblPr>
        <w:tblStyle w:val="a9"/>
        <w:tblpPr w:leftFromText="142" w:rightFromText="142" w:vertAnchor="text" w:tblpY="1"/>
        <w:tblOverlap w:val="never"/>
        <w:tblW w:w="0" w:type="auto"/>
        <w:tblLook w:val="04A0" w:firstRow="1" w:lastRow="0" w:firstColumn="1" w:lastColumn="0" w:noHBand="0" w:noVBand="1"/>
      </w:tblPr>
      <w:tblGrid>
        <w:gridCol w:w="1526"/>
        <w:gridCol w:w="7742"/>
      </w:tblGrid>
      <w:tr w:rsidR="005D6CFE" w14:paraId="21873534" w14:textId="77777777" w:rsidTr="007850DD">
        <w:tc>
          <w:tcPr>
            <w:tcW w:w="1526" w:type="dxa"/>
            <w:vMerge w:val="restart"/>
            <w:vAlign w:val="center"/>
          </w:tcPr>
          <w:p w14:paraId="30009B9F" w14:textId="77777777" w:rsidR="005D6CFE" w:rsidRDefault="005D6CFE" w:rsidP="007850DD">
            <w:r>
              <w:rPr>
                <w:rFonts w:hint="eastAsia"/>
              </w:rPr>
              <w:t>回答欄</w:t>
            </w:r>
          </w:p>
          <w:p w14:paraId="3E362510" w14:textId="05A40745" w:rsidR="005D6CFE" w:rsidRPr="007850DD" w:rsidRDefault="005D6CFE" w:rsidP="007850DD">
            <w:pPr>
              <w:rPr>
                <w:sz w:val="18"/>
                <w:szCs w:val="18"/>
              </w:rPr>
            </w:pPr>
            <w:r w:rsidRPr="007850DD">
              <w:rPr>
                <w:rFonts w:hint="eastAsia"/>
                <w:sz w:val="18"/>
                <w:szCs w:val="18"/>
              </w:rPr>
              <w:t>（</w:t>
            </w:r>
            <w:r>
              <w:rPr>
                <w:rFonts w:hint="eastAsia"/>
                <w:sz w:val="18"/>
                <w:szCs w:val="18"/>
              </w:rPr>
              <w:t>番号を記入、</w:t>
            </w:r>
            <w:r w:rsidR="0059025B">
              <w:rPr>
                <w:rFonts w:hint="eastAsia"/>
                <w:sz w:val="18"/>
                <w:szCs w:val="18"/>
              </w:rPr>
              <w:t>複数選択</w:t>
            </w:r>
            <w:r w:rsidR="00175FE3">
              <w:rPr>
                <w:rFonts w:hint="eastAsia"/>
                <w:sz w:val="18"/>
                <w:szCs w:val="18"/>
              </w:rPr>
              <w:t>可</w:t>
            </w:r>
            <w:r w:rsidRPr="007850DD">
              <w:rPr>
                <w:rFonts w:hint="eastAsia"/>
                <w:sz w:val="18"/>
                <w:szCs w:val="18"/>
              </w:rPr>
              <w:t>）</w:t>
            </w:r>
          </w:p>
        </w:tc>
        <w:tc>
          <w:tcPr>
            <w:tcW w:w="7742" w:type="dxa"/>
            <w:vAlign w:val="center"/>
          </w:tcPr>
          <w:p w14:paraId="479E9F6D" w14:textId="77777777" w:rsidR="005D6CFE" w:rsidRDefault="005D6CFE" w:rsidP="007850DD"/>
          <w:p w14:paraId="3E38BBBE" w14:textId="46D72B22" w:rsidR="00F850C1" w:rsidRDefault="00F850C1" w:rsidP="007850DD"/>
        </w:tc>
      </w:tr>
      <w:tr w:rsidR="005D6CFE" w14:paraId="7DF90501" w14:textId="77777777" w:rsidTr="00B74A7F">
        <w:trPr>
          <w:trHeight w:val="500"/>
        </w:trPr>
        <w:tc>
          <w:tcPr>
            <w:tcW w:w="1526" w:type="dxa"/>
            <w:vMerge/>
            <w:vAlign w:val="center"/>
          </w:tcPr>
          <w:p w14:paraId="6B0D80CE" w14:textId="77777777" w:rsidR="005D6CFE" w:rsidRDefault="005D6CFE" w:rsidP="007850DD"/>
        </w:tc>
        <w:tc>
          <w:tcPr>
            <w:tcW w:w="7742" w:type="dxa"/>
          </w:tcPr>
          <w:p w14:paraId="33625C06" w14:textId="2246353A" w:rsidR="005D6CFE" w:rsidRPr="00B74A7F" w:rsidRDefault="00F850C1" w:rsidP="0059025B">
            <w:pPr>
              <w:rPr>
                <w:sz w:val="18"/>
                <w:szCs w:val="18"/>
              </w:rPr>
            </w:pPr>
            <w:r w:rsidRPr="00B74A7F">
              <w:rPr>
                <w:rFonts w:hint="eastAsia"/>
                <w:sz w:val="18"/>
                <w:szCs w:val="18"/>
              </w:rPr>
              <w:t>３０</w:t>
            </w:r>
            <w:r w:rsidR="005D6CFE" w:rsidRPr="00B74A7F">
              <w:rPr>
                <w:rFonts w:hint="eastAsia"/>
                <w:sz w:val="18"/>
                <w:szCs w:val="18"/>
              </w:rPr>
              <w:t>．その他　の具体的な</w:t>
            </w:r>
            <w:r w:rsidR="00175FE3" w:rsidRPr="00B74A7F">
              <w:rPr>
                <w:rFonts w:hint="eastAsia"/>
                <w:sz w:val="18"/>
                <w:szCs w:val="18"/>
              </w:rPr>
              <w:t>内容</w:t>
            </w:r>
          </w:p>
          <w:p w14:paraId="001342DF" w14:textId="0F292A81" w:rsidR="0059025B" w:rsidRDefault="0059025B" w:rsidP="0059025B"/>
        </w:tc>
      </w:tr>
    </w:tbl>
    <w:p w14:paraId="654013FF" w14:textId="7F6E266F" w:rsidR="00B74A7F" w:rsidRPr="00F850C1" w:rsidRDefault="00F850C1" w:rsidP="005D6CFE">
      <w:pPr>
        <w:jc w:val="right"/>
        <w:rPr>
          <w:szCs w:val="22"/>
        </w:rPr>
      </w:pPr>
      <w:r w:rsidRPr="00F850C1">
        <w:rPr>
          <w:rFonts w:hint="eastAsia"/>
          <w:szCs w:val="22"/>
        </w:rPr>
        <w:t>アンケートは以上です。ご協力ありがとうございました。</w:t>
      </w:r>
    </w:p>
    <w:sectPr w:rsidR="00B74A7F" w:rsidRPr="00F850C1" w:rsidSect="00315264">
      <w:headerReference w:type="default" r:id="rId14"/>
      <w:pgSz w:w="11906" w:h="16838" w:code="9"/>
      <w:pgMar w:top="1701" w:right="1418" w:bottom="1134" w:left="1418" w:header="567"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A83C" w14:textId="77777777" w:rsidR="001C3C58" w:rsidRDefault="001C3C58" w:rsidP="008B4E28">
      <w:r>
        <w:separator/>
      </w:r>
    </w:p>
    <w:p w14:paraId="1026E4F6" w14:textId="77777777" w:rsidR="001C3C58" w:rsidRDefault="001C3C58"/>
    <w:p w14:paraId="3F2A58B4" w14:textId="77777777" w:rsidR="001C3C58" w:rsidRDefault="001C3C58"/>
    <w:p w14:paraId="5699D917" w14:textId="77777777" w:rsidR="001C3C58" w:rsidRDefault="001C3C58"/>
  </w:endnote>
  <w:endnote w:type="continuationSeparator" w:id="0">
    <w:p w14:paraId="588732F8" w14:textId="77777777" w:rsidR="001C3C58" w:rsidRDefault="001C3C58" w:rsidP="008B4E28">
      <w:r>
        <w:continuationSeparator/>
      </w:r>
    </w:p>
    <w:p w14:paraId="55BB4143" w14:textId="77777777" w:rsidR="001C3C58" w:rsidRDefault="001C3C58"/>
    <w:p w14:paraId="0BC39A22" w14:textId="77777777" w:rsidR="001C3C58" w:rsidRDefault="001C3C58"/>
    <w:p w14:paraId="69FCC851" w14:textId="77777777" w:rsidR="001C3C58" w:rsidRDefault="001C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D0AD" w14:textId="77777777" w:rsidR="00C15A3E" w:rsidRDefault="00C15A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CC11" w14:textId="29B13D94" w:rsidR="00357758" w:rsidRDefault="00357758" w:rsidP="00263C4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172" w14:textId="77777777" w:rsidR="00C15A3E" w:rsidRDefault="00C15A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1EA2" w14:textId="77777777" w:rsidR="001C3C58" w:rsidRPr="00E34E15" w:rsidRDefault="001C3C58" w:rsidP="00E34E15"/>
    <w:p w14:paraId="50DDFF1F" w14:textId="77777777" w:rsidR="001C3C58" w:rsidRPr="009960ED" w:rsidRDefault="001C3C58" w:rsidP="00E34E15">
      <w:pPr>
        <w:pStyle w:val="6pt"/>
      </w:pPr>
      <w:r w:rsidRPr="00A92A63">
        <w:rPr>
          <w:rFonts w:hint="eastAsia"/>
        </w:rPr>
        <w:t>- - - - - - - - - - - - - - - -</w:t>
      </w:r>
    </w:p>
  </w:footnote>
  <w:footnote w:type="continuationSeparator" w:id="0">
    <w:p w14:paraId="305FB3E4" w14:textId="77777777" w:rsidR="001C3C58" w:rsidRPr="00E34E15" w:rsidRDefault="001C3C58" w:rsidP="00E34E15"/>
    <w:p w14:paraId="62850093" w14:textId="77777777" w:rsidR="001C3C58" w:rsidRDefault="001C3C58" w:rsidP="00E34E15">
      <w:pPr>
        <w:pStyle w:val="6pt"/>
      </w:pPr>
      <w:r w:rsidRPr="00A92A63">
        <w:rPr>
          <w:rFonts w:hint="eastAsia"/>
        </w:rPr>
        <w:t>- - - - - - - - - - - - - - - -</w:t>
      </w:r>
    </w:p>
  </w:footnote>
  <w:footnote w:type="continuationNotice" w:id="1">
    <w:p w14:paraId="34C7BD52" w14:textId="77777777" w:rsidR="001C3C58" w:rsidRPr="00A92A63" w:rsidRDefault="001C3C58" w:rsidP="00A92A63"/>
    <w:p w14:paraId="6DB6AFEE" w14:textId="77777777" w:rsidR="001C3C58" w:rsidRDefault="001C3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92F" w14:textId="77777777" w:rsidR="00C15A3E" w:rsidRDefault="00C15A3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5600" w14:textId="77777777" w:rsidR="00280AF9" w:rsidRDefault="00280AF9" w:rsidP="00280AF9">
    <w:pPr>
      <w:jc w:val="right"/>
      <w:rPr>
        <w:color w:val="7F7F7F" w:themeColor="text1" w:themeTint="80"/>
        <w:sz w:val="19"/>
        <w:szCs w:val="19"/>
      </w:rPr>
    </w:pPr>
    <w:r>
      <w:rPr>
        <w:rFonts w:ascii="ＭＳ ゴシック" w:eastAsia="ＭＳ ゴシック" w:hAnsi="ＭＳ ゴシック" w:hint="eastAsia"/>
        <w:color w:val="7F7F7F" w:themeColor="text1" w:themeTint="80"/>
        <w:sz w:val="19"/>
        <w:szCs w:val="19"/>
      </w:rPr>
      <w:t>科学技術イノベーション政策のための科学 研究開発プログラム</w:t>
    </w:r>
  </w:p>
  <w:p w14:paraId="50860E66" w14:textId="77777777" w:rsidR="00280AF9" w:rsidRDefault="00280AF9" w:rsidP="00280AF9">
    <w:pPr>
      <w:pStyle w:val="6pt"/>
    </w:pPr>
  </w:p>
  <w:p w14:paraId="3BF61DAA" w14:textId="46113140" w:rsidR="0059025B" w:rsidRPr="00280AF9" w:rsidRDefault="00280AF9" w:rsidP="00280AF9">
    <w:pPr>
      <w:jc w:val="right"/>
      <w:rPr>
        <w:color w:val="7F7F7F" w:themeColor="text1" w:themeTint="80"/>
        <w:sz w:val="19"/>
        <w:szCs w:val="19"/>
      </w:rPr>
    </w:pPr>
    <w:r>
      <w:rPr>
        <w:rFonts w:hint="eastAsia"/>
        <w:i/>
        <w:color w:val="0000CC"/>
        <w:sz w:val="18"/>
        <w:szCs w:val="18"/>
      </w:rPr>
      <w:t>※</w:t>
    </w:r>
    <w:r>
      <w:rPr>
        <w:i/>
        <w:color w:val="0000CC"/>
        <w:sz w:val="18"/>
        <w:szCs w:val="18"/>
      </w:rPr>
      <w:t xml:space="preserve"> </w:t>
    </w:r>
    <w:r>
      <w:rPr>
        <w:rFonts w:hint="eastAsia"/>
        <w:i/>
        <w:color w:val="0000CC"/>
        <w:sz w:val="18"/>
        <w:szCs w:val="18"/>
      </w:rPr>
      <w:t>斜体青字の記載要領は、提出時にすべて削除してください。　　　　　　　　　　　　　　（提案書</w:t>
    </w:r>
    <w:r>
      <w:rPr>
        <w:i/>
        <w:color w:val="0000CC"/>
        <w:sz w:val="18"/>
        <w:szCs w:val="18"/>
      </w:rPr>
      <w:t>_</w:t>
    </w:r>
    <w:r>
      <w:rPr>
        <w:rFonts w:hint="eastAsia"/>
        <w:i/>
        <w:color w:val="0000CC"/>
        <w:sz w:val="18"/>
        <w:szCs w:val="18"/>
      </w:rPr>
      <w:t>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CCE4" w14:textId="77777777" w:rsidR="00C15A3E" w:rsidRDefault="00C15A3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22E5" w14:textId="77777777" w:rsidR="00280AF9" w:rsidRPr="00263C4C" w:rsidRDefault="00280AF9" w:rsidP="00D20A97">
    <w:pPr>
      <w:jc w:val="right"/>
      <w:rPr>
        <w:color w:val="7F7F7F" w:themeColor="text1" w:themeTint="80"/>
        <w:sz w:val="19"/>
        <w:szCs w:val="19"/>
      </w:rPr>
    </w:pPr>
    <w:r w:rsidRPr="00B744FA">
      <w:rPr>
        <w:rFonts w:ascii="ＭＳ ゴシック" w:eastAsia="ＭＳ ゴシック" w:hAnsi="ＭＳ ゴシック" w:hint="eastAsia"/>
        <w:color w:val="7F7F7F" w:themeColor="text1" w:themeTint="80"/>
        <w:sz w:val="19"/>
        <w:szCs w:val="19"/>
      </w:rPr>
      <w:t>科学技術イノベーション政策のための科学 研究開発プログラム</w:t>
    </w:r>
  </w:p>
  <w:p w14:paraId="559B6256" w14:textId="77777777" w:rsidR="00280AF9" w:rsidRDefault="00280AF9" w:rsidP="009E41D5">
    <w:pPr>
      <w:pStyle w:val="6pt"/>
    </w:pPr>
  </w:p>
  <w:p w14:paraId="45187175" w14:textId="38C0FB10" w:rsidR="00280AF9" w:rsidRPr="00280AF9" w:rsidRDefault="00280AF9" w:rsidP="009E41D5">
    <w:pPr>
      <w:jc w:val="right"/>
      <w:rPr>
        <w:i/>
        <w:color w:val="FF0000"/>
        <w:sz w:val="18"/>
        <w:szCs w:val="18"/>
      </w:rPr>
    </w:pPr>
    <w:r w:rsidRPr="00280AF9">
      <w:rPr>
        <w:rFonts w:hint="eastAsia"/>
        <w:i/>
        <w:color w:val="FF0000"/>
        <w:sz w:val="18"/>
        <w:szCs w:val="18"/>
      </w:rPr>
      <w:t>※こちらは「提案書</w:t>
    </w:r>
    <w:r>
      <w:rPr>
        <w:i/>
        <w:color w:val="FF0000"/>
        <w:sz w:val="18"/>
        <w:szCs w:val="18"/>
      </w:rPr>
      <w:t>_</w:t>
    </w:r>
    <w:r w:rsidRPr="00280AF9">
      <w:rPr>
        <w:rFonts w:hint="eastAsia"/>
        <w:i/>
        <w:color w:val="FF0000"/>
        <w:sz w:val="18"/>
        <w:szCs w:val="18"/>
      </w:rPr>
      <w:t>様式」ではありません</w:t>
    </w:r>
    <w:r>
      <w:rPr>
        <w:rFonts w:hint="eastAsia"/>
        <w:i/>
        <w:color w:val="FF0000"/>
        <w:sz w:val="18"/>
        <w:szCs w:val="18"/>
      </w:rPr>
      <w:t>。</w:t>
    </w:r>
    <w:r w:rsidRPr="00280AF9">
      <w:rPr>
        <w:rFonts w:hint="eastAsia"/>
        <w:i/>
        <w:color w:val="FF0000"/>
        <w:sz w:val="18"/>
        <w:szCs w:val="18"/>
      </w:rPr>
      <w:t xml:space="preserve">　</w:t>
    </w:r>
    <w:r w:rsidRPr="00280AF9">
      <w:rPr>
        <w:rFonts w:hint="eastAsia"/>
        <w:color w:val="FF0000"/>
        <w:sz w:val="19"/>
        <w:szCs w:val="19"/>
      </w:rPr>
      <w:t xml:space="preserve">　　　　　　　　　　　　　　　　　　　　</w:t>
    </w:r>
    <w:r w:rsidRPr="00280AF9">
      <w:rPr>
        <w:rFonts w:hint="eastAsia"/>
        <w:i/>
        <w:color w:val="FF0000"/>
        <w:sz w:val="18"/>
        <w:szCs w:val="18"/>
      </w:rPr>
      <w:t>（アンケート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31B"/>
    <w:multiLevelType w:val="hybridMultilevel"/>
    <w:tmpl w:val="31D8742A"/>
    <w:lvl w:ilvl="0" w:tplc="83085EC2">
      <w:start w:val="1"/>
      <w:numFmt w:val="bullet"/>
      <w:lvlText w:val=""/>
      <w:lvlJc w:val="left"/>
      <w:pPr>
        <w:ind w:left="420" w:hanging="420"/>
      </w:pPr>
      <w:rPr>
        <w:rFonts w:ascii="Wingdings" w:eastAsia="HG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80074"/>
    <w:multiLevelType w:val="hybridMultilevel"/>
    <w:tmpl w:val="2B0482FE"/>
    <w:lvl w:ilvl="0" w:tplc="7C8ED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C4063"/>
    <w:multiLevelType w:val="multilevel"/>
    <w:tmpl w:val="8460F6A0"/>
    <w:styleLink w:val="105pt"/>
    <w:lvl w:ilvl="0">
      <w:start w:val="1"/>
      <w:numFmt w:val="bullet"/>
      <w:lvlText w:val=""/>
      <w:lvlJc w:val="left"/>
      <w:pPr>
        <w:ind w:left="284" w:hanging="284"/>
      </w:pPr>
      <w:rPr>
        <w:rFonts w:ascii="Wingdings" w:eastAsia="HGｺﾞｼｯｸM" w:hAnsi="Wingdings"/>
        <w:kern w:val="2"/>
        <w:sz w:val="21"/>
      </w:rPr>
    </w:lvl>
    <w:lvl w:ilvl="1">
      <w:start w:val="1"/>
      <w:numFmt w:val="bullet"/>
      <w:lvlText w:val=""/>
      <w:lvlJc w:val="left"/>
      <w:pPr>
        <w:tabs>
          <w:tab w:val="num" w:pos="0"/>
        </w:tabs>
        <w:ind w:left="567" w:hanging="170"/>
      </w:pPr>
      <w:rPr>
        <w:rFonts w:ascii="Wingdings" w:hAnsi="Wingdings" w:hint="default"/>
      </w:rPr>
    </w:lvl>
    <w:lvl w:ilvl="2">
      <w:start w:val="1"/>
      <w:numFmt w:val="bullet"/>
      <w:lvlText w:val=""/>
      <w:lvlJc w:val="left"/>
      <w:pPr>
        <w:ind w:left="851" w:hanging="171"/>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012598"/>
    <w:multiLevelType w:val="hybridMultilevel"/>
    <w:tmpl w:val="C24ED718"/>
    <w:lvl w:ilvl="0" w:tplc="B2C84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0E2971"/>
    <w:multiLevelType w:val="hybridMultilevel"/>
    <w:tmpl w:val="4E7E9B98"/>
    <w:lvl w:ilvl="0" w:tplc="9E4C62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7976269"/>
    <w:multiLevelType w:val="hybridMultilevel"/>
    <w:tmpl w:val="26EA556C"/>
    <w:lvl w:ilvl="0" w:tplc="EF9CB5B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51122B"/>
    <w:multiLevelType w:val="hybridMultilevel"/>
    <w:tmpl w:val="60AABE72"/>
    <w:lvl w:ilvl="0" w:tplc="EF9CB5B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080891"/>
    <w:multiLevelType w:val="hybridMultilevel"/>
    <w:tmpl w:val="83E43F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C7C9B"/>
    <w:multiLevelType w:val="hybridMultilevel"/>
    <w:tmpl w:val="59C8E4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C76E4"/>
    <w:multiLevelType w:val="hybridMultilevel"/>
    <w:tmpl w:val="4A4A7E86"/>
    <w:lvl w:ilvl="0" w:tplc="943C2B3E">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33CB3"/>
    <w:multiLevelType w:val="multilevel"/>
    <w:tmpl w:val="4440A706"/>
    <w:styleLink w:val="a"/>
    <w:lvl w:ilvl="0">
      <w:start w:val="1"/>
      <w:numFmt w:val="bullet"/>
      <w:lvlText w:val=""/>
      <w:lvlJc w:val="left"/>
      <w:pPr>
        <w:ind w:left="454" w:hanging="284"/>
      </w:pPr>
      <w:rPr>
        <w:rFonts w:ascii="Wingdings" w:hAnsi="Wingdings" w:hint="default"/>
        <w:kern w:val="2"/>
        <w:sz w:val="21"/>
      </w:rPr>
    </w:lvl>
    <w:lvl w:ilvl="1">
      <w:start w:val="1"/>
      <w:numFmt w:val="bullet"/>
      <w:lvlText w:val=""/>
      <w:lvlJc w:val="left"/>
      <w:pPr>
        <w:ind w:left="680" w:hanging="226"/>
      </w:pPr>
      <w:rPr>
        <w:rFonts w:ascii="Wingdings" w:hAnsi="Wingdings" w:hint="default"/>
      </w:rPr>
    </w:lvl>
    <w:lvl w:ilvl="2">
      <w:start w:val="1"/>
      <w:numFmt w:val="bullet"/>
      <w:lvlText w:val="-"/>
      <w:lvlJc w:val="left"/>
      <w:pPr>
        <w:ind w:left="964" w:hanging="284"/>
      </w:pPr>
      <w:rPr>
        <w:rFonts w:ascii="ＭＳ 明朝" w:eastAsia="ＭＳ 明朝" w:hAnsi="ＭＳ 明朝"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862284"/>
    <w:multiLevelType w:val="hybridMultilevel"/>
    <w:tmpl w:val="B6D6A25E"/>
    <w:lvl w:ilvl="0" w:tplc="83085EC2">
      <w:start w:val="1"/>
      <w:numFmt w:val="bullet"/>
      <w:lvlText w:val=""/>
      <w:lvlJc w:val="left"/>
      <w:pPr>
        <w:ind w:left="420" w:hanging="420"/>
      </w:pPr>
      <w:rPr>
        <w:rFonts w:ascii="Wingdings" w:eastAsia="HGｺﾞｼｯｸM" w:hAnsi="Wingdings" w:hint="default"/>
      </w:rPr>
    </w:lvl>
    <w:lvl w:ilvl="1" w:tplc="CCA0BD04">
      <w:start w:val="1"/>
      <w:numFmt w:val="bullet"/>
      <w:lvlText w:val="-"/>
      <w:lvlJc w:val="left"/>
      <w:pPr>
        <w:ind w:left="840" w:hanging="420"/>
      </w:pPr>
      <w:rPr>
        <w:rFonts w:ascii="HGｺﾞｼｯｸM" w:eastAsia="HGｺﾞｼｯｸM" w:hAnsi="Wingdings" w:hint="eastAsia"/>
      </w:rPr>
    </w:lvl>
    <w:lvl w:ilvl="2" w:tplc="CCA0BD04">
      <w:start w:val="1"/>
      <w:numFmt w:val="bullet"/>
      <w:lvlText w:val="-"/>
      <w:lvlJc w:val="left"/>
      <w:pPr>
        <w:ind w:left="1260" w:hanging="420"/>
      </w:pPr>
      <w:rPr>
        <w:rFonts w:ascii="HGｺﾞｼｯｸM" w:eastAsia="HGｺﾞｼｯｸM" w:hAnsi="Wingding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17ABB"/>
    <w:multiLevelType w:val="hybridMultilevel"/>
    <w:tmpl w:val="39B2BBE2"/>
    <w:lvl w:ilvl="0" w:tplc="679C2E1A">
      <w:start w:val="1"/>
      <w:numFmt w:val="bullet"/>
      <w:lvlText w:val="•"/>
      <w:lvlJc w:val="left"/>
      <w:pPr>
        <w:tabs>
          <w:tab w:val="num" w:pos="720"/>
        </w:tabs>
        <w:ind w:left="720" w:hanging="360"/>
      </w:pPr>
      <w:rPr>
        <w:rFonts w:ascii="Arial" w:hAnsi="Arial" w:hint="default"/>
      </w:rPr>
    </w:lvl>
    <w:lvl w:ilvl="1" w:tplc="E4A2A81A" w:tentative="1">
      <w:start w:val="1"/>
      <w:numFmt w:val="bullet"/>
      <w:lvlText w:val="•"/>
      <w:lvlJc w:val="left"/>
      <w:pPr>
        <w:tabs>
          <w:tab w:val="num" w:pos="1440"/>
        </w:tabs>
        <w:ind w:left="1440" w:hanging="360"/>
      </w:pPr>
      <w:rPr>
        <w:rFonts w:ascii="Arial" w:hAnsi="Arial" w:hint="default"/>
      </w:rPr>
    </w:lvl>
    <w:lvl w:ilvl="2" w:tplc="6A301372" w:tentative="1">
      <w:start w:val="1"/>
      <w:numFmt w:val="bullet"/>
      <w:lvlText w:val="•"/>
      <w:lvlJc w:val="left"/>
      <w:pPr>
        <w:tabs>
          <w:tab w:val="num" w:pos="2160"/>
        </w:tabs>
        <w:ind w:left="2160" w:hanging="360"/>
      </w:pPr>
      <w:rPr>
        <w:rFonts w:ascii="Arial" w:hAnsi="Arial" w:hint="default"/>
      </w:rPr>
    </w:lvl>
    <w:lvl w:ilvl="3" w:tplc="69C8B416" w:tentative="1">
      <w:start w:val="1"/>
      <w:numFmt w:val="bullet"/>
      <w:lvlText w:val="•"/>
      <w:lvlJc w:val="left"/>
      <w:pPr>
        <w:tabs>
          <w:tab w:val="num" w:pos="2880"/>
        </w:tabs>
        <w:ind w:left="2880" w:hanging="360"/>
      </w:pPr>
      <w:rPr>
        <w:rFonts w:ascii="Arial" w:hAnsi="Arial" w:hint="default"/>
      </w:rPr>
    </w:lvl>
    <w:lvl w:ilvl="4" w:tplc="33324D00" w:tentative="1">
      <w:start w:val="1"/>
      <w:numFmt w:val="bullet"/>
      <w:lvlText w:val="•"/>
      <w:lvlJc w:val="left"/>
      <w:pPr>
        <w:tabs>
          <w:tab w:val="num" w:pos="3600"/>
        </w:tabs>
        <w:ind w:left="3600" w:hanging="360"/>
      </w:pPr>
      <w:rPr>
        <w:rFonts w:ascii="Arial" w:hAnsi="Arial" w:hint="default"/>
      </w:rPr>
    </w:lvl>
    <w:lvl w:ilvl="5" w:tplc="4B30D44E" w:tentative="1">
      <w:start w:val="1"/>
      <w:numFmt w:val="bullet"/>
      <w:lvlText w:val="•"/>
      <w:lvlJc w:val="left"/>
      <w:pPr>
        <w:tabs>
          <w:tab w:val="num" w:pos="4320"/>
        </w:tabs>
        <w:ind w:left="4320" w:hanging="360"/>
      </w:pPr>
      <w:rPr>
        <w:rFonts w:ascii="Arial" w:hAnsi="Arial" w:hint="default"/>
      </w:rPr>
    </w:lvl>
    <w:lvl w:ilvl="6" w:tplc="5450EED2" w:tentative="1">
      <w:start w:val="1"/>
      <w:numFmt w:val="bullet"/>
      <w:lvlText w:val="•"/>
      <w:lvlJc w:val="left"/>
      <w:pPr>
        <w:tabs>
          <w:tab w:val="num" w:pos="5040"/>
        </w:tabs>
        <w:ind w:left="5040" w:hanging="360"/>
      </w:pPr>
      <w:rPr>
        <w:rFonts w:ascii="Arial" w:hAnsi="Arial" w:hint="default"/>
      </w:rPr>
    </w:lvl>
    <w:lvl w:ilvl="7" w:tplc="7E527D72" w:tentative="1">
      <w:start w:val="1"/>
      <w:numFmt w:val="bullet"/>
      <w:lvlText w:val="•"/>
      <w:lvlJc w:val="left"/>
      <w:pPr>
        <w:tabs>
          <w:tab w:val="num" w:pos="5760"/>
        </w:tabs>
        <w:ind w:left="5760" w:hanging="360"/>
      </w:pPr>
      <w:rPr>
        <w:rFonts w:ascii="Arial" w:hAnsi="Arial" w:hint="default"/>
      </w:rPr>
    </w:lvl>
    <w:lvl w:ilvl="8" w:tplc="E8C6A7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37085DDB"/>
    <w:multiLevelType w:val="hybridMultilevel"/>
    <w:tmpl w:val="BADE59A2"/>
    <w:lvl w:ilvl="0" w:tplc="83085EC2">
      <w:start w:val="1"/>
      <w:numFmt w:val="bullet"/>
      <w:lvlText w:val=""/>
      <w:lvlJc w:val="left"/>
      <w:pPr>
        <w:ind w:left="420" w:hanging="420"/>
      </w:pPr>
      <w:rPr>
        <w:rFonts w:ascii="Wingdings" w:eastAsia="HGｺﾞｼｯｸM" w:hAnsi="Wingdings" w:hint="default"/>
      </w:rPr>
    </w:lvl>
    <w:lvl w:ilvl="1" w:tplc="04090009">
      <w:start w:val="1"/>
      <w:numFmt w:val="bullet"/>
      <w:lvlText w:val=""/>
      <w:lvlJc w:val="left"/>
      <w:pPr>
        <w:ind w:left="840" w:hanging="420"/>
      </w:pPr>
      <w:rPr>
        <w:rFonts w:ascii="Wingdings" w:hAnsi="Wingdings" w:hint="default"/>
      </w:rPr>
    </w:lvl>
    <w:lvl w:ilvl="2" w:tplc="CCA0BD04">
      <w:start w:val="1"/>
      <w:numFmt w:val="bullet"/>
      <w:lvlText w:val="-"/>
      <w:lvlJc w:val="left"/>
      <w:pPr>
        <w:ind w:left="1260" w:hanging="420"/>
      </w:pPr>
      <w:rPr>
        <w:rFonts w:ascii="HGｺﾞｼｯｸM" w:eastAsia="HGｺﾞｼｯｸM" w:hAnsi="Wingding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264047"/>
    <w:multiLevelType w:val="hybridMultilevel"/>
    <w:tmpl w:val="2D0CA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6D55FA"/>
    <w:multiLevelType w:val="hybridMultilevel"/>
    <w:tmpl w:val="5930F8EC"/>
    <w:lvl w:ilvl="0" w:tplc="317A69C8">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B760B6"/>
    <w:multiLevelType w:val="hybridMultilevel"/>
    <w:tmpl w:val="FC60B04E"/>
    <w:lvl w:ilvl="0" w:tplc="83085EC2">
      <w:start w:val="1"/>
      <w:numFmt w:val="bullet"/>
      <w:lvlText w:val=""/>
      <w:lvlJc w:val="left"/>
      <w:pPr>
        <w:ind w:left="420" w:hanging="420"/>
      </w:pPr>
      <w:rPr>
        <w:rFonts w:ascii="Wingdings" w:eastAsia="HG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581821"/>
    <w:multiLevelType w:val="hybridMultilevel"/>
    <w:tmpl w:val="F3801AA4"/>
    <w:lvl w:ilvl="0" w:tplc="43D0E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696986"/>
    <w:multiLevelType w:val="hybridMultilevel"/>
    <w:tmpl w:val="10584C78"/>
    <w:lvl w:ilvl="0" w:tplc="83085EC2">
      <w:start w:val="1"/>
      <w:numFmt w:val="bullet"/>
      <w:lvlText w:val=""/>
      <w:lvlJc w:val="left"/>
      <w:pPr>
        <w:ind w:left="420" w:hanging="420"/>
      </w:pPr>
      <w:rPr>
        <w:rFonts w:ascii="Wingdings" w:eastAsia="HGｺﾞｼｯｸM" w:hAnsi="Wingdings" w:hint="default"/>
      </w:rPr>
    </w:lvl>
    <w:lvl w:ilvl="1" w:tplc="04090009">
      <w:start w:val="1"/>
      <w:numFmt w:val="bullet"/>
      <w:lvlText w:val=""/>
      <w:lvlJc w:val="left"/>
      <w:pPr>
        <w:ind w:left="840" w:hanging="420"/>
      </w:pPr>
      <w:rPr>
        <w:rFonts w:ascii="Wingdings" w:hAnsi="Wingdings" w:hint="default"/>
      </w:rPr>
    </w:lvl>
    <w:lvl w:ilvl="2" w:tplc="CCA0BD04">
      <w:start w:val="1"/>
      <w:numFmt w:val="bullet"/>
      <w:lvlText w:val="-"/>
      <w:lvlJc w:val="left"/>
      <w:pPr>
        <w:ind w:left="1260" w:hanging="420"/>
      </w:pPr>
      <w:rPr>
        <w:rFonts w:ascii="HGｺﾞｼｯｸM" w:eastAsia="HGｺﾞｼｯｸM" w:hAnsi="Wingding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4232A8"/>
    <w:multiLevelType w:val="hybridMultilevel"/>
    <w:tmpl w:val="08FE46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A56CF3"/>
    <w:multiLevelType w:val="hybridMultilevel"/>
    <w:tmpl w:val="02548B58"/>
    <w:lvl w:ilvl="0" w:tplc="80A827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D75336"/>
    <w:multiLevelType w:val="hybridMultilevel"/>
    <w:tmpl w:val="1CECF824"/>
    <w:lvl w:ilvl="0" w:tplc="0678AA08">
      <w:start w:val="1"/>
      <w:numFmt w:val="decimalFullWidth"/>
      <w:lvlText w:val="%1．"/>
      <w:lvlJc w:val="left"/>
      <w:pPr>
        <w:tabs>
          <w:tab w:val="num" w:pos="704"/>
        </w:tabs>
        <w:ind w:left="704" w:hanging="420"/>
      </w:pPr>
      <w:rPr>
        <w:rFonts w:hint="default"/>
        <w:lang w:val="en-US"/>
      </w:rPr>
    </w:lvl>
    <w:lvl w:ilvl="1" w:tplc="5A4202B6">
      <w:start w:val="1"/>
      <w:numFmt w:val="decimalFullWidth"/>
      <w:lvlText w:val="（%2）"/>
      <w:lvlJc w:val="left"/>
      <w:pPr>
        <w:ind w:left="1424" w:hanging="720"/>
      </w:pPr>
      <w:rPr>
        <w:rFonts w:hint="default"/>
      </w:rPr>
    </w:lvl>
    <w:lvl w:ilvl="2" w:tplc="3DFE8D54">
      <w:start w:val="1"/>
      <w:numFmt w:val="lowerLetter"/>
      <w:lvlText w:val="%3."/>
      <w:lvlJc w:val="left"/>
      <w:pPr>
        <w:ind w:left="1484" w:hanging="360"/>
      </w:pPr>
      <w:rPr>
        <w:rFonts w:hint="default"/>
      </w:rPr>
    </w:lvl>
    <w:lvl w:ilvl="3" w:tplc="247E5742">
      <w:start w:val="2"/>
      <w:numFmt w:val="bullet"/>
      <w:lvlText w:val="■"/>
      <w:lvlJc w:val="left"/>
      <w:pPr>
        <w:ind w:left="1904" w:hanging="360"/>
      </w:pPr>
      <w:rPr>
        <w:rFonts w:ascii="ＭＳ 明朝" w:eastAsia="ＭＳ 明朝" w:hAnsi="ＭＳ 明朝" w:cs="Times New Roman" w:hint="eastAsia"/>
      </w:r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4" w15:restartNumberingAfterBreak="0">
    <w:nsid w:val="50476DB1"/>
    <w:multiLevelType w:val="multilevel"/>
    <w:tmpl w:val="32C6466C"/>
    <w:styleLink w:val="a0"/>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25" w15:restartNumberingAfterBreak="0">
    <w:nsid w:val="505B0260"/>
    <w:multiLevelType w:val="hybridMultilevel"/>
    <w:tmpl w:val="6AA00ECC"/>
    <w:lvl w:ilvl="0" w:tplc="1DB4CE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9B3D26"/>
    <w:multiLevelType w:val="hybridMultilevel"/>
    <w:tmpl w:val="867A6F58"/>
    <w:lvl w:ilvl="0" w:tplc="B5F8950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73F6535"/>
    <w:multiLevelType w:val="multilevel"/>
    <w:tmpl w:val="665A1CD0"/>
    <w:styleLink w:val="105pt0"/>
    <w:lvl w:ilvl="0">
      <w:start w:val="1"/>
      <w:numFmt w:val="bullet"/>
      <w:lvlText w:val=""/>
      <w:lvlJc w:val="left"/>
      <w:pPr>
        <w:tabs>
          <w:tab w:val="num" w:pos="567"/>
        </w:tabs>
        <w:ind w:left="567" w:hanging="283"/>
      </w:pPr>
      <w:rPr>
        <w:rFonts w:ascii="Symbol" w:eastAsia="HGｺﾞｼｯｸM" w:hAnsi="Symbol"/>
        <w:i/>
        <w:color w:val="0000FF"/>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9232B2"/>
    <w:multiLevelType w:val="hybridMultilevel"/>
    <w:tmpl w:val="D5965EBE"/>
    <w:lvl w:ilvl="0" w:tplc="E4AE7D6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E7D63"/>
    <w:multiLevelType w:val="hybridMultilevel"/>
    <w:tmpl w:val="9FC839DC"/>
    <w:lvl w:ilvl="0" w:tplc="FAD45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B91C88"/>
    <w:multiLevelType w:val="hybridMultilevel"/>
    <w:tmpl w:val="93D6007A"/>
    <w:lvl w:ilvl="0" w:tplc="F754F4D8">
      <w:start w:val="1"/>
      <w:numFmt w:val="decimalFullWidth"/>
      <w:lvlText w:val="（%1）"/>
      <w:lvlJc w:val="left"/>
      <w:pPr>
        <w:ind w:left="862" w:hanging="7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7B85963"/>
    <w:multiLevelType w:val="hybridMultilevel"/>
    <w:tmpl w:val="EF1464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A0526A"/>
    <w:multiLevelType w:val="hybridMultilevel"/>
    <w:tmpl w:val="C06225F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E3D1F"/>
    <w:multiLevelType w:val="hybridMultilevel"/>
    <w:tmpl w:val="34EA409C"/>
    <w:lvl w:ilvl="0" w:tplc="A26CB4D4">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4" w15:restartNumberingAfterBreak="0">
    <w:nsid w:val="6DE9492A"/>
    <w:multiLevelType w:val="hybridMultilevel"/>
    <w:tmpl w:val="3DC6330A"/>
    <w:lvl w:ilvl="0" w:tplc="D66A2A2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FC3134"/>
    <w:multiLevelType w:val="hybridMultilevel"/>
    <w:tmpl w:val="CC92ACC0"/>
    <w:lvl w:ilvl="0" w:tplc="E2D8FA5A">
      <w:start w:val="1"/>
      <w:numFmt w:val="bullet"/>
      <w:lvlText w:val="•"/>
      <w:lvlJc w:val="left"/>
      <w:pPr>
        <w:tabs>
          <w:tab w:val="num" w:pos="720"/>
        </w:tabs>
        <w:ind w:left="720" w:hanging="360"/>
      </w:pPr>
      <w:rPr>
        <w:rFonts w:ascii="Arial" w:hAnsi="Arial" w:hint="default"/>
      </w:rPr>
    </w:lvl>
    <w:lvl w:ilvl="1" w:tplc="DD2EF158" w:tentative="1">
      <w:start w:val="1"/>
      <w:numFmt w:val="bullet"/>
      <w:lvlText w:val="•"/>
      <w:lvlJc w:val="left"/>
      <w:pPr>
        <w:tabs>
          <w:tab w:val="num" w:pos="1440"/>
        </w:tabs>
        <w:ind w:left="1440" w:hanging="360"/>
      </w:pPr>
      <w:rPr>
        <w:rFonts w:ascii="Arial" w:hAnsi="Arial" w:hint="default"/>
      </w:rPr>
    </w:lvl>
    <w:lvl w:ilvl="2" w:tplc="78E0D064" w:tentative="1">
      <w:start w:val="1"/>
      <w:numFmt w:val="bullet"/>
      <w:lvlText w:val="•"/>
      <w:lvlJc w:val="left"/>
      <w:pPr>
        <w:tabs>
          <w:tab w:val="num" w:pos="2160"/>
        </w:tabs>
        <w:ind w:left="2160" w:hanging="360"/>
      </w:pPr>
      <w:rPr>
        <w:rFonts w:ascii="Arial" w:hAnsi="Arial" w:hint="default"/>
      </w:rPr>
    </w:lvl>
    <w:lvl w:ilvl="3" w:tplc="31C4792A" w:tentative="1">
      <w:start w:val="1"/>
      <w:numFmt w:val="bullet"/>
      <w:lvlText w:val="•"/>
      <w:lvlJc w:val="left"/>
      <w:pPr>
        <w:tabs>
          <w:tab w:val="num" w:pos="2880"/>
        </w:tabs>
        <w:ind w:left="2880" w:hanging="360"/>
      </w:pPr>
      <w:rPr>
        <w:rFonts w:ascii="Arial" w:hAnsi="Arial" w:hint="default"/>
      </w:rPr>
    </w:lvl>
    <w:lvl w:ilvl="4" w:tplc="A1A6E9D6" w:tentative="1">
      <w:start w:val="1"/>
      <w:numFmt w:val="bullet"/>
      <w:lvlText w:val="•"/>
      <w:lvlJc w:val="left"/>
      <w:pPr>
        <w:tabs>
          <w:tab w:val="num" w:pos="3600"/>
        </w:tabs>
        <w:ind w:left="3600" w:hanging="360"/>
      </w:pPr>
      <w:rPr>
        <w:rFonts w:ascii="Arial" w:hAnsi="Arial" w:hint="default"/>
      </w:rPr>
    </w:lvl>
    <w:lvl w:ilvl="5" w:tplc="50D6B226" w:tentative="1">
      <w:start w:val="1"/>
      <w:numFmt w:val="bullet"/>
      <w:lvlText w:val="•"/>
      <w:lvlJc w:val="left"/>
      <w:pPr>
        <w:tabs>
          <w:tab w:val="num" w:pos="4320"/>
        </w:tabs>
        <w:ind w:left="4320" w:hanging="360"/>
      </w:pPr>
      <w:rPr>
        <w:rFonts w:ascii="Arial" w:hAnsi="Arial" w:hint="default"/>
      </w:rPr>
    </w:lvl>
    <w:lvl w:ilvl="6" w:tplc="13BC55DC" w:tentative="1">
      <w:start w:val="1"/>
      <w:numFmt w:val="bullet"/>
      <w:lvlText w:val="•"/>
      <w:lvlJc w:val="left"/>
      <w:pPr>
        <w:tabs>
          <w:tab w:val="num" w:pos="5040"/>
        </w:tabs>
        <w:ind w:left="5040" w:hanging="360"/>
      </w:pPr>
      <w:rPr>
        <w:rFonts w:ascii="Arial" w:hAnsi="Arial" w:hint="default"/>
      </w:rPr>
    </w:lvl>
    <w:lvl w:ilvl="7" w:tplc="3E629892" w:tentative="1">
      <w:start w:val="1"/>
      <w:numFmt w:val="bullet"/>
      <w:lvlText w:val="•"/>
      <w:lvlJc w:val="left"/>
      <w:pPr>
        <w:tabs>
          <w:tab w:val="num" w:pos="5760"/>
        </w:tabs>
        <w:ind w:left="5760" w:hanging="360"/>
      </w:pPr>
      <w:rPr>
        <w:rFonts w:ascii="Arial" w:hAnsi="Arial" w:hint="default"/>
      </w:rPr>
    </w:lvl>
    <w:lvl w:ilvl="8" w:tplc="AEA43E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50760C"/>
    <w:multiLevelType w:val="hybridMultilevel"/>
    <w:tmpl w:val="838AE17C"/>
    <w:lvl w:ilvl="0" w:tplc="228E11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980B03"/>
    <w:multiLevelType w:val="hybridMultilevel"/>
    <w:tmpl w:val="6A781E82"/>
    <w:lvl w:ilvl="0" w:tplc="F4060F76">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474192"/>
    <w:multiLevelType w:val="hybridMultilevel"/>
    <w:tmpl w:val="C77686CE"/>
    <w:lvl w:ilvl="0" w:tplc="17F46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7"/>
  </w:num>
  <w:num w:numId="3">
    <w:abstractNumId w:val="10"/>
  </w:num>
  <w:num w:numId="4">
    <w:abstractNumId w:val="24"/>
  </w:num>
  <w:num w:numId="5">
    <w:abstractNumId w:val="30"/>
  </w:num>
  <w:num w:numId="6">
    <w:abstractNumId w:val="34"/>
  </w:num>
  <w:num w:numId="7">
    <w:abstractNumId w:val="15"/>
  </w:num>
  <w:num w:numId="8">
    <w:abstractNumId w:val="8"/>
  </w:num>
  <w:num w:numId="9">
    <w:abstractNumId w:val="23"/>
  </w:num>
  <w:num w:numId="10">
    <w:abstractNumId w:val="32"/>
  </w:num>
  <w:num w:numId="11">
    <w:abstractNumId w:val="31"/>
  </w:num>
  <w:num w:numId="12">
    <w:abstractNumId w:val="17"/>
  </w:num>
  <w:num w:numId="13">
    <w:abstractNumId w:val="0"/>
  </w:num>
  <w:num w:numId="14">
    <w:abstractNumId w:val="14"/>
  </w:num>
  <w:num w:numId="15">
    <w:abstractNumId w:val="11"/>
  </w:num>
  <w:num w:numId="16">
    <w:abstractNumId w:val="19"/>
  </w:num>
  <w:num w:numId="17">
    <w:abstractNumId w:val="35"/>
  </w:num>
  <w:num w:numId="18">
    <w:abstractNumId w:val="12"/>
  </w:num>
  <w:num w:numId="19">
    <w:abstractNumId w:val="26"/>
  </w:num>
  <w:num w:numId="20">
    <w:abstractNumId w:val="37"/>
  </w:num>
  <w:num w:numId="21">
    <w:abstractNumId w:val="6"/>
  </w:num>
  <w:num w:numId="22">
    <w:abstractNumId w:val="5"/>
  </w:num>
  <w:num w:numId="23">
    <w:abstractNumId w:val="9"/>
  </w:num>
  <w:num w:numId="24">
    <w:abstractNumId w:val="33"/>
  </w:num>
  <w:num w:numId="25">
    <w:abstractNumId w:val="16"/>
  </w:num>
  <w:num w:numId="26">
    <w:abstractNumId w:val="20"/>
  </w:num>
  <w:num w:numId="27">
    <w:abstractNumId w:val="22"/>
  </w:num>
  <w:num w:numId="28">
    <w:abstractNumId w:val="28"/>
  </w:num>
  <w:num w:numId="29">
    <w:abstractNumId w:val="13"/>
  </w:num>
  <w:num w:numId="30">
    <w:abstractNumId w:val="3"/>
  </w:num>
  <w:num w:numId="31">
    <w:abstractNumId w:val="21"/>
  </w:num>
  <w:num w:numId="32">
    <w:abstractNumId w:val="7"/>
  </w:num>
  <w:num w:numId="33">
    <w:abstractNumId w:val="4"/>
  </w:num>
  <w:num w:numId="34">
    <w:abstractNumId w:val="29"/>
  </w:num>
  <w:num w:numId="35">
    <w:abstractNumId w:val="38"/>
  </w:num>
  <w:num w:numId="36">
    <w:abstractNumId w:val="18"/>
  </w:num>
  <w:num w:numId="37">
    <w:abstractNumId w:val="25"/>
  </w:num>
  <w:num w:numId="38">
    <w:abstractNumId w:val="1"/>
  </w:num>
  <w:num w:numId="3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10"/>
  <w:drawingGridHorizontalSpacing w:val="110"/>
  <w:drawingGridVerticalSpacing w:val="311"/>
  <w:displayHorizontalDrawingGridEvery w:val="0"/>
  <w:characterSpacingControl w:val="compressPunctuation"/>
  <w:hdrShapeDefaults>
    <o:shapedefaults v:ext="edit" spidmax="22529">
      <v:stroke endarrow="block"/>
      <v:textbox inset="5.85pt,.7pt,5.85pt,.7pt"/>
      <o:colormru v:ext="edit" colors="#60f,#66f,#fc9"/>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28"/>
    <w:rsid w:val="00000466"/>
    <w:rsid w:val="00000E8D"/>
    <w:rsid w:val="000013D7"/>
    <w:rsid w:val="00001BE7"/>
    <w:rsid w:val="000022FF"/>
    <w:rsid w:val="000034D7"/>
    <w:rsid w:val="00005634"/>
    <w:rsid w:val="00006856"/>
    <w:rsid w:val="00007669"/>
    <w:rsid w:val="0000784D"/>
    <w:rsid w:val="00007A47"/>
    <w:rsid w:val="00007E96"/>
    <w:rsid w:val="000101AB"/>
    <w:rsid w:val="0001094E"/>
    <w:rsid w:val="00010957"/>
    <w:rsid w:val="00010A5E"/>
    <w:rsid w:val="00010AEF"/>
    <w:rsid w:val="00010B0D"/>
    <w:rsid w:val="00011204"/>
    <w:rsid w:val="00011378"/>
    <w:rsid w:val="000115D7"/>
    <w:rsid w:val="0001190B"/>
    <w:rsid w:val="00011CA4"/>
    <w:rsid w:val="0001244C"/>
    <w:rsid w:val="00012AD1"/>
    <w:rsid w:val="00013585"/>
    <w:rsid w:val="00013A13"/>
    <w:rsid w:val="00014BB1"/>
    <w:rsid w:val="0001706A"/>
    <w:rsid w:val="00017B24"/>
    <w:rsid w:val="0002078A"/>
    <w:rsid w:val="000208CE"/>
    <w:rsid w:val="00021F02"/>
    <w:rsid w:val="00022260"/>
    <w:rsid w:val="0002344B"/>
    <w:rsid w:val="00023CFE"/>
    <w:rsid w:val="0002411C"/>
    <w:rsid w:val="000252B3"/>
    <w:rsid w:val="00030529"/>
    <w:rsid w:val="000308A3"/>
    <w:rsid w:val="00031B1F"/>
    <w:rsid w:val="00032DFF"/>
    <w:rsid w:val="0003338F"/>
    <w:rsid w:val="00034056"/>
    <w:rsid w:val="0003420C"/>
    <w:rsid w:val="000346BE"/>
    <w:rsid w:val="00036FD3"/>
    <w:rsid w:val="0004012B"/>
    <w:rsid w:val="000402B7"/>
    <w:rsid w:val="00041D55"/>
    <w:rsid w:val="00041E51"/>
    <w:rsid w:val="00042627"/>
    <w:rsid w:val="00042A20"/>
    <w:rsid w:val="00042F74"/>
    <w:rsid w:val="00044D55"/>
    <w:rsid w:val="0004722E"/>
    <w:rsid w:val="00047442"/>
    <w:rsid w:val="00051B1E"/>
    <w:rsid w:val="00051F59"/>
    <w:rsid w:val="00053AAB"/>
    <w:rsid w:val="000540F2"/>
    <w:rsid w:val="00054684"/>
    <w:rsid w:val="00054EE3"/>
    <w:rsid w:val="000555DA"/>
    <w:rsid w:val="00055C58"/>
    <w:rsid w:val="00055F89"/>
    <w:rsid w:val="00056094"/>
    <w:rsid w:val="000579D7"/>
    <w:rsid w:val="000600B2"/>
    <w:rsid w:val="000615D2"/>
    <w:rsid w:val="00061A23"/>
    <w:rsid w:val="00062AC6"/>
    <w:rsid w:val="00066FC3"/>
    <w:rsid w:val="00067215"/>
    <w:rsid w:val="00067B56"/>
    <w:rsid w:val="000709D7"/>
    <w:rsid w:val="00072CBE"/>
    <w:rsid w:val="00074340"/>
    <w:rsid w:val="00074449"/>
    <w:rsid w:val="00075BD3"/>
    <w:rsid w:val="00077175"/>
    <w:rsid w:val="00080787"/>
    <w:rsid w:val="0008238C"/>
    <w:rsid w:val="00083CCA"/>
    <w:rsid w:val="000842AB"/>
    <w:rsid w:val="00084ADC"/>
    <w:rsid w:val="00090852"/>
    <w:rsid w:val="00090C69"/>
    <w:rsid w:val="0009117F"/>
    <w:rsid w:val="00091842"/>
    <w:rsid w:val="0009200A"/>
    <w:rsid w:val="00092563"/>
    <w:rsid w:val="000934D1"/>
    <w:rsid w:val="00093529"/>
    <w:rsid w:val="00093C21"/>
    <w:rsid w:val="00093D82"/>
    <w:rsid w:val="000956DB"/>
    <w:rsid w:val="00095A06"/>
    <w:rsid w:val="00095E50"/>
    <w:rsid w:val="00096F5A"/>
    <w:rsid w:val="000A1834"/>
    <w:rsid w:val="000A2548"/>
    <w:rsid w:val="000A3E35"/>
    <w:rsid w:val="000A511A"/>
    <w:rsid w:val="000A5F75"/>
    <w:rsid w:val="000A7AAE"/>
    <w:rsid w:val="000B0B8B"/>
    <w:rsid w:val="000B1C1E"/>
    <w:rsid w:val="000B1F33"/>
    <w:rsid w:val="000B2DC4"/>
    <w:rsid w:val="000B3026"/>
    <w:rsid w:val="000B3547"/>
    <w:rsid w:val="000B3576"/>
    <w:rsid w:val="000B7254"/>
    <w:rsid w:val="000B7E90"/>
    <w:rsid w:val="000B7F12"/>
    <w:rsid w:val="000C022A"/>
    <w:rsid w:val="000C0C01"/>
    <w:rsid w:val="000C1D6F"/>
    <w:rsid w:val="000C20D7"/>
    <w:rsid w:val="000C20E2"/>
    <w:rsid w:val="000C395F"/>
    <w:rsid w:val="000C5F6D"/>
    <w:rsid w:val="000D0DF2"/>
    <w:rsid w:val="000D17AA"/>
    <w:rsid w:val="000D1B5B"/>
    <w:rsid w:val="000D28B1"/>
    <w:rsid w:val="000D3976"/>
    <w:rsid w:val="000D3B25"/>
    <w:rsid w:val="000D4D23"/>
    <w:rsid w:val="000D512B"/>
    <w:rsid w:val="000D533C"/>
    <w:rsid w:val="000E04BB"/>
    <w:rsid w:val="000E2009"/>
    <w:rsid w:val="000E21D5"/>
    <w:rsid w:val="000E2AD9"/>
    <w:rsid w:val="000E2AF2"/>
    <w:rsid w:val="000E3577"/>
    <w:rsid w:val="000E39EC"/>
    <w:rsid w:val="000E4715"/>
    <w:rsid w:val="000E483E"/>
    <w:rsid w:val="000E4CAD"/>
    <w:rsid w:val="000E5693"/>
    <w:rsid w:val="000E59AA"/>
    <w:rsid w:val="000E5D30"/>
    <w:rsid w:val="000E5DCB"/>
    <w:rsid w:val="000E7226"/>
    <w:rsid w:val="000E7A04"/>
    <w:rsid w:val="000F1437"/>
    <w:rsid w:val="000F1BE2"/>
    <w:rsid w:val="000F3C0A"/>
    <w:rsid w:val="000F5412"/>
    <w:rsid w:val="000F583B"/>
    <w:rsid w:val="000F6227"/>
    <w:rsid w:val="000F655E"/>
    <w:rsid w:val="000F724F"/>
    <w:rsid w:val="000F73D2"/>
    <w:rsid w:val="00101197"/>
    <w:rsid w:val="001015F3"/>
    <w:rsid w:val="001052ED"/>
    <w:rsid w:val="001066A5"/>
    <w:rsid w:val="00106EC2"/>
    <w:rsid w:val="00107F72"/>
    <w:rsid w:val="00111B10"/>
    <w:rsid w:val="00111F06"/>
    <w:rsid w:val="00112A07"/>
    <w:rsid w:val="00112CCC"/>
    <w:rsid w:val="001139D6"/>
    <w:rsid w:val="00116067"/>
    <w:rsid w:val="00116C6E"/>
    <w:rsid w:val="0012032D"/>
    <w:rsid w:val="001220B4"/>
    <w:rsid w:val="0012445D"/>
    <w:rsid w:val="001263E3"/>
    <w:rsid w:val="00126E9E"/>
    <w:rsid w:val="00126FE4"/>
    <w:rsid w:val="0012703B"/>
    <w:rsid w:val="00127843"/>
    <w:rsid w:val="00127943"/>
    <w:rsid w:val="001304F6"/>
    <w:rsid w:val="001308DA"/>
    <w:rsid w:val="00131CEF"/>
    <w:rsid w:val="00131E64"/>
    <w:rsid w:val="00133A36"/>
    <w:rsid w:val="00134E12"/>
    <w:rsid w:val="0013522A"/>
    <w:rsid w:val="00136D56"/>
    <w:rsid w:val="00136E57"/>
    <w:rsid w:val="00141AF7"/>
    <w:rsid w:val="00141CAB"/>
    <w:rsid w:val="00142B9E"/>
    <w:rsid w:val="00142BA0"/>
    <w:rsid w:val="00142FCF"/>
    <w:rsid w:val="00143A02"/>
    <w:rsid w:val="00143D3D"/>
    <w:rsid w:val="00143F9E"/>
    <w:rsid w:val="00144C9A"/>
    <w:rsid w:val="001464B5"/>
    <w:rsid w:val="001469E5"/>
    <w:rsid w:val="00150B1E"/>
    <w:rsid w:val="00150BB9"/>
    <w:rsid w:val="00150BFA"/>
    <w:rsid w:val="00150DE6"/>
    <w:rsid w:val="001515AF"/>
    <w:rsid w:val="00151723"/>
    <w:rsid w:val="00151764"/>
    <w:rsid w:val="001518FD"/>
    <w:rsid w:val="00151A5C"/>
    <w:rsid w:val="00152CE6"/>
    <w:rsid w:val="00153161"/>
    <w:rsid w:val="0015551F"/>
    <w:rsid w:val="00156C54"/>
    <w:rsid w:val="001573F5"/>
    <w:rsid w:val="00157DEB"/>
    <w:rsid w:val="00161A6C"/>
    <w:rsid w:val="00162DCC"/>
    <w:rsid w:val="00164467"/>
    <w:rsid w:val="0016559A"/>
    <w:rsid w:val="00166C8C"/>
    <w:rsid w:val="00167D6B"/>
    <w:rsid w:val="00167FBF"/>
    <w:rsid w:val="0017099D"/>
    <w:rsid w:val="00175FE3"/>
    <w:rsid w:val="0017739D"/>
    <w:rsid w:val="00180CF2"/>
    <w:rsid w:val="00182557"/>
    <w:rsid w:val="001836A6"/>
    <w:rsid w:val="00183ABF"/>
    <w:rsid w:val="0018462A"/>
    <w:rsid w:val="00185BFA"/>
    <w:rsid w:val="001864B4"/>
    <w:rsid w:val="001870D5"/>
    <w:rsid w:val="00187331"/>
    <w:rsid w:val="001874FF"/>
    <w:rsid w:val="00187D82"/>
    <w:rsid w:val="00190E36"/>
    <w:rsid w:val="001933A8"/>
    <w:rsid w:val="00195C63"/>
    <w:rsid w:val="001961DD"/>
    <w:rsid w:val="00197305"/>
    <w:rsid w:val="0019795B"/>
    <w:rsid w:val="001A0C02"/>
    <w:rsid w:val="001A30C1"/>
    <w:rsid w:val="001A483A"/>
    <w:rsid w:val="001A4FF7"/>
    <w:rsid w:val="001A562C"/>
    <w:rsid w:val="001A63E3"/>
    <w:rsid w:val="001A63F3"/>
    <w:rsid w:val="001A71E4"/>
    <w:rsid w:val="001A738C"/>
    <w:rsid w:val="001B062D"/>
    <w:rsid w:val="001B0C9E"/>
    <w:rsid w:val="001B128D"/>
    <w:rsid w:val="001B19D9"/>
    <w:rsid w:val="001B27DC"/>
    <w:rsid w:val="001B3AE4"/>
    <w:rsid w:val="001B42E1"/>
    <w:rsid w:val="001B5A47"/>
    <w:rsid w:val="001B657E"/>
    <w:rsid w:val="001B6855"/>
    <w:rsid w:val="001B7365"/>
    <w:rsid w:val="001B73E8"/>
    <w:rsid w:val="001B7E9C"/>
    <w:rsid w:val="001C2147"/>
    <w:rsid w:val="001C271F"/>
    <w:rsid w:val="001C3067"/>
    <w:rsid w:val="001C389F"/>
    <w:rsid w:val="001C3C58"/>
    <w:rsid w:val="001C56BE"/>
    <w:rsid w:val="001C6028"/>
    <w:rsid w:val="001C60CA"/>
    <w:rsid w:val="001C6231"/>
    <w:rsid w:val="001C64F7"/>
    <w:rsid w:val="001C6D66"/>
    <w:rsid w:val="001C7BF2"/>
    <w:rsid w:val="001C7E58"/>
    <w:rsid w:val="001D19A7"/>
    <w:rsid w:val="001D1CAD"/>
    <w:rsid w:val="001D42EC"/>
    <w:rsid w:val="001D5A34"/>
    <w:rsid w:val="001D5B62"/>
    <w:rsid w:val="001E06E6"/>
    <w:rsid w:val="001E07F9"/>
    <w:rsid w:val="001E0848"/>
    <w:rsid w:val="001E0FAA"/>
    <w:rsid w:val="001E123F"/>
    <w:rsid w:val="001E1B8A"/>
    <w:rsid w:val="001E1F4D"/>
    <w:rsid w:val="001E1FB9"/>
    <w:rsid w:val="001E2A58"/>
    <w:rsid w:val="001E2D1D"/>
    <w:rsid w:val="001E37A9"/>
    <w:rsid w:val="001E4163"/>
    <w:rsid w:val="001E41FE"/>
    <w:rsid w:val="001E7714"/>
    <w:rsid w:val="001F0C89"/>
    <w:rsid w:val="001F1B77"/>
    <w:rsid w:val="001F25A1"/>
    <w:rsid w:val="001F382C"/>
    <w:rsid w:val="001F4CC5"/>
    <w:rsid w:val="001F51CB"/>
    <w:rsid w:val="001F6385"/>
    <w:rsid w:val="00200442"/>
    <w:rsid w:val="0020195B"/>
    <w:rsid w:val="00202FF9"/>
    <w:rsid w:val="00204423"/>
    <w:rsid w:val="00205E56"/>
    <w:rsid w:val="002067A0"/>
    <w:rsid w:val="00206EFA"/>
    <w:rsid w:val="002071C2"/>
    <w:rsid w:val="00207788"/>
    <w:rsid w:val="002103B9"/>
    <w:rsid w:val="00211E49"/>
    <w:rsid w:val="0021214C"/>
    <w:rsid w:val="00214695"/>
    <w:rsid w:val="0021546A"/>
    <w:rsid w:val="00215790"/>
    <w:rsid w:val="00215E53"/>
    <w:rsid w:val="00216ABA"/>
    <w:rsid w:val="002178F0"/>
    <w:rsid w:val="00220D9F"/>
    <w:rsid w:val="002214D0"/>
    <w:rsid w:val="00221BC7"/>
    <w:rsid w:val="002221DF"/>
    <w:rsid w:val="00225CCB"/>
    <w:rsid w:val="00227551"/>
    <w:rsid w:val="002275B9"/>
    <w:rsid w:val="00227E9D"/>
    <w:rsid w:val="0023001F"/>
    <w:rsid w:val="002309C0"/>
    <w:rsid w:val="00231785"/>
    <w:rsid w:val="00231A06"/>
    <w:rsid w:val="00232A19"/>
    <w:rsid w:val="002335FC"/>
    <w:rsid w:val="00233DA7"/>
    <w:rsid w:val="00233E88"/>
    <w:rsid w:val="00237C86"/>
    <w:rsid w:val="00241ED3"/>
    <w:rsid w:val="002433D3"/>
    <w:rsid w:val="002440B0"/>
    <w:rsid w:val="002444FF"/>
    <w:rsid w:val="00244A96"/>
    <w:rsid w:val="00245D25"/>
    <w:rsid w:val="00246B46"/>
    <w:rsid w:val="00246FD6"/>
    <w:rsid w:val="002478BF"/>
    <w:rsid w:val="00250035"/>
    <w:rsid w:val="002500B2"/>
    <w:rsid w:val="00250C95"/>
    <w:rsid w:val="00250EE4"/>
    <w:rsid w:val="00251199"/>
    <w:rsid w:val="0025215A"/>
    <w:rsid w:val="002524E2"/>
    <w:rsid w:val="00254C05"/>
    <w:rsid w:val="00254DC9"/>
    <w:rsid w:val="002550D1"/>
    <w:rsid w:val="00256056"/>
    <w:rsid w:val="00256F83"/>
    <w:rsid w:val="002579A7"/>
    <w:rsid w:val="00261EDF"/>
    <w:rsid w:val="002621D1"/>
    <w:rsid w:val="002624F7"/>
    <w:rsid w:val="00262741"/>
    <w:rsid w:val="002629F8"/>
    <w:rsid w:val="00262EDD"/>
    <w:rsid w:val="0026362D"/>
    <w:rsid w:val="00263C4C"/>
    <w:rsid w:val="0026579B"/>
    <w:rsid w:val="00265CF1"/>
    <w:rsid w:val="00266540"/>
    <w:rsid w:val="00267625"/>
    <w:rsid w:val="0027028D"/>
    <w:rsid w:val="00270FE9"/>
    <w:rsid w:val="00272C63"/>
    <w:rsid w:val="00275343"/>
    <w:rsid w:val="0027581D"/>
    <w:rsid w:val="0027651E"/>
    <w:rsid w:val="00276FB2"/>
    <w:rsid w:val="0028065C"/>
    <w:rsid w:val="00280A06"/>
    <w:rsid w:val="00280AF9"/>
    <w:rsid w:val="00280BB1"/>
    <w:rsid w:val="0028100C"/>
    <w:rsid w:val="00284130"/>
    <w:rsid w:val="002844D5"/>
    <w:rsid w:val="0028510A"/>
    <w:rsid w:val="002857A8"/>
    <w:rsid w:val="00285B0E"/>
    <w:rsid w:val="00286A6C"/>
    <w:rsid w:val="0028740F"/>
    <w:rsid w:val="00287E42"/>
    <w:rsid w:val="00291787"/>
    <w:rsid w:val="002945C5"/>
    <w:rsid w:val="002A06DE"/>
    <w:rsid w:val="002A0D70"/>
    <w:rsid w:val="002A120D"/>
    <w:rsid w:val="002A16CE"/>
    <w:rsid w:val="002A3F6E"/>
    <w:rsid w:val="002A42CC"/>
    <w:rsid w:val="002A543B"/>
    <w:rsid w:val="002A5534"/>
    <w:rsid w:val="002A55C0"/>
    <w:rsid w:val="002A71EB"/>
    <w:rsid w:val="002A73C8"/>
    <w:rsid w:val="002A73E6"/>
    <w:rsid w:val="002A7B73"/>
    <w:rsid w:val="002B01B1"/>
    <w:rsid w:val="002B0B1C"/>
    <w:rsid w:val="002B124D"/>
    <w:rsid w:val="002B1656"/>
    <w:rsid w:val="002B2FDE"/>
    <w:rsid w:val="002B3F13"/>
    <w:rsid w:val="002B4194"/>
    <w:rsid w:val="002B4876"/>
    <w:rsid w:val="002B4DD8"/>
    <w:rsid w:val="002B4F9E"/>
    <w:rsid w:val="002B61BF"/>
    <w:rsid w:val="002B72A3"/>
    <w:rsid w:val="002B733E"/>
    <w:rsid w:val="002C148C"/>
    <w:rsid w:val="002C335F"/>
    <w:rsid w:val="002C5940"/>
    <w:rsid w:val="002C5D38"/>
    <w:rsid w:val="002C79B3"/>
    <w:rsid w:val="002C7CA9"/>
    <w:rsid w:val="002D21E2"/>
    <w:rsid w:val="002D3801"/>
    <w:rsid w:val="002D51A7"/>
    <w:rsid w:val="002D65C0"/>
    <w:rsid w:val="002E1230"/>
    <w:rsid w:val="002E15A4"/>
    <w:rsid w:val="002E4C9A"/>
    <w:rsid w:val="002E6EC8"/>
    <w:rsid w:val="002F0196"/>
    <w:rsid w:val="002F260E"/>
    <w:rsid w:val="002F28F2"/>
    <w:rsid w:val="002F31BE"/>
    <w:rsid w:val="002F3534"/>
    <w:rsid w:val="002F4221"/>
    <w:rsid w:val="002F5071"/>
    <w:rsid w:val="002F53FB"/>
    <w:rsid w:val="002F6DB0"/>
    <w:rsid w:val="002F71F3"/>
    <w:rsid w:val="002F76B6"/>
    <w:rsid w:val="0030217A"/>
    <w:rsid w:val="00302C52"/>
    <w:rsid w:val="00303963"/>
    <w:rsid w:val="00305C94"/>
    <w:rsid w:val="00306884"/>
    <w:rsid w:val="00310650"/>
    <w:rsid w:val="00311884"/>
    <w:rsid w:val="00311B46"/>
    <w:rsid w:val="00311D1F"/>
    <w:rsid w:val="0031308E"/>
    <w:rsid w:val="00313A0B"/>
    <w:rsid w:val="00315264"/>
    <w:rsid w:val="0031663D"/>
    <w:rsid w:val="0031695B"/>
    <w:rsid w:val="00316A72"/>
    <w:rsid w:val="00317795"/>
    <w:rsid w:val="003218AA"/>
    <w:rsid w:val="00322BA9"/>
    <w:rsid w:val="00322C88"/>
    <w:rsid w:val="003238E8"/>
    <w:rsid w:val="00323A11"/>
    <w:rsid w:val="00324E27"/>
    <w:rsid w:val="0032782E"/>
    <w:rsid w:val="00330A95"/>
    <w:rsid w:val="0033118D"/>
    <w:rsid w:val="003321BE"/>
    <w:rsid w:val="0033614B"/>
    <w:rsid w:val="00336415"/>
    <w:rsid w:val="0033741E"/>
    <w:rsid w:val="00337F49"/>
    <w:rsid w:val="00343DE6"/>
    <w:rsid w:val="003440F4"/>
    <w:rsid w:val="003456CC"/>
    <w:rsid w:val="0034765A"/>
    <w:rsid w:val="00351664"/>
    <w:rsid w:val="00352769"/>
    <w:rsid w:val="00353C38"/>
    <w:rsid w:val="00353E06"/>
    <w:rsid w:val="003567B0"/>
    <w:rsid w:val="00357758"/>
    <w:rsid w:val="003577AE"/>
    <w:rsid w:val="0036035B"/>
    <w:rsid w:val="0036069D"/>
    <w:rsid w:val="00361214"/>
    <w:rsid w:val="003618BE"/>
    <w:rsid w:val="00363902"/>
    <w:rsid w:val="003650C5"/>
    <w:rsid w:val="003662FB"/>
    <w:rsid w:val="00367D2A"/>
    <w:rsid w:val="00367DB2"/>
    <w:rsid w:val="0037371B"/>
    <w:rsid w:val="00375756"/>
    <w:rsid w:val="0038044E"/>
    <w:rsid w:val="00381B9E"/>
    <w:rsid w:val="00381E7E"/>
    <w:rsid w:val="003828AE"/>
    <w:rsid w:val="00382942"/>
    <w:rsid w:val="003847EB"/>
    <w:rsid w:val="00384B37"/>
    <w:rsid w:val="00387E99"/>
    <w:rsid w:val="00390B69"/>
    <w:rsid w:val="00393108"/>
    <w:rsid w:val="00393601"/>
    <w:rsid w:val="003941AD"/>
    <w:rsid w:val="0039516C"/>
    <w:rsid w:val="00395F87"/>
    <w:rsid w:val="00396406"/>
    <w:rsid w:val="00396D82"/>
    <w:rsid w:val="003A16F2"/>
    <w:rsid w:val="003A1B0A"/>
    <w:rsid w:val="003A269E"/>
    <w:rsid w:val="003A56AB"/>
    <w:rsid w:val="003A6A4E"/>
    <w:rsid w:val="003A6CB7"/>
    <w:rsid w:val="003A6F5E"/>
    <w:rsid w:val="003B0340"/>
    <w:rsid w:val="003B11EB"/>
    <w:rsid w:val="003B5AF5"/>
    <w:rsid w:val="003C0BC7"/>
    <w:rsid w:val="003C1298"/>
    <w:rsid w:val="003C2381"/>
    <w:rsid w:val="003C2487"/>
    <w:rsid w:val="003C2811"/>
    <w:rsid w:val="003C2E4E"/>
    <w:rsid w:val="003C343E"/>
    <w:rsid w:val="003C34A4"/>
    <w:rsid w:val="003C5410"/>
    <w:rsid w:val="003C6A24"/>
    <w:rsid w:val="003D124D"/>
    <w:rsid w:val="003D131B"/>
    <w:rsid w:val="003D1C34"/>
    <w:rsid w:val="003D3919"/>
    <w:rsid w:val="003D3AA8"/>
    <w:rsid w:val="003D547F"/>
    <w:rsid w:val="003D58D7"/>
    <w:rsid w:val="003D6416"/>
    <w:rsid w:val="003D6FE6"/>
    <w:rsid w:val="003D7B89"/>
    <w:rsid w:val="003E0233"/>
    <w:rsid w:val="003E2182"/>
    <w:rsid w:val="003E21E2"/>
    <w:rsid w:val="003E221D"/>
    <w:rsid w:val="003E22DC"/>
    <w:rsid w:val="003E54E9"/>
    <w:rsid w:val="003E673C"/>
    <w:rsid w:val="003E6B27"/>
    <w:rsid w:val="003F04C0"/>
    <w:rsid w:val="003F0C59"/>
    <w:rsid w:val="003F0E4B"/>
    <w:rsid w:val="003F0FFC"/>
    <w:rsid w:val="003F2009"/>
    <w:rsid w:val="003F2064"/>
    <w:rsid w:val="003F230C"/>
    <w:rsid w:val="003F272C"/>
    <w:rsid w:val="003F328A"/>
    <w:rsid w:val="003F3B4B"/>
    <w:rsid w:val="003F5011"/>
    <w:rsid w:val="003F6E88"/>
    <w:rsid w:val="003F75CE"/>
    <w:rsid w:val="004002F1"/>
    <w:rsid w:val="004021FD"/>
    <w:rsid w:val="004031B3"/>
    <w:rsid w:val="0040332B"/>
    <w:rsid w:val="004038A9"/>
    <w:rsid w:val="00404FDE"/>
    <w:rsid w:val="00405E61"/>
    <w:rsid w:val="004101D7"/>
    <w:rsid w:val="00411FC1"/>
    <w:rsid w:val="00412B57"/>
    <w:rsid w:val="00413F41"/>
    <w:rsid w:val="0041624D"/>
    <w:rsid w:val="00417721"/>
    <w:rsid w:val="004216D8"/>
    <w:rsid w:val="004218BC"/>
    <w:rsid w:val="00421929"/>
    <w:rsid w:val="004232CD"/>
    <w:rsid w:val="00423761"/>
    <w:rsid w:val="00423769"/>
    <w:rsid w:val="004239EE"/>
    <w:rsid w:val="004249B5"/>
    <w:rsid w:val="00424A59"/>
    <w:rsid w:val="00424A66"/>
    <w:rsid w:val="00424A6A"/>
    <w:rsid w:val="00424B3B"/>
    <w:rsid w:val="00425555"/>
    <w:rsid w:val="00425B71"/>
    <w:rsid w:val="00426879"/>
    <w:rsid w:val="004269F3"/>
    <w:rsid w:val="0042790D"/>
    <w:rsid w:val="00430716"/>
    <w:rsid w:val="00431052"/>
    <w:rsid w:val="00431B64"/>
    <w:rsid w:val="0043223D"/>
    <w:rsid w:val="00432A84"/>
    <w:rsid w:val="004339ED"/>
    <w:rsid w:val="004347FD"/>
    <w:rsid w:val="004376FD"/>
    <w:rsid w:val="00437735"/>
    <w:rsid w:val="00440951"/>
    <w:rsid w:val="00442686"/>
    <w:rsid w:val="00442F86"/>
    <w:rsid w:val="00444F8F"/>
    <w:rsid w:val="004466B7"/>
    <w:rsid w:val="00447001"/>
    <w:rsid w:val="0044774D"/>
    <w:rsid w:val="00447AED"/>
    <w:rsid w:val="00447F50"/>
    <w:rsid w:val="004501FD"/>
    <w:rsid w:val="0045032B"/>
    <w:rsid w:val="004504E0"/>
    <w:rsid w:val="0045069F"/>
    <w:rsid w:val="00452C5A"/>
    <w:rsid w:val="0045383B"/>
    <w:rsid w:val="00453B75"/>
    <w:rsid w:val="004548DB"/>
    <w:rsid w:val="00455C58"/>
    <w:rsid w:val="00457E6D"/>
    <w:rsid w:val="00460E5D"/>
    <w:rsid w:val="004610A8"/>
    <w:rsid w:val="0046124B"/>
    <w:rsid w:val="00461598"/>
    <w:rsid w:val="004615E1"/>
    <w:rsid w:val="004624CB"/>
    <w:rsid w:val="00466068"/>
    <w:rsid w:val="004661A4"/>
    <w:rsid w:val="00466ECC"/>
    <w:rsid w:val="00470E14"/>
    <w:rsid w:val="004722A2"/>
    <w:rsid w:val="00473A3D"/>
    <w:rsid w:val="004743FC"/>
    <w:rsid w:val="004747EA"/>
    <w:rsid w:val="00474F3A"/>
    <w:rsid w:val="00475E6B"/>
    <w:rsid w:val="004776B3"/>
    <w:rsid w:val="00477B04"/>
    <w:rsid w:val="004803DA"/>
    <w:rsid w:val="00481DBD"/>
    <w:rsid w:val="00482268"/>
    <w:rsid w:val="004823C7"/>
    <w:rsid w:val="00482545"/>
    <w:rsid w:val="00482BEC"/>
    <w:rsid w:val="00484CC7"/>
    <w:rsid w:val="00485BC6"/>
    <w:rsid w:val="00492238"/>
    <w:rsid w:val="004923C0"/>
    <w:rsid w:val="00493097"/>
    <w:rsid w:val="00493334"/>
    <w:rsid w:val="00493F3C"/>
    <w:rsid w:val="00494076"/>
    <w:rsid w:val="00494C30"/>
    <w:rsid w:val="00494FC6"/>
    <w:rsid w:val="0049504F"/>
    <w:rsid w:val="0049622B"/>
    <w:rsid w:val="00496784"/>
    <w:rsid w:val="0049760D"/>
    <w:rsid w:val="004A01AC"/>
    <w:rsid w:val="004A31DA"/>
    <w:rsid w:val="004A38E4"/>
    <w:rsid w:val="004A60A6"/>
    <w:rsid w:val="004A68D9"/>
    <w:rsid w:val="004A779D"/>
    <w:rsid w:val="004A7B56"/>
    <w:rsid w:val="004B0844"/>
    <w:rsid w:val="004B0FD5"/>
    <w:rsid w:val="004B1548"/>
    <w:rsid w:val="004B200F"/>
    <w:rsid w:val="004B29EF"/>
    <w:rsid w:val="004B4421"/>
    <w:rsid w:val="004B4AC0"/>
    <w:rsid w:val="004B5589"/>
    <w:rsid w:val="004B5E92"/>
    <w:rsid w:val="004B5EBD"/>
    <w:rsid w:val="004B71DD"/>
    <w:rsid w:val="004B7D20"/>
    <w:rsid w:val="004B7F7E"/>
    <w:rsid w:val="004C00D8"/>
    <w:rsid w:val="004C074E"/>
    <w:rsid w:val="004C0B61"/>
    <w:rsid w:val="004C21CF"/>
    <w:rsid w:val="004C3122"/>
    <w:rsid w:val="004C4C4F"/>
    <w:rsid w:val="004C57CF"/>
    <w:rsid w:val="004C7ED1"/>
    <w:rsid w:val="004D233C"/>
    <w:rsid w:val="004D261F"/>
    <w:rsid w:val="004D312E"/>
    <w:rsid w:val="004D45F3"/>
    <w:rsid w:val="004D5709"/>
    <w:rsid w:val="004E53D6"/>
    <w:rsid w:val="004E5541"/>
    <w:rsid w:val="004E6039"/>
    <w:rsid w:val="004E6595"/>
    <w:rsid w:val="004E7DED"/>
    <w:rsid w:val="004F1900"/>
    <w:rsid w:val="004F2F53"/>
    <w:rsid w:val="004F539C"/>
    <w:rsid w:val="004F58DB"/>
    <w:rsid w:val="004F7128"/>
    <w:rsid w:val="00500F8A"/>
    <w:rsid w:val="00502750"/>
    <w:rsid w:val="0050358D"/>
    <w:rsid w:val="0050450E"/>
    <w:rsid w:val="00504A2E"/>
    <w:rsid w:val="00505509"/>
    <w:rsid w:val="00505C61"/>
    <w:rsid w:val="0050756B"/>
    <w:rsid w:val="005076E1"/>
    <w:rsid w:val="00507985"/>
    <w:rsid w:val="00510837"/>
    <w:rsid w:val="00511206"/>
    <w:rsid w:val="00512515"/>
    <w:rsid w:val="00512791"/>
    <w:rsid w:val="00512A0F"/>
    <w:rsid w:val="0051381D"/>
    <w:rsid w:val="00513A1E"/>
    <w:rsid w:val="005143A1"/>
    <w:rsid w:val="00515881"/>
    <w:rsid w:val="00515970"/>
    <w:rsid w:val="00515B53"/>
    <w:rsid w:val="005160FD"/>
    <w:rsid w:val="00517460"/>
    <w:rsid w:val="00522B47"/>
    <w:rsid w:val="0052322E"/>
    <w:rsid w:val="00524024"/>
    <w:rsid w:val="005246EB"/>
    <w:rsid w:val="00525089"/>
    <w:rsid w:val="00525250"/>
    <w:rsid w:val="005252D8"/>
    <w:rsid w:val="00526F27"/>
    <w:rsid w:val="00527ACD"/>
    <w:rsid w:val="0053146C"/>
    <w:rsid w:val="00531B81"/>
    <w:rsid w:val="005325B1"/>
    <w:rsid w:val="005327C9"/>
    <w:rsid w:val="00533612"/>
    <w:rsid w:val="00533A74"/>
    <w:rsid w:val="005363D7"/>
    <w:rsid w:val="00537635"/>
    <w:rsid w:val="005376D0"/>
    <w:rsid w:val="00537785"/>
    <w:rsid w:val="005428B1"/>
    <w:rsid w:val="005446DD"/>
    <w:rsid w:val="005448F7"/>
    <w:rsid w:val="00544A95"/>
    <w:rsid w:val="005470F6"/>
    <w:rsid w:val="00547CAB"/>
    <w:rsid w:val="00547F81"/>
    <w:rsid w:val="005500E3"/>
    <w:rsid w:val="005512E8"/>
    <w:rsid w:val="0055142E"/>
    <w:rsid w:val="00551709"/>
    <w:rsid w:val="005521A6"/>
    <w:rsid w:val="005525B2"/>
    <w:rsid w:val="005530C6"/>
    <w:rsid w:val="0055331C"/>
    <w:rsid w:val="005555AB"/>
    <w:rsid w:val="00555F29"/>
    <w:rsid w:val="005564BA"/>
    <w:rsid w:val="005566AA"/>
    <w:rsid w:val="00556B7C"/>
    <w:rsid w:val="00556E63"/>
    <w:rsid w:val="005577F7"/>
    <w:rsid w:val="005579FC"/>
    <w:rsid w:val="00557CA9"/>
    <w:rsid w:val="00561C14"/>
    <w:rsid w:val="00562B41"/>
    <w:rsid w:val="00563923"/>
    <w:rsid w:val="00563BA3"/>
    <w:rsid w:val="0056505C"/>
    <w:rsid w:val="00565943"/>
    <w:rsid w:val="00566173"/>
    <w:rsid w:val="00567643"/>
    <w:rsid w:val="0057161D"/>
    <w:rsid w:val="005728A9"/>
    <w:rsid w:val="00572A85"/>
    <w:rsid w:val="005738E8"/>
    <w:rsid w:val="00573C43"/>
    <w:rsid w:val="00573DF7"/>
    <w:rsid w:val="005752D2"/>
    <w:rsid w:val="00575AB4"/>
    <w:rsid w:val="0058110B"/>
    <w:rsid w:val="0058354C"/>
    <w:rsid w:val="00583871"/>
    <w:rsid w:val="00583A07"/>
    <w:rsid w:val="0058427D"/>
    <w:rsid w:val="0058473A"/>
    <w:rsid w:val="00584E21"/>
    <w:rsid w:val="00584F4B"/>
    <w:rsid w:val="00585256"/>
    <w:rsid w:val="00585AA6"/>
    <w:rsid w:val="0058620F"/>
    <w:rsid w:val="005869C2"/>
    <w:rsid w:val="00587B6F"/>
    <w:rsid w:val="00587C64"/>
    <w:rsid w:val="0059025B"/>
    <w:rsid w:val="0059063B"/>
    <w:rsid w:val="00590B09"/>
    <w:rsid w:val="00590EF2"/>
    <w:rsid w:val="00591AAA"/>
    <w:rsid w:val="00593949"/>
    <w:rsid w:val="00594057"/>
    <w:rsid w:val="005943FC"/>
    <w:rsid w:val="00594549"/>
    <w:rsid w:val="00594BB2"/>
    <w:rsid w:val="00594EA5"/>
    <w:rsid w:val="00594EF2"/>
    <w:rsid w:val="005959D5"/>
    <w:rsid w:val="0059647E"/>
    <w:rsid w:val="00596DBE"/>
    <w:rsid w:val="005A0A2F"/>
    <w:rsid w:val="005A1234"/>
    <w:rsid w:val="005A1EA0"/>
    <w:rsid w:val="005A282A"/>
    <w:rsid w:val="005A3757"/>
    <w:rsid w:val="005A53AA"/>
    <w:rsid w:val="005A6616"/>
    <w:rsid w:val="005B0132"/>
    <w:rsid w:val="005B1EB2"/>
    <w:rsid w:val="005B233F"/>
    <w:rsid w:val="005B23EB"/>
    <w:rsid w:val="005B254C"/>
    <w:rsid w:val="005B2DFF"/>
    <w:rsid w:val="005B36B5"/>
    <w:rsid w:val="005B3E05"/>
    <w:rsid w:val="005B4C7A"/>
    <w:rsid w:val="005B500D"/>
    <w:rsid w:val="005B5484"/>
    <w:rsid w:val="005B5B79"/>
    <w:rsid w:val="005B6C47"/>
    <w:rsid w:val="005B6D1C"/>
    <w:rsid w:val="005B718A"/>
    <w:rsid w:val="005B722B"/>
    <w:rsid w:val="005C1A28"/>
    <w:rsid w:val="005C2478"/>
    <w:rsid w:val="005C27C2"/>
    <w:rsid w:val="005C3D73"/>
    <w:rsid w:val="005C401A"/>
    <w:rsid w:val="005C5077"/>
    <w:rsid w:val="005C57E7"/>
    <w:rsid w:val="005C5C46"/>
    <w:rsid w:val="005D4023"/>
    <w:rsid w:val="005D5C2F"/>
    <w:rsid w:val="005D5C50"/>
    <w:rsid w:val="005D64D3"/>
    <w:rsid w:val="005D6AA4"/>
    <w:rsid w:val="005D6CFE"/>
    <w:rsid w:val="005D74ED"/>
    <w:rsid w:val="005E0583"/>
    <w:rsid w:val="005E118E"/>
    <w:rsid w:val="005E17FD"/>
    <w:rsid w:val="005E193A"/>
    <w:rsid w:val="005E1B37"/>
    <w:rsid w:val="005E3995"/>
    <w:rsid w:val="005E47D2"/>
    <w:rsid w:val="005E5636"/>
    <w:rsid w:val="005F48B6"/>
    <w:rsid w:val="005F4CF5"/>
    <w:rsid w:val="005F6DC4"/>
    <w:rsid w:val="005F75E1"/>
    <w:rsid w:val="0060019E"/>
    <w:rsid w:val="00600845"/>
    <w:rsid w:val="00600C48"/>
    <w:rsid w:val="006025FB"/>
    <w:rsid w:val="006028E7"/>
    <w:rsid w:val="00602DC2"/>
    <w:rsid w:val="00604913"/>
    <w:rsid w:val="00605BFF"/>
    <w:rsid w:val="006065BB"/>
    <w:rsid w:val="006066E4"/>
    <w:rsid w:val="00610BCE"/>
    <w:rsid w:val="00610D5A"/>
    <w:rsid w:val="0061544E"/>
    <w:rsid w:val="006174F3"/>
    <w:rsid w:val="00617F47"/>
    <w:rsid w:val="006203D9"/>
    <w:rsid w:val="006210CC"/>
    <w:rsid w:val="00624D0C"/>
    <w:rsid w:val="006263A8"/>
    <w:rsid w:val="00627011"/>
    <w:rsid w:val="00630F10"/>
    <w:rsid w:val="00631224"/>
    <w:rsid w:val="00632498"/>
    <w:rsid w:val="00633DD2"/>
    <w:rsid w:val="00633EA1"/>
    <w:rsid w:val="00635600"/>
    <w:rsid w:val="006358F6"/>
    <w:rsid w:val="0063601E"/>
    <w:rsid w:val="00636627"/>
    <w:rsid w:val="0064129A"/>
    <w:rsid w:val="00641BBF"/>
    <w:rsid w:val="00642064"/>
    <w:rsid w:val="00642DCB"/>
    <w:rsid w:val="006437D7"/>
    <w:rsid w:val="006452AC"/>
    <w:rsid w:val="0064560F"/>
    <w:rsid w:val="00645CDA"/>
    <w:rsid w:val="006461AC"/>
    <w:rsid w:val="00646415"/>
    <w:rsid w:val="00647A28"/>
    <w:rsid w:val="00647BDF"/>
    <w:rsid w:val="00650757"/>
    <w:rsid w:val="00650DA0"/>
    <w:rsid w:val="006511F6"/>
    <w:rsid w:val="006513E0"/>
    <w:rsid w:val="00651D02"/>
    <w:rsid w:val="006524C1"/>
    <w:rsid w:val="00653B2A"/>
    <w:rsid w:val="00653CC6"/>
    <w:rsid w:val="00653F21"/>
    <w:rsid w:val="00656999"/>
    <w:rsid w:val="006573C3"/>
    <w:rsid w:val="00657F2F"/>
    <w:rsid w:val="006606D6"/>
    <w:rsid w:val="006607C0"/>
    <w:rsid w:val="00661306"/>
    <w:rsid w:val="00662777"/>
    <w:rsid w:val="00663963"/>
    <w:rsid w:val="0066400F"/>
    <w:rsid w:val="00666E95"/>
    <w:rsid w:val="0066788B"/>
    <w:rsid w:val="00667CC0"/>
    <w:rsid w:val="006712A1"/>
    <w:rsid w:val="00672425"/>
    <w:rsid w:val="00673A88"/>
    <w:rsid w:val="00674F9E"/>
    <w:rsid w:val="006750FC"/>
    <w:rsid w:val="0067586F"/>
    <w:rsid w:val="00675919"/>
    <w:rsid w:val="006765CF"/>
    <w:rsid w:val="006803BB"/>
    <w:rsid w:val="006803FC"/>
    <w:rsid w:val="0068048E"/>
    <w:rsid w:val="00682ADD"/>
    <w:rsid w:val="00683143"/>
    <w:rsid w:val="00683752"/>
    <w:rsid w:val="006852A8"/>
    <w:rsid w:val="00685D0D"/>
    <w:rsid w:val="006863FA"/>
    <w:rsid w:val="0068683B"/>
    <w:rsid w:val="00686D23"/>
    <w:rsid w:val="00686EC7"/>
    <w:rsid w:val="00687229"/>
    <w:rsid w:val="00690E53"/>
    <w:rsid w:val="00691860"/>
    <w:rsid w:val="006929CF"/>
    <w:rsid w:val="00693025"/>
    <w:rsid w:val="0069436C"/>
    <w:rsid w:val="00695456"/>
    <w:rsid w:val="00696505"/>
    <w:rsid w:val="006A0B25"/>
    <w:rsid w:val="006A2286"/>
    <w:rsid w:val="006A2E35"/>
    <w:rsid w:val="006A2EB8"/>
    <w:rsid w:val="006A4647"/>
    <w:rsid w:val="006A46E5"/>
    <w:rsid w:val="006A5284"/>
    <w:rsid w:val="006A5314"/>
    <w:rsid w:val="006A69C9"/>
    <w:rsid w:val="006A72D8"/>
    <w:rsid w:val="006A76F8"/>
    <w:rsid w:val="006B130F"/>
    <w:rsid w:val="006B1AAE"/>
    <w:rsid w:val="006B1C6D"/>
    <w:rsid w:val="006B445F"/>
    <w:rsid w:val="006B45C4"/>
    <w:rsid w:val="006B4FA5"/>
    <w:rsid w:val="006C0D01"/>
    <w:rsid w:val="006C1DDD"/>
    <w:rsid w:val="006C1DF2"/>
    <w:rsid w:val="006C341B"/>
    <w:rsid w:val="006C4A22"/>
    <w:rsid w:val="006C51F2"/>
    <w:rsid w:val="006C5DCC"/>
    <w:rsid w:val="006C6D8F"/>
    <w:rsid w:val="006C72EE"/>
    <w:rsid w:val="006D0B33"/>
    <w:rsid w:val="006D0E91"/>
    <w:rsid w:val="006D0FC8"/>
    <w:rsid w:val="006D0FC9"/>
    <w:rsid w:val="006D114A"/>
    <w:rsid w:val="006D1422"/>
    <w:rsid w:val="006D19C7"/>
    <w:rsid w:val="006D2A96"/>
    <w:rsid w:val="006D316B"/>
    <w:rsid w:val="006D5514"/>
    <w:rsid w:val="006D662F"/>
    <w:rsid w:val="006D78F2"/>
    <w:rsid w:val="006D7D1F"/>
    <w:rsid w:val="006D7EA2"/>
    <w:rsid w:val="006D7F1B"/>
    <w:rsid w:val="006E0B0F"/>
    <w:rsid w:val="006E0F27"/>
    <w:rsid w:val="006E135A"/>
    <w:rsid w:val="006E1CB7"/>
    <w:rsid w:val="006E2574"/>
    <w:rsid w:val="006E340D"/>
    <w:rsid w:val="006E4BD3"/>
    <w:rsid w:val="006E55C3"/>
    <w:rsid w:val="006E5CED"/>
    <w:rsid w:val="006F0A83"/>
    <w:rsid w:val="006F0B22"/>
    <w:rsid w:val="006F1C4D"/>
    <w:rsid w:val="006F3096"/>
    <w:rsid w:val="006F4844"/>
    <w:rsid w:val="006F63E7"/>
    <w:rsid w:val="006F6E3B"/>
    <w:rsid w:val="006F7B83"/>
    <w:rsid w:val="0070012F"/>
    <w:rsid w:val="00700BDF"/>
    <w:rsid w:val="00702851"/>
    <w:rsid w:val="00703298"/>
    <w:rsid w:val="0070441D"/>
    <w:rsid w:val="00706F41"/>
    <w:rsid w:val="00706F60"/>
    <w:rsid w:val="0070781D"/>
    <w:rsid w:val="00710D3F"/>
    <w:rsid w:val="00711A2F"/>
    <w:rsid w:val="00712C59"/>
    <w:rsid w:val="00713067"/>
    <w:rsid w:val="00713DE1"/>
    <w:rsid w:val="00714AF1"/>
    <w:rsid w:val="00716266"/>
    <w:rsid w:val="007167FE"/>
    <w:rsid w:val="007168D0"/>
    <w:rsid w:val="00716E9A"/>
    <w:rsid w:val="00717FF1"/>
    <w:rsid w:val="00722F18"/>
    <w:rsid w:val="007232EB"/>
    <w:rsid w:val="00724BC4"/>
    <w:rsid w:val="00726987"/>
    <w:rsid w:val="00727AF8"/>
    <w:rsid w:val="00727D63"/>
    <w:rsid w:val="0073147B"/>
    <w:rsid w:val="0073326F"/>
    <w:rsid w:val="00733C5B"/>
    <w:rsid w:val="007343BA"/>
    <w:rsid w:val="00734696"/>
    <w:rsid w:val="0073792B"/>
    <w:rsid w:val="00737C9E"/>
    <w:rsid w:val="0074068C"/>
    <w:rsid w:val="00741988"/>
    <w:rsid w:val="007426C3"/>
    <w:rsid w:val="00742722"/>
    <w:rsid w:val="00742CF7"/>
    <w:rsid w:val="007432E9"/>
    <w:rsid w:val="007441A0"/>
    <w:rsid w:val="0074433D"/>
    <w:rsid w:val="0074568E"/>
    <w:rsid w:val="0074608C"/>
    <w:rsid w:val="0074703C"/>
    <w:rsid w:val="00747F3E"/>
    <w:rsid w:val="00752140"/>
    <w:rsid w:val="00752308"/>
    <w:rsid w:val="0075357D"/>
    <w:rsid w:val="00754340"/>
    <w:rsid w:val="00754A96"/>
    <w:rsid w:val="00754D67"/>
    <w:rsid w:val="00754F9C"/>
    <w:rsid w:val="0075674B"/>
    <w:rsid w:val="0075771A"/>
    <w:rsid w:val="00762100"/>
    <w:rsid w:val="007623B5"/>
    <w:rsid w:val="00762642"/>
    <w:rsid w:val="00762B51"/>
    <w:rsid w:val="00762CE3"/>
    <w:rsid w:val="0076348C"/>
    <w:rsid w:val="007637A4"/>
    <w:rsid w:val="00763E9B"/>
    <w:rsid w:val="00765731"/>
    <w:rsid w:val="00765CA8"/>
    <w:rsid w:val="00770AC2"/>
    <w:rsid w:val="00771B99"/>
    <w:rsid w:val="007722A3"/>
    <w:rsid w:val="00775CB6"/>
    <w:rsid w:val="007768AB"/>
    <w:rsid w:val="00780CE8"/>
    <w:rsid w:val="007815CB"/>
    <w:rsid w:val="00781872"/>
    <w:rsid w:val="00782D76"/>
    <w:rsid w:val="00783E6B"/>
    <w:rsid w:val="00784ACC"/>
    <w:rsid w:val="007850DD"/>
    <w:rsid w:val="00786A50"/>
    <w:rsid w:val="00786E3C"/>
    <w:rsid w:val="00787ED8"/>
    <w:rsid w:val="0079070B"/>
    <w:rsid w:val="00790A80"/>
    <w:rsid w:val="00790C22"/>
    <w:rsid w:val="00790D91"/>
    <w:rsid w:val="007913AB"/>
    <w:rsid w:val="00791490"/>
    <w:rsid w:val="00792392"/>
    <w:rsid w:val="00792E8B"/>
    <w:rsid w:val="00792FCB"/>
    <w:rsid w:val="007934DA"/>
    <w:rsid w:val="0079383E"/>
    <w:rsid w:val="00794090"/>
    <w:rsid w:val="007A01B7"/>
    <w:rsid w:val="007A120B"/>
    <w:rsid w:val="007A42A8"/>
    <w:rsid w:val="007A5D64"/>
    <w:rsid w:val="007A6909"/>
    <w:rsid w:val="007A6FA0"/>
    <w:rsid w:val="007A7314"/>
    <w:rsid w:val="007A7937"/>
    <w:rsid w:val="007B0FA5"/>
    <w:rsid w:val="007B1588"/>
    <w:rsid w:val="007B1BAB"/>
    <w:rsid w:val="007B36B4"/>
    <w:rsid w:val="007B3A93"/>
    <w:rsid w:val="007B3F0D"/>
    <w:rsid w:val="007B5CDA"/>
    <w:rsid w:val="007B5D36"/>
    <w:rsid w:val="007B6F4C"/>
    <w:rsid w:val="007B7FE7"/>
    <w:rsid w:val="007C0B6C"/>
    <w:rsid w:val="007C1043"/>
    <w:rsid w:val="007C1352"/>
    <w:rsid w:val="007C25FF"/>
    <w:rsid w:val="007C2B75"/>
    <w:rsid w:val="007C38C2"/>
    <w:rsid w:val="007C47DB"/>
    <w:rsid w:val="007D03E7"/>
    <w:rsid w:val="007D1777"/>
    <w:rsid w:val="007D3353"/>
    <w:rsid w:val="007D3A7A"/>
    <w:rsid w:val="007D4156"/>
    <w:rsid w:val="007D4F8E"/>
    <w:rsid w:val="007D523A"/>
    <w:rsid w:val="007D5525"/>
    <w:rsid w:val="007D6567"/>
    <w:rsid w:val="007D7409"/>
    <w:rsid w:val="007E109D"/>
    <w:rsid w:val="007E14DF"/>
    <w:rsid w:val="007E1583"/>
    <w:rsid w:val="007E167A"/>
    <w:rsid w:val="007E2DBD"/>
    <w:rsid w:val="007E2F4B"/>
    <w:rsid w:val="007E3B25"/>
    <w:rsid w:val="007E3EAB"/>
    <w:rsid w:val="007E681E"/>
    <w:rsid w:val="007E7E25"/>
    <w:rsid w:val="007F0B11"/>
    <w:rsid w:val="007F1513"/>
    <w:rsid w:val="007F1F93"/>
    <w:rsid w:val="007F3ABD"/>
    <w:rsid w:val="007F3E93"/>
    <w:rsid w:val="007F41E7"/>
    <w:rsid w:val="007F5EAD"/>
    <w:rsid w:val="008007F7"/>
    <w:rsid w:val="00800F8F"/>
    <w:rsid w:val="00801261"/>
    <w:rsid w:val="008018D1"/>
    <w:rsid w:val="008023E1"/>
    <w:rsid w:val="008039C8"/>
    <w:rsid w:val="008064C0"/>
    <w:rsid w:val="00806F68"/>
    <w:rsid w:val="008077F3"/>
    <w:rsid w:val="00810570"/>
    <w:rsid w:val="0081071F"/>
    <w:rsid w:val="00810FE0"/>
    <w:rsid w:val="0081146D"/>
    <w:rsid w:val="00812A44"/>
    <w:rsid w:val="00814062"/>
    <w:rsid w:val="008148A6"/>
    <w:rsid w:val="00814CA5"/>
    <w:rsid w:val="00814FCB"/>
    <w:rsid w:val="00815148"/>
    <w:rsid w:val="0081556C"/>
    <w:rsid w:val="00817124"/>
    <w:rsid w:val="008173BB"/>
    <w:rsid w:val="00817441"/>
    <w:rsid w:val="00823053"/>
    <w:rsid w:val="00824187"/>
    <w:rsid w:val="00824905"/>
    <w:rsid w:val="0082690D"/>
    <w:rsid w:val="0082767A"/>
    <w:rsid w:val="00827CD6"/>
    <w:rsid w:val="00831283"/>
    <w:rsid w:val="0083173E"/>
    <w:rsid w:val="008345DE"/>
    <w:rsid w:val="00836927"/>
    <w:rsid w:val="00837508"/>
    <w:rsid w:val="00837A1E"/>
    <w:rsid w:val="00841BDA"/>
    <w:rsid w:val="008423ED"/>
    <w:rsid w:val="00842ACD"/>
    <w:rsid w:val="00846D8D"/>
    <w:rsid w:val="0085113C"/>
    <w:rsid w:val="008513F9"/>
    <w:rsid w:val="00852399"/>
    <w:rsid w:val="008528F8"/>
    <w:rsid w:val="00852E66"/>
    <w:rsid w:val="0085325E"/>
    <w:rsid w:val="00856D9B"/>
    <w:rsid w:val="008576B6"/>
    <w:rsid w:val="00857C10"/>
    <w:rsid w:val="00860D50"/>
    <w:rsid w:val="00862376"/>
    <w:rsid w:val="00862CF5"/>
    <w:rsid w:val="008642C0"/>
    <w:rsid w:val="00865312"/>
    <w:rsid w:val="00865E95"/>
    <w:rsid w:val="00866558"/>
    <w:rsid w:val="008665AE"/>
    <w:rsid w:val="0086771A"/>
    <w:rsid w:val="00870208"/>
    <w:rsid w:val="00870721"/>
    <w:rsid w:val="00870EEA"/>
    <w:rsid w:val="0087190D"/>
    <w:rsid w:val="0087215F"/>
    <w:rsid w:val="008725F9"/>
    <w:rsid w:val="008745E6"/>
    <w:rsid w:val="00874D84"/>
    <w:rsid w:val="008757D5"/>
    <w:rsid w:val="00875802"/>
    <w:rsid w:val="008770E7"/>
    <w:rsid w:val="00880265"/>
    <w:rsid w:val="00880E6F"/>
    <w:rsid w:val="008816AE"/>
    <w:rsid w:val="00882D93"/>
    <w:rsid w:val="00883801"/>
    <w:rsid w:val="00884CE2"/>
    <w:rsid w:val="00884DE6"/>
    <w:rsid w:val="0088520B"/>
    <w:rsid w:val="00885C50"/>
    <w:rsid w:val="00885E63"/>
    <w:rsid w:val="00887E6B"/>
    <w:rsid w:val="008909E5"/>
    <w:rsid w:val="0089135C"/>
    <w:rsid w:val="00891953"/>
    <w:rsid w:val="00891B2D"/>
    <w:rsid w:val="0089239C"/>
    <w:rsid w:val="00894475"/>
    <w:rsid w:val="008945F0"/>
    <w:rsid w:val="00894C58"/>
    <w:rsid w:val="00895565"/>
    <w:rsid w:val="00896136"/>
    <w:rsid w:val="00896233"/>
    <w:rsid w:val="008967D8"/>
    <w:rsid w:val="008969AC"/>
    <w:rsid w:val="00896A61"/>
    <w:rsid w:val="008A1B69"/>
    <w:rsid w:val="008A2154"/>
    <w:rsid w:val="008A4E8D"/>
    <w:rsid w:val="008A5666"/>
    <w:rsid w:val="008A6EB2"/>
    <w:rsid w:val="008B0135"/>
    <w:rsid w:val="008B2ED9"/>
    <w:rsid w:val="008B4E28"/>
    <w:rsid w:val="008B4F15"/>
    <w:rsid w:val="008B5885"/>
    <w:rsid w:val="008B5D16"/>
    <w:rsid w:val="008B65A4"/>
    <w:rsid w:val="008B74B7"/>
    <w:rsid w:val="008B77A9"/>
    <w:rsid w:val="008C094E"/>
    <w:rsid w:val="008C0E5B"/>
    <w:rsid w:val="008C149B"/>
    <w:rsid w:val="008C1B85"/>
    <w:rsid w:val="008C21F6"/>
    <w:rsid w:val="008C2226"/>
    <w:rsid w:val="008C2D93"/>
    <w:rsid w:val="008C30B3"/>
    <w:rsid w:val="008C350A"/>
    <w:rsid w:val="008C401D"/>
    <w:rsid w:val="008C5352"/>
    <w:rsid w:val="008C681C"/>
    <w:rsid w:val="008C6FC9"/>
    <w:rsid w:val="008C7D44"/>
    <w:rsid w:val="008D1568"/>
    <w:rsid w:val="008D36B9"/>
    <w:rsid w:val="008D3820"/>
    <w:rsid w:val="008D4429"/>
    <w:rsid w:val="008D4C7B"/>
    <w:rsid w:val="008D4FA1"/>
    <w:rsid w:val="008D5310"/>
    <w:rsid w:val="008D5649"/>
    <w:rsid w:val="008D769C"/>
    <w:rsid w:val="008E000D"/>
    <w:rsid w:val="008E18B7"/>
    <w:rsid w:val="008E2289"/>
    <w:rsid w:val="008E3654"/>
    <w:rsid w:val="008E61A4"/>
    <w:rsid w:val="008E726E"/>
    <w:rsid w:val="008F1E78"/>
    <w:rsid w:val="008F213F"/>
    <w:rsid w:val="008F2D32"/>
    <w:rsid w:val="008F301D"/>
    <w:rsid w:val="008F35EC"/>
    <w:rsid w:val="008F427E"/>
    <w:rsid w:val="008F4617"/>
    <w:rsid w:val="008F491E"/>
    <w:rsid w:val="008F4BC1"/>
    <w:rsid w:val="008F50CF"/>
    <w:rsid w:val="008F6615"/>
    <w:rsid w:val="008F728B"/>
    <w:rsid w:val="008F768A"/>
    <w:rsid w:val="008F76CA"/>
    <w:rsid w:val="008F7F78"/>
    <w:rsid w:val="00901037"/>
    <w:rsid w:val="009011E2"/>
    <w:rsid w:val="00903CD2"/>
    <w:rsid w:val="00904709"/>
    <w:rsid w:val="00904CB8"/>
    <w:rsid w:val="009054A4"/>
    <w:rsid w:val="0090684B"/>
    <w:rsid w:val="00910D35"/>
    <w:rsid w:val="00911080"/>
    <w:rsid w:val="00913818"/>
    <w:rsid w:val="009141FF"/>
    <w:rsid w:val="00914D11"/>
    <w:rsid w:val="00914F1F"/>
    <w:rsid w:val="00915F91"/>
    <w:rsid w:val="00916097"/>
    <w:rsid w:val="00916AD3"/>
    <w:rsid w:val="009201C4"/>
    <w:rsid w:val="00920404"/>
    <w:rsid w:val="00920562"/>
    <w:rsid w:val="00920818"/>
    <w:rsid w:val="0092300F"/>
    <w:rsid w:val="00925C12"/>
    <w:rsid w:val="00930019"/>
    <w:rsid w:val="00931D76"/>
    <w:rsid w:val="00931E20"/>
    <w:rsid w:val="00931E9A"/>
    <w:rsid w:val="00931FD3"/>
    <w:rsid w:val="009338A4"/>
    <w:rsid w:val="00933A61"/>
    <w:rsid w:val="00934698"/>
    <w:rsid w:val="00934EF7"/>
    <w:rsid w:val="00936B6B"/>
    <w:rsid w:val="0093757E"/>
    <w:rsid w:val="00940B8F"/>
    <w:rsid w:val="00940BDC"/>
    <w:rsid w:val="0094102E"/>
    <w:rsid w:val="00941537"/>
    <w:rsid w:val="009415B3"/>
    <w:rsid w:val="009415CB"/>
    <w:rsid w:val="00944AB2"/>
    <w:rsid w:val="00944E67"/>
    <w:rsid w:val="009452FA"/>
    <w:rsid w:val="009457F6"/>
    <w:rsid w:val="00945CB2"/>
    <w:rsid w:val="00945F73"/>
    <w:rsid w:val="00946BFF"/>
    <w:rsid w:val="009474C5"/>
    <w:rsid w:val="00951E91"/>
    <w:rsid w:val="00953CF1"/>
    <w:rsid w:val="00956312"/>
    <w:rsid w:val="009566A5"/>
    <w:rsid w:val="00957AEF"/>
    <w:rsid w:val="00960092"/>
    <w:rsid w:val="00960F7D"/>
    <w:rsid w:val="00962D9D"/>
    <w:rsid w:val="0096371F"/>
    <w:rsid w:val="0096409D"/>
    <w:rsid w:val="009642F1"/>
    <w:rsid w:val="00964A4E"/>
    <w:rsid w:val="00967056"/>
    <w:rsid w:val="009714DE"/>
    <w:rsid w:val="00971C08"/>
    <w:rsid w:val="009721CB"/>
    <w:rsid w:val="009726D6"/>
    <w:rsid w:val="00973716"/>
    <w:rsid w:val="009746E7"/>
    <w:rsid w:val="00975512"/>
    <w:rsid w:val="00975EF9"/>
    <w:rsid w:val="00976A4D"/>
    <w:rsid w:val="0097733F"/>
    <w:rsid w:val="00981EF2"/>
    <w:rsid w:val="0098303A"/>
    <w:rsid w:val="00983618"/>
    <w:rsid w:val="0098369C"/>
    <w:rsid w:val="0098463F"/>
    <w:rsid w:val="00985AC1"/>
    <w:rsid w:val="00986812"/>
    <w:rsid w:val="00987214"/>
    <w:rsid w:val="00987A1F"/>
    <w:rsid w:val="00987F2C"/>
    <w:rsid w:val="009929B7"/>
    <w:rsid w:val="0099476C"/>
    <w:rsid w:val="00994B69"/>
    <w:rsid w:val="00995779"/>
    <w:rsid w:val="009960ED"/>
    <w:rsid w:val="009969A9"/>
    <w:rsid w:val="00997769"/>
    <w:rsid w:val="009A03B6"/>
    <w:rsid w:val="009A230F"/>
    <w:rsid w:val="009A28E1"/>
    <w:rsid w:val="009A2B8A"/>
    <w:rsid w:val="009A3414"/>
    <w:rsid w:val="009A36D4"/>
    <w:rsid w:val="009A3C7E"/>
    <w:rsid w:val="009A546D"/>
    <w:rsid w:val="009A5B91"/>
    <w:rsid w:val="009A5FCE"/>
    <w:rsid w:val="009A6DD1"/>
    <w:rsid w:val="009A72A3"/>
    <w:rsid w:val="009A7946"/>
    <w:rsid w:val="009B19E1"/>
    <w:rsid w:val="009B1BB3"/>
    <w:rsid w:val="009B1DCC"/>
    <w:rsid w:val="009B5ECE"/>
    <w:rsid w:val="009B6B7E"/>
    <w:rsid w:val="009B70A5"/>
    <w:rsid w:val="009B7345"/>
    <w:rsid w:val="009B7654"/>
    <w:rsid w:val="009B7C6A"/>
    <w:rsid w:val="009B7D55"/>
    <w:rsid w:val="009C0B0F"/>
    <w:rsid w:val="009C140C"/>
    <w:rsid w:val="009C2B25"/>
    <w:rsid w:val="009C3823"/>
    <w:rsid w:val="009C4CFB"/>
    <w:rsid w:val="009C4EAA"/>
    <w:rsid w:val="009C5965"/>
    <w:rsid w:val="009C62B3"/>
    <w:rsid w:val="009C63E0"/>
    <w:rsid w:val="009C7B84"/>
    <w:rsid w:val="009D1840"/>
    <w:rsid w:val="009D1AFB"/>
    <w:rsid w:val="009D20C6"/>
    <w:rsid w:val="009D21B4"/>
    <w:rsid w:val="009D2B28"/>
    <w:rsid w:val="009D3302"/>
    <w:rsid w:val="009D3468"/>
    <w:rsid w:val="009D3920"/>
    <w:rsid w:val="009D3DA6"/>
    <w:rsid w:val="009D47C3"/>
    <w:rsid w:val="009D5B5B"/>
    <w:rsid w:val="009D6A82"/>
    <w:rsid w:val="009D70A1"/>
    <w:rsid w:val="009D74A3"/>
    <w:rsid w:val="009D7DC7"/>
    <w:rsid w:val="009E05F5"/>
    <w:rsid w:val="009E2A87"/>
    <w:rsid w:val="009E3D33"/>
    <w:rsid w:val="009E41D5"/>
    <w:rsid w:val="009E5FAF"/>
    <w:rsid w:val="009F12D9"/>
    <w:rsid w:val="009F3172"/>
    <w:rsid w:val="009F559D"/>
    <w:rsid w:val="009F61DC"/>
    <w:rsid w:val="00A00047"/>
    <w:rsid w:val="00A007C9"/>
    <w:rsid w:val="00A01F58"/>
    <w:rsid w:val="00A0407A"/>
    <w:rsid w:val="00A06549"/>
    <w:rsid w:val="00A06696"/>
    <w:rsid w:val="00A067AE"/>
    <w:rsid w:val="00A07C9B"/>
    <w:rsid w:val="00A07E09"/>
    <w:rsid w:val="00A10336"/>
    <w:rsid w:val="00A10AAB"/>
    <w:rsid w:val="00A10C1B"/>
    <w:rsid w:val="00A1104C"/>
    <w:rsid w:val="00A114F8"/>
    <w:rsid w:val="00A1255E"/>
    <w:rsid w:val="00A1475E"/>
    <w:rsid w:val="00A14760"/>
    <w:rsid w:val="00A15273"/>
    <w:rsid w:val="00A17FDA"/>
    <w:rsid w:val="00A20287"/>
    <w:rsid w:val="00A217DD"/>
    <w:rsid w:val="00A21FDE"/>
    <w:rsid w:val="00A22B3D"/>
    <w:rsid w:val="00A23C02"/>
    <w:rsid w:val="00A243F2"/>
    <w:rsid w:val="00A2533B"/>
    <w:rsid w:val="00A25E35"/>
    <w:rsid w:val="00A27466"/>
    <w:rsid w:val="00A2764C"/>
    <w:rsid w:val="00A311EB"/>
    <w:rsid w:val="00A321E7"/>
    <w:rsid w:val="00A337D1"/>
    <w:rsid w:val="00A35F90"/>
    <w:rsid w:val="00A36576"/>
    <w:rsid w:val="00A36753"/>
    <w:rsid w:val="00A36E5D"/>
    <w:rsid w:val="00A378E8"/>
    <w:rsid w:val="00A40306"/>
    <w:rsid w:val="00A4481B"/>
    <w:rsid w:val="00A45341"/>
    <w:rsid w:val="00A45604"/>
    <w:rsid w:val="00A45AFA"/>
    <w:rsid w:val="00A4644E"/>
    <w:rsid w:val="00A508A0"/>
    <w:rsid w:val="00A508EA"/>
    <w:rsid w:val="00A5155E"/>
    <w:rsid w:val="00A51FE5"/>
    <w:rsid w:val="00A54685"/>
    <w:rsid w:val="00A5626B"/>
    <w:rsid w:val="00A56C1E"/>
    <w:rsid w:val="00A57338"/>
    <w:rsid w:val="00A607FE"/>
    <w:rsid w:val="00A60851"/>
    <w:rsid w:val="00A61610"/>
    <w:rsid w:val="00A637B2"/>
    <w:rsid w:val="00A639D6"/>
    <w:rsid w:val="00A6486F"/>
    <w:rsid w:val="00A65A64"/>
    <w:rsid w:val="00A66277"/>
    <w:rsid w:val="00A70A18"/>
    <w:rsid w:val="00A70C07"/>
    <w:rsid w:val="00A7192A"/>
    <w:rsid w:val="00A73231"/>
    <w:rsid w:val="00A73745"/>
    <w:rsid w:val="00A739B8"/>
    <w:rsid w:val="00A751D7"/>
    <w:rsid w:val="00A75B58"/>
    <w:rsid w:val="00A76BDA"/>
    <w:rsid w:val="00A76CB0"/>
    <w:rsid w:val="00A773C7"/>
    <w:rsid w:val="00A817D2"/>
    <w:rsid w:val="00A827A5"/>
    <w:rsid w:val="00A82F2E"/>
    <w:rsid w:val="00A8465F"/>
    <w:rsid w:val="00A879A8"/>
    <w:rsid w:val="00A87A9D"/>
    <w:rsid w:val="00A90ECB"/>
    <w:rsid w:val="00A9146B"/>
    <w:rsid w:val="00A91A61"/>
    <w:rsid w:val="00A92A63"/>
    <w:rsid w:val="00A939D9"/>
    <w:rsid w:val="00A93DF8"/>
    <w:rsid w:val="00A94E07"/>
    <w:rsid w:val="00A950CC"/>
    <w:rsid w:val="00A967B3"/>
    <w:rsid w:val="00A971C7"/>
    <w:rsid w:val="00AA0231"/>
    <w:rsid w:val="00AA04DC"/>
    <w:rsid w:val="00AA21E4"/>
    <w:rsid w:val="00AA29FB"/>
    <w:rsid w:val="00AA2C12"/>
    <w:rsid w:val="00AA318D"/>
    <w:rsid w:val="00AA4C0A"/>
    <w:rsid w:val="00AA57CF"/>
    <w:rsid w:val="00AA7686"/>
    <w:rsid w:val="00AA790E"/>
    <w:rsid w:val="00AA7F32"/>
    <w:rsid w:val="00AB1A73"/>
    <w:rsid w:val="00AB25D7"/>
    <w:rsid w:val="00AB2B14"/>
    <w:rsid w:val="00AB448E"/>
    <w:rsid w:val="00AB492B"/>
    <w:rsid w:val="00AB4B2F"/>
    <w:rsid w:val="00AC0B5F"/>
    <w:rsid w:val="00AC13FE"/>
    <w:rsid w:val="00AC1DED"/>
    <w:rsid w:val="00AC2148"/>
    <w:rsid w:val="00AC57F3"/>
    <w:rsid w:val="00AC64A9"/>
    <w:rsid w:val="00AC6B98"/>
    <w:rsid w:val="00AD3587"/>
    <w:rsid w:val="00AD41E3"/>
    <w:rsid w:val="00AD55C7"/>
    <w:rsid w:val="00AD6C34"/>
    <w:rsid w:val="00AE0A4F"/>
    <w:rsid w:val="00AE1E92"/>
    <w:rsid w:val="00AE20A0"/>
    <w:rsid w:val="00AE20E9"/>
    <w:rsid w:val="00AE2724"/>
    <w:rsid w:val="00AE2928"/>
    <w:rsid w:val="00AE2B67"/>
    <w:rsid w:val="00AE2D43"/>
    <w:rsid w:val="00AE31D2"/>
    <w:rsid w:val="00AE3220"/>
    <w:rsid w:val="00AE347E"/>
    <w:rsid w:val="00AE3BC6"/>
    <w:rsid w:val="00AE3F52"/>
    <w:rsid w:val="00AE44C2"/>
    <w:rsid w:val="00AE6728"/>
    <w:rsid w:val="00AE70E0"/>
    <w:rsid w:val="00AF04FC"/>
    <w:rsid w:val="00AF0F74"/>
    <w:rsid w:val="00AF2801"/>
    <w:rsid w:val="00AF411D"/>
    <w:rsid w:val="00AF73D5"/>
    <w:rsid w:val="00AF7887"/>
    <w:rsid w:val="00AF79F0"/>
    <w:rsid w:val="00B019F5"/>
    <w:rsid w:val="00B0355D"/>
    <w:rsid w:val="00B050FC"/>
    <w:rsid w:val="00B06A85"/>
    <w:rsid w:val="00B06FCF"/>
    <w:rsid w:val="00B10508"/>
    <w:rsid w:val="00B13CD0"/>
    <w:rsid w:val="00B13D1F"/>
    <w:rsid w:val="00B15886"/>
    <w:rsid w:val="00B158BD"/>
    <w:rsid w:val="00B174BC"/>
    <w:rsid w:val="00B17CAC"/>
    <w:rsid w:val="00B17F14"/>
    <w:rsid w:val="00B205D6"/>
    <w:rsid w:val="00B20C54"/>
    <w:rsid w:val="00B20F9D"/>
    <w:rsid w:val="00B22AEC"/>
    <w:rsid w:val="00B241C6"/>
    <w:rsid w:val="00B247E7"/>
    <w:rsid w:val="00B264E6"/>
    <w:rsid w:val="00B267C2"/>
    <w:rsid w:val="00B26A21"/>
    <w:rsid w:val="00B27D29"/>
    <w:rsid w:val="00B30332"/>
    <w:rsid w:val="00B30ED3"/>
    <w:rsid w:val="00B3341E"/>
    <w:rsid w:val="00B34CE0"/>
    <w:rsid w:val="00B3557F"/>
    <w:rsid w:val="00B36262"/>
    <w:rsid w:val="00B368F0"/>
    <w:rsid w:val="00B40057"/>
    <w:rsid w:val="00B408AB"/>
    <w:rsid w:val="00B4337C"/>
    <w:rsid w:val="00B43B9B"/>
    <w:rsid w:val="00B4615F"/>
    <w:rsid w:val="00B46515"/>
    <w:rsid w:val="00B469F8"/>
    <w:rsid w:val="00B4776D"/>
    <w:rsid w:val="00B47CE2"/>
    <w:rsid w:val="00B51980"/>
    <w:rsid w:val="00B51CF8"/>
    <w:rsid w:val="00B5394A"/>
    <w:rsid w:val="00B540E9"/>
    <w:rsid w:val="00B562D9"/>
    <w:rsid w:val="00B57DF1"/>
    <w:rsid w:val="00B600D1"/>
    <w:rsid w:val="00B60549"/>
    <w:rsid w:val="00B62BDD"/>
    <w:rsid w:val="00B63230"/>
    <w:rsid w:val="00B63ED7"/>
    <w:rsid w:val="00B6624B"/>
    <w:rsid w:val="00B664E1"/>
    <w:rsid w:val="00B66F0F"/>
    <w:rsid w:val="00B70788"/>
    <w:rsid w:val="00B744FA"/>
    <w:rsid w:val="00B74A7F"/>
    <w:rsid w:val="00B756C8"/>
    <w:rsid w:val="00B760F4"/>
    <w:rsid w:val="00B76B47"/>
    <w:rsid w:val="00B77421"/>
    <w:rsid w:val="00B77CD7"/>
    <w:rsid w:val="00B77F84"/>
    <w:rsid w:val="00B811DA"/>
    <w:rsid w:val="00B81A11"/>
    <w:rsid w:val="00B82771"/>
    <w:rsid w:val="00B82BEB"/>
    <w:rsid w:val="00B83405"/>
    <w:rsid w:val="00B836BA"/>
    <w:rsid w:val="00B837B8"/>
    <w:rsid w:val="00B8432B"/>
    <w:rsid w:val="00B8584A"/>
    <w:rsid w:val="00B85D83"/>
    <w:rsid w:val="00B874ED"/>
    <w:rsid w:val="00B900ED"/>
    <w:rsid w:val="00B90AA7"/>
    <w:rsid w:val="00B9208B"/>
    <w:rsid w:val="00B92391"/>
    <w:rsid w:val="00B94FC0"/>
    <w:rsid w:val="00B97387"/>
    <w:rsid w:val="00B973F5"/>
    <w:rsid w:val="00BA0DD1"/>
    <w:rsid w:val="00BA1816"/>
    <w:rsid w:val="00BA196D"/>
    <w:rsid w:val="00BA29F0"/>
    <w:rsid w:val="00BA3CA8"/>
    <w:rsid w:val="00BB0380"/>
    <w:rsid w:val="00BB0F97"/>
    <w:rsid w:val="00BB216F"/>
    <w:rsid w:val="00BB22C4"/>
    <w:rsid w:val="00BB2FB0"/>
    <w:rsid w:val="00BB4E70"/>
    <w:rsid w:val="00BB7414"/>
    <w:rsid w:val="00BC1708"/>
    <w:rsid w:val="00BC2303"/>
    <w:rsid w:val="00BC3C41"/>
    <w:rsid w:val="00BC3F1D"/>
    <w:rsid w:val="00BC5082"/>
    <w:rsid w:val="00BC5465"/>
    <w:rsid w:val="00BC5DBA"/>
    <w:rsid w:val="00BC5E17"/>
    <w:rsid w:val="00BC740B"/>
    <w:rsid w:val="00BD06F9"/>
    <w:rsid w:val="00BD1496"/>
    <w:rsid w:val="00BD1A05"/>
    <w:rsid w:val="00BD1BD4"/>
    <w:rsid w:val="00BD257D"/>
    <w:rsid w:val="00BD427E"/>
    <w:rsid w:val="00BD4D67"/>
    <w:rsid w:val="00BE0A0C"/>
    <w:rsid w:val="00BE0A24"/>
    <w:rsid w:val="00BE0C1A"/>
    <w:rsid w:val="00BE1067"/>
    <w:rsid w:val="00BE2273"/>
    <w:rsid w:val="00BE44A3"/>
    <w:rsid w:val="00BE5527"/>
    <w:rsid w:val="00BE5A71"/>
    <w:rsid w:val="00BE7C1A"/>
    <w:rsid w:val="00BF2058"/>
    <w:rsid w:val="00BF2E75"/>
    <w:rsid w:val="00BF417A"/>
    <w:rsid w:val="00BF51CF"/>
    <w:rsid w:val="00BF59C5"/>
    <w:rsid w:val="00BF5CAF"/>
    <w:rsid w:val="00BF754D"/>
    <w:rsid w:val="00C01D26"/>
    <w:rsid w:val="00C01E0C"/>
    <w:rsid w:val="00C037B5"/>
    <w:rsid w:val="00C0425C"/>
    <w:rsid w:val="00C055F0"/>
    <w:rsid w:val="00C056A7"/>
    <w:rsid w:val="00C0586F"/>
    <w:rsid w:val="00C07767"/>
    <w:rsid w:val="00C07D38"/>
    <w:rsid w:val="00C1081F"/>
    <w:rsid w:val="00C129DC"/>
    <w:rsid w:val="00C12DB1"/>
    <w:rsid w:val="00C1357A"/>
    <w:rsid w:val="00C13F6F"/>
    <w:rsid w:val="00C15A3E"/>
    <w:rsid w:val="00C17461"/>
    <w:rsid w:val="00C17896"/>
    <w:rsid w:val="00C20F97"/>
    <w:rsid w:val="00C22386"/>
    <w:rsid w:val="00C22909"/>
    <w:rsid w:val="00C22AA1"/>
    <w:rsid w:val="00C23791"/>
    <w:rsid w:val="00C255FD"/>
    <w:rsid w:val="00C25995"/>
    <w:rsid w:val="00C270C4"/>
    <w:rsid w:val="00C27313"/>
    <w:rsid w:val="00C3020B"/>
    <w:rsid w:val="00C306AE"/>
    <w:rsid w:val="00C30C72"/>
    <w:rsid w:val="00C3109F"/>
    <w:rsid w:val="00C32336"/>
    <w:rsid w:val="00C33CCD"/>
    <w:rsid w:val="00C351F4"/>
    <w:rsid w:val="00C36AC8"/>
    <w:rsid w:val="00C40455"/>
    <w:rsid w:val="00C40990"/>
    <w:rsid w:val="00C40B69"/>
    <w:rsid w:val="00C40D78"/>
    <w:rsid w:val="00C41738"/>
    <w:rsid w:val="00C41BCA"/>
    <w:rsid w:val="00C41F7F"/>
    <w:rsid w:val="00C425FE"/>
    <w:rsid w:val="00C43F55"/>
    <w:rsid w:val="00C440F5"/>
    <w:rsid w:val="00C44967"/>
    <w:rsid w:val="00C45847"/>
    <w:rsid w:val="00C47293"/>
    <w:rsid w:val="00C47BBD"/>
    <w:rsid w:val="00C518E2"/>
    <w:rsid w:val="00C534D6"/>
    <w:rsid w:val="00C54156"/>
    <w:rsid w:val="00C5665D"/>
    <w:rsid w:val="00C56F0C"/>
    <w:rsid w:val="00C57642"/>
    <w:rsid w:val="00C61FF2"/>
    <w:rsid w:val="00C62F29"/>
    <w:rsid w:val="00C6364E"/>
    <w:rsid w:val="00C6379A"/>
    <w:rsid w:val="00C64CBB"/>
    <w:rsid w:val="00C65C1B"/>
    <w:rsid w:val="00C67348"/>
    <w:rsid w:val="00C673F1"/>
    <w:rsid w:val="00C67781"/>
    <w:rsid w:val="00C67DD2"/>
    <w:rsid w:val="00C70388"/>
    <w:rsid w:val="00C70899"/>
    <w:rsid w:val="00C71F8D"/>
    <w:rsid w:val="00C72A8D"/>
    <w:rsid w:val="00C72ECA"/>
    <w:rsid w:val="00C73FAC"/>
    <w:rsid w:val="00C74D65"/>
    <w:rsid w:val="00C7733A"/>
    <w:rsid w:val="00C77978"/>
    <w:rsid w:val="00C80332"/>
    <w:rsid w:val="00C8049B"/>
    <w:rsid w:val="00C80505"/>
    <w:rsid w:val="00C80D2C"/>
    <w:rsid w:val="00C821A2"/>
    <w:rsid w:val="00C82521"/>
    <w:rsid w:val="00C82E2D"/>
    <w:rsid w:val="00C83559"/>
    <w:rsid w:val="00C83929"/>
    <w:rsid w:val="00C843F8"/>
    <w:rsid w:val="00C84CD0"/>
    <w:rsid w:val="00C870F4"/>
    <w:rsid w:val="00C92345"/>
    <w:rsid w:val="00C92D1B"/>
    <w:rsid w:val="00C93B8B"/>
    <w:rsid w:val="00C9622E"/>
    <w:rsid w:val="00C972ED"/>
    <w:rsid w:val="00C975D8"/>
    <w:rsid w:val="00C979F2"/>
    <w:rsid w:val="00CA027A"/>
    <w:rsid w:val="00CA1840"/>
    <w:rsid w:val="00CA1BD9"/>
    <w:rsid w:val="00CA2161"/>
    <w:rsid w:val="00CA30D7"/>
    <w:rsid w:val="00CA46EE"/>
    <w:rsid w:val="00CA4706"/>
    <w:rsid w:val="00CA5463"/>
    <w:rsid w:val="00CA5F50"/>
    <w:rsid w:val="00CA60B4"/>
    <w:rsid w:val="00CA6E8F"/>
    <w:rsid w:val="00CA6F53"/>
    <w:rsid w:val="00CB162E"/>
    <w:rsid w:val="00CB1ABE"/>
    <w:rsid w:val="00CB20E0"/>
    <w:rsid w:val="00CB2475"/>
    <w:rsid w:val="00CB38AB"/>
    <w:rsid w:val="00CB3B86"/>
    <w:rsid w:val="00CB613F"/>
    <w:rsid w:val="00CB63F7"/>
    <w:rsid w:val="00CB6804"/>
    <w:rsid w:val="00CB7A63"/>
    <w:rsid w:val="00CC2C71"/>
    <w:rsid w:val="00CC40BF"/>
    <w:rsid w:val="00CC556A"/>
    <w:rsid w:val="00CC65DC"/>
    <w:rsid w:val="00CC796C"/>
    <w:rsid w:val="00CC7F25"/>
    <w:rsid w:val="00CD12C1"/>
    <w:rsid w:val="00CD19A6"/>
    <w:rsid w:val="00CD2432"/>
    <w:rsid w:val="00CD2BF1"/>
    <w:rsid w:val="00CD3446"/>
    <w:rsid w:val="00CD35D7"/>
    <w:rsid w:val="00CD452B"/>
    <w:rsid w:val="00CD4849"/>
    <w:rsid w:val="00CD6036"/>
    <w:rsid w:val="00CD653D"/>
    <w:rsid w:val="00CE0DB3"/>
    <w:rsid w:val="00CE1360"/>
    <w:rsid w:val="00CE14F2"/>
    <w:rsid w:val="00CE3A62"/>
    <w:rsid w:val="00CE5D2B"/>
    <w:rsid w:val="00CE6A8B"/>
    <w:rsid w:val="00CE76A5"/>
    <w:rsid w:val="00CF0040"/>
    <w:rsid w:val="00CF087A"/>
    <w:rsid w:val="00CF146C"/>
    <w:rsid w:val="00CF1A5B"/>
    <w:rsid w:val="00CF26FF"/>
    <w:rsid w:val="00CF3740"/>
    <w:rsid w:val="00CF3873"/>
    <w:rsid w:val="00CF38D8"/>
    <w:rsid w:val="00CF53BC"/>
    <w:rsid w:val="00CF68BF"/>
    <w:rsid w:val="00CF6F88"/>
    <w:rsid w:val="00D00E61"/>
    <w:rsid w:val="00D0125A"/>
    <w:rsid w:val="00D01EFD"/>
    <w:rsid w:val="00D02594"/>
    <w:rsid w:val="00D030D9"/>
    <w:rsid w:val="00D05723"/>
    <w:rsid w:val="00D0636B"/>
    <w:rsid w:val="00D0640F"/>
    <w:rsid w:val="00D06464"/>
    <w:rsid w:val="00D10BA2"/>
    <w:rsid w:val="00D13024"/>
    <w:rsid w:val="00D140F4"/>
    <w:rsid w:val="00D147BE"/>
    <w:rsid w:val="00D14C76"/>
    <w:rsid w:val="00D14ED8"/>
    <w:rsid w:val="00D14F59"/>
    <w:rsid w:val="00D156CE"/>
    <w:rsid w:val="00D16D53"/>
    <w:rsid w:val="00D17A5D"/>
    <w:rsid w:val="00D20847"/>
    <w:rsid w:val="00D2095A"/>
    <w:rsid w:val="00D20A97"/>
    <w:rsid w:val="00D21621"/>
    <w:rsid w:val="00D21941"/>
    <w:rsid w:val="00D220E4"/>
    <w:rsid w:val="00D224B5"/>
    <w:rsid w:val="00D22703"/>
    <w:rsid w:val="00D235FE"/>
    <w:rsid w:val="00D248F0"/>
    <w:rsid w:val="00D25FA5"/>
    <w:rsid w:val="00D266BF"/>
    <w:rsid w:val="00D26784"/>
    <w:rsid w:val="00D26F26"/>
    <w:rsid w:val="00D27E90"/>
    <w:rsid w:val="00D32A76"/>
    <w:rsid w:val="00D342EC"/>
    <w:rsid w:val="00D3491B"/>
    <w:rsid w:val="00D35D73"/>
    <w:rsid w:val="00D37210"/>
    <w:rsid w:val="00D375F1"/>
    <w:rsid w:val="00D375F7"/>
    <w:rsid w:val="00D3795F"/>
    <w:rsid w:val="00D401B5"/>
    <w:rsid w:val="00D4034E"/>
    <w:rsid w:val="00D40445"/>
    <w:rsid w:val="00D4272F"/>
    <w:rsid w:val="00D43441"/>
    <w:rsid w:val="00D435AD"/>
    <w:rsid w:val="00D443DC"/>
    <w:rsid w:val="00D44B1F"/>
    <w:rsid w:val="00D45AB7"/>
    <w:rsid w:val="00D50367"/>
    <w:rsid w:val="00D5185E"/>
    <w:rsid w:val="00D522C3"/>
    <w:rsid w:val="00D527A5"/>
    <w:rsid w:val="00D53517"/>
    <w:rsid w:val="00D541E8"/>
    <w:rsid w:val="00D54EE5"/>
    <w:rsid w:val="00D55825"/>
    <w:rsid w:val="00D56577"/>
    <w:rsid w:val="00D56901"/>
    <w:rsid w:val="00D56E38"/>
    <w:rsid w:val="00D56F3B"/>
    <w:rsid w:val="00D5731D"/>
    <w:rsid w:val="00D57897"/>
    <w:rsid w:val="00D578C5"/>
    <w:rsid w:val="00D603C6"/>
    <w:rsid w:val="00D6074F"/>
    <w:rsid w:val="00D60EB5"/>
    <w:rsid w:val="00D611D9"/>
    <w:rsid w:val="00D6172C"/>
    <w:rsid w:val="00D61A28"/>
    <w:rsid w:val="00D61A2E"/>
    <w:rsid w:val="00D628DC"/>
    <w:rsid w:val="00D62FA2"/>
    <w:rsid w:val="00D6415A"/>
    <w:rsid w:val="00D64A63"/>
    <w:rsid w:val="00D664F2"/>
    <w:rsid w:val="00D670B7"/>
    <w:rsid w:val="00D67A15"/>
    <w:rsid w:val="00D703C9"/>
    <w:rsid w:val="00D71E50"/>
    <w:rsid w:val="00D7221D"/>
    <w:rsid w:val="00D72504"/>
    <w:rsid w:val="00D7320F"/>
    <w:rsid w:val="00D740BA"/>
    <w:rsid w:val="00D745A0"/>
    <w:rsid w:val="00D74726"/>
    <w:rsid w:val="00D74D71"/>
    <w:rsid w:val="00D80945"/>
    <w:rsid w:val="00D80D74"/>
    <w:rsid w:val="00D8132B"/>
    <w:rsid w:val="00D813FE"/>
    <w:rsid w:val="00D81EC0"/>
    <w:rsid w:val="00D822FA"/>
    <w:rsid w:val="00D82C1C"/>
    <w:rsid w:val="00D84FA4"/>
    <w:rsid w:val="00D852C8"/>
    <w:rsid w:val="00D85891"/>
    <w:rsid w:val="00D858ED"/>
    <w:rsid w:val="00D86BD5"/>
    <w:rsid w:val="00D87519"/>
    <w:rsid w:val="00D87816"/>
    <w:rsid w:val="00D878AA"/>
    <w:rsid w:val="00D90BEA"/>
    <w:rsid w:val="00D90C63"/>
    <w:rsid w:val="00D913D2"/>
    <w:rsid w:val="00D91627"/>
    <w:rsid w:val="00D91676"/>
    <w:rsid w:val="00D918BA"/>
    <w:rsid w:val="00D91D54"/>
    <w:rsid w:val="00D92139"/>
    <w:rsid w:val="00D923BA"/>
    <w:rsid w:val="00D93B7B"/>
    <w:rsid w:val="00DA1EB6"/>
    <w:rsid w:val="00DA3337"/>
    <w:rsid w:val="00DA3BD7"/>
    <w:rsid w:val="00DA53B8"/>
    <w:rsid w:val="00DA6C37"/>
    <w:rsid w:val="00DA7381"/>
    <w:rsid w:val="00DB1636"/>
    <w:rsid w:val="00DB2405"/>
    <w:rsid w:val="00DB2602"/>
    <w:rsid w:val="00DB2EFA"/>
    <w:rsid w:val="00DB2F54"/>
    <w:rsid w:val="00DB3030"/>
    <w:rsid w:val="00DB3EE7"/>
    <w:rsid w:val="00DB438A"/>
    <w:rsid w:val="00DB5060"/>
    <w:rsid w:val="00DB75E0"/>
    <w:rsid w:val="00DC0335"/>
    <w:rsid w:val="00DC118A"/>
    <w:rsid w:val="00DC13A2"/>
    <w:rsid w:val="00DC14B1"/>
    <w:rsid w:val="00DC27F1"/>
    <w:rsid w:val="00DC2B8C"/>
    <w:rsid w:val="00DC2FFB"/>
    <w:rsid w:val="00DC3D43"/>
    <w:rsid w:val="00DC5794"/>
    <w:rsid w:val="00DC57D6"/>
    <w:rsid w:val="00DC5F6C"/>
    <w:rsid w:val="00DD0637"/>
    <w:rsid w:val="00DD2C66"/>
    <w:rsid w:val="00DD32B2"/>
    <w:rsid w:val="00DD3558"/>
    <w:rsid w:val="00DD3C06"/>
    <w:rsid w:val="00DD3DBB"/>
    <w:rsid w:val="00DD3F39"/>
    <w:rsid w:val="00DD40C9"/>
    <w:rsid w:val="00DD4EC0"/>
    <w:rsid w:val="00DD70D7"/>
    <w:rsid w:val="00DD7E77"/>
    <w:rsid w:val="00DD7F44"/>
    <w:rsid w:val="00DE012B"/>
    <w:rsid w:val="00DE0A13"/>
    <w:rsid w:val="00DE1640"/>
    <w:rsid w:val="00DE2ED9"/>
    <w:rsid w:val="00DE3378"/>
    <w:rsid w:val="00DE417F"/>
    <w:rsid w:val="00DE60CD"/>
    <w:rsid w:val="00DE6B9C"/>
    <w:rsid w:val="00DE6C7D"/>
    <w:rsid w:val="00DE745E"/>
    <w:rsid w:val="00DF1289"/>
    <w:rsid w:val="00DF2654"/>
    <w:rsid w:val="00DF2E23"/>
    <w:rsid w:val="00DF45AA"/>
    <w:rsid w:val="00DF6009"/>
    <w:rsid w:val="00DF6207"/>
    <w:rsid w:val="00DF630D"/>
    <w:rsid w:val="00DF673F"/>
    <w:rsid w:val="00DF6AF9"/>
    <w:rsid w:val="00DF6C58"/>
    <w:rsid w:val="00E00268"/>
    <w:rsid w:val="00E008CF"/>
    <w:rsid w:val="00E01B81"/>
    <w:rsid w:val="00E01EC0"/>
    <w:rsid w:val="00E02DD7"/>
    <w:rsid w:val="00E045A8"/>
    <w:rsid w:val="00E04AD8"/>
    <w:rsid w:val="00E04E69"/>
    <w:rsid w:val="00E05098"/>
    <w:rsid w:val="00E078C5"/>
    <w:rsid w:val="00E10037"/>
    <w:rsid w:val="00E10988"/>
    <w:rsid w:val="00E11E7B"/>
    <w:rsid w:val="00E12ED5"/>
    <w:rsid w:val="00E14007"/>
    <w:rsid w:val="00E1577F"/>
    <w:rsid w:val="00E15813"/>
    <w:rsid w:val="00E16454"/>
    <w:rsid w:val="00E166BC"/>
    <w:rsid w:val="00E17E71"/>
    <w:rsid w:val="00E200C9"/>
    <w:rsid w:val="00E20DE2"/>
    <w:rsid w:val="00E217C0"/>
    <w:rsid w:val="00E21845"/>
    <w:rsid w:val="00E225C8"/>
    <w:rsid w:val="00E237CB"/>
    <w:rsid w:val="00E2406E"/>
    <w:rsid w:val="00E243B6"/>
    <w:rsid w:val="00E24964"/>
    <w:rsid w:val="00E2680A"/>
    <w:rsid w:val="00E2705D"/>
    <w:rsid w:val="00E30447"/>
    <w:rsid w:val="00E31774"/>
    <w:rsid w:val="00E3195E"/>
    <w:rsid w:val="00E31E4A"/>
    <w:rsid w:val="00E329C4"/>
    <w:rsid w:val="00E32C9E"/>
    <w:rsid w:val="00E338AF"/>
    <w:rsid w:val="00E34E15"/>
    <w:rsid w:val="00E350B1"/>
    <w:rsid w:val="00E37E44"/>
    <w:rsid w:val="00E40AB9"/>
    <w:rsid w:val="00E410F7"/>
    <w:rsid w:val="00E42163"/>
    <w:rsid w:val="00E42683"/>
    <w:rsid w:val="00E42ADE"/>
    <w:rsid w:val="00E42BC8"/>
    <w:rsid w:val="00E4334E"/>
    <w:rsid w:val="00E4421F"/>
    <w:rsid w:val="00E46AF3"/>
    <w:rsid w:val="00E4723B"/>
    <w:rsid w:val="00E47FB5"/>
    <w:rsid w:val="00E50371"/>
    <w:rsid w:val="00E524AD"/>
    <w:rsid w:val="00E53251"/>
    <w:rsid w:val="00E53517"/>
    <w:rsid w:val="00E537F7"/>
    <w:rsid w:val="00E55E25"/>
    <w:rsid w:val="00E55E86"/>
    <w:rsid w:val="00E56AC0"/>
    <w:rsid w:val="00E57112"/>
    <w:rsid w:val="00E57E0A"/>
    <w:rsid w:val="00E57E2D"/>
    <w:rsid w:val="00E618A8"/>
    <w:rsid w:val="00E62258"/>
    <w:rsid w:val="00E629BA"/>
    <w:rsid w:val="00E6314F"/>
    <w:rsid w:val="00E63FA3"/>
    <w:rsid w:val="00E65F0D"/>
    <w:rsid w:val="00E65F1B"/>
    <w:rsid w:val="00E663B6"/>
    <w:rsid w:val="00E6650E"/>
    <w:rsid w:val="00E700CF"/>
    <w:rsid w:val="00E70478"/>
    <w:rsid w:val="00E72BB8"/>
    <w:rsid w:val="00E739E9"/>
    <w:rsid w:val="00E741B8"/>
    <w:rsid w:val="00E776A9"/>
    <w:rsid w:val="00E77FDF"/>
    <w:rsid w:val="00E801F2"/>
    <w:rsid w:val="00E80289"/>
    <w:rsid w:val="00E84360"/>
    <w:rsid w:val="00E84874"/>
    <w:rsid w:val="00E86D4D"/>
    <w:rsid w:val="00E87893"/>
    <w:rsid w:val="00E91035"/>
    <w:rsid w:val="00E92D6D"/>
    <w:rsid w:val="00E93CD7"/>
    <w:rsid w:val="00E949A8"/>
    <w:rsid w:val="00E95CEE"/>
    <w:rsid w:val="00E96023"/>
    <w:rsid w:val="00E9647A"/>
    <w:rsid w:val="00E966F0"/>
    <w:rsid w:val="00E97B1B"/>
    <w:rsid w:val="00EA04A5"/>
    <w:rsid w:val="00EA0816"/>
    <w:rsid w:val="00EA0A09"/>
    <w:rsid w:val="00EA0E8A"/>
    <w:rsid w:val="00EA19F1"/>
    <w:rsid w:val="00EA1F0D"/>
    <w:rsid w:val="00EA267D"/>
    <w:rsid w:val="00EA442E"/>
    <w:rsid w:val="00EA58B5"/>
    <w:rsid w:val="00EA7DB2"/>
    <w:rsid w:val="00EB0CD2"/>
    <w:rsid w:val="00EB12BB"/>
    <w:rsid w:val="00EB417A"/>
    <w:rsid w:val="00EB4468"/>
    <w:rsid w:val="00EB51D9"/>
    <w:rsid w:val="00EB5425"/>
    <w:rsid w:val="00EB68A7"/>
    <w:rsid w:val="00EC1E47"/>
    <w:rsid w:val="00EC26CB"/>
    <w:rsid w:val="00EC2F7E"/>
    <w:rsid w:val="00EC316E"/>
    <w:rsid w:val="00EC3E6B"/>
    <w:rsid w:val="00EC4393"/>
    <w:rsid w:val="00EC51F6"/>
    <w:rsid w:val="00EC5981"/>
    <w:rsid w:val="00EC6BB7"/>
    <w:rsid w:val="00EC7892"/>
    <w:rsid w:val="00ED0485"/>
    <w:rsid w:val="00ED1087"/>
    <w:rsid w:val="00ED147C"/>
    <w:rsid w:val="00ED40A8"/>
    <w:rsid w:val="00ED4721"/>
    <w:rsid w:val="00ED4A18"/>
    <w:rsid w:val="00EE0467"/>
    <w:rsid w:val="00EE238F"/>
    <w:rsid w:val="00EE33EF"/>
    <w:rsid w:val="00EE377F"/>
    <w:rsid w:val="00EE7BBC"/>
    <w:rsid w:val="00EF157C"/>
    <w:rsid w:val="00EF1BBF"/>
    <w:rsid w:val="00EF1E7D"/>
    <w:rsid w:val="00EF3767"/>
    <w:rsid w:val="00EF5637"/>
    <w:rsid w:val="00EF5F0F"/>
    <w:rsid w:val="00EF690C"/>
    <w:rsid w:val="00EF6B5C"/>
    <w:rsid w:val="00F002F8"/>
    <w:rsid w:val="00F0068E"/>
    <w:rsid w:val="00F00A09"/>
    <w:rsid w:val="00F00F92"/>
    <w:rsid w:val="00F00FEF"/>
    <w:rsid w:val="00F01532"/>
    <w:rsid w:val="00F01C64"/>
    <w:rsid w:val="00F0235C"/>
    <w:rsid w:val="00F024AD"/>
    <w:rsid w:val="00F027B6"/>
    <w:rsid w:val="00F044A9"/>
    <w:rsid w:val="00F06E65"/>
    <w:rsid w:val="00F070CC"/>
    <w:rsid w:val="00F07659"/>
    <w:rsid w:val="00F10237"/>
    <w:rsid w:val="00F117A3"/>
    <w:rsid w:val="00F11B0B"/>
    <w:rsid w:val="00F126FB"/>
    <w:rsid w:val="00F13A31"/>
    <w:rsid w:val="00F14962"/>
    <w:rsid w:val="00F16B8D"/>
    <w:rsid w:val="00F16CDC"/>
    <w:rsid w:val="00F175B9"/>
    <w:rsid w:val="00F20933"/>
    <w:rsid w:val="00F21D53"/>
    <w:rsid w:val="00F22968"/>
    <w:rsid w:val="00F25FDB"/>
    <w:rsid w:val="00F26A0C"/>
    <w:rsid w:val="00F26D3A"/>
    <w:rsid w:val="00F27826"/>
    <w:rsid w:val="00F317CE"/>
    <w:rsid w:val="00F3205D"/>
    <w:rsid w:val="00F3390F"/>
    <w:rsid w:val="00F33C63"/>
    <w:rsid w:val="00F34BF0"/>
    <w:rsid w:val="00F4041B"/>
    <w:rsid w:val="00F42E99"/>
    <w:rsid w:val="00F45425"/>
    <w:rsid w:val="00F478AC"/>
    <w:rsid w:val="00F50886"/>
    <w:rsid w:val="00F50E01"/>
    <w:rsid w:val="00F5266F"/>
    <w:rsid w:val="00F52E26"/>
    <w:rsid w:val="00F53EAE"/>
    <w:rsid w:val="00F54F31"/>
    <w:rsid w:val="00F5515B"/>
    <w:rsid w:val="00F55659"/>
    <w:rsid w:val="00F56E1F"/>
    <w:rsid w:val="00F571B8"/>
    <w:rsid w:val="00F613E2"/>
    <w:rsid w:val="00F622D6"/>
    <w:rsid w:val="00F62844"/>
    <w:rsid w:val="00F62C95"/>
    <w:rsid w:val="00F644FF"/>
    <w:rsid w:val="00F647E6"/>
    <w:rsid w:val="00F65E25"/>
    <w:rsid w:val="00F72372"/>
    <w:rsid w:val="00F72951"/>
    <w:rsid w:val="00F74F36"/>
    <w:rsid w:val="00F7585D"/>
    <w:rsid w:val="00F75E0B"/>
    <w:rsid w:val="00F76919"/>
    <w:rsid w:val="00F76E39"/>
    <w:rsid w:val="00F77631"/>
    <w:rsid w:val="00F77CC8"/>
    <w:rsid w:val="00F8047C"/>
    <w:rsid w:val="00F80A95"/>
    <w:rsid w:val="00F811B4"/>
    <w:rsid w:val="00F8256D"/>
    <w:rsid w:val="00F827E8"/>
    <w:rsid w:val="00F84174"/>
    <w:rsid w:val="00F850C1"/>
    <w:rsid w:val="00F850C5"/>
    <w:rsid w:val="00F86787"/>
    <w:rsid w:val="00F8791A"/>
    <w:rsid w:val="00F9308F"/>
    <w:rsid w:val="00F9377C"/>
    <w:rsid w:val="00F9443E"/>
    <w:rsid w:val="00F94C14"/>
    <w:rsid w:val="00F971B9"/>
    <w:rsid w:val="00F97CC1"/>
    <w:rsid w:val="00FA1783"/>
    <w:rsid w:val="00FA187D"/>
    <w:rsid w:val="00FA20E6"/>
    <w:rsid w:val="00FA4419"/>
    <w:rsid w:val="00FA643A"/>
    <w:rsid w:val="00FA6512"/>
    <w:rsid w:val="00FA6BF0"/>
    <w:rsid w:val="00FA6F06"/>
    <w:rsid w:val="00FB0671"/>
    <w:rsid w:val="00FB11ED"/>
    <w:rsid w:val="00FB4353"/>
    <w:rsid w:val="00FB49A3"/>
    <w:rsid w:val="00FB4F26"/>
    <w:rsid w:val="00FB4FD3"/>
    <w:rsid w:val="00FB5E37"/>
    <w:rsid w:val="00FB6904"/>
    <w:rsid w:val="00FC11C6"/>
    <w:rsid w:val="00FC132C"/>
    <w:rsid w:val="00FC196C"/>
    <w:rsid w:val="00FC2134"/>
    <w:rsid w:val="00FC326F"/>
    <w:rsid w:val="00FC5FE9"/>
    <w:rsid w:val="00FC6FEF"/>
    <w:rsid w:val="00FC74EF"/>
    <w:rsid w:val="00FC751F"/>
    <w:rsid w:val="00FC7806"/>
    <w:rsid w:val="00FC788C"/>
    <w:rsid w:val="00FD259E"/>
    <w:rsid w:val="00FD29E2"/>
    <w:rsid w:val="00FD4074"/>
    <w:rsid w:val="00FD50C6"/>
    <w:rsid w:val="00FD6560"/>
    <w:rsid w:val="00FD68FF"/>
    <w:rsid w:val="00FD7E61"/>
    <w:rsid w:val="00FE06FC"/>
    <w:rsid w:val="00FE1411"/>
    <w:rsid w:val="00FE2023"/>
    <w:rsid w:val="00FE658E"/>
    <w:rsid w:val="00FF063F"/>
    <w:rsid w:val="00FF0933"/>
    <w:rsid w:val="00FF1CB5"/>
    <w:rsid w:val="00FF215E"/>
    <w:rsid w:val="00FF2331"/>
    <w:rsid w:val="00FF2A0C"/>
    <w:rsid w:val="00FF3482"/>
    <w:rsid w:val="00FF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stroke endarrow="block"/>
      <v:textbox inset="5.85pt,.7pt,5.85pt,.7pt"/>
      <o:colormru v:ext="edit" colors="#60f,#66f,#fc9"/>
    </o:shapedefaults>
    <o:shapelayout v:ext="edit">
      <o:idmap v:ext="edit" data="1"/>
    </o:shapelayout>
  </w:shapeDefaults>
  <w:decimalSymbol w:val="."/>
  <w:listSeparator w:val=","/>
  <w14:docId w14:val="3040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882D93"/>
    <w:pPr>
      <w:widowControl w:val="0"/>
      <w:jc w:val="both"/>
    </w:pPr>
    <w:rPr>
      <w:rFonts w:ascii="Times New Roman" w:hAnsi="Times New Roman"/>
      <w:kern w:val="2"/>
      <w:sz w:val="22"/>
      <w:szCs w:val="21"/>
    </w:rPr>
  </w:style>
  <w:style w:type="paragraph" w:styleId="1">
    <w:name w:val="heading 1"/>
    <w:basedOn w:val="a1"/>
    <w:next w:val="a1"/>
    <w:link w:val="10"/>
    <w:qFormat/>
    <w:rsid w:val="00083CCA"/>
    <w:pPr>
      <w:keepNext/>
      <w:spacing w:afterLines="100" w:after="100"/>
      <w:outlineLvl w:val="0"/>
    </w:pPr>
    <w:rPr>
      <w:rFonts w:ascii="ＭＳ ゴシック" w:eastAsia="ＭＳ ゴシック" w:hAnsi="Arial"/>
      <w:b/>
      <w:bCs/>
      <w:sz w:val="32"/>
      <w:szCs w:val="24"/>
    </w:rPr>
  </w:style>
  <w:style w:type="paragraph" w:styleId="2">
    <w:name w:val="heading 2"/>
    <w:basedOn w:val="a1"/>
    <w:next w:val="a1"/>
    <w:link w:val="20"/>
    <w:qFormat/>
    <w:rsid w:val="00C129DC"/>
    <w:pPr>
      <w:keepNext/>
      <w:spacing w:beforeLines="50" w:before="50"/>
      <w:outlineLvl w:val="1"/>
    </w:pPr>
    <w:rPr>
      <w:rFonts w:ascii="ＭＳ ゴシック" w:eastAsia="ＭＳ ゴシック" w:hAnsi="Arial"/>
      <w:b/>
      <w:bCs/>
    </w:rPr>
  </w:style>
  <w:style w:type="paragraph" w:styleId="3">
    <w:name w:val="heading 3"/>
    <w:basedOn w:val="a1"/>
    <w:next w:val="a1"/>
    <w:link w:val="30"/>
    <w:qFormat/>
    <w:rsid w:val="00C129DC"/>
    <w:pPr>
      <w:keepNext/>
      <w:spacing w:beforeLines="50" w:before="50"/>
      <w:ind w:leftChars="50" w:left="50"/>
      <w:outlineLvl w:val="2"/>
    </w:pPr>
    <w:rPr>
      <w:rFonts w:ascii="ＭＳ ゴシック" w:eastAsia="ＭＳ ゴシック" w:hAnsi="Arial"/>
      <w:b/>
    </w:rPr>
  </w:style>
  <w:style w:type="paragraph" w:styleId="4">
    <w:name w:val="heading 4"/>
    <w:basedOn w:val="a1"/>
    <w:next w:val="a1"/>
    <w:link w:val="40"/>
    <w:qFormat/>
    <w:rsid w:val="0064560F"/>
    <w:pPr>
      <w:keepNext/>
      <w:spacing w:beforeLines="50" w:before="50"/>
      <w:ind w:leftChars="50" w:left="50"/>
      <w:outlineLvl w:val="3"/>
    </w:pPr>
    <w:rPr>
      <w:rFonts w:ascii="ＭＳ ゴシック" w:eastAsia="ＭＳ ゴシック"/>
      <w:b/>
      <w:bCs/>
    </w:rPr>
  </w:style>
  <w:style w:type="paragraph" w:styleId="5">
    <w:name w:val="heading 5"/>
    <w:basedOn w:val="a1"/>
    <w:next w:val="a1"/>
    <w:link w:val="50"/>
    <w:uiPriority w:val="9"/>
    <w:qFormat/>
    <w:rsid w:val="00C67781"/>
    <w:pPr>
      <w:keepNext/>
      <w:spacing w:beforeLines="80" w:before="80"/>
      <w:outlineLvl w:val="4"/>
    </w:pPr>
    <w:rPr>
      <w:rFonts w:ascii="ＭＳ ゴシック" w:eastAsia="ＭＳ ゴシック" w:hAnsi="Arial"/>
      <w:b/>
    </w:rPr>
  </w:style>
  <w:style w:type="paragraph" w:styleId="6">
    <w:name w:val="heading 6"/>
    <w:basedOn w:val="a1"/>
    <w:next w:val="a1"/>
    <w:link w:val="60"/>
    <w:uiPriority w:val="9"/>
    <w:rsid w:val="00093D82"/>
    <w:pPr>
      <w:keepNext/>
      <w:ind w:leftChars="800" w:left="800"/>
      <w:outlineLvl w:val="5"/>
    </w:pPr>
    <w:rPr>
      <w:rFonts w:ascii="Century" w:eastAsia="ＭＳ Ｐ明朝" w:hAnsi="Century"/>
      <w:b/>
      <w:bCs/>
      <w:sz w:val="21"/>
      <w:szCs w:val="24"/>
    </w:rPr>
  </w:style>
  <w:style w:type="paragraph" w:styleId="7">
    <w:name w:val="heading 7"/>
    <w:basedOn w:val="a1"/>
    <w:next w:val="a1"/>
    <w:link w:val="70"/>
    <w:uiPriority w:val="9"/>
    <w:qFormat/>
    <w:rsid w:val="00093D82"/>
    <w:pPr>
      <w:keepNext/>
      <w:ind w:leftChars="800" w:left="800"/>
      <w:outlineLvl w:val="6"/>
    </w:pPr>
    <w:rPr>
      <w:rFonts w:ascii="Century" w:eastAsia="ＭＳ Ｐ明朝" w:hAnsi="Century"/>
      <w:sz w:val="21"/>
      <w:szCs w:val="24"/>
    </w:rPr>
  </w:style>
  <w:style w:type="paragraph" w:styleId="8">
    <w:name w:val="heading 8"/>
    <w:basedOn w:val="a1"/>
    <w:next w:val="a1"/>
    <w:link w:val="80"/>
    <w:uiPriority w:val="9"/>
    <w:qFormat/>
    <w:rsid w:val="00093D82"/>
    <w:pPr>
      <w:keepNext/>
      <w:ind w:leftChars="1200" w:left="1200"/>
      <w:outlineLvl w:val="7"/>
    </w:pPr>
    <w:rPr>
      <w:rFonts w:ascii="Century" w:eastAsia="ＭＳ Ｐ明朝" w:hAnsi="Century"/>
      <w:sz w:val="21"/>
      <w:szCs w:val="24"/>
    </w:rPr>
  </w:style>
  <w:style w:type="paragraph" w:styleId="9">
    <w:name w:val="heading 9"/>
    <w:basedOn w:val="a1"/>
    <w:next w:val="a1"/>
    <w:link w:val="90"/>
    <w:uiPriority w:val="9"/>
    <w:qFormat/>
    <w:rsid w:val="00093D82"/>
    <w:pPr>
      <w:keepNext/>
      <w:ind w:leftChars="1200" w:left="1200"/>
      <w:outlineLvl w:val="8"/>
    </w:pPr>
    <w:rPr>
      <w:rFonts w:ascii="Century" w:eastAsia="ＭＳ Ｐ明朝" w:hAnsi="Century"/>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E41D5"/>
    <w:pPr>
      <w:tabs>
        <w:tab w:val="center" w:pos="4252"/>
        <w:tab w:val="right" w:pos="8504"/>
      </w:tabs>
      <w:snapToGrid w:val="0"/>
    </w:pPr>
  </w:style>
  <w:style w:type="character" w:customStyle="1" w:styleId="a6">
    <w:name w:val="ヘッダー (文字)"/>
    <w:basedOn w:val="a2"/>
    <w:link w:val="a5"/>
    <w:uiPriority w:val="99"/>
    <w:rsid w:val="009E41D5"/>
    <w:rPr>
      <w:rFonts w:ascii="Times New Roman" w:hAnsi="Times New Roman"/>
      <w:kern w:val="2"/>
      <w:sz w:val="22"/>
      <w:szCs w:val="21"/>
    </w:rPr>
  </w:style>
  <w:style w:type="paragraph" w:styleId="a7">
    <w:name w:val="footer"/>
    <w:basedOn w:val="a1"/>
    <w:link w:val="a8"/>
    <w:uiPriority w:val="99"/>
    <w:unhideWhenUsed/>
    <w:rsid w:val="009E41D5"/>
    <w:pPr>
      <w:tabs>
        <w:tab w:val="center" w:pos="4252"/>
        <w:tab w:val="right" w:pos="8504"/>
      </w:tabs>
      <w:snapToGrid w:val="0"/>
    </w:pPr>
  </w:style>
  <w:style w:type="character" w:customStyle="1" w:styleId="a8">
    <w:name w:val="フッター (文字)"/>
    <w:basedOn w:val="a2"/>
    <w:link w:val="a7"/>
    <w:uiPriority w:val="99"/>
    <w:rsid w:val="009E41D5"/>
    <w:rPr>
      <w:rFonts w:ascii="Times New Roman" w:hAnsi="Times New Roman"/>
      <w:kern w:val="2"/>
      <w:sz w:val="22"/>
      <w:szCs w:val="21"/>
    </w:rPr>
  </w:style>
  <w:style w:type="character" w:customStyle="1" w:styleId="10">
    <w:name w:val="見出し 1 (文字)"/>
    <w:link w:val="1"/>
    <w:rsid w:val="00083CCA"/>
    <w:rPr>
      <w:rFonts w:ascii="ＭＳ ゴシック" w:eastAsia="ＭＳ ゴシック" w:hAnsi="Arial"/>
      <w:b/>
      <w:bCs/>
      <w:kern w:val="2"/>
      <w:sz w:val="32"/>
      <w:szCs w:val="24"/>
    </w:rPr>
  </w:style>
  <w:style w:type="character" w:customStyle="1" w:styleId="20">
    <w:name w:val="見出し 2 (文字)"/>
    <w:link w:val="2"/>
    <w:rsid w:val="00C129DC"/>
    <w:rPr>
      <w:rFonts w:ascii="ＭＳ ゴシック" w:eastAsia="ＭＳ ゴシック" w:hAnsi="Arial"/>
      <w:b/>
      <w:bCs/>
      <w:kern w:val="2"/>
      <w:sz w:val="22"/>
      <w:szCs w:val="21"/>
    </w:rPr>
  </w:style>
  <w:style w:type="character" w:customStyle="1" w:styleId="30">
    <w:name w:val="見出し 3 (文字)"/>
    <w:link w:val="3"/>
    <w:rsid w:val="00C129DC"/>
    <w:rPr>
      <w:rFonts w:ascii="ＭＳ ゴシック" w:eastAsia="ＭＳ ゴシック" w:hAnsi="Arial"/>
      <w:b/>
      <w:kern w:val="2"/>
      <w:sz w:val="22"/>
      <w:szCs w:val="21"/>
    </w:rPr>
  </w:style>
  <w:style w:type="character" w:customStyle="1" w:styleId="40">
    <w:name w:val="見出し 4 (文字)"/>
    <w:link w:val="4"/>
    <w:rsid w:val="0064560F"/>
    <w:rPr>
      <w:rFonts w:ascii="ＭＳ ゴシック" w:eastAsia="ＭＳ ゴシック" w:hAnsi="Times New Roman"/>
      <w:b/>
      <w:bCs/>
      <w:kern w:val="2"/>
      <w:sz w:val="22"/>
      <w:szCs w:val="21"/>
    </w:rPr>
  </w:style>
  <w:style w:type="character" w:customStyle="1" w:styleId="50">
    <w:name w:val="見出し 5 (文字)"/>
    <w:link w:val="5"/>
    <w:uiPriority w:val="9"/>
    <w:rsid w:val="00C67781"/>
    <w:rPr>
      <w:rFonts w:ascii="ＭＳ ゴシック" w:eastAsia="ＭＳ ゴシック" w:hAnsi="Arial"/>
      <w:b/>
      <w:kern w:val="2"/>
      <w:sz w:val="22"/>
      <w:szCs w:val="21"/>
    </w:rPr>
  </w:style>
  <w:style w:type="paragraph" w:customStyle="1" w:styleId="6pt">
    <w:name w:val="行間 6 pt"/>
    <w:basedOn w:val="a1"/>
    <w:qFormat/>
    <w:rsid w:val="006D5514"/>
    <w:pPr>
      <w:spacing w:line="120" w:lineRule="exact"/>
    </w:pPr>
  </w:style>
  <w:style w:type="paragraph" w:customStyle="1" w:styleId="12pt">
    <w:name w:val="行間 12 pt"/>
    <w:basedOn w:val="a1"/>
    <w:qFormat/>
    <w:rsid w:val="006D5514"/>
    <w:pPr>
      <w:spacing w:line="240" w:lineRule="exact"/>
    </w:pPr>
  </w:style>
  <w:style w:type="table" w:styleId="a9">
    <w:name w:val="Table Grid"/>
    <w:basedOn w:val="a3"/>
    <w:uiPriority w:val="59"/>
    <w:rsid w:val="00494F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endnote text"/>
    <w:basedOn w:val="a1"/>
    <w:link w:val="ab"/>
    <w:unhideWhenUsed/>
    <w:rsid w:val="001C271F"/>
    <w:pPr>
      <w:snapToGrid w:val="0"/>
    </w:pPr>
    <w:rPr>
      <w:rFonts w:eastAsia="ＭＳ Ｐ明朝"/>
      <w:sz w:val="18"/>
    </w:rPr>
  </w:style>
  <w:style w:type="numbering" w:customStyle="1" w:styleId="105pt">
    <w:name w:val="スタイル アウトライン番号 10.5 pt"/>
    <w:basedOn w:val="a4"/>
    <w:rsid w:val="008023E1"/>
    <w:pPr>
      <w:numPr>
        <w:numId w:val="1"/>
      </w:numPr>
    </w:pPr>
  </w:style>
  <w:style w:type="numbering" w:customStyle="1" w:styleId="105pt0">
    <w:name w:val="スタイル 箇条書き (図) 10.5 pt"/>
    <w:basedOn w:val="a4"/>
    <w:rsid w:val="00066FC3"/>
    <w:pPr>
      <w:numPr>
        <w:numId w:val="2"/>
      </w:numPr>
    </w:pPr>
  </w:style>
  <w:style w:type="character" w:customStyle="1" w:styleId="ab">
    <w:name w:val="文末脚注文字列 (文字)"/>
    <w:basedOn w:val="a2"/>
    <w:link w:val="aa"/>
    <w:rsid w:val="001C271F"/>
    <w:rPr>
      <w:rFonts w:ascii="Times New Roman" w:eastAsia="ＭＳ Ｐ明朝" w:hAnsi="Times New Roman"/>
      <w:kern w:val="2"/>
      <w:sz w:val="18"/>
      <w:szCs w:val="21"/>
    </w:rPr>
  </w:style>
  <w:style w:type="paragraph" w:styleId="ac">
    <w:name w:val="Balloon Text"/>
    <w:basedOn w:val="a1"/>
    <w:link w:val="ad"/>
    <w:semiHidden/>
    <w:unhideWhenUsed/>
    <w:rsid w:val="00C129DC"/>
    <w:rPr>
      <w:rFonts w:asciiTheme="majorHAnsi" w:eastAsiaTheme="majorEastAsia" w:hAnsiTheme="majorHAnsi" w:cstheme="majorBidi"/>
      <w:sz w:val="18"/>
      <w:szCs w:val="18"/>
    </w:rPr>
  </w:style>
  <w:style w:type="character" w:customStyle="1" w:styleId="ad">
    <w:name w:val="吹き出し (文字)"/>
    <w:basedOn w:val="a2"/>
    <w:link w:val="ac"/>
    <w:semiHidden/>
    <w:rsid w:val="00C129DC"/>
    <w:rPr>
      <w:rFonts w:asciiTheme="majorHAnsi" w:eastAsiaTheme="majorEastAsia" w:hAnsiTheme="majorHAnsi" w:cstheme="majorBidi"/>
      <w:kern w:val="2"/>
      <w:sz w:val="18"/>
      <w:szCs w:val="18"/>
    </w:rPr>
  </w:style>
  <w:style w:type="paragraph" w:styleId="ae">
    <w:name w:val="annotation subject"/>
    <w:basedOn w:val="a1"/>
    <w:next w:val="a1"/>
    <w:link w:val="af"/>
    <w:semiHidden/>
    <w:unhideWhenUsed/>
    <w:rsid w:val="001C271F"/>
    <w:rPr>
      <w:rFonts w:ascii="HGｺﾞｼｯｸM" w:eastAsia="HGｺﾞｼｯｸM"/>
      <w:b/>
      <w:bCs/>
      <w:sz w:val="21"/>
      <w:szCs w:val="22"/>
    </w:rPr>
  </w:style>
  <w:style w:type="character" w:customStyle="1" w:styleId="af">
    <w:name w:val="コメント内容 (文字)"/>
    <w:link w:val="ae"/>
    <w:semiHidden/>
    <w:rsid w:val="003662FB"/>
    <w:rPr>
      <w:rFonts w:ascii="HGｺﾞｼｯｸM" w:eastAsia="HGｺﾞｼｯｸM" w:hAnsi="Times New Roman"/>
      <w:b/>
      <w:bCs/>
      <w:kern w:val="2"/>
      <w:sz w:val="21"/>
      <w:szCs w:val="22"/>
    </w:rPr>
  </w:style>
  <w:style w:type="paragraph" w:styleId="af0">
    <w:name w:val="footnote text"/>
    <w:basedOn w:val="a1"/>
    <w:link w:val="af1"/>
    <w:uiPriority w:val="99"/>
    <w:unhideWhenUsed/>
    <w:rsid w:val="001C271F"/>
    <w:pPr>
      <w:snapToGrid w:val="0"/>
    </w:pPr>
    <w:rPr>
      <w:rFonts w:eastAsia="ＭＳ Ｐ明朝"/>
      <w:sz w:val="18"/>
    </w:rPr>
  </w:style>
  <w:style w:type="character" w:customStyle="1" w:styleId="af1">
    <w:name w:val="脚注文字列 (文字)"/>
    <w:basedOn w:val="a2"/>
    <w:link w:val="af0"/>
    <w:uiPriority w:val="99"/>
    <w:rsid w:val="001C271F"/>
    <w:rPr>
      <w:rFonts w:ascii="Times New Roman" w:eastAsia="ＭＳ Ｐ明朝" w:hAnsi="Times New Roman"/>
      <w:kern w:val="2"/>
      <w:sz w:val="18"/>
      <w:szCs w:val="21"/>
    </w:rPr>
  </w:style>
  <w:style w:type="numbering" w:customStyle="1" w:styleId="a">
    <w:name w:val="スタイル 箇条書き"/>
    <w:basedOn w:val="a4"/>
    <w:rsid w:val="006D662F"/>
    <w:pPr>
      <w:numPr>
        <w:numId w:val="3"/>
      </w:numPr>
    </w:pPr>
  </w:style>
  <w:style w:type="paragraph" w:styleId="af2">
    <w:name w:val="List Paragraph"/>
    <w:basedOn w:val="a1"/>
    <w:uiPriority w:val="34"/>
    <w:qFormat/>
    <w:rsid w:val="009E41D5"/>
    <w:pPr>
      <w:ind w:leftChars="400" w:left="840"/>
    </w:pPr>
  </w:style>
  <w:style w:type="paragraph" w:styleId="af3">
    <w:name w:val="caption"/>
    <w:basedOn w:val="a1"/>
    <w:next w:val="a1"/>
    <w:qFormat/>
    <w:rsid w:val="005D4023"/>
    <w:pPr>
      <w:spacing w:beforeLines="30" w:before="30" w:afterLines="30" w:after="30"/>
      <w:jc w:val="center"/>
    </w:pPr>
    <w:rPr>
      <w:rFonts w:ascii="ＭＳ Ｐゴシック" w:eastAsia="ＭＳ Ｐゴシック"/>
      <w:bCs/>
      <w:sz w:val="21"/>
    </w:rPr>
  </w:style>
  <w:style w:type="paragraph" w:styleId="af4">
    <w:name w:val="Revision"/>
    <w:hidden/>
    <w:uiPriority w:val="99"/>
    <w:semiHidden/>
    <w:rsid w:val="00F5266F"/>
    <w:rPr>
      <w:rFonts w:ascii="Times New Roman" w:hAnsi="Times New Roman"/>
      <w:kern w:val="2"/>
      <w:sz w:val="22"/>
      <w:szCs w:val="21"/>
    </w:rPr>
  </w:style>
  <w:style w:type="character" w:customStyle="1" w:styleId="60">
    <w:name w:val="見出し 6 (文字)"/>
    <w:link w:val="6"/>
    <w:uiPriority w:val="9"/>
    <w:rsid w:val="00093D82"/>
    <w:rPr>
      <w:rFonts w:eastAsia="ＭＳ Ｐ明朝"/>
      <w:b/>
      <w:bCs/>
      <w:kern w:val="2"/>
      <w:sz w:val="21"/>
      <w:szCs w:val="24"/>
    </w:rPr>
  </w:style>
  <w:style w:type="character" w:customStyle="1" w:styleId="70">
    <w:name w:val="見出し 7 (文字)"/>
    <w:link w:val="7"/>
    <w:uiPriority w:val="9"/>
    <w:rsid w:val="00093D82"/>
    <w:rPr>
      <w:rFonts w:eastAsia="ＭＳ Ｐ明朝"/>
      <w:kern w:val="2"/>
      <w:sz w:val="21"/>
      <w:szCs w:val="24"/>
    </w:rPr>
  </w:style>
  <w:style w:type="character" w:customStyle="1" w:styleId="80">
    <w:name w:val="見出し 8 (文字)"/>
    <w:link w:val="8"/>
    <w:uiPriority w:val="9"/>
    <w:rsid w:val="00093D82"/>
    <w:rPr>
      <w:rFonts w:eastAsia="ＭＳ Ｐ明朝"/>
      <w:kern w:val="2"/>
      <w:sz w:val="21"/>
      <w:szCs w:val="24"/>
    </w:rPr>
  </w:style>
  <w:style w:type="character" w:customStyle="1" w:styleId="90">
    <w:name w:val="見出し 9 (文字)"/>
    <w:link w:val="9"/>
    <w:uiPriority w:val="9"/>
    <w:rsid w:val="00093D82"/>
    <w:rPr>
      <w:rFonts w:eastAsia="ＭＳ Ｐ明朝"/>
      <w:kern w:val="2"/>
      <w:sz w:val="21"/>
      <w:szCs w:val="24"/>
    </w:rPr>
  </w:style>
  <w:style w:type="numbering" w:customStyle="1" w:styleId="a0">
    <w:name w:val="箇条書き。。。"/>
    <w:basedOn w:val="a4"/>
    <w:rsid w:val="00093D82"/>
    <w:pPr>
      <w:numPr>
        <w:numId w:val="4"/>
      </w:numPr>
    </w:pPr>
  </w:style>
  <w:style w:type="table" w:customStyle="1" w:styleId="11">
    <w:name w:val="表 (格子)1"/>
    <w:basedOn w:val="a3"/>
    <w:next w:val="a9"/>
    <w:uiPriority w:val="59"/>
    <w:rsid w:val="00093D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4"/>
    <w:uiPriority w:val="99"/>
    <w:semiHidden/>
    <w:unhideWhenUsed/>
    <w:rsid w:val="00093D82"/>
  </w:style>
  <w:style w:type="table" w:customStyle="1" w:styleId="21">
    <w:name w:val="表 (格子)2"/>
    <w:basedOn w:val="a3"/>
    <w:next w:val="a9"/>
    <w:uiPriority w:val="59"/>
    <w:rsid w:val="00093D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3"/>
    <w:next w:val="a9"/>
    <w:uiPriority w:val="59"/>
    <w:rsid w:val="00093D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4"/>
    <w:uiPriority w:val="99"/>
    <w:semiHidden/>
    <w:unhideWhenUsed/>
    <w:rsid w:val="00093D82"/>
  </w:style>
  <w:style w:type="table" w:customStyle="1" w:styleId="41">
    <w:name w:val="表 (格子)4"/>
    <w:basedOn w:val="a3"/>
    <w:next w:val="a9"/>
    <w:uiPriority w:val="59"/>
    <w:rsid w:val="00093D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表 (青) 14 (文字)"/>
    <w:link w:val="140"/>
    <w:uiPriority w:val="29"/>
    <w:rsid w:val="00093D82"/>
    <w:rPr>
      <w:i/>
      <w:iCs/>
      <w:color w:val="000000"/>
      <w:kern w:val="2"/>
      <w:sz w:val="21"/>
      <w:szCs w:val="22"/>
    </w:rPr>
  </w:style>
  <w:style w:type="character" w:customStyle="1" w:styleId="13">
    <w:name w:val="表 (赤)  1 (文字)"/>
    <w:link w:val="15"/>
    <w:uiPriority w:val="30"/>
    <w:rsid w:val="00093D82"/>
    <w:rPr>
      <w:b/>
      <w:bCs/>
      <w:i/>
      <w:iCs/>
      <w:color w:val="4F81BD"/>
      <w:kern w:val="2"/>
      <w:sz w:val="21"/>
      <w:szCs w:val="22"/>
    </w:rPr>
  </w:style>
  <w:style w:type="table" w:styleId="140">
    <w:name w:val="Colorful Grid Accent 1"/>
    <w:basedOn w:val="a3"/>
    <w:link w:val="14"/>
    <w:uiPriority w:val="29"/>
    <w:rsid w:val="00093D82"/>
    <w:rPr>
      <w:i/>
      <w:iCs/>
      <w:color w:val="000000"/>
      <w:kern w:val="2"/>
      <w:sz w:val="21"/>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5">
    <w:name w:val="Light Shading Accent 2"/>
    <w:basedOn w:val="a3"/>
    <w:link w:val="13"/>
    <w:uiPriority w:val="30"/>
    <w:rsid w:val="00093D82"/>
    <w:rPr>
      <w:b/>
      <w:bCs/>
      <w:i/>
      <w:iCs/>
      <w:color w:val="4F81BD"/>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5">
    <w:name w:val="TOC Heading"/>
    <w:basedOn w:val="1"/>
    <w:next w:val="a1"/>
    <w:uiPriority w:val="39"/>
    <w:semiHidden/>
    <w:unhideWhenUsed/>
    <w:qFormat/>
    <w:rsid w:val="00093D82"/>
    <w:pPr>
      <w:keepLines/>
      <w:widowControl/>
      <w:spacing w:before="480" w:line="276" w:lineRule="auto"/>
      <w:outlineLvl w:val="9"/>
    </w:pPr>
    <w:rPr>
      <w:rFonts w:ascii="Arial"/>
      <w:color w:val="365F91"/>
      <w:kern w:val="0"/>
      <w:sz w:val="28"/>
      <w:szCs w:val="28"/>
    </w:rPr>
  </w:style>
  <w:style w:type="numbering" w:customStyle="1" w:styleId="32">
    <w:name w:val="リストなし3"/>
    <w:next w:val="a4"/>
    <w:uiPriority w:val="99"/>
    <w:semiHidden/>
    <w:unhideWhenUsed/>
    <w:rsid w:val="00817124"/>
  </w:style>
  <w:style w:type="character" w:styleId="af6">
    <w:name w:val="endnote reference"/>
    <w:rsid w:val="00515B53"/>
    <w:rPr>
      <w:vertAlign w:val="superscript"/>
    </w:rPr>
  </w:style>
  <w:style w:type="table" w:customStyle="1" w:styleId="51">
    <w:name w:val="表 (格子)5"/>
    <w:basedOn w:val="a3"/>
    <w:next w:val="a9"/>
    <w:uiPriority w:val="59"/>
    <w:rsid w:val="008171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箇条書き。。。1"/>
    <w:basedOn w:val="a4"/>
    <w:rsid w:val="00817124"/>
  </w:style>
  <w:style w:type="table" w:customStyle="1" w:styleId="110">
    <w:name w:val="表 (格子)11"/>
    <w:basedOn w:val="a3"/>
    <w:next w:val="a9"/>
    <w:uiPriority w:val="59"/>
    <w:rsid w:val="008171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4"/>
    <w:uiPriority w:val="99"/>
    <w:semiHidden/>
    <w:unhideWhenUsed/>
    <w:rsid w:val="00817124"/>
  </w:style>
  <w:style w:type="table" w:customStyle="1" w:styleId="210">
    <w:name w:val="表 (格子)21"/>
    <w:basedOn w:val="a3"/>
    <w:next w:val="a9"/>
    <w:uiPriority w:val="59"/>
    <w:rsid w:val="008171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3"/>
    <w:next w:val="a9"/>
    <w:uiPriority w:val="59"/>
    <w:rsid w:val="008171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4"/>
    <w:uiPriority w:val="99"/>
    <w:semiHidden/>
    <w:unhideWhenUsed/>
    <w:rsid w:val="00817124"/>
  </w:style>
  <w:style w:type="table" w:customStyle="1" w:styleId="410">
    <w:name w:val="表 (格子)41"/>
    <w:basedOn w:val="a3"/>
    <w:next w:val="a9"/>
    <w:uiPriority w:val="59"/>
    <w:rsid w:val="008171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青) 141"/>
    <w:basedOn w:val="a3"/>
    <w:next w:val="140"/>
    <w:uiPriority w:val="29"/>
    <w:rsid w:val="00817124"/>
    <w:rPr>
      <w:i/>
      <w:iCs/>
      <w:color w:val="000000"/>
      <w:kern w:val="2"/>
      <w:sz w:val="21"/>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
    <w:name w:val="表 (赤)  11"/>
    <w:basedOn w:val="a3"/>
    <w:next w:val="15"/>
    <w:uiPriority w:val="30"/>
    <w:rsid w:val="00817124"/>
    <w:rPr>
      <w:b/>
      <w:bCs/>
      <w:i/>
      <w:iCs/>
      <w:color w:val="4F81BD"/>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7">
    <w:name w:val="annotation reference"/>
    <w:basedOn w:val="a2"/>
    <w:semiHidden/>
    <w:unhideWhenUsed/>
    <w:rsid w:val="00E158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776">
      <w:bodyDiv w:val="1"/>
      <w:marLeft w:val="0"/>
      <w:marRight w:val="0"/>
      <w:marTop w:val="0"/>
      <w:marBottom w:val="0"/>
      <w:divBdr>
        <w:top w:val="none" w:sz="0" w:space="0" w:color="auto"/>
        <w:left w:val="none" w:sz="0" w:space="0" w:color="auto"/>
        <w:bottom w:val="none" w:sz="0" w:space="0" w:color="auto"/>
        <w:right w:val="none" w:sz="0" w:space="0" w:color="auto"/>
      </w:divBdr>
    </w:div>
    <w:div w:id="78329559">
      <w:bodyDiv w:val="1"/>
      <w:marLeft w:val="0"/>
      <w:marRight w:val="0"/>
      <w:marTop w:val="0"/>
      <w:marBottom w:val="0"/>
      <w:divBdr>
        <w:top w:val="none" w:sz="0" w:space="0" w:color="auto"/>
        <w:left w:val="none" w:sz="0" w:space="0" w:color="auto"/>
        <w:bottom w:val="none" w:sz="0" w:space="0" w:color="auto"/>
        <w:right w:val="none" w:sz="0" w:space="0" w:color="auto"/>
      </w:divBdr>
    </w:div>
    <w:div w:id="80032831">
      <w:bodyDiv w:val="1"/>
      <w:marLeft w:val="0"/>
      <w:marRight w:val="0"/>
      <w:marTop w:val="0"/>
      <w:marBottom w:val="0"/>
      <w:divBdr>
        <w:top w:val="none" w:sz="0" w:space="0" w:color="auto"/>
        <w:left w:val="none" w:sz="0" w:space="0" w:color="auto"/>
        <w:bottom w:val="none" w:sz="0" w:space="0" w:color="auto"/>
        <w:right w:val="none" w:sz="0" w:space="0" w:color="auto"/>
      </w:divBdr>
    </w:div>
    <w:div w:id="86736849">
      <w:bodyDiv w:val="1"/>
      <w:marLeft w:val="0"/>
      <w:marRight w:val="0"/>
      <w:marTop w:val="0"/>
      <w:marBottom w:val="0"/>
      <w:divBdr>
        <w:top w:val="none" w:sz="0" w:space="0" w:color="auto"/>
        <w:left w:val="none" w:sz="0" w:space="0" w:color="auto"/>
        <w:bottom w:val="none" w:sz="0" w:space="0" w:color="auto"/>
        <w:right w:val="none" w:sz="0" w:space="0" w:color="auto"/>
      </w:divBdr>
    </w:div>
    <w:div w:id="179779642">
      <w:bodyDiv w:val="1"/>
      <w:marLeft w:val="0"/>
      <w:marRight w:val="0"/>
      <w:marTop w:val="0"/>
      <w:marBottom w:val="0"/>
      <w:divBdr>
        <w:top w:val="none" w:sz="0" w:space="0" w:color="auto"/>
        <w:left w:val="none" w:sz="0" w:space="0" w:color="auto"/>
        <w:bottom w:val="none" w:sz="0" w:space="0" w:color="auto"/>
        <w:right w:val="none" w:sz="0" w:space="0" w:color="auto"/>
      </w:divBdr>
    </w:div>
    <w:div w:id="190999411">
      <w:bodyDiv w:val="1"/>
      <w:marLeft w:val="0"/>
      <w:marRight w:val="0"/>
      <w:marTop w:val="0"/>
      <w:marBottom w:val="0"/>
      <w:divBdr>
        <w:top w:val="none" w:sz="0" w:space="0" w:color="auto"/>
        <w:left w:val="none" w:sz="0" w:space="0" w:color="auto"/>
        <w:bottom w:val="none" w:sz="0" w:space="0" w:color="auto"/>
        <w:right w:val="none" w:sz="0" w:space="0" w:color="auto"/>
      </w:divBdr>
    </w:div>
    <w:div w:id="212619568">
      <w:bodyDiv w:val="1"/>
      <w:marLeft w:val="0"/>
      <w:marRight w:val="0"/>
      <w:marTop w:val="0"/>
      <w:marBottom w:val="0"/>
      <w:divBdr>
        <w:top w:val="none" w:sz="0" w:space="0" w:color="auto"/>
        <w:left w:val="none" w:sz="0" w:space="0" w:color="auto"/>
        <w:bottom w:val="none" w:sz="0" w:space="0" w:color="auto"/>
        <w:right w:val="none" w:sz="0" w:space="0" w:color="auto"/>
      </w:divBdr>
    </w:div>
    <w:div w:id="338698975">
      <w:bodyDiv w:val="1"/>
      <w:marLeft w:val="0"/>
      <w:marRight w:val="0"/>
      <w:marTop w:val="0"/>
      <w:marBottom w:val="0"/>
      <w:divBdr>
        <w:top w:val="none" w:sz="0" w:space="0" w:color="auto"/>
        <w:left w:val="none" w:sz="0" w:space="0" w:color="auto"/>
        <w:bottom w:val="none" w:sz="0" w:space="0" w:color="auto"/>
        <w:right w:val="none" w:sz="0" w:space="0" w:color="auto"/>
      </w:divBdr>
    </w:div>
    <w:div w:id="397216438">
      <w:bodyDiv w:val="1"/>
      <w:marLeft w:val="0"/>
      <w:marRight w:val="0"/>
      <w:marTop w:val="0"/>
      <w:marBottom w:val="0"/>
      <w:divBdr>
        <w:top w:val="none" w:sz="0" w:space="0" w:color="auto"/>
        <w:left w:val="none" w:sz="0" w:space="0" w:color="auto"/>
        <w:bottom w:val="none" w:sz="0" w:space="0" w:color="auto"/>
        <w:right w:val="none" w:sz="0" w:space="0" w:color="auto"/>
      </w:divBdr>
      <w:divsChild>
        <w:div w:id="259996627">
          <w:marLeft w:val="115"/>
          <w:marRight w:val="0"/>
          <w:marTop w:val="0"/>
          <w:marBottom w:val="0"/>
          <w:divBdr>
            <w:top w:val="none" w:sz="0" w:space="0" w:color="auto"/>
            <w:left w:val="none" w:sz="0" w:space="0" w:color="auto"/>
            <w:bottom w:val="none" w:sz="0" w:space="0" w:color="auto"/>
            <w:right w:val="none" w:sz="0" w:space="0" w:color="auto"/>
          </w:divBdr>
        </w:div>
        <w:div w:id="1958827680">
          <w:marLeft w:val="115"/>
          <w:marRight w:val="0"/>
          <w:marTop w:val="0"/>
          <w:marBottom w:val="0"/>
          <w:divBdr>
            <w:top w:val="none" w:sz="0" w:space="0" w:color="auto"/>
            <w:left w:val="none" w:sz="0" w:space="0" w:color="auto"/>
            <w:bottom w:val="none" w:sz="0" w:space="0" w:color="auto"/>
            <w:right w:val="none" w:sz="0" w:space="0" w:color="auto"/>
          </w:divBdr>
        </w:div>
        <w:div w:id="19625456">
          <w:marLeft w:val="115"/>
          <w:marRight w:val="0"/>
          <w:marTop w:val="0"/>
          <w:marBottom w:val="0"/>
          <w:divBdr>
            <w:top w:val="none" w:sz="0" w:space="0" w:color="auto"/>
            <w:left w:val="none" w:sz="0" w:space="0" w:color="auto"/>
            <w:bottom w:val="none" w:sz="0" w:space="0" w:color="auto"/>
            <w:right w:val="none" w:sz="0" w:space="0" w:color="auto"/>
          </w:divBdr>
        </w:div>
      </w:divsChild>
    </w:div>
    <w:div w:id="445855913">
      <w:bodyDiv w:val="1"/>
      <w:marLeft w:val="0"/>
      <w:marRight w:val="0"/>
      <w:marTop w:val="0"/>
      <w:marBottom w:val="0"/>
      <w:divBdr>
        <w:top w:val="none" w:sz="0" w:space="0" w:color="auto"/>
        <w:left w:val="none" w:sz="0" w:space="0" w:color="auto"/>
        <w:bottom w:val="none" w:sz="0" w:space="0" w:color="auto"/>
        <w:right w:val="none" w:sz="0" w:space="0" w:color="auto"/>
      </w:divBdr>
    </w:div>
    <w:div w:id="462388624">
      <w:bodyDiv w:val="1"/>
      <w:marLeft w:val="0"/>
      <w:marRight w:val="0"/>
      <w:marTop w:val="0"/>
      <w:marBottom w:val="0"/>
      <w:divBdr>
        <w:top w:val="none" w:sz="0" w:space="0" w:color="auto"/>
        <w:left w:val="none" w:sz="0" w:space="0" w:color="auto"/>
        <w:bottom w:val="none" w:sz="0" w:space="0" w:color="auto"/>
        <w:right w:val="none" w:sz="0" w:space="0" w:color="auto"/>
      </w:divBdr>
    </w:div>
    <w:div w:id="472985625">
      <w:bodyDiv w:val="1"/>
      <w:marLeft w:val="0"/>
      <w:marRight w:val="0"/>
      <w:marTop w:val="0"/>
      <w:marBottom w:val="0"/>
      <w:divBdr>
        <w:top w:val="none" w:sz="0" w:space="0" w:color="auto"/>
        <w:left w:val="none" w:sz="0" w:space="0" w:color="auto"/>
        <w:bottom w:val="none" w:sz="0" w:space="0" w:color="auto"/>
        <w:right w:val="none" w:sz="0" w:space="0" w:color="auto"/>
      </w:divBdr>
    </w:div>
    <w:div w:id="481770858">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34851521">
      <w:bodyDiv w:val="1"/>
      <w:marLeft w:val="0"/>
      <w:marRight w:val="0"/>
      <w:marTop w:val="0"/>
      <w:marBottom w:val="0"/>
      <w:divBdr>
        <w:top w:val="none" w:sz="0" w:space="0" w:color="auto"/>
        <w:left w:val="none" w:sz="0" w:space="0" w:color="auto"/>
        <w:bottom w:val="none" w:sz="0" w:space="0" w:color="auto"/>
        <w:right w:val="none" w:sz="0" w:space="0" w:color="auto"/>
      </w:divBdr>
    </w:div>
    <w:div w:id="566958853">
      <w:bodyDiv w:val="1"/>
      <w:marLeft w:val="0"/>
      <w:marRight w:val="0"/>
      <w:marTop w:val="0"/>
      <w:marBottom w:val="0"/>
      <w:divBdr>
        <w:top w:val="none" w:sz="0" w:space="0" w:color="auto"/>
        <w:left w:val="none" w:sz="0" w:space="0" w:color="auto"/>
        <w:bottom w:val="none" w:sz="0" w:space="0" w:color="auto"/>
        <w:right w:val="none" w:sz="0" w:space="0" w:color="auto"/>
      </w:divBdr>
    </w:div>
    <w:div w:id="589387882">
      <w:bodyDiv w:val="1"/>
      <w:marLeft w:val="0"/>
      <w:marRight w:val="0"/>
      <w:marTop w:val="0"/>
      <w:marBottom w:val="0"/>
      <w:divBdr>
        <w:top w:val="none" w:sz="0" w:space="0" w:color="auto"/>
        <w:left w:val="none" w:sz="0" w:space="0" w:color="auto"/>
        <w:bottom w:val="none" w:sz="0" w:space="0" w:color="auto"/>
        <w:right w:val="none" w:sz="0" w:space="0" w:color="auto"/>
      </w:divBdr>
    </w:div>
    <w:div w:id="589896822">
      <w:bodyDiv w:val="1"/>
      <w:marLeft w:val="0"/>
      <w:marRight w:val="0"/>
      <w:marTop w:val="0"/>
      <w:marBottom w:val="0"/>
      <w:divBdr>
        <w:top w:val="none" w:sz="0" w:space="0" w:color="auto"/>
        <w:left w:val="none" w:sz="0" w:space="0" w:color="auto"/>
        <w:bottom w:val="none" w:sz="0" w:space="0" w:color="auto"/>
        <w:right w:val="none" w:sz="0" w:space="0" w:color="auto"/>
      </w:divBdr>
    </w:div>
    <w:div w:id="606699216">
      <w:bodyDiv w:val="1"/>
      <w:marLeft w:val="0"/>
      <w:marRight w:val="0"/>
      <w:marTop w:val="0"/>
      <w:marBottom w:val="0"/>
      <w:divBdr>
        <w:top w:val="none" w:sz="0" w:space="0" w:color="auto"/>
        <w:left w:val="none" w:sz="0" w:space="0" w:color="auto"/>
        <w:bottom w:val="none" w:sz="0" w:space="0" w:color="auto"/>
        <w:right w:val="none" w:sz="0" w:space="0" w:color="auto"/>
      </w:divBdr>
    </w:div>
    <w:div w:id="610938264">
      <w:bodyDiv w:val="1"/>
      <w:marLeft w:val="0"/>
      <w:marRight w:val="0"/>
      <w:marTop w:val="0"/>
      <w:marBottom w:val="0"/>
      <w:divBdr>
        <w:top w:val="none" w:sz="0" w:space="0" w:color="auto"/>
        <w:left w:val="none" w:sz="0" w:space="0" w:color="auto"/>
        <w:bottom w:val="none" w:sz="0" w:space="0" w:color="auto"/>
        <w:right w:val="none" w:sz="0" w:space="0" w:color="auto"/>
      </w:divBdr>
    </w:div>
    <w:div w:id="656109487">
      <w:bodyDiv w:val="1"/>
      <w:marLeft w:val="0"/>
      <w:marRight w:val="0"/>
      <w:marTop w:val="0"/>
      <w:marBottom w:val="0"/>
      <w:divBdr>
        <w:top w:val="none" w:sz="0" w:space="0" w:color="auto"/>
        <w:left w:val="none" w:sz="0" w:space="0" w:color="auto"/>
        <w:bottom w:val="none" w:sz="0" w:space="0" w:color="auto"/>
        <w:right w:val="none" w:sz="0" w:space="0" w:color="auto"/>
      </w:divBdr>
    </w:div>
    <w:div w:id="663361848">
      <w:bodyDiv w:val="1"/>
      <w:marLeft w:val="0"/>
      <w:marRight w:val="0"/>
      <w:marTop w:val="0"/>
      <w:marBottom w:val="0"/>
      <w:divBdr>
        <w:top w:val="none" w:sz="0" w:space="0" w:color="auto"/>
        <w:left w:val="none" w:sz="0" w:space="0" w:color="auto"/>
        <w:bottom w:val="none" w:sz="0" w:space="0" w:color="auto"/>
        <w:right w:val="none" w:sz="0" w:space="0" w:color="auto"/>
      </w:divBdr>
    </w:div>
    <w:div w:id="690305879">
      <w:bodyDiv w:val="1"/>
      <w:marLeft w:val="0"/>
      <w:marRight w:val="0"/>
      <w:marTop w:val="0"/>
      <w:marBottom w:val="0"/>
      <w:divBdr>
        <w:top w:val="none" w:sz="0" w:space="0" w:color="auto"/>
        <w:left w:val="none" w:sz="0" w:space="0" w:color="auto"/>
        <w:bottom w:val="none" w:sz="0" w:space="0" w:color="auto"/>
        <w:right w:val="none" w:sz="0" w:space="0" w:color="auto"/>
      </w:divBdr>
    </w:div>
    <w:div w:id="701710127">
      <w:bodyDiv w:val="1"/>
      <w:marLeft w:val="0"/>
      <w:marRight w:val="0"/>
      <w:marTop w:val="0"/>
      <w:marBottom w:val="0"/>
      <w:divBdr>
        <w:top w:val="none" w:sz="0" w:space="0" w:color="auto"/>
        <w:left w:val="none" w:sz="0" w:space="0" w:color="auto"/>
        <w:bottom w:val="none" w:sz="0" w:space="0" w:color="auto"/>
        <w:right w:val="none" w:sz="0" w:space="0" w:color="auto"/>
      </w:divBdr>
    </w:div>
    <w:div w:id="717095100">
      <w:bodyDiv w:val="1"/>
      <w:marLeft w:val="0"/>
      <w:marRight w:val="0"/>
      <w:marTop w:val="0"/>
      <w:marBottom w:val="0"/>
      <w:divBdr>
        <w:top w:val="none" w:sz="0" w:space="0" w:color="auto"/>
        <w:left w:val="none" w:sz="0" w:space="0" w:color="auto"/>
        <w:bottom w:val="none" w:sz="0" w:space="0" w:color="auto"/>
        <w:right w:val="none" w:sz="0" w:space="0" w:color="auto"/>
      </w:divBdr>
    </w:div>
    <w:div w:id="756101608">
      <w:bodyDiv w:val="1"/>
      <w:marLeft w:val="0"/>
      <w:marRight w:val="0"/>
      <w:marTop w:val="0"/>
      <w:marBottom w:val="0"/>
      <w:divBdr>
        <w:top w:val="none" w:sz="0" w:space="0" w:color="auto"/>
        <w:left w:val="none" w:sz="0" w:space="0" w:color="auto"/>
        <w:bottom w:val="none" w:sz="0" w:space="0" w:color="auto"/>
        <w:right w:val="none" w:sz="0" w:space="0" w:color="auto"/>
      </w:divBdr>
    </w:div>
    <w:div w:id="759064765">
      <w:bodyDiv w:val="1"/>
      <w:marLeft w:val="0"/>
      <w:marRight w:val="0"/>
      <w:marTop w:val="0"/>
      <w:marBottom w:val="0"/>
      <w:divBdr>
        <w:top w:val="none" w:sz="0" w:space="0" w:color="auto"/>
        <w:left w:val="none" w:sz="0" w:space="0" w:color="auto"/>
        <w:bottom w:val="none" w:sz="0" w:space="0" w:color="auto"/>
        <w:right w:val="none" w:sz="0" w:space="0" w:color="auto"/>
      </w:divBdr>
    </w:div>
    <w:div w:id="778598408">
      <w:bodyDiv w:val="1"/>
      <w:marLeft w:val="0"/>
      <w:marRight w:val="0"/>
      <w:marTop w:val="0"/>
      <w:marBottom w:val="0"/>
      <w:divBdr>
        <w:top w:val="none" w:sz="0" w:space="0" w:color="auto"/>
        <w:left w:val="none" w:sz="0" w:space="0" w:color="auto"/>
        <w:bottom w:val="none" w:sz="0" w:space="0" w:color="auto"/>
        <w:right w:val="none" w:sz="0" w:space="0" w:color="auto"/>
      </w:divBdr>
    </w:div>
    <w:div w:id="781345402">
      <w:bodyDiv w:val="1"/>
      <w:marLeft w:val="0"/>
      <w:marRight w:val="0"/>
      <w:marTop w:val="0"/>
      <w:marBottom w:val="0"/>
      <w:divBdr>
        <w:top w:val="none" w:sz="0" w:space="0" w:color="auto"/>
        <w:left w:val="none" w:sz="0" w:space="0" w:color="auto"/>
        <w:bottom w:val="none" w:sz="0" w:space="0" w:color="auto"/>
        <w:right w:val="none" w:sz="0" w:space="0" w:color="auto"/>
      </w:divBdr>
    </w:div>
    <w:div w:id="782111172">
      <w:bodyDiv w:val="1"/>
      <w:marLeft w:val="0"/>
      <w:marRight w:val="0"/>
      <w:marTop w:val="0"/>
      <w:marBottom w:val="0"/>
      <w:divBdr>
        <w:top w:val="none" w:sz="0" w:space="0" w:color="auto"/>
        <w:left w:val="none" w:sz="0" w:space="0" w:color="auto"/>
        <w:bottom w:val="none" w:sz="0" w:space="0" w:color="auto"/>
        <w:right w:val="none" w:sz="0" w:space="0" w:color="auto"/>
      </w:divBdr>
    </w:div>
    <w:div w:id="788666139">
      <w:bodyDiv w:val="1"/>
      <w:marLeft w:val="0"/>
      <w:marRight w:val="0"/>
      <w:marTop w:val="0"/>
      <w:marBottom w:val="0"/>
      <w:divBdr>
        <w:top w:val="none" w:sz="0" w:space="0" w:color="auto"/>
        <w:left w:val="none" w:sz="0" w:space="0" w:color="auto"/>
        <w:bottom w:val="none" w:sz="0" w:space="0" w:color="auto"/>
        <w:right w:val="none" w:sz="0" w:space="0" w:color="auto"/>
      </w:divBdr>
    </w:div>
    <w:div w:id="847524769">
      <w:bodyDiv w:val="1"/>
      <w:marLeft w:val="0"/>
      <w:marRight w:val="0"/>
      <w:marTop w:val="0"/>
      <w:marBottom w:val="0"/>
      <w:divBdr>
        <w:top w:val="none" w:sz="0" w:space="0" w:color="auto"/>
        <w:left w:val="none" w:sz="0" w:space="0" w:color="auto"/>
        <w:bottom w:val="none" w:sz="0" w:space="0" w:color="auto"/>
        <w:right w:val="none" w:sz="0" w:space="0" w:color="auto"/>
      </w:divBdr>
    </w:div>
    <w:div w:id="879442927">
      <w:bodyDiv w:val="1"/>
      <w:marLeft w:val="0"/>
      <w:marRight w:val="0"/>
      <w:marTop w:val="0"/>
      <w:marBottom w:val="0"/>
      <w:divBdr>
        <w:top w:val="none" w:sz="0" w:space="0" w:color="auto"/>
        <w:left w:val="none" w:sz="0" w:space="0" w:color="auto"/>
        <w:bottom w:val="none" w:sz="0" w:space="0" w:color="auto"/>
        <w:right w:val="none" w:sz="0" w:space="0" w:color="auto"/>
      </w:divBdr>
    </w:div>
    <w:div w:id="917322842">
      <w:bodyDiv w:val="1"/>
      <w:marLeft w:val="0"/>
      <w:marRight w:val="0"/>
      <w:marTop w:val="0"/>
      <w:marBottom w:val="0"/>
      <w:divBdr>
        <w:top w:val="none" w:sz="0" w:space="0" w:color="auto"/>
        <w:left w:val="none" w:sz="0" w:space="0" w:color="auto"/>
        <w:bottom w:val="none" w:sz="0" w:space="0" w:color="auto"/>
        <w:right w:val="none" w:sz="0" w:space="0" w:color="auto"/>
      </w:divBdr>
    </w:div>
    <w:div w:id="951327081">
      <w:bodyDiv w:val="1"/>
      <w:marLeft w:val="0"/>
      <w:marRight w:val="0"/>
      <w:marTop w:val="0"/>
      <w:marBottom w:val="0"/>
      <w:divBdr>
        <w:top w:val="none" w:sz="0" w:space="0" w:color="auto"/>
        <w:left w:val="none" w:sz="0" w:space="0" w:color="auto"/>
        <w:bottom w:val="none" w:sz="0" w:space="0" w:color="auto"/>
        <w:right w:val="none" w:sz="0" w:space="0" w:color="auto"/>
      </w:divBdr>
    </w:div>
    <w:div w:id="1058818162">
      <w:bodyDiv w:val="1"/>
      <w:marLeft w:val="0"/>
      <w:marRight w:val="0"/>
      <w:marTop w:val="0"/>
      <w:marBottom w:val="0"/>
      <w:divBdr>
        <w:top w:val="none" w:sz="0" w:space="0" w:color="auto"/>
        <w:left w:val="none" w:sz="0" w:space="0" w:color="auto"/>
        <w:bottom w:val="none" w:sz="0" w:space="0" w:color="auto"/>
        <w:right w:val="none" w:sz="0" w:space="0" w:color="auto"/>
      </w:divBdr>
    </w:div>
    <w:div w:id="1100830525">
      <w:bodyDiv w:val="1"/>
      <w:marLeft w:val="0"/>
      <w:marRight w:val="0"/>
      <w:marTop w:val="0"/>
      <w:marBottom w:val="0"/>
      <w:divBdr>
        <w:top w:val="none" w:sz="0" w:space="0" w:color="auto"/>
        <w:left w:val="none" w:sz="0" w:space="0" w:color="auto"/>
        <w:bottom w:val="none" w:sz="0" w:space="0" w:color="auto"/>
        <w:right w:val="none" w:sz="0" w:space="0" w:color="auto"/>
      </w:divBdr>
    </w:div>
    <w:div w:id="1165783392">
      <w:bodyDiv w:val="1"/>
      <w:marLeft w:val="0"/>
      <w:marRight w:val="0"/>
      <w:marTop w:val="0"/>
      <w:marBottom w:val="0"/>
      <w:divBdr>
        <w:top w:val="none" w:sz="0" w:space="0" w:color="auto"/>
        <w:left w:val="none" w:sz="0" w:space="0" w:color="auto"/>
        <w:bottom w:val="none" w:sz="0" w:space="0" w:color="auto"/>
        <w:right w:val="none" w:sz="0" w:space="0" w:color="auto"/>
      </w:divBdr>
    </w:div>
    <w:div w:id="1347713679">
      <w:bodyDiv w:val="1"/>
      <w:marLeft w:val="0"/>
      <w:marRight w:val="0"/>
      <w:marTop w:val="0"/>
      <w:marBottom w:val="0"/>
      <w:divBdr>
        <w:top w:val="none" w:sz="0" w:space="0" w:color="auto"/>
        <w:left w:val="none" w:sz="0" w:space="0" w:color="auto"/>
        <w:bottom w:val="none" w:sz="0" w:space="0" w:color="auto"/>
        <w:right w:val="none" w:sz="0" w:space="0" w:color="auto"/>
      </w:divBdr>
    </w:div>
    <w:div w:id="1359623553">
      <w:bodyDiv w:val="1"/>
      <w:marLeft w:val="0"/>
      <w:marRight w:val="0"/>
      <w:marTop w:val="0"/>
      <w:marBottom w:val="0"/>
      <w:divBdr>
        <w:top w:val="none" w:sz="0" w:space="0" w:color="auto"/>
        <w:left w:val="none" w:sz="0" w:space="0" w:color="auto"/>
        <w:bottom w:val="none" w:sz="0" w:space="0" w:color="auto"/>
        <w:right w:val="none" w:sz="0" w:space="0" w:color="auto"/>
      </w:divBdr>
    </w:div>
    <w:div w:id="1364282167">
      <w:bodyDiv w:val="1"/>
      <w:marLeft w:val="0"/>
      <w:marRight w:val="0"/>
      <w:marTop w:val="0"/>
      <w:marBottom w:val="0"/>
      <w:divBdr>
        <w:top w:val="none" w:sz="0" w:space="0" w:color="auto"/>
        <w:left w:val="none" w:sz="0" w:space="0" w:color="auto"/>
        <w:bottom w:val="none" w:sz="0" w:space="0" w:color="auto"/>
        <w:right w:val="none" w:sz="0" w:space="0" w:color="auto"/>
      </w:divBdr>
      <w:divsChild>
        <w:div w:id="1539392713">
          <w:marLeft w:val="115"/>
          <w:marRight w:val="0"/>
          <w:marTop w:val="0"/>
          <w:marBottom w:val="0"/>
          <w:divBdr>
            <w:top w:val="none" w:sz="0" w:space="0" w:color="auto"/>
            <w:left w:val="none" w:sz="0" w:space="0" w:color="auto"/>
            <w:bottom w:val="none" w:sz="0" w:space="0" w:color="auto"/>
            <w:right w:val="none" w:sz="0" w:space="0" w:color="auto"/>
          </w:divBdr>
        </w:div>
        <w:div w:id="1117532162">
          <w:marLeft w:val="115"/>
          <w:marRight w:val="0"/>
          <w:marTop w:val="0"/>
          <w:marBottom w:val="0"/>
          <w:divBdr>
            <w:top w:val="none" w:sz="0" w:space="0" w:color="auto"/>
            <w:left w:val="none" w:sz="0" w:space="0" w:color="auto"/>
            <w:bottom w:val="none" w:sz="0" w:space="0" w:color="auto"/>
            <w:right w:val="none" w:sz="0" w:space="0" w:color="auto"/>
          </w:divBdr>
        </w:div>
      </w:divsChild>
    </w:div>
    <w:div w:id="1374842772">
      <w:bodyDiv w:val="1"/>
      <w:marLeft w:val="0"/>
      <w:marRight w:val="0"/>
      <w:marTop w:val="0"/>
      <w:marBottom w:val="0"/>
      <w:divBdr>
        <w:top w:val="none" w:sz="0" w:space="0" w:color="auto"/>
        <w:left w:val="none" w:sz="0" w:space="0" w:color="auto"/>
        <w:bottom w:val="none" w:sz="0" w:space="0" w:color="auto"/>
        <w:right w:val="none" w:sz="0" w:space="0" w:color="auto"/>
      </w:divBdr>
    </w:div>
    <w:div w:id="1405758428">
      <w:bodyDiv w:val="1"/>
      <w:marLeft w:val="0"/>
      <w:marRight w:val="0"/>
      <w:marTop w:val="0"/>
      <w:marBottom w:val="0"/>
      <w:divBdr>
        <w:top w:val="none" w:sz="0" w:space="0" w:color="auto"/>
        <w:left w:val="none" w:sz="0" w:space="0" w:color="auto"/>
        <w:bottom w:val="none" w:sz="0" w:space="0" w:color="auto"/>
        <w:right w:val="none" w:sz="0" w:space="0" w:color="auto"/>
      </w:divBdr>
    </w:div>
    <w:div w:id="1411343909">
      <w:bodyDiv w:val="1"/>
      <w:marLeft w:val="0"/>
      <w:marRight w:val="0"/>
      <w:marTop w:val="0"/>
      <w:marBottom w:val="0"/>
      <w:divBdr>
        <w:top w:val="none" w:sz="0" w:space="0" w:color="auto"/>
        <w:left w:val="none" w:sz="0" w:space="0" w:color="auto"/>
        <w:bottom w:val="none" w:sz="0" w:space="0" w:color="auto"/>
        <w:right w:val="none" w:sz="0" w:space="0" w:color="auto"/>
      </w:divBdr>
    </w:div>
    <w:div w:id="1437022636">
      <w:bodyDiv w:val="1"/>
      <w:marLeft w:val="0"/>
      <w:marRight w:val="0"/>
      <w:marTop w:val="0"/>
      <w:marBottom w:val="0"/>
      <w:divBdr>
        <w:top w:val="none" w:sz="0" w:space="0" w:color="auto"/>
        <w:left w:val="none" w:sz="0" w:space="0" w:color="auto"/>
        <w:bottom w:val="none" w:sz="0" w:space="0" w:color="auto"/>
        <w:right w:val="none" w:sz="0" w:space="0" w:color="auto"/>
      </w:divBdr>
    </w:div>
    <w:div w:id="1440485149">
      <w:bodyDiv w:val="1"/>
      <w:marLeft w:val="0"/>
      <w:marRight w:val="0"/>
      <w:marTop w:val="0"/>
      <w:marBottom w:val="0"/>
      <w:divBdr>
        <w:top w:val="none" w:sz="0" w:space="0" w:color="auto"/>
        <w:left w:val="none" w:sz="0" w:space="0" w:color="auto"/>
        <w:bottom w:val="none" w:sz="0" w:space="0" w:color="auto"/>
        <w:right w:val="none" w:sz="0" w:space="0" w:color="auto"/>
      </w:divBdr>
    </w:div>
    <w:div w:id="1465391738">
      <w:bodyDiv w:val="1"/>
      <w:marLeft w:val="0"/>
      <w:marRight w:val="0"/>
      <w:marTop w:val="0"/>
      <w:marBottom w:val="0"/>
      <w:divBdr>
        <w:top w:val="none" w:sz="0" w:space="0" w:color="auto"/>
        <w:left w:val="none" w:sz="0" w:space="0" w:color="auto"/>
        <w:bottom w:val="none" w:sz="0" w:space="0" w:color="auto"/>
        <w:right w:val="none" w:sz="0" w:space="0" w:color="auto"/>
      </w:divBdr>
    </w:div>
    <w:div w:id="1571111405">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sChild>
        <w:div w:id="138111599">
          <w:marLeft w:val="115"/>
          <w:marRight w:val="0"/>
          <w:marTop w:val="0"/>
          <w:marBottom w:val="0"/>
          <w:divBdr>
            <w:top w:val="none" w:sz="0" w:space="0" w:color="auto"/>
            <w:left w:val="none" w:sz="0" w:space="0" w:color="auto"/>
            <w:bottom w:val="none" w:sz="0" w:space="0" w:color="auto"/>
            <w:right w:val="none" w:sz="0" w:space="0" w:color="auto"/>
          </w:divBdr>
        </w:div>
        <w:div w:id="977762346">
          <w:marLeft w:val="115"/>
          <w:marRight w:val="0"/>
          <w:marTop w:val="0"/>
          <w:marBottom w:val="0"/>
          <w:divBdr>
            <w:top w:val="none" w:sz="0" w:space="0" w:color="auto"/>
            <w:left w:val="none" w:sz="0" w:space="0" w:color="auto"/>
            <w:bottom w:val="none" w:sz="0" w:space="0" w:color="auto"/>
            <w:right w:val="none" w:sz="0" w:space="0" w:color="auto"/>
          </w:divBdr>
        </w:div>
        <w:div w:id="863054740">
          <w:marLeft w:val="115"/>
          <w:marRight w:val="0"/>
          <w:marTop w:val="0"/>
          <w:marBottom w:val="0"/>
          <w:divBdr>
            <w:top w:val="none" w:sz="0" w:space="0" w:color="auto"/>
            <w:left w:val="none" w:sz="0" w:space="0" w:color="auto"/>
            <w:bottom w:val="none" w:sz="0" w:space="0" w:color="auto"/>
            <w:right w:val="none" w:sz="0" w:space="0" w:color="auto"/>
          </w:divBdr>
        </w:div>
      </w:divsChild>
    </w:div>
    <w:div w:id="1589272105">
      <w:bodyDiv w:val="1"/>
      <w:marLeft w:val="0"/>
      <w:marRight w:val="0"/>
      <w:marTop w:val="0"/>
      <w:marBottom w:val="0"/>
      <w:divBdr>
        <w:top w:val="none" w:sz="0" w:space="0" w:color="auto"/>
        <w:left w:val="none" w:sz="0" w:space="0" w:color="auto"/>
        <w:bottom w:val="none" w:sz="0" w:space="0" w:color="auto"/>
        <w:right w:val="none" w:sz="0" w:space="0" w:color="auto"/>
      </w:divBdr>
    </w:div>
    <w:div w:id="1616522397">
      <w:bodyDiv w:val="1"/>
      <w:marLeft w:val="0"/>
      <w:marRight w:val="0"/>
      <w:marTop w:val="0"/>
      <w:marBottom w:val="0"/>
      <w:divBdr>
        <w:top w:val="none" w:sz="0" w:space="0" w:color="auto"/>
        <w:left w:val="none" w:sz="0" w:space="0" w:color="auto"/>
        <w:bottom w:val="none" w:sz="0" w:space="0" w:color="auto"/>
        <w:right w:val="none" w:sz="0" w:space="0" w:color="auto"/>
      </w:divBdr>
    </w:div>
    <w:div w:id="1620450278">
      <w:bodyDiv w:val="1"/>
      <w:marLeft w:val="0"/>
      <w:marRight w:val="0"/>
      <w:marTop w:val="0"/>
      <w:marBottom w:val="0"/>
      <w:divBdr>
        <w:top w:val="none" w:sz="0" w:space="0" w:color="auto"/>
        <w:left w:val="none" w:sz="0" w:space="0" w:color="auto"/>
        <w:bottom w:val="none" w:sz="0" w:space="0" w:color="auto"/>
        <w:right w:val="none" w:sz="0" w:space="0" w:color="auto"/>
      </w:divBdr>
    </w:div>
    <w:div w:id="1643148271">
      <w:bodyDiv w:val="1"/>
      <w:marLeft w:val="0"/>
      <w:marRight w:val="0"/>
      <w:marTop w:val="0"/>
      <w:marBottom w:val="0"/>
      <w:divBdr>
        <w:top w:val="none" w:sz="0" w:space="0" w:color="auto"/>
        <w:left w:val="none" w:sz="0" w:space="0" w:color="auto"/>
        <w:bottom w:val="none" w:sz="0" w:space="0" w:color="auto"/>
        <w:right w:val="none" w:sz="0" w:space="0" w:color="auto"/>
      </w:divBdr>
    </w:div>
    <w:div w:id="1658536517">
      <w:bodyDiv w:val="1"/>
      <w:marLeft w:val="0"/>
      <w:marRight w:val="0"/>
      <w:marTop w:val="0"/>
      <w:marBottom w:val="0"/>
      <w:divBdr>
        <w:top w:val="none" w:sz="0" w:space="0" w:color="auto"/>
        <w:left w:val="none" w:sz="0" w:space="0" w:color="auto"/>
        <w:bottom w:val="none" w:sz="0" w:space="0" w:color="auto"/>
        <w:right w:val="none" w:sz="0" w:space="0" w:color="auto"/>
      </w:divBdr>
    </w:div>
    <w:div w:id="1751585571">
      <w:bodyDiv w:val="1"/>
      <w:marLeft w:val="0"/>
      <w:marRight w:val="0"/>
      <w:marTop w:val="0"/>
      <w:marBottom w:val="0"/>
      <w:divBdr>
        <w:top w:val="none" w:sz="0" w:space="0" w:color="auto"/>
        <w:left w:val="none" w:sz="0" w:space="0" w:color="auto"/>
        <w:bottom w:val="none" w:sz="0" w:space="0" w:color="auto"/>
        <w:right w:val="none" w:sz="0" w:space="0" w:color="auto"/>
      </w:divBdr>
    </w:div>
    <w:div w:id="1754351062">
      <w:bodyDiv w:val="1"/>
      <w:marLeft w:val="0"/>
      <w:marRight w:val="0"/>
      <w:marTop w:val="0"/>
      <w:marBottom w:val="0"/>
      <w:divBdr>
        <w:top w:val="none" w:sz="0" w:space="0" w:color="auto"/>
        <w:left w:val="none" w:sz="0" w:space="0" w:color="auto"/>
        <w:bottom w:val="none" w:sz="0" w:space="0" w:color="auto"/>
        <w:right w:val="none" w:sz="0" w:space="0" w:color="auto"/>
      </w:divBdr>
      <w:divsChild>
        <w:div w:id="1398434296">
          <w:marLeft w:val="115"/>
          <w:marRight w:val="0"/>
          <w:marTop w:val="0"/>
          <w:marBottom w:val="0"/>
          <w:divBdr>
            <w:top w:val="none" w:sz="0" w:space="0" w:color="auto"/>
            <w:left w:val="none" w:sz="0" w:space="0" w:color="auto"/>
            <w:bottom w:val="none" w:sz="0" w:space="0" w:color="auto"/>
            <w:right w:val="none" w:sz="0" w:space="0" w:color="auto"/>
          </w:divBdr>
        </w:div>
      </w:divsChild>
    </w:div>
    <w:div w:id="1800297578">
      <w:bodyDiv w:val="1"/>
      <w:marLeft w:val="0"/>
      <w:marRight w:val="0"/>
      <w:marTop w:val="0"/>
      <w:marBottom w:val="0"/>
      <w:divBdr>
        <w:top w:val="none" w:sz="0" w:space="0" w:color="auto"/>
        <w:left w:val="none" w:sz="0" w:space="0" w:color="auto"/>
        <w:bottom w:val="none" w:sz="0" w:space="0" w:color="auto"/>
        <w:right w:val="none" w:sz="0" w:space="0" w:color="auto"/>
      </w:divBdr>
    </w:div>
    <w:div w:id="1805931109">
      <w:bodyDiv w:val="1"/>
      <w:marLeft w:val="0"/>
      <w:marRight w:val="0"/>
      <w:marTop w:val="0"/>
      <w:marBottom w:val="0"/>
      <w:divBdr>
        <w:top w:val="none" w:sz="0" w:space="0" w:color="auto"/>
        <w:left w:val="none" w:sz="0" w:space="0" w:color="auto"/>
        <w:bottom w:val="none" w:sz="0" w:space="0" w:color="auto"/>
        <w:right w:val="none" w:sz="0" w:space="0" w:color="auto"/>
      </w:divBdr>
    </w:div>
    <w:div w:id="1821650167">
      <w:bodyDiv w:val="1"/>
      <w:marLeft w:val="0"/>
      <w:marRight w:val="0"/>
      <w:marTop w:val="0"/>
      <w:marBottom w:val="0"/>
      <w:divBdr>
        <w:top w:val="none" w:sz="0" w:space="0" w:color="auto"/>
        <w:left w:val="none" w:sz="0" w:space="0" w:color="auto"/>
        <w:bottom w:val="none" w:sz="0" w:space="0" w:color="auto"/>
        <w:right w:val="none" w:sz="0" w:space="0" w:color="auto"/>
      </w:divBdr>
    </w:div>
    <w:div w:id="1836720823">
      <w:bodyDiv w:val="1"/>
      <w:marLeft w:val="0"/>
      <w:marRight w:val="0"/>
      <w:marTop w:val="0"/>
      <w:marBottom w:val="0"/>
      <w:divBdr>
        <w:top w:val="none" w:sz="0" w:space="0" w:color="auto"/>
        <w:left w:val="none" w:sz="0" w:space="0" w:color="auto"/>
        <w:bottom w:val="none" w:sz="0" w:space="0" w:color="auto"/>
        <w:right w:val="none" w:sz="0" w:space="0" w:color="auto"/>
      </w:divBdr>
    </w:div>
    <w:div w:id="1844974081">
      <w:bodyDiv w:val="1"/>
      <w:marLeft w:val="0"/>
      <w:marRight w:val="0"/>
      <w:marTop w:val="0"/>
      <w:marBottom w:val="0"/>
      <w:divBdr>
        <w:top w:val="none" w:sz="0" w:space="0" w:color="auto"/>
        <w:left w:val="none" w:sz="0" w:space="0" w:color="auto"/>
        <w:bottom w:val="none" w:sz="0" w:space="0" w:color="auto"/>
        <w:right w:val="none" w:sz="0" w:space="0" w:color="auto"/>
      </w:divBdr>
    </w:div>
    <w:div w:id="1936088573">
      <w:bodyDiv w:val="1"/>
      <w:marLeft w:val="0"/>
      <w:marRight w:val="0"/>
      <w:marTop w:val="0"/>
      <w:marBottom w:val="0"/>
      <w:divBdr>
        <w:top w:val="none" w:sz="0" w:space="0" w:color="auto"/>
        <w:left w:val="none" w:sz="0" w:space="0" w:color="auto"/>
        <w:bottom w:val="none" w:sz="0" w:space="0" w:color="auto"/>
        <w:right w:val="none" w:sz="0" w:space="0" w:color="auto"/>
      </w:divBdr>
    </w:div>
    <w:div w:id="1978488999">
      <w:bodyDiv w:val="1"/>
      <w:marLeft w:val="0"/>
      <w:marRight w:val="0"/>
      <w:marTop w:val="0"/>
      <w:marBottom w:val="0"/>
      <w:divBdr>
        <w:top w:val="none" w:sz="0" w:space="0" w:color="auto"/>
        <w:left w:val="none" w:sz="0" w:space="0" w:color="auto"/>
        <w:bottom w:val="none" w:sz="0" w:space="0" w:color="auto"/>
        <w:right w:val="none" w:sz="0" w:space="0" w:color="auto"/>
      </w:divBdr>
    </w:div>
    <w:div w:id="2035223882">
      <w:bodyDiv w:val="1"/>
      <w:marLeft w:val="0"/>
      <w:marRight w:val="0"/>
      <w:marTop w:val="0"/>
      <w:marBottom w:val="0"/>
      <w:divBdr>
        <w:top w:val="none" w:sz="0" w:space="0" w:color="auto"/>
        <w:left w:val="none" w:sz="0" w:space="0" w:color="auto"/>
        <w:bottom w:val="none" w:sz="0" w:space="0" w:color="auto"/>
        <w:right w:val="none" w:sz="0" w:space="0" w:color="auto"/>
      </w:divBdr>
      <w:divsChild>
        <w:div w:id="1374228027">
          <w:marLeft w:val="0"/>
          <w:marRight w:val="0"/>
          <w:marTop w:val="0"/>
          <w:marBottom w:val="0"/>
          <w:divBdr>
            <w:top w:val="none" w:sz="0" w:space="0" w:color="auto"/>
            <w:left w:val="none" w:sz="0" w:space="0" w:color="auto"/>
            <w:bottom w:val="none" w:sz="0" w:space="0" w:color="auto"/>
            <w:right w:val="none" w:sz="0" w:space="0" w:color="auto"/>
          </w:divBdr>
        </w:div>
        <w:div w:id="1629512983">
          <w:marLeft w:val="0"/>
          <w:marRight w:val="0"/>
          <w:marTop w:val="0"/>
          <w:marBottom w:val="0"/>
          <w:divBdr>
            <w:top w:val="none" w:sz="0" w:space="0" w:color="auto"/>
            <w:left w:val="none" w:sz="0" w:space="0" w:color="auto"/>
            <w:bottom w:val="none" w:sz="0" w:space="0" w:color="auto"/>
            <w:right w:val="none" w:sz="0" w:space="0" w:color="auto"/>
          </w:divBdr>
        </w:div>
      </w:divsChild>
    </w:div>
    <w:div w:id="2080712980">
      <w:bodyDiv w:val="1"/>
      <w:marLeft w:val="0"/>
      <w:marRight w:val="0"/>
      <w:marTop w:val="0"/>
      <w:marBottom w:val="0"/>
      <w:divBdr>
        <w:top w:val="none" w:sz="0" w:space="0" w:color="auto"/>
        <w:left w:val="none" w:sz="0" w:space="0" w:color="auto"/>
        <w:bottom w:val="none" w:sz="0" w:space="0" w:color="auto"/>
        <w:right w:val="none" w:sz="0" w:space="0" w:color="auto"/>
      </w:divBdr>
    </w:div>
    <w:div w:id="2090228462">
      <w:bodyDiv w:val="1"/>
      <w:marLeft w:val="0"/>
      <w:marRight w:val="0"/>
      <w:marTop w:val="0"/>
      <w:marBottom w:val="0"/>
      <w:divBdr>
        <w:top w:val="none" w:sz="0" w:space="0" w:color="auto"/>
        <w:left w:val="none" w:sz="0" w:space="0" w:color="auto"/>
        <w:bottom w:val="none" w:sz="0" w:space="0" w:color="auto"/>
        <w:right w:val="none" w:sz="0" w:space="0" w:color="auto"/>
      </w:divBdr>
    </w:div>
    <w:div w:id="2093620508">
      <w:bodyDiv w:val="1"/>
      <w:marLeft w:val="0"/>
      <w:marRight w:val="0"/>
      <w:marTop w:val="0"/>
      <w:marBottom w:val="0"/>
      <w:divBdr>
        <w:top w:val="none" w:sz="0" w:space="0" w:color="auto"/>
        <w:left w:val="none" w:sz="0" w:space="0" w:color="auto"/>
        <w:bottom w:val="none" w:sz="0" w:space="0" w:color="auto"/>
        <w:right w:val="none" w:sz="0" w:space="0" w:color="auto"/>
      </w:divBdr>
    </w:div>
    <w:div w:id="21462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4AE1-7A18-46D9-8F23-9A59610F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1434</Characters>
  <Application>Microsoft Office Word</Application>
  <DocSecurity>0</DocSecurity>
  <Lines>102</Lines>
  <Paragraphs>121</Paragraphs>
  <ScaleCrop>false</ScaleCrop>
  <Company/>
  <LinksUpToDate>false</LinksUpToDate>
  <CharactersWithSpaces>2665</CharactersWithSpaces>
  <SharedDoc>false</SharedDoc>
  <HLinks>
    <vt:vector size="522" baseType="variant">
      <vt:variant>
        <vt:i4>4915264</vt:i4>
      </vt:variant>
      <vt:variant>
        <vt:i4>408</vt:i4>
      </vt:variant>
      <vt:variant>
        <vt:i4>0</vt:i4>
      </vt:variant>
      <vt:variant>
        <vt:i4>5</vt:i4>
      </vt:variant>
      <vt:variant>
        <vt:lpwstr>http://www.ristex.jp/examin/proposal.html</vt:lpwstr>
      </vt:variant>
      <vt:variant>
        <vt:lpwstr/>
      </vt:variant>
      <vt:variant>
        <vt:i4>7733281</vt:i4>
      </vt:variant>
      <vt:variant>
        <vt:i4>405</vt:i4>
      </vt:variant>
      <vt:variant>
        <vt:i4>0</vt:i4>
      </vt:variant>
      <vt:variant>
        <vt:i4>5</vt:i4>
      </vt:variant>
      <vt:variant>
        <vt:lpwstr>http://faq.e-rad.go.jp/</vt:lpwstr>
      </vt:variant>
      <vt:variant>
        <vt:lpwstr/>
      </vt:variant>
      <vt:variant>
        <vt:i4>6357047</vt:i4>
      </vt:variant>
      <vt:variant>
        <vt:i4>402</vt:i4>
      </vt:variant>
      <vt:variant>
        <vt:i4>0</vt:i4>
      </vt:variant>
      <vt:variant>
        <vt:i4>5</vt:i4>
      </vt:variant>
      <vt:variant>
        <vt:lpwstr>http://www.e-rad.go.jp/</vt:lpwstr>
      </vt:variant>
      <vt:variant>
        <vt:lpwstr/>
      </vt:variant>
      <vt:variant>
        <vt:i4>7864407</vt:i4>
      </vt:variant>
      <vt:variant>
        <vt:i4>399</vt:i4>
      </vt:variant>
      <vt:variant>
        <vt:i4>0</vt:i4>
      </vt:variant>
      <vt:variant>
        <vt:i4>5</vt:i4>
      </vt:variant>
      <vt:variant>
        <vt:lpwstr>http://www.mext.go.jp/b_menu/shingi/chousa/shinkou/039/gaiyou/1359306.htm</vt:lpwstr>
      </vt:variant>
      <vt:variant>
        <vt:lpwstr/>
      </vt:variant>
      <vt:variant>
        <vt:i4>3866628</vt:i4>
      </vt:variant>
      <vt:variant>
        <vt:i4>396</vt:i4>
      </vt:variant>
      <vt:variant>
        <vt:i4>0</vt:i4>
      </vt:variant>
      <vt:variant>
        <vt:i4>5</vt:i4>
      </vt:variant>
      <vt:variant>
        <vt:lpwstr>http://www.mext.go.jp/b_menu/shingi/gijyutu/gijyutu17/houkoku/1366220.htm</vt:lpwstr>
      </vt:variant>
      <vt:variant>
        <vt:lpwstr/>
      </vt:variant>
      <vt:variant>
        <vt:i4>6226008</vt:i4>
      </vt:variant>
      <vt:variant>
        <vt:i4>393</vt:i4>
      </vt:variant>
      <vt:variant>
        <vt:i4>0</vt:i4>
      </vt:variant>
      <vt:variant>
        <vt:i4>5</vt:i4>
      </vt:variant>
      <vt:variant>
        <vt:lpwstr>http://www.jst.go.jp/sentan/</vt:lpwstr>
      </vt:variant>
      <vt:variant>
        <vt:lpwstr/>
      </vt:variant>
      <vt:variant>
        <vt:i4>6619146</vt:i4>
      </vt:variant>
      <vt:variant>
        <vt:i4>390</vt:i4>
      </vt:variant>
      <vt:variant>
        <vt:i4>0</vt:i4>
      </vt:variant>
      <vt:variant>
        <vt:i4>5</vt:i4>
      </vt:variant>
      <vt:variant>
        <vt:lpwstr>http://www.jst.go.jp/pr/intro/pdf/policy_openaccess.pdf</vt:lpwstr>
      </vt:variant>
      <vt:variant>
        <vt:lpwstr/>
      </vt:variant>
      <vt:variant>
        <vt:i4>7405620</vt:i4>
      </vt:variant>
      <vt:variant>
        <vt:i4>387</vt:i4>
      </vt:variant>
      <vt:variant>
        <vt:i4>0</vt:i4>
      </vt:variant>
      <vt:variant>
        <vt:i4>5</vt:i4>
      </vt:variant>
      <vt:variant>
        <vt:lpwstr>http://www8.cao.go.jp/cstp/output/20100619taiwa.pdf</vt:lpwstr>
      </vt:variant>
      <vt:variant>
        <vt:lpwstr/>
      </vt:variant>
      <vt:variant>
        <vt:i4>2490378</vt:i4>
      </vt:variant>
      <vt:variant>
        <vt:i4>384</vt:i4>
      </vt:variant>
      <vt:variant>
        <vt:i4>0</vt:i4>
      </vt:variant>
      <vt:variant>
        <vt:i4>5</vt:i4>
      </vt:variant>
      <vt:variant>
        <vt:lpwstr>http://www.mext.go.jp/b_menu/shingi/gijyutu/gijyutu10/toushin/1317945.htm</vt:lpwstr>
      </vt:variant>
      <vt:variant>
        <vt:lpwstr/>
      </vt:variant>
      <vt:variant>
        <vt:i4>786514</vt:i4>
      </vt:variant>
      <vt:variant>
        <vt:i4>381</vt:i4>
      </vt:variant>
      <vt:variant>
        <vt:i4>0</vt:i4>
      </vt:variant>
      <vt:variant>
        <vt:i4>5</vt:i4>
      </vt:variant>
      <vt:variant>
        <vt:lpwstr>http://www.jst.go.jp/diversity/index.html</vt:lpwstr>
      </vt:variant>
      <vt:variant>
        <vt:lpwstr/>
      </vt:variant>
      <vt:variant>
        <vt:i4>1376334</vt:i4>
      </vt:variant>
      <vt:variant>
        <vt:i4>378</vt:i4>
      </vt:variant>
      <vt:variant>
        <vt:i4>0</vt:i4>
      </vt:variant>
      <vt:variant>
        <vt:i4>5</vt:i4>
      </vt:variant>
      <vt:variant>
        <vt:lpwstr>http://www.jst.go.jp/researchintegrity/index.html</vt:lpwstr>
      </vt:variant>
      <vt:variant>
        <vt:lpwstr/>
      </vt:variant>
      <vt:variant>
        <vt:i4>2162784</vt:i4>
      </vt:variant>
      <vt:variant>
        <vt:i4>375</vt:i4>
      </vt:variant>
      <vt:variant>
        <vt:i4>0</vt:i4>
      </vt:variant>
      <vt:variant>
        <vt:i4>5</vt:i4>
      </vt:variant>
      <vt:variant>
        <vt:lpwstr>http://www.meti.go.jp/policy/anpo/law_document/tutatu/t07sonota/t07sonota_jishukanri03.pdf</vt:lpwstr>
      </vt:variant>
      <vt:variant>
        <vt:lpwstr/>
      </vt:variant>
      <vt:variant>
        <vt:i4>7995503</vt:i4>
      </vt:variant>
      <vt:variant>
        <vt:i4>372</vt:i4>
      </vt:variant>
      <vt:variant>
        <vt:i4>0</vt:i4>
      </vt:variant>
      <vt:variant>
        <vt:i4>5</vt:i4>
      </vt:variant>
      <vt:variant>
        <vt:lpwstr>http://www.cistec.or.jp/index.html</vt:lpwstr>
      </vt:variant>
      <vt:variant>
        <vt:lpwstr/>
      </vt:variant>
      <vt:variant>
        <vt:i4>327691</vt:i4>
      </vt:variant>
      <vt:variant>
        <vt:i4>369</vt:i4>
      </vt:variant>
      <vt:variant>
        <vt:i4>0</vt:i4>
      </vt:variant>
      <vt:variant>
        <vt:i4>5</vt:i4>
      </vt:variant>
      <vt:variant>
        <vt:lpwstr>http://www.meti.go.jp/policy/anpo/seminer/shiryo/handbook.pdf</vt:lpwstr>
      </vt:variant>
      <vt:variant>
        <vt:lpwstr/>
      </vt:variant>
      <vt:variant>
        <vt:i4>7798836</vt:i4>
      </vt:variant>
      <vt:variant>
        <vt:i4>366</vt:i4>
      </vt:variant>
      <vt:variant>
        <vt:i4>0</vt:i4>
      </vt:variant>
      <vt:variant>
        <vt:i4>5</vt:i4>
      </vt:variant>
      <vt:variant>
        <vt:lpwstr>http://www.meti.go.jp/policy/anpo/</vt:lpwstr>
      </vt:variant>
      <vt:variant>
        <vt:lpwstr/>
      </vt:variant>
      <vt:variant>
        <vt:i4>3407916</vt:i4>
      </vt:variant>
      <vt:variant>
        <vt:i4>363</vt:i4>
      </vt:variant>
      <vt:variant>
        <vt:i4>0</vt:i4>
      </vt:variant>
      <vt:variant>
        <vt:i4>5</vt:i4>
      </vt:variant>
      <vt:variant>
        <vt:lpwstr>http://www.lifescience.mext.go.jp/bioethics/index.html</vt:lpwstr>
      </vt:variant>
      <vt:variant>
        <vt:lpwstr/>
      </vt:variant>
      <vt:variant>
        <vt:i4>6946909</vt:i4>
      </vt:variant>
      <vt:variant>
        <vt:i4>360</vt:i4>
      </vt:variant>
      <vt:variant>
        <vt:i4>0</vt:i4>
      </vt:variant>
      <vt:variant>
        <vt:i4>5</vt:i4>
      </vt:variant>
      <vt:variant>
        <vt:lpwstr>http://www.mext.go.jp/a_menu/jinzai/fusei/1360839.htm</vt:lpwstr>
      </vt:variant>
      <vt:variant>
        <vt:lpwstr/>
      </vt:variant>
      <vt:variant>
        <vt:i4>1310754</vt:i4>
      </vt:variant>
      <vt:variant>
        <vt:i4>357</vt:i4>
      </vt:variant>
      <vt:variant>
        <vt:i4>0</vt:i4>
      </vt:variant>
      <vt:variant>
        <vt:i4>5</vt:i4>
      </vt:variant>
      <vt:variant>
        <vt:lpwstr>http://www.mext.go.jp/a_menu/kansa/houkoku/1324571.htm</vt:lpwstr>
      </vt:variant>
      <vt:variant>
        <vt:lpwstr/>
      </vt:variant>
      <vt:variant>
        <vt:i4>1048670</vt:i4>
      </vt:variant>
      <vt:variant>
        <vt:i4>354</vt:i4>
      </vt:variant>
      <vt:variant>
        <vt:i4>0</vt:i4>
      </vt:variant>
      <vt:variant>
        <vt:i4>5</vt:i4>
      </vt:variant>
      <vt:variant>
        <vt:lpwstr>http://www.e-rad.go.jp/shozoku/system/index.html</vt:lpwstr>
      </vt:variant>
      <vt:variant>
        <vt:lpwstr/>
      </vt:variant>
      <vt:variant>
        <vt:i4>1835048</vt:i4>
      </vt:variant>
      <vt:variant>
        <vt:i4>351</vt:i4>
      </vt:variant>
      <vt:variant>
        <vt:i4>0</vt:i4>
      </vt:variant>
      <vt:variant>
        <vt:i4>5</vt:i4>
      </vt:variant>
      <vt:variant>
        <vt:lpwstr>http://www.mext.go.jp/a_menu/kansa/houkoku/1301688.htm</vt:lpwstr>
      </vt:variant>
      <vt:variant>
        <vt:lpwstr/>
      </vt:variant>
      <vt:variant>
        <vt:i4>1310759</vt:i4>
      </vt:variant>
      <vt:variant>
        <vt:i4>348</vt:i4>
      </vt:variant>
      <vt:variant>
        <vt:i4>0</vt:i4>
      </vt:variant>
      <vt:variant>
        <vt:i4>5</vt:i4>
      </vt:variant>
      <vt:variant>
        <vt:lpwstr>http://www.mext.go.jp/a_menu/kansa/houkoku/1364929.htm</vt:lpwstr>
      </vt:variant>
      <vt:variant>
        <vt:lpwstr/>
      </vt:variant>
      <vt:variant>
        <vt:i4>786456</vt:i4>
      </vt:variant>
      <vt:variant>
        <vt:i4>345</vt:i4>
      </vt:variant>
      <vt:variant>
        <vt:i4>0</vt:i4>
      </vt:variant>
      <vt:variant>
        <vt:i4>5</vt:i4>
      </vt:variant>
      <vt:variant>
        <vt:lpwstr>http://law.e-gov.go.jp/htmldata/H15/H15HO059.html</vt:lpwstr>
      </vt:variant>
      <vt:variant>
        <vt:lpwstr/>
      </vt:variant>
      <vt:variant>
        <vt:i4>6225932</vt:i4>
      </vt:variant>
      <vt:variant>
        <vt:i4>342</vt:i4>
      </vt:variant>
      <vt:variant>
        <vt:i4>0</vt:i4>
      </vt:variant>
      <vt:variant>
        <vt:i4>5</vt:i4>
      </vt:variant>
      <vt:variant>
        <vt:lpwstr>https://edu.citiprogram.jp/jstregh28.html</vt:lpwstr>
      </vt:variant>
      <vt:variant>
        <vt:lpwstr/>
      </vt:variant>
      <vt:variant>
        <vt:i4>7995451</vt:i4>
      </vt:variant>
      <vt:variant>
        <vt:i4>339</vt:i4>
      </vt:variant>
      <vt:variant>
        <vt:i4>0</vt:i4>
      </vt:variant>
      <vt:variant>
        <vt:i4>5</vt:i4>
      </vt:variant>
      <vt:variant>
        <vt:lpwstr>http://www.jst.go.jp/kisoken/contract/top2.html</vt:lpwstr>
      </vt:variant>
      <vt:variant>
        <vt:lpwstr/>
      </vt:variant>
      <vt:variant>
        <vt:i4>1769506</vt:i4>
      </vt:variant>
      <vt:variant>
        <vt:i4>336</vt:i4>
      </vt:variant>
      <vt:variant>
        <vt:i4>0</vt:i4>
      </vt:variant>
      <vt:variant>
        <vt:i4>5</vt:i4>
      </vt:variant>
      <vt:variant>
        <vt:lpwstr>http://www.mext.go.jp/a_menu/kansa/houkoku/1343904.htm</vt:lpwstr>
      </vt:variant>
      <vt:variant>
        <vt:lpwstr/>
      </vt:variant>
      <vt:variant>
        <vt:i4>2883628</vt:i4>
      </vt:variant>
      <vt:variant>
        <vt:i4>333</vt:i4>
      </vt:variant>
      <vt:variant>
        <vt:i4>0</vt:i4>
      </vt:variant>
      <vt:variant>
        <vt:i4>5</vt:i4>
      </vt:variant>
      <vt:variant>
        <vt:lpwstr>https://www.ristex.jp/servicescience/topics/pdf/houkoku2015.pdf</vt:lpwstr>
      </vt:variant>
      <vt:variant>
        <vt:lpwstr/>
      </vt:variant>
      <vt:variant>
        <vt:i4>6357047</vt:i4>
      </vt:variant>
      <vt:variant>
        <vt:i4>330</vt:i4>
      </vt:variant>
      <vt:variant>
        <vt:i4>0</vt:i4>
      </vt:variant>
      <vt:variant>
        <vt:i4>5</vt:i4>
      </vt:variant>
      <vt:variant>
        <vt:lpwstr>http://www.e-rad.go.jp/</vt:lpwstr>
      </vt:variant>
      <vt:variant>
        <vt:lpwstr/>
      </vt:variant>
      <vt:variant>
        <vt:i4>4915264</vt:i4>
      </vt:variant>
      <vt:variant>
        <vt:i4>327</vt:i4>
      </vt:variant>
      <vt:variant>
        <vt:i4>0</vt:i4>
      </vt:variant>
      <vt:variant>
        <vt:i4>5</vt:i4>
      </vt:variant>
      <vt:variant>
        <vt:lpwstr>http://www.ristex.jp/examin/proposal.html</vt:lpwstr>
      </vt:variant>
      <vt:variant>
        <vt:lpwstr/>
      </vt:variant>
      <vt:variant>
        <vt:i4>-1619767910</vt:i4>
      </vt:variant>
      <vt:variant>
        <vt:i4>324</vt:i4>
      </vt:variant>
      <vt:variant>
        <vt:i4>0</vt:i4>
      </vt:variant>
      <vt:variant>
        <vt:i4>5</vt:i4>
      </vt:variant>
      <vt:variant>
        <vt:lpwstr>http://www.ristex.jp/examin/proposal.html）から提案書様式をダウンロードし、本募集要項をよくお読みいただいた上で、「Ⅷ</vt:lpwstr>
      </vt:variant>
      <vt:variant>
        <vt:lpwstr/>
      </vt:variant>
      <vt:variant>
        <vt:i4>6357047</vt:i4>
      </vt:variant>
      <vt:variant>
        <vt:i4>321</vt:i4>
      </vt:variant>
      <vt:variant>
        <vt:i4>0</vt:i4>
      </vt:variant>
      <vt:variant>
        <vt:i4>5</vt:i4>
      </vt:variant>
      <vt:variant>
        <vt:lpwstr>http://www.e-rad.go.jp/</vt:lpwstr>
      </vt:variant>
      <vt:variant>
        <vt:lpwstr/>
      </vt:variant>
      <vt:variant>
        <vt:i4>2031676</vt:i4>
      </vt:variant>
      <vt:variant>
        <vt:i4>314</vt:i4>
      </vt:variant>
      <vt:variant>
        <vt:i4>0</vt:i4>
      </vt:variant>
      <vt:variant>
        <vt:i4>5</vt:i4>
      </vt:variant>
      <vt:variant>
        <vt:lpwstr/>
      </vt:variant>
      <vt:variant>
        <vt:lpwstr>_Toc449529305</vt:lpwstr>
      </vt:variant>
      <vt:variant>
        <vt:i4>2031676</vt:i4>
      </vt:variant>
      <vt:variant>
        <vt:i4>308</vt:i4>
      </vt:variant>
      <vt:variant>
        <vt:i4>0</vt:i4>
      </vt:variant>
      <vt:variant>
        <vt:i4>5</vt:i4>
      </vt:variant>
      <vt:variant>
        <vt:lpwstr/>
      </vt:variant>
      <vt:variant>
        <vt:lpwstr>_Toc449529304</vt:lpwstr>
      </vt:variant>
      <vt:variant>
        <vt:i4>2031676</vt:i4>
      </vt:variant>
      <vt:variant>
        <vt:i4>302</vt:i4>
      </vt:variant>
      <vt:variant>
        <vt:i4>0</vt:i4>
      </vt:variant>
      <vt:variant>
        <vt:i4>5</vt:i4>
      </vt:variant>
      <vt:variant>
        <vt:lpwstr/>
      </vt:variant>
      <vt:variant>
        <vt:lpwstr>_Toc449529303</vt:lpwstr>
      </vt:variant>
      <vt:variant>
        <vt:i4>2031676</vt:i4>
      </vt:variant>
      <vt:variant>
        <vt:i4>296</vt:i4>
      </vt:variant>
      <vt:variant>
        <vt:i4>0</vt:i4>
      </vt:variant>
      <vt:variant>
        <vt:i4>5</vt:i4>
      </vt:variant>
      <vt:variant>
        <vt:lpwstr/>
      </vt:variant>
      <vt:variant>
        <vt:lpwstr>_Toc449529302</vt:lpwstr>
      </vt:variant>
      <vt:variant>
        <vt:i4>2031676</vt:i4>
      </vt:variant>
      <vt:variant>
        <vt:i4>290</vt:i4>
      </vt:variant>
      <vt:variant>
        <vt:i4>0</vt:i4>
      </vt:variant>
      <vt:variant>
        <vt:i4>5</vt:i4>
      </vt:variant>
      <vt:variant>
        <vt:lpwstr/>
      </vt:variant>
      <vt:variant>
        <vt:lpwstr>_Toc449529301</vt:lpwstr>
      </vt:variant>
      <vt:variant>
        <vt:i4>2031676</vt:i4>
      </vt:variant>
      <vt:variant>
        <vt:i4>284</vt:i4>
      </vt:variant>
      <vt:variant>
        <vt:i4>0</vt:i4>
      </vt:variant>
      <vt:variant>
        <vt:i4>5</vt:i4>
      </vt:variant>
      <vt:variant>
        <vt:lpwstr/>
      </vt:variant>
      <vt:variant>
        <vt:lpwstr>_Toc449529300</vt:lpwstr>
      </vt:variant>
      <vt:variant>
        <vt:i4>1441853</vt:i4>
      </vt:variant>
      <vt:variant>
        <vt:i4>278</vt:i4>
      </vt:variant>
      <vt:variant>
        <vt:i4>0</vt:i4>
      </vt:variant>
      <vt:variant>
        <vt:i4>5</vt:i4>
      </vt:variant>
      <vt:variant>
        <vt:lpwstr/>
      </vt:variant>
      <vt:variant>
        <vt:lpwstr>_Toc449529299</vt:lpwstr>
      </vt:variant>
      <vt:variant>
        <vt:i4>1441853</vt:i4>
      </vt:variant>
      <vt:variant>
        <vt:i4>272</vt:i4>
      </vt:variant>
      <vt:variant>
        <vt:i4>0</vt:i4>
      </vt:variant>
      <vt:variant>
        <vt:i4>5</vt:i4>
      </vt:variant>
      <vt:variant>
        <vt:lpwstr/>
      </vt:variant>
      <vt:variant>
        <vt:lpwstr>_Toc449529298</vt:lpwstr>
      </vt:variant>
      <vt:variant>
        <vt:i4>1441853</vt:i4>
      </vt:variant>
      <vt:variant>
        <vt:i4>266</vt:i4>
      </vt:variant>
      <vt:variant>
        <vt:i4>0</vt:i4>
      </vt:variant>
      <vt:variant>
        <vt:i4>5</vt:i4>
      </vt:variant>
      <vt:variant>
        <vt:lpwstr/>
      </vt:variant>
      <vt:variant>
        <vt:lpwstr>_Toc449529297</vt:lpwstr>
      </vt:variant>
      <vt:variant>
        <vt:i4>1441853</vt:i4>
      </vt:variant>
      <vt:variant>
        <vt:i4>260</vt:i4>
      </vt:variant>
      <vt:variant>
        <vt:i4>0</vt:i4>
      </vt:variant>
      <vt:variant>
        <vt:i4>5</vt:i4>
      </vt:variant>
      <vt:variant>
        <vt:lpwstr/>
      </vt:variant>
      <vt:variant>
        <vt:lpwstr>_Toc449529296</vt:lpwstr>
      </vt:variant>
      <vt:variant>
        <vt:i4>1441853</vt:i4>
      </vt:variant>
      <vt:variant>
        <vt:i4>254</vt:i4>
      </vt:variant>
      <vt:variant>
        <vt:i4>0</vt:i4>
      </vt:variant>
      <vt:variant>
        <vt:i4>5</vt:i4>
      </vt:variant>
      <vt:variant>
        <vt:lpwstr/>
      </vt:variant>
      <vt:variant>
        <vt:lpwstr>_Toc449529295</vt:lpwstr>
      </vt:variant>
      <vt:variant>
        <vt:i4>1441853</vt:i4>
      </vt:variant>
      <vt:variant>
        <vt:i4>248</vt:i4>
      </vt:variant>
      <vt:variant>
        <vt:i4>0</vt:i4>
      </vt:variant>
      <vt:variant>
        <vt:i4>5</vt:i4>
      </vt:variant>
      <vt:variant>
        <vt:lpwstr/>
      </vt:variant>
      <vt:variant>
        <vt:lpwstr>_Toc449529294</vt:lpwstr>
      </vt:variant>
      <vt:variant>
        <vt:i4>1441853</vt:i4>
      </vt:variant>
      <vt:variant>
        <vt:i4>242</vt:i4>
      </vt:variant>
      <vt:variant>
        <vt:i4>0</vt:i4>
      </vt:variant>
      <vt:variant>
        <vt:i4>5</vt:i4>
      </vt:variant>
      <vt:variant>
        <vt:lpwstr/>
      </vt:variant>
      <vt:variant>
        <vt:lpwstr>_Toc449529293</vt:lpwstr>
      </vt:variant>
      <vt:variant>
        <vt:i4>1441853</vt:i4>
      </vt:variant>
      <vt:variant>
        <vt:i4>236</vt:i4>
      </vt:variant>
      <vt:variant>
        <vt:i4>0</vt:i4>
      </vt:variant>
      <vt:variant>
        <vt:i4>5</vt:i4>
      </vt:variant>
      <vt:variant>
        <vt:lpwstr/>
      </vt:variant>
      <vt:variant>
        <vt:lpwstr>_Toc449529292</vt:lpwstr>
      </vt:variant>
      <vt:variant>
        <vt:i4>1441853</vt:i4>
      </vt:variant>
      <vt:variant>
        <vt:i4>230</vt:i4>
      </vt:variant>
      <vt:variant>
        <vt:i4>0</vt:i4>
      </vt:variant>
      <vt:variant>
        <vt:i4>5</vt:i4>
      </vt:variant>
      <vt:variant>
        <vt:lpwstr/>
      </vt:variant>
      <vt:variant>
        <vt:lpwstr>_Toc449529291</vt:lpwstr>
      </vt:variant>
      <vt:variant>
        <vt:i4>1441853</vt:i4>
      </vt:variant>
      <vt:variant>
        <vt:i4>224</vt:i4>
      </vt:variant>
      <vt:variant>
        <vt:i4>0</vt:i4>
      </vt:variant>
      <vt:variant>
        <vt:i4>5</vt:i4>
      </vt:variant>
      <vt:variant>
        <vt:lpwstr/>
      </vt:variant>
      <vt:variant>
        <vt:lpwstr>_Toc449529290</vt:lpwstr>
      </vt:variant>
      <vt:variant>
        <vt:i4>1507389</vt:i4>
      </vt:variant>
      <vt:variant>
        <vt:i4>218</vt:i4>
      </vt:variant>
      <vt:variant>
        <vt:i4>0</vt:i4>
      </vt:variant>
      <vt:variant>
        <vt:i4>5</vt:i4>
      </vt:variant>
      <vt:variant>
        <vt:lpwstr/>
      </vt:variant>
      <vt:variant>
        <vt:lpwstr>_Toc449529289</vt:lpwstr>
      </vt:variant>
      <vt:variant>
        <vt:i4>1507389</vt:i4>
      </vt:variant>
      <vt:variant>
        <vt:i4>212</vt:i4>
      </vt:variant>
      <vt:variant>
        <vt:i4>0</vt:i4>
      </vt:variant>
      <vt:variant>
        <vt:i4>5</vt:i4>
      </vt:variant>
      <vt:variant>
        <vt:lpwstr/>
      </vt:variant>
      <vt:variant>
        <vt:lpwstr>_Toc449529288</vt:lpwstr>
      </vt:variant>
      <vt:variant>
        <vt:i4>1507389</vt:i4>
      </vt:variant>
      <vt:variant>
        <vt:i4>206</vt:i4>
      </vt:variant>
      <vt:variant>
        <vt:i4>0</vt:i4>
      </vt:variant>
      <vt:variant>
        <vt:i4>5</vt:i4>
      </vt:variant>
      <vt:variant>
        <vt:lpwstr/>
      </vt:variant>
      <vt:variant>
        <vt:lpwstr>_Toc449529287</vt:lpwstr>
      </vt:variant>
      <vt:variant>
        <vt:i4>1507389</vt:i4>
      </vt:variant>
      <vt:variant>
        <vt:i4>200</vt:i4>
      </vt:variant>
      <vt:variant>
        <vt:i4>0</vt:i4>
      </vt:variant>
      <vt:variant>
        <vt:i4>5</vt:i4>
      </vt:variant>
      <vt:variant>
        <vt:lpwstr/>
      </vt:variant>
      <vt:variant>
        <vt:lpwstr>_Toc449529286</vt:lpwstr>
      </vt:variant>
      <vt:variant>
        <vt:i4>1507389</vt:i4>
      </vt:variant>
      <vt:variant>
        <vt:i4>194</vt:i4>
      </vt:variant>
      <vt:variant>
        <vt:i4>0</vt:i4>
      </vt:variant>
      <vt:variant>
        <vt:i4>5</vt:i4>
      </vt:variant>
      <vt:variant>
        <vt:lpwstr/>
      </vt:variant>
      <vt:variant>
        <vt:lpwstr>_Toc449529285</vt:lpwstr>
      </vt:variant>
      <vt:variant>
        <vt:i4>1507389</vt:i4>
      </vt:variant>
      <vt:variant>
        <vt:i4>188</vt:i4>
      </vt:variant>
      <vt:variant>
        <vt:i4>0</vt:i4>
      </vt:variant>
      <vt:variant>
        <vt:i4>5</vt:i4>
      </vt:variant>
      <vt:variant>
        <vt:lpwstr/>
      </vt:variant>
      <vt:variant>
        <vt:lpwstr>_Toc449529284</vt:lpwstr>
      </vt:variant>
      <vt:variant>
        <vt:i4>1507389</vt:i4>
      </vt:variant>
      <vt:variant>
        <vt:i4>182</vt:i4>
      </vt:variant>
      <vt:variant>
        <vt:i4>0</vt:i4>
      </vt:variant>
      <vt:variant>
        <vt:i4>5</vt:i4>
      </vt:variant>
      <vt:variant>
        <vt:lpwstr/>
      </vt:variant>
      <vt:variant>
        <vt:lpwstr>_Toc449529283</vt:lpwstr>
      </vt:variant>
      <vt:variant>
        <vt:i4>1507389</vt:i4>
      </vt:variant>
      <vt:variant>
        <vt:i4>176</vt:i4>
      </vt:variant>
      <vt:variant>
        <vt:i4>0</vt:i4>
      </vt:variant>
      <vt:variant>
        <vt:i4>5</vt:i4>
      </vt:variant>
      <vt:variant>
        <vt:lpwstr/>
      </vt:variant>
      <vt:variant>
        <vt:lpwstr>_Toc449529282</vt:lpwstr>
      </vt:variant>
      <vt:variant>
        <vt:i4>1507389</vt:i4>
      </vt:variant>
      <vt:variant>
        <vt:i4>170</vt:i4>
      </vt:variant>
      <vt:variant>
        <vt:i4>0</vt:i4>
      </vt:variant>
      <vt:variant>
        <vt:i4>5</vt:i4>
      </vt:variant>
      <vt:variant>
        <vt:lpwstr/>
      </vt:variant>
      <vt:variant>
        <vt:lpwstr>_Toc449529281</vt:lpwstr>
      </vt:variant>
      <vt:variant>
        <vt:i4>1507389</vt:i4>
      </vt:variant>
      <vt:variant>
        <vt:i4>164</vt:i4>
      </vt:variant>
      <vt:variant>
        <vt:i4>0</vt:i4>
      </vt:variant>
      <vt:variant>
        <vt:i4>5</vt:i4>
      </vt:variant>
      <vt:variant>
        <vt:lpwstr/>
      </vt:variant>
      <vt:variant>
        <vt:lpwstr>_Toc449529280</vt:lpwstr>
      </vt:variant>
      <vt:variant>
        <vt:i4>1572925</vt:i4>
      </vt:variant>
      <vt:variant>
        <vt:i4>158</vt:i4>
      </vt:variant>
      <vt:variant>
        <vt:i4>0</vt:i4>
      </vt:variant>
      <vt:variant>
        <vt:i4>5</vt:i4>
      </vt:variant>
      <vt:variant>
        <vt:lpwstr/>
      </vt:variant>
      <vt:variant>
        <vt:lpwstr>_Toc449529279</vt:lpwstr>
      </vt:variant>
      <vt:variant>
        <vt:i4>1572925</vt:i4>
      </vt:variant>
      <vt:variant>
        <vt:i4>152</vt:i4>
      </vt:variant>
      <vt:variant>
        <vt:i4>0</vt:i4>
      </vt:variant>
      <vt:variant>
        <vt:i4>5</vt:i4>
      </vt:variant>
      <vt:variant>
        <vt:lpwstr/>
      </vt:variant>
      <vt:variant>
        <vt:lpwstr>_Toc449529278</vt:lpwstr>
      </vt:variant>
      <vt:variant>
        <vt:i4>1572925</vt:i4>
      </vt:variant>
      <vt:variant>
        <vt:i4>146</vt:i4>
      </vt:variant>
      <vt:variant>
        <vt:i4>0</vt:i4>
      </vt:variant>
      <vt:variant>
        <vt:i4>5</vt:i4>
      </vt:variant>
      <vt:variant>
        <vt:lpwstr/>
      </vt:variant>
      <vt:variant>
        <vt:lpwstr>_Toc449529277</vt:lpwstr>
      </vt:variant>
      <vt:variant>
        <vt:i4>1572925</vt:i4>
      </vt:variant>
      <vt:variant>
        <vt:i4>140</vt:i4>
      </vt:variant>
      <vt:variant>
        <vt:i4>0</vt:i4>
      </vt:variant>
      <vt:variant>
        <vt:i4>5</vt:i4>
      </vt:variant>
      <vt:variant>
        <vt:lpwstr/>
      </vt:variant>
      <vt:variant>
        <vt:lpwstr>_Toc449529276</vt:lpwstr>
      </vt:variant>
      <vt:variant>
        <vt:i4>1572925</vt:i4>
      </vt:variant>
      <vt:variant>
        <vt:i4>134</vt:i4>
      </vt:variant>
      <vt:variant>
        <vt:i4>0</vt:i4>
      </vt:variant>
      <vt:variant>
        <vt:i4>5</vt:i4>
      </vt:variant>
      <vt:variant>
        <vt:lpwstr/>
      </vt:variant>
      <vt:variant>
        <vt:lpwstr>_Toc449529275</vt:lpwstr>
      </vt:variant>
      <vt:variant>
        <vt:i4>1572925</vt:i4>
      </vt:variant>
      <vt:variant>
        <vt:i4>128</vt:i4>
      </vt:variant>
      <vt:variant>
        <vt:i4>0</vt:i4>
      </vt:variant>
      <vt:variant>
        <vt:i4>5</vt:i4>
      </vt:variant>
      <vt:variant>
        <vt:lpwstr/>
      </vt:variant>
      <vt:variant>
        <vt:lpwstr>_Toc449529274</vt:lpwstr>
      </vt:variant>
      <vt:variant>
        <vt:i4>1572925</vt:i4>
      </vt:variant>
      <vt:variant>
        <vt:i4>122</vt:i4>
      </vt:variant>
      <vt:variant>
        <vt:i4>0</vt:i4>
      </vt:variant>
      <vt:variant>
        <vt:i4>5</vt:i4>
      </vt:variant>
      <vt:variant>
        <vt:lpwstr/>
      </vt:variant>
      <vt:variant>
        <vt:lpwstr>_Toc449529273</vt:lpwstr>
      </vt:variant>
      <vt:variant>
        <vt:i4>1572925</vt:i4>
      </vt:variant>
      <vt:variant>
        <vt:i4>116</vt:i4>
      </vt:variant>
      <vt:variant>
        <vt:i4>0</vt:i4>
      </vt:variant>
      <vt:variant>
        <vt:i4>5</vt:i4>
      </vt:variant>
      <vt:variant>
        <vt:lpwstr/>
      </vt:variant>
      <vt:variant>
        <vt:lpwstr>_Toc449529272</vt:lpwstr>
      </vt:variant>
      <vt:variant>
        <vt:i4>1572925</vt:i4>
      </vt:variant>
      <vt:variant>
        <vt:i4>110</vt:i4>
      </vt:variant>
      <vt:variant>
        <vt:i4>0</vt:i4>
      </vt:variant>
      <vt:variant>
        <vt:i4>5</vt:i4>
      </vt:variant>
      <vt:variant>
        <vt:lpwstr/>
      </vt:variant>
      <vt:variant>
        <vt:lpwstr>_Toc449529271</vt:lpwstr>
      </vt:variant>
      <vt:variant>
        <vt:i4>1572925</vt:i4>
      </vt:variant>
      <vt:variant>
        <vt:i4>104</vt:i4>
      </vt:variant>
      <vt:variant>
        <vt:i4>0</vt:i4>
      </vt:variant>
      <vt:variant>
        <vt:i4>5</vt:i4>
      </vt:variant>
      <vt:variant>
        <vt:lpwstr/>
      </vt:variant>
      <vt:variant>
        <vt:lpwstr>_Toc449529270</vt:lpwstr>
      </vt:variant>
      <vt:variant>
        <vt:i4>1638461</vt:i4>
      </vt:variant>
      <vt:variant>
        <vt:i4>98</vt:i4>
      </vt:variant>
      <vt:variant>
        <vt:i4>0</vt:i4>
      </vt:variant>
      <vt:variant>
        <vt:i4>5</vt:i4>
      </vt:variant>
      <vt:variant>
        <vt:lpwstr/>
      </vt:variant>
      <vt:variant>
        <vt:lpwstr>_Toc449529269</vt:lpwstr>
      </vt:variant>
      <vt:variant>
        <vt:i4>1638461</vt:i4>
      </vt:variant>
      <vt:variant>
        <vt:i4>92</vt:i4>
      </vt:variant>
      <vt:variant>
        <vt:i4>0</vt:i4>
      </vt:variant>
      <vt:variant>
        <vt:i4>5</vt:i4>
      </vt:variant>
      <vt:variant>
        <vt:lpwstr/>
      </vt:variant>
      <vt:variant>
        <vt:lpwstr>_Toc449529268</vt:lpwstr>
      </vt:variant>
      <vt:variant>
        <vt:i4>1638461</vt:i4>
      </vt:variant>
      <vt:variant>
        <vt:i4>86</vt:i4>
      </vt:variant>
      <vt:variant>
        <vt:i4>0</vt:i4>
      </vt:variant>
      <vt:variant>
        <vt:i4>5</vt:i4>
      </vt:variant>
      <vt:variant>
        <vt:lpwstr/>
      </vt:variant>
      <vt:variant>
        <vt:lpwstr>_Toc449529267</vt:lpwstr>
      </vt:variant>
      <vt:variant>
        <vt:i4>1638461</vt:i4>
      </vt:variant>
      <vt:variant>
        <vt:i4>80</vt:i4>
      </vt:variant>
      <vt:variant>
        <vt:i4>0</vt:i4>
      </vt:variant>
      <vt:variant>
        <vt:i4>5</vt:i4>
      </vt:variant>
      <vt:variant>
        <vt:lpwstr/>
      </vt:variant>
      <vt:variant>
        <vt:lpwstr>_Toc449529266</vt:lpwstr>
      </vt:variant>
      <vt:variant>
        <vt:i4>1638461</vt:i4>
      </vt:variant>
      <vt:variant>
        <vt:i4>74</vt:i4>
      </vt:variant>
      <vt:variant>
        <vt:i4>0</vt:i4>
      </vt:variant>
      <vt:variant>
        <vt:i4>5</vt:i4>
      </vt:variant>
      <vt:variant>
        <vt:lpwstr/>
      </vt:variant>
      <vt:variant>
        <vt:lpwstr>_Toc449529265</vt:lpwstr>
      </vt:variant>
      <vt:variant>
        <vt:i4>1638461</vt:i4>
      </vt:variant>
      <vt:variant>
        <vt:i4>68</vt:i4>
      </vt:variant>
      <vt:variant>
        <vt:i4>0</vt:i4>
      </vt:variant>
      <vt:variant>
        <vt:i4>5</vt:i4>
      </vt:variant>
      <vt:variant>
        <vt:lpwstr/>
      </vt:variant>
      <vt:variant>
        <vt:lpwstr>_Toc449529264</vt:lpwstr>
      </vt:variant>
      <vt:variant>
        <vt:i4>1638461</vt:i4>
      </vt:variant>
      <vt:variant>
        <vt:i4>62</vt:i4>
      </vt:variant>
      <vt:variant>
        <vt:i4>0</vt:i4>
      </vt:variant>
      <vt:variant>
        <vt:i4>5</vt:i4>
      </vt:variant>
      <vt:variant>
        <vt:lpwstr/>
      </vt:variant>
      <vt:variant>
        <vt:lpwstr>_Toc449529263</vt:lpwstr>
      </vt:variant>
      <vt:variant>
        <vt:i4>1638461</vt:i4>
      </vt:variant>
      <vt:variant>
        <vt:i4>56</vt:i4>
      </vt:variant>
      <vt:variant>
        <vt:i4>0</vt:i4>
      </vt:variant>
      <vt:variant>
        <vt:i4>5</vt:i4>
      </vt:variant>
      <vt:variant>
        <vt:lpwstr/>
      </vt:variant>
      <vt:variant>
        <vt:lpwstr>_Toc449529262</vt:lpwstr>
      </vt:variant>
      <vt:variant>
        <vt:i4>1638461</vt:i4>
      </vt:variant>
      <vt:variant>
        <vt:i4>50</vt:i4>
      </vt:variant>
      <vt:variant>
        <vt:i4>0</vt:i4>
      </vt:variant>
      <vt:variant>
        <vt:i4>5</vt:i4>
      </vt:variant>
      <vt:variant>
        <vt:lpwstr/>
      </vt:variant>
      <vt:variant>
        <vt:lpwstr>_Toc449529261</vt:lpwstr>
      </vt:variant>
      <vt:variant>
        <vt:i4>1638461</vt:i4>
      </vt:variant>
      <vt:variant>
        <vt:i4>44</vt:i4>
      </vt:variant>
      <vt:variant>
        <vt:i4>0</vt:i4>
      </vt:variant>
      <vt:variant>
        <vt:i4>5</vt:i4>
      </vt:variant>
      <vt:variant>
        <vt:lpwstr/>
      </vt:variant>
      <vt:variant>
        <vt:lpwstr>_Toc449529260</vt:lpwstr>
      </vt:variant>
      <vt:variant>
        <vt:i4>1703997</vt:i4>
      </vt:variant>
      <vt:variant>
        <vt:i4>38</vt:i4>
      </vt:variant>
      <vt:variant>
        <vt:i4>0</vt:i4>
      </vt:variant>
      <vt:variant>
        <vt:i4>5</vt:i4>
      </vt:variant>
      <vt:variant>
        <vt:lpwstr/>
      </vt:variant>
      <vt:variant>
        <vt:lpwstr>_Toc449529259</vt:lpwstr>
      </vt:variant>
      <vt:variant>
        <vt:i4>1703997</vt:i4>
      </vt:variant>
      <vt:variant>
        <vt:i4>32</vt:i4>
      </vt:variant>
      <vt:variant>
        <vt:i4>0</vt:i4>
      </vt:variant>
      <vt:variant>
        <vt:i4>5</vt:i4>
      </vt:variant>
      <vt:variant>
        <vt:lpwstr/>
      </vt:variant>
      <vt:variant>
        <vt:lpwstr>_Toc449529258</vt:lpwstr>
      </vt:variant>
      <vt:variant>
        <vt:i4>1703997</vt:i4>
      </vt:variant>
      <vt:variant>
        <vt:i4>26</vt:i4>
      </vt:variant>
      <vt:variant>
        <vt:i4>0</vt:i4>
      </vt:variant>
      <vt:variant>
        <vt:i4>5</vt:i4>
      </vt:variant>
      <vt:variant>
        <vt:lpwstr/>
      </vt:variant>
      <vt:variant>
        <vt:lpwstr>_Toc449529257</vt:lpwstr>
      </vt:variant>
      <vt:variant>
        <vt:i4>1703997</vt:i4>
      </vt:variant>
      <vt:variant>
        <vt:i4>20</vt:i4>
      </vt:variant>
      <vt:variant>
        <vt:i4>0</vt:i4>
      </vt:variant>
      <vt:variant>
        <vt:i4>5</vt:i4>
      </vt:variant>
      <vt:variant>
        <vt:lpwstr/>
      </vt:variant>
      <vt:variant>
        <vt:lpwstr>_Toc449529256</vt:lpwstr>
      </vt:variant>
      <vt:variant>
        <vt:i4>1703997</vt:i4>
      </vt:variant>
      <vt:variant>
        <vt:i4>14</vt:i4>
      </vt:variant>
      <vt:variant>
        <vt:i4>0</vt:i4>
      </vt:variant>
      <vt:variant>
        <vt:i4>5</vt:i4>
      </vt:variant>
      <vt:variant>
        <vt:lpwstr/>
      </vt:variant>
      <vt:variant>
        <vt:lpwstr>_Toc449529255</vt:lpwstr>
      </vt:variant>
      <vt:variant>
        <vt:i4>1703997</vt:i4>
      </vt:variant>
      <vt:variant>
        <vt:i4>8</vt:i4>
      </vt:variant>
      <vt:variant>
        <vt:i4>0</vt:i4>
      </vt:variant>
      <vt:variant>
        <vt:i4>5</vt:i4>
      </vt:variant>
      <vt:variant>
        <vt:lpwstr/>
      </vt:variant>
      <vt:variant>
        <vt:lpwstr>_Toc449529254</vt:lpwstr>
      </vt:variant>
      <vt:variant>
        <vt:i4>1703997</vt:i4>
      </vt:variant>
      <vt:variant>
        <vt:i4>2</vt:i4>
      </vt:variant>
      <vt:variant>
        <vt:i4>0</vt:i4>
      </vt:variant>
      <vt:variant>
        <vt:i4>5</vt:i4>
      </vt:variant>
      <vt:variant>
        <vt:lpwstr/>
      </vt:variant>
      <vt:variant>
        <vt:lpwstr>_Toc449529253</vt:lpwstr>
      </vt:variant>
      <vt:variant>
        <vt:i4>3866628</vt:i4>
      </vt:variant>
      <vt:variant>
        <vt:i4>9</vt:i4>
      </vt:variant>
      <vt:variant>
        <vt:i4>0</vt:i4>
      </vt:variant>
      <vt:variant>
        <vt:i4>5</vt:i4>
      </vt:variant>
      <vt:variant>
        <vt:lpwstr>http://www.mext.go.jp/b_menu/shingi/gijyutu/gijyutu17/houkoku/1366220.htm</vt:lpwstr>
      </vt:variant>
      <vt:variant>
        <vt:lpwstr/>
      </vt:variant>
      <vt:variant>
        <vt:i4>1769506</vt:i4>
      </vt:variant>
      <vt:variant>
        <vt:i4>6</vt:i4>
      </vt:variant>
      <vt:variant>
        <vt:i4>0</vt:i4>
      </vt:variant>
      <vt:variant>
        <vt:i4>5</vt:i4>
      </vt:variant>
      <vt:variant>
        <vt:lpwstr>http://www.mext.go.jp/a_menu/kansa/houkoku/1343904.htm</vt:lpwstr>
      </vt:variant>
      <vt:variant>
        <vt:lpwstr/>
      </vt:variant>
      <vt:variant>
        <vt:i4>1638492</vt:i4>
      </vt:variant>
      <vt:variant>
        <vt:i4>3</vt:i4>
      </vt:variant>
      <vt:variant>
        <vt:i4>0</vt:i4>
      </vt:variant>
      <vt:variant>
        <vt:i4>5</vt:i4>
      </vt:variant>
      <vt:variant>
        <vt:lpwstr>http://www8.cao.go.jp/cstp/compefund/</vt:lpwstr>
      </vt:variant>
      <vt:variant>
        <vt:lpwstr/>
      </vt:variant>
      <vt:variant>
        <vt:i4>524289</vt:i4>
      </vt:variant>
      <vt:variant>
        <vt:i4>0</vt:i4>
      </vt:variant>
      <vt:variant>
        <vt:i4>0</vt:i4>
      </vt:variant>
      <vt:variant>
        <vt:i4>5</vt:i4>
      </vt:variant>
      <vt:variant>
        <vt:lpwstr>http://www.jst.go.jp/kisoken/contract/h28/h28s201keiya1604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2T12:35:00Z</dcterms:created>
  <dcterms:modified xsi:type="dcterms:W3CDTF">2017-05-02T12:35:00Z</dcterms:modified>
</cp:coreProperties>
</file>